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9563" w14:textId="77777777" w:rsidR="00B920D2" w:rsidRPr="008B2344" w:rsidRDefault="006C60BC" w:rsidP="005463CC">
      <w:pPr>
        <w:pStyle w:val="NormalnyWeb"/>
        <w:spacing w:before="0" w:after="0" w:line="259" w:lineRule="auto"/>
        <w:ind w:left="5954" w:firstLine="709"/>
        <w:rPr>
          <w:rFonts w:asciiTheme="minorHAnsi" w:hAnsiTheme="minorHAnsi" w:cstheme="minorHAnsi"/>
          <w:sz w:val="22"/>
          <w:szCs w:val="48"/>
        </w:rPr>
      </w:pPr>
      <w:bookmarkStart w:id="0" w:name="_GoBack"/>
      <w:bookmarkEnd w:id="0"/>
      <w:r w:rsidRPr="008B2344">
        <w:rPr>
          <w:rFonts w:asciiTheme="minorHAnsi" w:hAnsiTheme="minorHAnsi" w:cstheme="minorHAnsi"/>
          <w:sz w:val="22"/>
          <w:szCs w:val="48"/>
        </w:rPr>
        <w:t>Załącznik</w:t>
      </w:r>
    </w:p>
    <w:p w14:paraId="00B89522" w14:textId="09240F0F" w:rsidR="003254F9" w:rsidRPr="008B2344" w:rsidRDefault="006C60BC" w:rsidP="005463CC">
      <w:pPr>
        <w:pStyle w:val="NormalnyWeb"/>
        <w:spacing w:before="0" w:after="0" w:line="259" w:lineRule="auto"/>
        <w:ind w:left="5954" w:firstLine="709"/>
        <w:rPr>
          <w:rFonts w:asciiTheme="minorHAnsi" w:hAnsiTheme="minorHAnsi" w:cstheme="minorHAnsi"/>
          <w:sz w:val="22"/>
          <w:szCs w:val="48"/>
        </w:rPr>
      </w:pPr>
      <w:r w:rsidRPr="008B2344">
        <w:rPr>
          <w:rFonts w:asciiTheme="minorHAnsi" w:hAnsiTheme="minorHAnsi" w:cstheme="minorHAnsi"/>
          <w:sz w:val="22"/>
          <w:szCs w:val="48"/>
        </w:rPr>
        <w:t xml:space="preserve">do uchwały </w:t>
      </w:r>
      <w:r w:rsidR="003B3520" w:rsidRPr="008B2344">
        <w:rPr>
          <w:rFonts w:asciiTheme="minorHAnsi" w:hAnsiTheme="minorHAnsi" w:cstheme="minorHAnsi"/>
          <w:sz w:val="22"/>
          <w:szCs w:val="48"/>
        </w:rPr>
        <w:t>nr</w:t>
      </w:r>
      <w:r w:rsidR="003B3520">
        <w:rPr>
          <w:rFonts w:asciiTheme="minorHAnsi" w:hAnsiTheme="minorHAnsi" w:cstheme="minorHAnsi"/>
          <w:sz w:val="22"/>
          <w:szCs w:val="48"/>
        </w:rPr>
        <w:t xml:space="preserve"> 41</w:t>
      </w:r>
      <w:r w:rsidRPr="008B2344">
        <w:rPr>
          <w:rFonts w:asciiTheme="minorHAnsi" w:hAnsiTheme="minorHAnsi" w:cstheme="minorHAnsi"/>
          <w:sz w:val="22"/>
          <w:szCs w:val="48"/>
        </w:rPr>
        <w:t>/202</w:t>
      </w:r>
      <w:r w:rsidR="005C1D4C" w:rsidRPr="008B2344">
        <w:rPr>
          <w:rFonts w:asciiTheme="minorHAnsi" w:hAnsiTheme="minorHAnsi" w:cstheme="minorHAnsi"/>
          <w:sz w:val="22"/>
          <w:szCs w:val="48"/>
        </w:rPr>
        <w:t>3</w:t>
      </w:r>
    </w:p>
    <w:p w14:paraId="693490B9" w14:textId="14878A3D" w:rsidR="006C60BC" w:rsidRPr="008B2344" w:rsidRDefault="006C60BC" w:rsidP="005463CC">
      <w:pPr>
        <w:pStyle w:val="NormalnyWeb"/>
        <w:spacing w:before="0" w:after="0" w:line="259" w:lineRule="auto"/>
        <w:ind w:left="6663"/>
        <w:rPr>
          <w:rFonts w:asciiTheme="minorHAnsi" w:hAnsiTheme="minorHAnsi" w:cstheme="minorHAnsi"/>
          <w:sz w:val="22"/>
          <w:szCs w:val="48"/>
        </w:rPr>
      </w:pPr>
      <w:r w:rsidRPr="008B2344">
        <w:rPr>
          <w:rFonts w:asciiTheme="minorHAnsi" w:hAnsiTheme="minorHAnsi" w:cstheme="minorHAnsi"/>
          <w:sz w:val="22"/>
          <w:szCs w:val="48"/>
        </w:rPr>
        <w:t>Zarządu PFRON</w:t>
      </w:r>
    </w:p>
    <w:p w14:paraId="2ECF0E05" w14:textId="2C4FC27D" w:rsidR="006C60BC" w:rsidRPr="008B2344" w:rsidRDefault="006C60BC" w:rsidP="005463CC">
      <w:pPr>
        <w:pStyle w:val="NormalnyWeb"/>
        <w:spacing w:before="0" w:after="0" w:line="259" w:lineRule="auto"/>
        <w:ind w:left="5954" w:firstLine="709"/>
        <w:rPr>
          <w:rFonts w:asciiTheme="minorHAnsi" w:hAnsiTheme="minorHAnsi" w:cstheme="minorHAnsi"/>
          <w:sz w:val="22"/>
          <w:szCs w:val="48"/>
        </w:rPr>
      </w:pPr>
      <w:r w:rsidRPr="008B2344">
        <w:rPr>
          <w:rFonts w:asciiTheme="minorHAnsi" w:hAnsiTheme="minorHAnsi" w:cstheme="minorHAnsi"/>
          <w:sz w:val="22"/>
          <w:szCs w:val="48"/>
        </w:rPr>
        <w:t>z dni</w:t>
      </w:r>
      <w:r w:rsidR="00B920D2" w:rsidRPr="008B2344">
        <w:rPr>
          <w:rFonts w:asciiTheme="minorHAnsi" w:hAnsiTheme="minorHAnsi" w:cstheme="minorHAnsi"/>
          <w:sz w:val="22"/>
          <w:szCs w:val="48"/>
        </w:rPr>
        <w:t xml:space="preserve">a </w:t>
      </w:r>
      <w:r w:rsidR="003B3520">
        <w:rPr>
          <w:rFonts w:asciiTheme="minorHAnsi" w:hAnsiTheme="minorHAnsi" w:cstheme="minorHAnsi"/>
          <w:sz w:val="22"/>
          <w:szCs w:val="48"/>
        </w:rPr>
        <w:t>24 marca</w:t>
      </w:r>
      <w:r w:rsidR="003B3520" w:rsidRPr="008B2344">
        <w:rPr>
          <w:rFonts w:asciiTheme="minorHAnsi" w:hAnsiTheme="minorHAnsi" w:cstheme="minorHAnsi"/>
          <w:sz w:val="22"/>
          <w:szCs w:val="48"/>
        </w:rPr>
        <w:t xml:space="preserve"> </w:t>
      </w:r>
      <w:r w:rsidR="00B920D2" w:rsidRPr="008B2344">
        <w:rPr>
          <w:rFonts w:asciiTheme="minorHAnsi" w:hAnsiTheme="minorHAnsi" w:cstheme="minorHAnsi"/>
          <w:sz w:val="22"/>
          <w:szCs w:val="48"/>
        </w:rPr>
        <w:t>202</w:t>
      </w:r>
      <w:r w:rsidR="005C1D4C" w:rsidRPr="008B2344">
        <w:rPr>
          <w:rFonts w:asciiTheme="minorHAnsi" w:hAnsiTheme="minorHAnsi" w:cstheme="minorHAnsi"/>
          <w:sz w:val="22"/>
          <w:szCs w:val="48"/>
        </w:rPr>
        <w:t>3</w:t>
      </w:r>
      <w:r w:rsidR="00B920D2" w:rsidRPr="008B2344">
        <w:rPr>
          <w:rFonts w:asciiTheme="minorHAnsi" w:hAnsiTheme="minorHAnsi" w:cstheme="minorHAnsi"/>
          <w:sz w:val="22"/>
          <w:szCs w:val="48"/>
        </w:rPr>
        <w:t xml:space="preserve"> r.</w:t>
      </w:r>
    </w:p>
    <w:p w14:paraId="00B8952D" w14:textId="77777777" w:rsidR="003254F9" w:rsidRPr="008B2344" w:rsidRDefault="00BA4F43" w:rsidP="005463CC">
      <w:pPr>
        <w:pStyle w:val="NormalnyWeb"/>
        <w:spacing w:before="1200" w:after="0" w:line="259" w:lineRule="auto"/>
        <w:jc w:val="center"/>
        <w:rPr>
          <w:rFonts w:asciiTheme="minorHAnsi" w:hAnsiTheme="minorHAnsi" w:cstheme="minorHAnsi"/>
          <w:b/>
          <w:bCs/>
          <w:sz w:val="28"/>
          <w:szCs w:val="48"/>
        </w:rPr>
      </w:pPr>
      <w:r w:rsidRPr="008B2344">
        <w:rPr>
          <w:rFonts w:asciiTheme="minorHAnsi" w:hAnsiTheme="minorHAnsi" w:cstheme="minorHAnsi"/>
          <w:b/>
          <w:bCs/>
          <w:sz w:val="28"/>
          <w:szCs w:val="48"/>
        </w:rPr>
        <w:t>Państwowy Fundusz Rehabilitacji Osób Niepełnosprawnych</w:t>
      </w:r>
    </w:p>
    <w:p w14:paraId="00B89535" w14:textId="77777777" w:rsidR="003254F9" w:rsidRPr="008B2344" w:rsidRDefault="00BA4F43" w:rsidP="005463CC">
      <w:pPr>
        <w:pStyle w:val="NormalnyWeb"/>
        <w:spacing w:before="1680" w:after="0" w:line="259" w:lineRule="auto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8B2344">
        <w:rPr>
          <w:rFonts w:asciiTheme="minorHAnsi" w:hAnsiTheme="minorHAnsi" w:cstheme="minorHAnsi"/>
          <w:b/>
          <w:bCs/>
          <w:sz w:val="44"/>
          <w:szCs w:val="48"/>
        </w:rPr>
        <w:t>Procedury realizacji programu</w:t>
      </w:r>
    </w:p>
    <w:p w14:paraId="00B8953A" w14:textId="1E1935BC" w:rsidR="003254F9" w:rsidRPr="008B2344" w:rsidRDefault="00091466" w:rsidP="005463CC">
      <w:pPr>
        <w:pStyle w:val="Standard"/>
        <w:spacing w:before="1800"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2344" w:rsidDel="00091466">
        <w:rPr>
          <w:rFonts w:asciiTheme="minorHAnsi" w:hAnsiTheme="minorHAnsi" w:cstheme="minorHAnsi"/>
          <w:szCs w:val="48"/>
        </w:rPr>
        <w:t xml:space="preserve"> </w:t>
      </w:r>
      <w:r w:rsidR="00BA4F43" w:rsidRPr="008B2344">
        <w:rPr>
          <w:rFonts w:asciiTheme="minorHAnsi" w:hAnsiTheme="minorHAnsi" w:cstheme="minorHAnsi"/>
          <w:b/>
          <w:bCs/>
          <w:sz w:val="32"/>
          <w:szCs w:val="32"/>
        </w:rPr>
        <w:t>„Partnerstwo dla osób z niepełnosprawnościami”</w:t>
      </w:r>
    </w:p>
    <w:p w14:paraId="00B8953C" w14:textId="77777777" w:rsidR="003254F9" w:rsidRPr="008B2344" w:rsidRDefault="00BA4F43" w:rsidP="005463CC">
      <w:pPr>
        <w:pStyle w:val="Standard"/>
        <w:spacing w:before="360" w:line="259" w:lineRule="auto"/>
        <w:jc w:val="center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  <w:b/>
          <w:bCs/>
          <w:sz w:val="32"/>
          <w:szCs w:val="32"/>
        </w:rPr>
        <w:t>Program współpracy z Zarządami Województw</w:t>
      </w:r>
    </w:p>
    <w:p w14:paraId="00B8953D" w14:textId="77777777" w:rsidR="003254F9" w:rsidRPr="008B2344" w:rsidRDefault="00BA4F43" w:rsidP="00CF730A">
      <w:pPr>
        <w:pStyle w:val="Standard"/>
        <w:spacing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2344">
        <w:rPr>
          <w:rFonts w:asciiTheme="minorHAnsi" w:hAnsiTheme="minorHAnsi" w:cstheme="minorHAnsi"/>
          <w:b/>
          <w:bCs/>
          <w:sz w:val="32"/>
          <w:szCs w:val="32"/>
        </w:rPr>
        <w:t>w celu współfinansowania projektów organizacji pozarządowych wyłonionych do dofinansowania w drodze konkursów organizowanych przez Zarządy Województw</w:t>
      </w:r>
    </w:p>
    <w:p w14:paraId="00B8953E" w14:textId="77777777" w:rsidR="003254F9" w:rsidRPr="008B2344" w:rsidRDefault="00BA4F43" w:rsidP="00CF730A">
      <w:pPr>
        <w:pStyle w:val="Standard"/>
        <w:spacing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B2344">
        <w:rPr>
          <w:rFonts w:asciiTheme="minorHAnsi" w:hAnsiTheme="minorHAnsi" w:cstheme="minorHAnsi"/>
          <w:b/>
          <w:bCs/>
          <w:sz w:val="32"/>
          <w:szCs w:val="32"/>
        </w:rPr>
        <w:t>w ramach Regionalnych Programów Operacyjnych</w:t>
      </w:r>
    </w:p>
    <w:p w14:paraId="00B8953F" w14:textId="77777777" w:rsidR="003254F9" w:rsidRPr="008B2344" w:rsidRDefault="003254F9" w:rsidP="00CF730A">
      <w:pPr>
        <w:pStyle w:val="NormalnyWeb"/>
        <w:spacing w:before="0" w:after="0" w:line="259" w:lineRule="auto"/>
        <w:jc w:val="both"/>
        <w:rPr>
          <w:rFonts w:asciiTheme="minorHAnsi" w:hAnsiTheme="minorHAnsi" w:cstheme="minorHAnsi"/>
          <w:szCs w:val="48"/>
        </w:rPr>
      </w:pPr>
    </w:p>
    <w:p w14:paraId="00B89548" w14:textId="01656FFA" w:rsidR="003254F9" w:rsidRPr="008B2344" w:rsidRDefault="00BA4F43" w:rsidP="005463CC">
      <w:pPr>
        <w:pStyle w:val="NormalnyWeb"/>
        <w:spacing w:before="2640" w:after="0" w:line="259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8B2344">
        <w:rPr>
          <w:rFonts w:asciiTheme="minorHAnsi" w:hAnsiTheme="minorHAnsi" w:cstheme="minorHAnsi"/>
          <w:b/>
          <w:bCs/>
          <w:sz w:val="27"/>
          <w:szCs w:val="27"/>
        </w:rPr>
        <w:t>Warszawa</w:t>
      </w:r>
      <w:r w:rsidR="005F5F2F" w:rsidRPr="008B2344">
        <w:rPr>
          <w:rFonts w:asciiTheme="minorHAnsi" w:hAnsiTheme="minorHAnsi" w:cstheme="minorHAnsi"/>
          <w:b/>
          <w:bCs/>
          <w:sz w:val="27"/>
          <w:szCs w:val="27"/>
        </w:rPr>
        <w:t xml:space="preserve"> 20</w:t>
      </w:r>
      <w:r w:rsidR="007124D7" w:rsidRPr="008B2344">
        <w:rPr>
          <w:rFonts w:asciiTheme="minorHAnsi" w:hAnsiTheme="minorHAnsi" w:cstheme="minorHAnsi"/>
          <w:b/>
          <w:bCs/>
          <w:sz w:val="27"/>
          <w:szCs w:val="27"/>
        </w:rPr>
        <w:t>2</w:t>
      </w:r>
      <w:r w:rsidR="00CD7467" w:rsidRPr="008B2344">
        <w:rPr>
          <w:rFonts w:asciiTheme="minorHAnsi" w:hAnsiTheme="minorHAnsi" w:cstheme="minorHAnsi"/>
          <w:b/>
          <w:bCs/>
          <w:sz w:val="27"/>
          <w:szCs w:val="27"/>
        </w:rPr>
        <w:t>3</w:t>
      </w:r>
    </w:p>
    <w:p w14:paraId="00B89549" w14:textId="77777777" w:rsidR="00765E4E" w:rsidRPr="008B2344" w:rsidRDefault="00765E4E" w:rsidP="00CF730A">
      <w:pPr>
        <w:spacing w:line="259" w:lineRule="auto"/>
        <w:rPr>
          <w:rFonts w:asciiTheme="minorHAnsi" w:hAnsiTheme="minorHAnsi" w:cstheme="minorHAnsi"/>
          <w:b/>
          <w:bCs/>
          <w:sz w:val="27"/>
          <w:szCs w:val="27"/>
        </w:rPr>
      </w:pPr>
      <w:r w:rsidRPr="008B2344">
        <w:rPr>
          <w:rFonts w:asciiTheme="minorHAnsi" w:hAnsiTheme="minorHAnsi" w:cstheme="minorHAnsi"/>
          <w:b/>
          <w:bCs/>
          <w:sz w:val="27"/>
          <w:szCs w:val="27"/>
        </w:rPr>
        <w:br w:type="page"/>
      </w:r>
    </w:p>
    <w:p w14:paraId="00B8954A" w14:textId="77777777" w:rsidR="003254F9" w:rsidRPr="008B2344" w:rsidRDefault="00BA4F43" w:rsidP="00C9300A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lastRenderedPageBreak/>
        <w:t>Znaczenie pojęć:</w:t>
      </w:r>
    </w:p>
    <w:p w14:paraId="00B8954B" w14:textId="77777777" w:rsidR="003254F9" w:rsidRPr="008B2344" w:rsidRDefault="00BA4F43" w:rsidP="002E694A">
      <w:pPr>
        <w:pStyle w:val="NormalnyWeb"/>
        <w:spacing w:before="120" w:after="0" w:line="288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00B8954C" w14:textId="482F3AEC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adresatach programu - </w:t>
      </w:r>
      <w:r w:rsidRPr="008B2344">
        <w:rPr>
          <w:rFonts w:asciiTheme="minorHAnsi" w:hAnsiTheme="minorHAnsi" w:cstheme="minorHAnsi"/>
          <w:sz w:val="24"/>
          <w:szCs w:val="24"/>
        </w:rPr>
        <w:t>należy przez to rozumieć o</w:t>
      </w:r>
      <w:r w:rsidR="00C01A5C" w:rsidRPr="008B2344">
        <w:rPr>
          <w:rFonts w:asciiTheme="minorHAnsi" w:hAnsiTheme="minorHAnsi" w:cstheme="minorHAnsi"/>
          <w:sz w:val="24"/>
          <w:szCs w:val="24"/>
        </w:rPr>
        <w:t>rganizacje pozarzą</w:t>
      </w:r>
      <w:r w:rsidRPr="008B2344">
        <w:rPr>
          <w:rFonts w:asciiTheme="minorHAnsi" w:hAnsiTheme="minorHAnsi" w:cstheme="minorHAnsi"/>
          <w:sz w:val="24"/>
          <w:szCs w:val="24"/>
        </w:rPr>
        <w:t>dowe wskazane w</w:t>
      </w:r>
      <w:r w:rsidR="00DB6F1A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rozdziale VII programu</w:t>
      </w:r>
      <w:r w:rsidR="0056301C" w:rsidRPr="008B2344">
        <w:rPr>
          <w:rFonts w:asciiTheme="minorHAnsi" w:hAnsiTheme="minorHAnsi" w:cstheme="minorHAnsi"/>
          <w:sz w:val="24"/>
          <w:szCs w:val="24"/>
        </w:rPr>
        <w:t xml:space="preserve"> (zwane dalej adresatem lub organizacją)</w:t>
      </w:r>
      <w:r w:rsidRPr="008B2344">
        <w:rPr>
          <w:rFonts w:asciiTheme="minorHAnsi" w:hAnsiTheme="minorHAnsi" w:cstheme="minorHAnsi"/>
          <w:sz w:val="24"/>
          <w:szCs w:val="24"/>
        </w:rPr>
        <w:t xml:space="preserve">, spełniające </w:t>
      </w:r>
      <w:r w:rsidR="00F6681D" w:rsidRPr="008B2344">
        <w:rPr>
          <w:rFonts w:asciiTheme="minorHAnsi" w:hAnsiTheme="minorHAnsi" w:cstheme="minorHAnsi"/>
          <w:sz w:val="24"/>
          <w:szCs w:val="24"/>
        </w:rPr>
        <w:t xml:space="preserve">warunki </w:t>
      </w:r>
      <w:r w:rsidR="003C70BC" w:rsidRPr="008B2344">
        <w:rPr>
          <w:rFonts w:asciiTheme="minorHAnsi" w:hAnsiTheme="minorHAnsi" w:cstheme="minorHAnsi"/>
          <w:sz w:val="24"/>
          <w:szCs w:val="24"/>
        </w:rPr>
        <w:t>dostępu zgodnie z załącznikiem</w:t>
      </w:r>
      <w:r w:rsidRPr="008B2344">
        <w:rPr>
          <w:rFonts w:asciiTheme="minorHAnsi" w:hAnsiTheme="minorHAnsi" w:cstheme="minorHAnsi"/>
          <w:sz w:val="24"/>
          <w:szCs w:val="24"/>
        </w:rPr>
        <w:t xml:space="preserve"> nr </w:t>
      </w:r>
      <w:r w:rsidR="008C68CE" w:rsidRPr="008B2344">
        <w:rPr>
          <w:rFonts w:asciiTheme="minorHAnsi" w:hAnsiTheme="minorHAnsi" w:cstheme="minorHAnsi"/>
          <w:sz w:val="24"/>
          <w:szCs w:val="24"/>
        </w:rPr>
        <w:t>4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 procedur, wnioskujące o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dofinansowanie projektów ze środków Europejskiego Funduszu Społecznego (EFS)</w:t>
      </w:r>
      <w:r w:rsidR="006A71DA" w:rsidRPr="008B2344">
        <w:rPr>
          <w:rFonts w:asciiTheme="minorHAnsi" w:hAnsiTheme="minorHAnsi" w:cstheme="minorHAnsi"/>
          <w:sz w:val="24"/>
          <w:szCs w:val="24"/>
        </w:rPr>
        <w:t xml:space="preserve"> i/lub Europejskiego Funduszu Rozwoju Regionalnego (EFRR)</w:t>
      </w:r>
      <w:r w:rsidR="000C2550" w:rsidRPr="008B2344">
        <w:rPr>
          <w:rFonts w:asciiTheme="minorHAnsi" w:hAnsiTheme="minorHAnsi" w:cstheme="minorHAnsi"/>
          <w:sz w:val="24"/>
          <w:szCs w:val="24"/>
        </w:rPr>
        <w:t xml:space="preserve">, </w:t>
      </w:r>
      <w:r w:rsidRPr="008B2344">
        <w:rPr>
          <w:rFonts w:asciiTheme="minorHAnsi" w:hAnsiTheme="minorHAnsi" w:cstheme="minorHAnsi"/>
          <w:sz w:val="24"/>
          <w:szCs w:val="24"/>
        </w:rPr>
        <w:t xml:space="preserve">w ramach Regionalnych Programów Operacyjnych (RPO), których beneficjentami </w:t>
      </w:r>
      <w:r w:rsidR="00EF498D" w:rsidRPr="008B2344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8B2344">
        <w:rPr>
          <w:rFonts w:asciiTheme="minorHAnsi" w:hAnsiTheme="minorHAnsi" w:cstheme="minorHAnsi"/>
          <w:sz w:val="24"/>
          <w:szCs w:val="24"/>
        </w:rPr>
        <w:t>są osoby z</w:t>
      </w:r>
      <w:r w:rsidR="00EF498D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niepełnosprawnościami </w:t>
      </w:r>
      <w:r w:rsidR="003C70BC" w:rsidRPr="008B2344">
        <w:rPr>
          <w:rFonts w:asciiTheme="minorHAnsi" w:hAnsiTheme="minorHAnsi" w:cstheme="minorHAnsi"/>
          <w:sz w:val="24"/>
          <w:szCs w:val="24"/>
        </w:rPr>
        <w:t>i</w:t>
      </w:r>
      <w:r w:rsidR="00F03388" w:rsidRPr="008B2344">
        <w:rPr>
          <w:rFonts w:asciiTheme="minorHAnsi" w:hAnsiTheme="minorHAnsi" w:cstheme="minorHAnsi"/>
          <w:sz w:val="24"/>
          <w:szCs w:val="24"/>
        </w:rPr>
        <w:t>/lub</w:t>
      </w:r>
      <w:r w:rsidR="003C70BC" w:rsidRPr="008B2344">
        <w:rPr>
          <w:rFonts w:asciiTheme="minorHAnsi" w:hAnsiTheme="minorHAnsi" w:cstheme="minorHAnsi"/>
          <w:sz w:val="24"/>
          <w:szCs w:val="24"/>
        </w:rPr>
        <w:t xml:space="preserve"> ich otoczenie </w:t>
      </w:r>
      <w:r w:rsidRPr="008B2344">
        <w:rPr>
          <w:rFonts w:asciiTheme="minorHAnsi" w:hAnsiTheme="minorHAnsi" w:cstheme="minorHAnsi"/>
          <w:sz w:val="24"/>
          <w:szCs w:val="24"/>
        </w:rPr>
        <w:t xml:space="preserve">– </w:t>
      </w:r>
      <w:r w:rsidR="000C2550" w:rsidRPr="008B2344">
        <w:rPr>
          <w:rFonts w:asciiTheme="minorHAnsi" w:hAnsiTheme="minorHAnsi" w:cstheme="minorHAnsi"/>
          <w:sz w:val="24"/>
          <w:szCs w:val="24"/>
        </w:rPr>
        <w:t>w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="000C2550" w:rsidRPr="008B2344">
        <w:rPr>
          <w:rFonts w:asciiTheme="minorHAnsi" w:hAnsiTheme="minorHAnsi" w:cstheme="minorHAnsi"/>
          <w:sz w:val="24"/>
          <w:szCs w:val="24"/>
        </w:rPr>
        <w:t xml:space="preserve">rozumieniu zapisów </w:t>
      </w:r>
      <w:r w:rsidRPr="008B2344">
        <w:rPr>
          <w:rFonts w:asciiTheme="minorHAnsi" w:hAnsiTheme="minorHAnsi" w:cstheme="minorHAnsi"/>
          <w:sz w:val="24"/>
          <w:szCs w:val="24"/>
        </w:rPr>
        <w:t>rozdz. II</w:t>
      </w:r>
      <w:r w:rsidR="00911428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8D4C0A" w:rsidRPr="008B2344">
        <w:rPr>
          <w:rFonts w:asciiTheme="minorHAnsi" w:hAnsiTheme="minorHAnsi" w:cstheme="minorHAnsi"/>
          <w:sz w:val="24"/>
          <w:szCs w:val="24"/>
        </w:rPr>
        <w:t>pkt</w:t>
      </w:r>
      <w:r w:rsidRPr="008B2344">
        <w:rPr>
          <w:rFonts w:asciiTheme="minorHAnsi" w:hAnsiTheme="minorHAnsi" w:cstheme="minorHAnsi"/>
          <w:sz w:val="24"/>
          <w:szCs w:val="24"/>
        </w:rPr>
        <w:t xml:space="preserve"> 7 </w:t>
      </w:r>
      <w:r w:rsidR="006A71DA" w:rsidRPr="008B2344">
        <w:rPr>
          <w:rFonts w:asciiTheme="minorHAnsi" w:hAnsiTheme="minorHAnsi" w:cstheme="minorHAnsi"/>
          <w:sz w:val="24"/>
          <w:szCs w:val="24"/>
        </w:rPr>
        <w:t xml:space="preserve">oraz 8 </w:t>
      </w:r>
      <w:r w:rsidRPr="008B2344">
        <w:rPr>
          <w:rFonts w:asciiTheme="minorHAnsi" w:hAnsiTheme="minorHAnsi" w:cstheme="minorHAnsi"/>
          <w:sz w:val="24"/>
          <w:szCs w:val="24"/>
        </w:rPr>
        <w:t>programu</w:t>
      </w:r>
      <w:r w:rsidR="000C2550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4D" w14:textId="0B7C7B62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beneficjentach wsparcia - </w:t>
      </w:r>
      <w:r w:rsidRPr="008B2344">
        <w:rPr>
          <w:rFonts w:asciiTheme="minorHAnsi" w:hAnsiTheme="minorHAnsi" w:cstheme="minorHAnsi"/>
          <w:sz w:val="24"/>
          <w:szCs w:val="24"/>
        </w:rPr>
        <w:t>należy przez to rozumieć osoby z niepełnosprawnościami</w:t>
      </w:r>
      <w:r w:rsidR="00F03388" w:rsidRPr="008B2344">
        <w:rPr>
          <w:rFonts w:asciiTheme="minorHAnsi" w:hAnsiTheme="minorHAnsi" w:cstheme="minorHAnsi"/>
          <w:sz w:val="24"/>
          <w:szCs w:val="24"/>
        </w:rPr>
        <w:t>, posiadające</w:t>
      </w:r>
      <w:r w:rsidR="00911428" w:rsidRPr="008B2344">
        <w:rPr>
          <w:rFonts w:asciiTheme="minorHAnsi" w:hAnsiTheme="minorHAnsi" w:cstheme="minorHAnsi"/>
          <w:sz w:val="24"/>
          <w:szCs w:val="24"/>
        </w:rPr>
        <w:t>,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 w trakcie uczestnictwa w projekcie</w:t>
      </w:r>
      <w:r w:rsidR="00911428" w:rsidRPr="008B2344">
        <w:rPr>
          <w:rFonts w:asciiTheme="minorHAnsi" w:hAnsiTheme="minorHAnsi" w:cstheme="minorHAnsi"/>
          <w:sz w:val="24"/>
          <w:szCs w:val="24"/>
        </w:rPr>
        <w:t>,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 ważne orzeczenie o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="00F03388" w:rsidRPr="008B2344">
        <w:rPr>
          <w:rFonts w:asciiTheme="minorHAnsi" w:hAnsiTheme="minorHAnsi" w:cstheme="minorHAnsi"/>
          <w:sz w:val="24"/>
          <w:szCs w:val="24"/>
        </w:rPr>
        <w:t>n</w:t>
      </w:r>
      <w:r w:rsidR="0056301C" w:rsidRPr="008B2344">
        <w:rPr>
          <w:rFonts w:asciiTheme="minorHAnsi" w:hAnsiTheme="minorHAnsi" w:cstheme="minorHAnsi"/>
          <w:sz w:val="24"/>
          <w:szCs w:val="24"/>
        </w:rPr>
        <w:t>iepełnosprawności/stopniu niepeł</w:t>
      </w:r>
      <w:r w:rsidR="00F03388" w:rsidRPr="008B2344">
        <w:rPr>
          <w:rFonts w:asciiTheme="minorHAnsi" w:hAnsiTheme="minorHAnsi" w:cstheme="minorHAnsi"/>
          <w:sz w:val="24"/>
          <w:szCs w:val="24"/>
        </w:rPr>
        <w:t>nosprawności lub orzeczenie równoważne</w:t>
      </w:r>
      <w:r w:rsidR="000C2550" w:rsidRPr="008B2344">
        <w:rPr>
          <w:rFonts w:asciiTheme="minorHAnsi" w:hAnsiTheme="minorHAnsi" w:cstheme="minorHAnsi"/>
          <w:sz w:val="24"/>
          <w:szCs w:val="24"/>
        </w:rPr>
        <w:t>, w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="00C546D5" w:rsidRPr="008B2344">
        <w:rPr>
          <w:rFonts w:asciiTheme="minorHAnsi" w:hAnsiTheme="minorHAnsi" w:cstheme="minorHAnsi"/>
          <w:sz w:val="24"/>
          <w:szCs w:val="24"/>
        </w:rPr>
        <w:t>rozumieniu rozdz.</w:t>
      </w:r>
      <w:r w:rsidR="000C2550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Pr="008B2344">
        <w:rPr>
          <w:rFonts w:asciiTheme="minorHAnsi" w:hAnsiTheme="minorHAnsi" w:cstheme="minorHAnsi"/>
          <w:sz w:val="24"/>
          <w:szCs w:val="24"/>
        </w:rPr>
        <w:t xml:space="preserve">II </w:t>
      </w:r>
      <w:r w:rsidR="008D4C0A" w:rsidRPr="008B2344">
        <w:rPr>
          <w:rFonts w:asciiTheme="minorHAnsi" w:hAnsiTheme="minorHAnsi" w:cstheme="minorHAnsi"/>
          <w:sz w:val="24"/>
          <w:szCs w:val="24"/>
        </w:rPr>
        <w:t>pkt</w:t>
      </w:r>
      <w:r w:rsidRPr="008B2344">
        <w:rPr>
          <w:rFonts w:asciiTheme="minorHAnsi" w:hAnsiTheme="minorHAnsi" w:cstheme="minorHAnsi"/>
          <w:sz w:val="24"/>
          <w:szCs w:val="24"/>
        </w:rPr>
        <w:t xml:space="preserve"> 7 programu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 i /lub </w:t>
      </w:r>
      <w:r w:rsidRPr="008B2344">
        <w:rPr>
          <w:rFonts w:asciiTheme="minorHAnsi" w:hAnsiTheme="minorHAnsi" w:cstheme="minorHAnsi"/>
          <w:bCs/>
          <w:sz w:val="24"/>
          <w:szCs w:val="24"/>
        </w:rPr>
        <w:t>otoczenie osób z niepełnosprawnościami</w:t>
      </w:r>
      <w:r w:rsidR="000C2550" w:rsidRPr="008B2344">
        <w:rPr>
          <w:rFonts w:asciiTheme="minorHAnsi" w:hAnsiTheme="minorHAnsi" w:cstheme="minorHAnsi"/>
          <w:bCs/>
          <w:sz w:val="24"/>
          <w:szCs w:val="24"/>
        </w:rPr>
        <w:t>,</w:t>
      </w:r>
      <w:r w:rsidR="0009146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2550" w:rsidRPr="008B2344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56301C" w:rsidRPr="008B2344">
        <w:rPr>
          <w:rFonts w:asciiTheme="minorHAnsi" w:hAnsiTheme="minorHAnsi" w:cstheme="minorHAnsi"/>
          <w:bCs/>
          <w:sz w:val="24"/>
          <w:szCs w:val="24"/>
        </w:rPr>
        <w:t xml:space="preserve">rozdz. II </w:t>
      </w:r>
      <w:r w:rsidR="008D4C0A" w:rsidRPr="008B2344">
        <w:rPr>
          <w:rFonts w:asciiTheme="minorHAnsi" w:hAnsiTheme="minorHAnsi" w:cstheme="minorHAnsi"/>
          <w:bCs/>
          <w:sz w:val="24"/>
          <w:szCs w:val="24"/>
        </w:rPr>
        <w:t>pkt</w:t>
      </w:r>
      <w:r w:rsidR="0056301C" w:rsidRPr="008B2344">
        <w:rPr>
          <w:rFonts w:asciiTheme="minorHAnsi" w:hAnsiTheme="minorHAnsi" w:cstheme="minorHAnsi"/>
          <w:bCs/>
          <w:sz w:val="24"/>
          <w:szCs w:val="24"/>
        </w:rPr>
        <w:t xml:space="preserve"> 8 programu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4E" w14:textId="26A4EA2F" w:rsidR="0056301C" w:rsidRPr="008B2344" w:rsidRDefault="00356F82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dochodzie wygenerowanym podczas realizacji projektu</w:t>
      </w:r>
      <w:r w:rsidR="0056301C" w:rsidRPr="008B2344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 xml:space="preserve">należy przez to rozumieć 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dochód, o którym </w:t>
      </w:r>
      <w:r w:rsidR="00EA79C4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mowa w </w:t>
      </w:r>
      <w:r w:rsidR="001A7024" w:rsidRPr="008B2344">
        <w:rPr>
          <w:rFonts w:asciiTheme="minorHAnsi" w:hAnsiTheme="minorHAnsi" w:cstheme="minorHAnsi"/>
          <w:i/>
          <w:color w:val="000000"/>
          <w:kern w:val="0"/>
          <w:sz w:val="24"/>
          <w:szCs w:val="24"/>
        </w:rPr>
        <w:t xml:space="preserve">art. 65 ust. 8 </w:t>
      </w:r>
      <w:r w:rsidR="001A7024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rozporządzenia Parlamentu Europejskiego i</w:t>
      </w:r>
      <w:r w:rsidR="00091466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 </w:t>
      </w:r>
      <w:r w:rsidR="001A7024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Rady (UE) nr 1303/2013 z dnia 17 grudnia 2013 r. ustanawiające</w:t>
      </w:r>
      <w:r w:rsidR="003E5487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go</w:t>
      </w:r>
      <w:r w:rsidR="001A7024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 xml:space="preserve"> </w:t>
      </w:r>
      <w:r w:rsidR="006A71DA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wspólne przepisy dotyczące Europejskiego Funduszu Rozwoju Regionalnego, Europejskiego Funduszu Społecznego, Funduszu Spójności, Europejskiego Funduszu Rolnego na rzecz Rozwoju Obszarów Wiejskich oraz Europejskiego Funduszu Europejskiego i Rybackiego oraz ustanawiające przepisy ogólne dotyczące Europejskiego Funduszu Rozwoju Regionalnego, Europejskiego Funduszu Społecznego, Funduszu Spójności i</w:t>
      </w:r>
      <w:r w:rsidR="00091466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 </w:t>
      </w:r>
      <w:r w:rsidR="006A71DA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Europejskiego Funduszu Morskiego i</w:t>
      </w:r>
      <w:r w:rsidR="00D54214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> </w:t>
      </w:r>
      <w:r w:rsidR="006A71DA" w:rsidRPr="008B2344">
        <w:rPr>
          <w:rFonts w:asciiTheme="minorHAnsi" w:hAnsiTheme="minorHAnsi" w:cstheme="minorHAnsi"/>
          <w:i/>
          <w:iCs/>
          <w:color w:val="000000"/>
          <w:kern w:val="0"/>
          <w:sz w:val="24"/>
          <w:szCs w:val="24"/>
        </w:rPr>
        <w:t xml:space="preserve">Rybackiego oraz uchylające rozporządzenie Rady (WE) nr 1083/2006 </w:t>
      </w:r>
      <w:r w:rsidR="00636809" w:rsidRPr="008B2344">
        <w:rPr>
          <w:rFonts w:asciiTheme="minorHAnsi" w:hAnsiTheme="minorHAnsi" w:cstheme="minorHAnsi"/>
          <w:sz w:val="24"/>
          <w:szCs w:val="24"/>
        </w:rPr>
        <w:t>oraz wytycznych w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="00636809" w:rsidRPr="008B2344">
        <w:rPr>
          <w:rFonts w:asciiTheme="minorHAnsi" w:hAnsiTheme="minorHAnsi" w:cstheme="minorHAnsi"/>
          <w:sz w:val="24"/>
          <w:szCs w:val="24"/>
        </w:rPr>
        <w:t>zakresie kwalifikowalności wydatków w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="00636809" w:rsidRPr="008B2344">
        <w:rPr>
          <w:rFonts w:asciiTheme="minorHAnsi" w:hAnsiTheme="minorHAnsi" w:cstheme="minorHAnsi"/>
          <w:sz w:val="24"/>
          <w:szCs w:val="24"/>
        </w:rPr>
        <w:t>ramach Europejskiego Funduszu Rozwoju Regionalnego, Europejskiego Funduszu Społecznego oraz Funduszu Spójności na lata 2014-2020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4F" w14:textId="6B30AB52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 xml:space="preserve">dofinansowaniu </w:t>
      </w:r>
      <w:r w:rsidRPr="008B2344">
        <w:rPr>
          <w:rFonts w:asciiTheme="minorHAnsi" w:hAnsiTheme="minorHAnsi" w:cstheme="minorHAnsi"/>
          <w:sz w:val="24"/>
          <w:szCs w:val="24"/>
        </w:rPr>
        <w:t>– należy przez to rozumieć dofinansowanie projektu/ów ze</w:t>
      </w:r>
      <w:r w:rsidR="00DB6F1A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środków EFS </w:t>
      </w:r>
      <w:r w:rsidR="006A71DA" w:rsidRPr="008B2344">
        <w:rPr>
          <w:rFonts w:asciiTheme="minorHAnsi" w:hAnsiTheme="minorHAnsi" w:cstheme="minorHAnsi"/>
          <w:sz w:val="24"/>
          <w:szCs w:val="24"/>
        </w:rPr>
        <w:t xml:space="preserve">i/lub EFRR </w:t>
      </w:r>
      <w:r w:rsidRPr="008B2344">
        <w:rPr>
          <w:rFonts w:asciiTheme="minorHAnsi" w:hAnsiTheme="minorHAnsi" w:cstheme="minorHAnsi"/>
          <w:sz w:val="24"/>
          <w:szCs w:val="24"/>
        </w:rPr>
        <w:t xml:space="preserve">w ramach RPO, którego/ych 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adresatami są organizacje </w:t>
      </w:r>
      <w:r w:rsidRPr="008B2344">
        <w:rPr>
          <w:rFonts w:asciiTheme="minorHAnsi" w:hAnsiTheme="minorHAnsi" w:cstheme="minorHAnsi"/>
          <w:sz w:val="24"/>
          <w:szCs w:val="24"/>
        </w:rPr>
        <w:t xml:space="preserve">spełniające </w:t>
      </w:r>
      <w:r w:rsidR="00F6681D" w:rsidRPr="008B2344">
        <w:rPr>
          <w:rFonts w:asciiTheme="minorHAnsi" w:hAnsiTheme="minorHAnsi" w:cstheme="minorHAnsi"/>
          <w:sz w:val="24"/>
          <w:szCs w:val="24"/>
        </w:rPr>
        <w:t xml:space="preserve">warunki </w:t>
      </w:r>
      <w:r w:rsidRPr="008B2344">
        <w:rPr>
          <w:rFonts w:asciiTheme="minorHAnsi" w:hAnsiTheme="minorHAnsi" w:cstheme="minorHAnsi"/>
          <w:sz w:val="24"/>
          <w:szCs w:val="24"/>
        </w:rPr>
        <w:t>dostępu, o których mowa w</w:t>
      </w:r>
      <w:r w:rsidR="00DB6F1A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121C" w:rsidRPr="008B2344">
        <w:rPr>
          <w:rFonts w:asciiTheme="minorHAnsi" w:hAnsiTheme="minorHAnsi" w:cstheme="minorHAnsi"/>
          <w:sz w:val="24"/>
          <w:szCs w:val="24"/>
        </w:rPr>
        <w:t>4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 procedur,</w:t>
      </w:r>
      <w:r w:rsidR="00B54632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a beneficjentami wsparcia osoby </w:t>
      </w:r>
      <w:r w:rsidR="00903273" w:rsidRPr="008B2344">
        <w:rPr>
          <w:rFonts w:asciiTheme="minorHAnsi" w:hAnsiTheme="minorHAnsi" w:cstheme="minorHAnsi"/>
          <w:sz w:val="24"/>
          <w:szCs w:val="24"/>
        </w:rPr>
        <w:br/>
      </w:r>
      <w:r w:rsidR="00F03388" w:rsidRPr="008B2344">
        <w:rPr>
          <w:rFonts w:asciiTheme="minorHAnsi" w:hAnsiTheme="minorHAnsi" w:cstheme="minorHAnsi"/>
          <w:sz w:val="24"/>
          <w:szCs w:val="24"/>
        </w:rPr>
        <w:t>z niepełnosprawnościami i/lub ich otoczenie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0" w14:textId="0E77AA9F" w:rsidR="001A7024" w:rsidRPr="008B2344" w:rsidRDefault="001A7024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IOK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– Instytucja Organizująca Konkurs, tj. instytucja odpowiedzialna za organizację i</w:t>
      </w:r>
      <w:r w:rsidR="00091466">
        <w:rPr>
          <w:rFonts w:asciiTheme="minorHAnsi" w:hAnsiTheme="minorHAnsi" w:cstheme="minorHAnsi"/>
          <w:bCs/>
          <w:sz w:val="24"/>
          <w:szCs w:val="24"/>
        </w:rPr>
        <w:t> </w:t>
      </w:r>
      <w:r w:rsidRPr="008B2344">
        <w:rPr>
          <w:rFonts w:asciiTheme="minorHAnsi" w:hAnsiTheme="minorHAnsi" w:cstheme="minorHAnsi"/>
          <w:bCs/>
          <w:sz w:val="24"/>
          <w:szCs w:val="24"/>
        </w:rPr>
        <w:t>przeprowadzenie konkursu z ramienia Zarządu Województwa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1" w14:textId="77777777" w:rsidR="001A7024" w:rsidRPr="008B2344" w:rsidRDefault="001A7024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IZ RPO </w:t>
      </w:r>
      <w:r w:rsidRPr="008B2344">
        <w:rPr>
          <w:rFonts w:asciiTheme="minorHAnsi" w:hAnsiTheme="minorHAnsi" w:cstheme="minorHAnsi"/>
          <w:bCs/>
          <w:sz w:val="24"/>
          <w:szCs w:val="24"/>
        </w:rPr>
        <w:t>– należy przez to rozumieć Instytucję Zarządzającą Regionalnym Programem Operacyjnym w danym województwie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2" w14:textId="77777777" w:rsidR="003254F9" w:rsidRPr="008B2344" w:rsidRDefault="00BA4F43" w:rsidP="005463CC">
      <w:pPr>
        <w:pStyle w:val="NormalnyWeb"/>
        <w:keepLines/>
        <w:numPr>
          <w:ilvl w:val="0"/>
          <w:numId w:val="2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arcie </w:t>
      </w:r>
      <w:r w:rsidR="00411423" w:rsidRPr="008B2344">
        <w:rPr>
          <w:rFonts w:asciiTheme="minorHAnsi" w:hAnsiTheme="minorHAnsi" w:cstheme="minorHAnsi"/>
          <w:b/>
          <w:sz w:val="24"/>
          <w:szCs w:val="24"/>
        </w:rPr>
        <w:t>pre</w:t>
      </w:r>
      <w:r w:rsidRPr="008B2344">
        <w:rPr>
          <w:rFonts w:asciiTheme="minorHAnsi" w:hAnsiTheme="minorHAnsi" w:cstheme="minorHAnsi"/>
          <w:b/>
          <w:sz w:val="24"/>
          <w:szCs w:val="24"/>
        </w:rPr>
        <w:t>kwalifikacji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należy przez to rozumieć dokument sporządzony przez Oddział PFRON dla 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każdego projektu, składanego przez </w:t>
      </w:r>
      <w:r w:rsidRPr="008B2344">
        <w:rPr>
          <w:rFonts w:asciiTheme="minorHAnsi" w:hAnsiTheme="minorHAnsi" w:cstheme="minorHAnsi"/>
          <w:sz w:val="24"/>
          <w:szCs w:val="24"/>
        </w:rPr>
        <w:t>organizacj</w:t>
      </w:r>
      <w:r w:rsidR="00F03388" w:rsidRPr="008B2344">
        <w:rPr>
          <w:rFonts w:asciiTheme="minorHAnsi" w:hAnsiTheme="minorHAnsi" w:cstheme="minorHAnsi"/>
          <w:sz w:val="24"/>
          <w:szCs w:val="24"/>
        </w:rPr>
        <w:t>ę</w:t>
      </w:r>
      <w:r w:rsidRPr="008B2344">
        <w:rPr>
          <w:rFonts w:asciiTheme="minorHAnsi" w:hAnsiTheme="minorHAnsi" w:cstheme="minorHAnsi"/>
          <w:sz w:val="24"/>
          <w:szCs w:val="24"/>
        </w:rPr>
        <w:t xml:space="preserve"> pozarządow</w:t>
      </w:r>
      <w:r w:rsidR="00F03388" w:rsidRPr="008B2344">
        <w:rPr>
          <w:rFonts w:asciiTheme="minorHAnsi" w:hAnsiTheme="minorHAnsi" w:cstheme="minorHAnsi"/>
          <w:sz w:val="24"/>
          <w:szCs w:val="24"/>
        </w:rPr>
        <w:t>ą</w:t>
      </w:r>
      <w:r w:rsidRPr="008B2344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388" w:rsidRPr="008B2344">
        <w:rPr>
          <w:rFonts w:asciiTheme="minorHAnsi" w:hAnsiTheme="minorHAnsi" w:cstheme="minorHAnsi"/>
          <w:sz w:val="24"/>
          <w:szCs w:val="24"/>
        </w:rPr>
        <w:t>ą</w:t>
      </w:r>
      <w:r w:rsidRPr="008B2344">
        <w:rPr>
          <w:rFonts w:asciiTheme="minorHAnsi" w:hAnsiTheme="minorHAnsi" w:cstheme="minorHAnsi"/>
          <w:sz w:val="24"/>
          <w:szCs w:val="24"/>
        </w:rPr>
        <w:t xml:space="preserve"> adresatem programu</w:t>
      </w:r>
      <w:r w:rsidR="00911428" w:rsidRPr="008B2344">
        <w:rPr>
          <w:rFonts w:asciiTheme="minorHAnsi" w:hAnsiTheme="minorHAnsi" w:cstheme="minorHAnsi"/>
          <w:sz w:val="24"/>
          <w:szCs w:val="24"/>
        </w:rPr>
        <w:t>,</w:t>
      </w:r>
      <w:r w:rsidRPr="008B2344">
        <w:rPr>
          <w:rFonts w:asciiTheme="minorHAnsi" w:hAnsiTheme="minorHAnsi" w:cstheme="minorHAnsi"/>
          <w:sz w:val="24"/>
          <w:szCs w:val="24"/>
        </w:rPr>
        <w:t xml:space="preserve"> ubiegając</w:t>
      </w:r>
      <w:r w:rsidR="00636809" w:rsidRPr="008B2344">
        <w:rPr>
          <w:rFonts w:asciiTheme="minorHAnsi" w:hAnsiTheme="minorHAnsi" w:cstheme="minorHAnsi"/>
          <w:sz w:val="24"/>
          <w:szCs w:val="24"/>
        </w:rPr>
        <w:t>ą</w:t>
      </w:r>
      <w:r w:rsidRPr="008B2344">
        <w:rPr>
          <w:rFonts w:asciiTheme="minorHAnsi" w:hAnsiTheme="minorHAnsi" w:cstheme="minorHAnsi"/>
          <w:sz w:val="24"/>
          <w:szCs w:val="24"/>
        </w:rPr>
        <w:t xml:space="preserve"> się o</w:t>
      </w:r>
      <w:r w:rsidR="00EF498D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sfinansowanie wkładu własnego ze środków PFRON w ramach programu, zgodnie ze</w:t>
      </w:r>
      <w:r w:rsidR="00EF498D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wzorem </w:t>
      </w:r>
      <w:r w:rsidR="003C70BC" w:rsidRPr="008B2344">
        <w:rPr>
          <w:rFonts w:asciiTheme="minorHAnsi" w:hAnsiTheme="minorHAnsi" w:cstheme="minorHAnsi"/>
          <w:sz w:val="24"/>
          <w:szCs w:val="24"/>
        </w:rPr>
        <w:t xml:space="preserve">stanowiącym załącznik nr </w:t>
      </w:r>
      <w:r w:rsidR="005B121C" w:rsidRPr="008B2344">
        <w:rPr>
          <w:rFonts w:asciiTheme="minorHAnsi" w:hAnsiTheme="minorHAnsi" w:cstheme="minorHAnsi"/>
          <w:sz w:val="24"/>
          <w:szCs w:val="24"/>
        </w:rPr>
        <w:t>6</w:t>
      </w:r>
      <w:r w:rsidR="003C70BC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Pr="008B2344">
        <w:rPr>
          <w:rFonts w:asciiTheme="minorHAnsi" w:hAnsiTheme="minorHAnsi" w:cstheme="minorHAnsi"/>
          <w:sz w:val="24"/>
          <w:szCs w:val="24"/>
        </w:rPr>
        <w:t>do procedur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76101294" w14:textId="14CAE077" w:rsidR="00CF730A" w:rsidRPr="008B2344" w:rsidRDefault="00611BA2" w:rsidP="002E694A">
      <w:pPr>
        <w:pStyle w:val="NormalnyWeb"/>
        <w:numPr>
          <w:ilvl w:val="0"/>
          <w:numId w:val="2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 xml:space="preserve">karcie </w:t>
      </w:r>
      <w:r w:rsidR="00411423" w:rsidRPr="008B2344">
        <w:rPr>
          <w:rFonts w:asciiTheme="minorHAnsi" w:hAnsiTheme="minorHAnsi" w:cstheme="minorHAnsi"/>
          <w:b/>
          <w:sz w:val="24"/>
          <w:szCs w:val="24"/>
        </w:rPr>
        <w:t xml:space="preserve">kwalifikacji ostatecznej 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- należy przez to rozumieć dokument, sporządzony przez Oddział PFRON dla </w:t>
      </w:r>
      <w:r w:rsidR="00F03388" w:rsidRPr="008B2344">
        <w:rPr>
          <w:rFonts w:asciiTheme="minorHAnsi" w:hAnsiTheme="minorHAnsi" w:cstheme="minorHAnsi"/>
          <w:sz w:val="24"/>
          <w:szCs w:val="24"/>
        </w:rPr>
        <w:t xml:space="preserve">każdego projektu, składanego przez </w:t>
      </w:r>
      <w:r w:rsidR="00411423" w:rsidRPr="008B2344">
        <w:rPr>
          <w:rFonts w:asciiTheme="minorHAnsi" w:hAnsiTheme="minorHAnsi" w:cstheme="minorHAnsi"/>
          <w:sz w:val="24"/>
          <w:szCs w:val="24"/>
        </w:rPr>
        <w:t>organizacj</w:t>
      </w:r>
      <w:r w:rsidR="00F03388" w:rsidRPr="008B2344">
        <w:rPr>
          <w:rFonts w:asciiTheme="minorHAnsi" w:hAnsiTheme="minorHAnsi" w:cstheme="minorHAnsi"/>
          <w:sz w:val="24"/>
          <w:szCs w:val="24"/>
        </w:rPr>
        <w:t>ę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pozarządow</w:t>
      </w:r>
      <w:r w:rsidR="00F03388" w:rsidRPr="008B2344">
        <w:rPr>
          <w:rFonts w:asciiTheme="minorHAnsi" w:hAnsiTheme="minorHAnsi" w:cstheme="minorHAnsi"/>
          <w:sz w:val="24"/>
          <w:szCs w:val="24"/>
        </w:rPr>
        <w:t>ą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388" w:rsidRPr="008B2344">
        <w:rPr>
          <w:rFonts w:asciiTheme="minorHAnsi" w:hAnsiTheme="minorHAnsi" w:cstheme="minorHAnsi"/>
          <w:sz w:val="24"/>
          <w:szCs w:val="24"/>
        </w:rPr>
        <w:t>ą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adresatem programu</w:t>
      </w:r>
      <w:r w:rsidR="00911428" w:rsidRPr="008B2344">
        <w:rPr>
          <w:rFonts w:asciiTheme="minorHAnsi" w:hAnsiTheme="minorHAnsi" w:cstheme="minorHAnsi"/>
          <w:sz w:val="24"/>
          <w:szCs w:val="24"/>
        </w:rPr>
        <w:t>,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ubiegając</w:t>
      </w:r>
      <w:r w:rsidR="00636809" w:rsidRPr="008B2344">
        <w:rPr>
          <w:rFonts w:asciiTheme="minorHAnsi" w:hAnsiTheme="minorHAnsi" w:cstheme="minorHAnsi"/>
          <w:sz w:val="24"/>
          <w:szCs w:val="24"/>
        </w:rPr>
        <w:t>ą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się o sfinansowanie wkładu własnego ze środków PFRON w ramach programu, zgodnie ze wzorem stanowiącym załącznik nr </w:t>
      </w:r>
      <w:r w:rsidR="005B121C" w:rsidRPr="008B2344">
        <w:rPr>
          <w:rFonts w:asciiTheme="minorHAnsi" w:hAnsiTheme="minorHAnsi" w:cstheme="minorHAnsi"/>
          <w:sz w:val="24"/>
          <w:szCs w:val="24"/>
        </w:rPr>
        <w:t>7</w:t>
      </w:r>
      <w:r w:rsidR="00411423" w:rsidRPr="008B2344">
        <w:rPr>
          <w:rFonts w:asciiTheme="minorHAnsi" w:hAnsiTheme="minorHAnsi" w:cstheme="minorHAnsi"/>
          <w:sz w:val="24"/>
          <w:szCs w:val="24"/>
        </w:rPr>
        <w:t xml:space="preserve"> do procedur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4" w14:textId="4F3A335B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Oddziale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</w:t>
      </w:r>
      <w:r w:rsidRPr="008B2344">
        <w:rPr>
          <w:rFonts w:asciiTheme="minorHAnsi" w:hAnsiTheme="minorHAnsi" w:cstheme="minorHAnsi"/>
          <w:bCs/>
          <w:sz w:val="24"/>
          <w:szCs w:val="24"/>
        </w:rPr>
        <w:t>należy przez to rozumieć Oddział Państwowego Funduszu Rehabilitacji Osób Niepełnosprawnych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5" w14:textId="25BBE4AD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 xml:space="preserve">ogłoszeniu </w:t>
      </w:r>
      <w:r w:rsidRPr="008B2344">
        <w:rPr>
          <w:rFonts w:asciiTheme="minorHAnsi" w:hAnsiTheme="minorHAnsi" w:cstheme="minorHAnsi"/>
          <w:bCs/>
          <w:sz w:val="24"/>
          <w:szCs w:val="24"/>
        </w:rPr>
        <w:t>- należy przez to rozumieć dokument opracowany przez PFRON we</w:t>
      </w:r>
      <w:r w:rsidR="00EF498D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współpracy z </w:t>
      </w:r>
      <w:r w:rsidR="00B4146C" w:rsidRPr="008B2344">
        <w:rPr>
          <w:rFonts w:asciiTheme="minorHAnsi" w:hAnsiTheme="minorHAnsi" w:cstheme="minorHAnsi"/>
          <w:bCs/>
          <w:sz w:val="24"/>
          <w:szCs w:val="24"/>
        </w:rPr>
        <w:t>IOK</w:t>
      </w:r>
      <w:r w:rsidRPr="008B2344">
        <w:rPr>
          <w:rFonts w:asciiTheme="minorHAnsi" w:hAnsiTheme="minorHAnsi" w:cstheme="minorHAnsi"/>
          <w:bCs/>
          <w:sz w:val="24"/>
          <w:szCs w:val="24"/>
        </w:rPr>
        <w:t>, którego adresatem są organizacje pozarządowe</w:t>
      </w:r>
      <w:r w:rsidR="00D15041" w:rsidRPr="008B2344">
        <w:rPr>
          <w:rFonts w:asciiTheme="minorHAnsi" w:hAnsiTheme="minorHAnsi" w:cstheme="minorHAnsi"/>
          <w:bCs/>
          <w:sz w:val="24"/>
          <w:szCs w:val="24"/>
        </w:rPr>
        <w:t>, o któ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>rych mowa w pkt 1</w:t>
      </w:r>
      <w:r w:rsidR="00837F8A" w:rsidRPr="008B2344">
        <w:rPr>
          <w:rFonts w:asciiTheme="minorHAnsi" w:hAnsiTheme="minorHAnsi" w:cstheme="minorHAnsi"/>
          <w:bCs/>
          <w:sz w:val="24"/>
          <w:szCs w:val="24"/>
        </w:rPr>
        <w:t>, chcące uczestniczyć w p</w:t>
      </w:r>
      <w:r w:rsidRPr="008B2344">
        <w:rPr>
          <w:rFonts w:asciiTheme="minorHAnsi" w:hAnsiTheme="minorHAnsi" w:cstheme="minorHAnsi"/>
          <w:bCs/>
          <w:sz w:val="24"/>
          <w:szCs w:val="24"/>
        </w:rPr>
        <w:t>rogramie</w:t>
      </w:r>
      <w:r w:rsidR="00885B5D" w:rsidRPr="008B2344">
        <w:rPr>
          <w:rFonts w:asciiTheme="minorHAnsi" w:hAnsiTheme="minorHAnsi" w:cstheme="minorHAnsi"/>
          <w:bCs/>
          <w:sz w:val="24"/>
          <w:szCs w:val="24"/>
        </w:rPr>
        <w:t xml:space="preserve"> oraz wnioskować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o dofinansowanie projektów w ramach RPO. Dokument będzie</w:t>
      </w: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B2344">
        <w:rPr>
          <w:rFonts w:asciiTheme="minorHAnsi" w:hAnsiTheme="minorHAnsi" w:cstheme="minorHAnsi"/>
          <w:sz w:val="24"/>
          <w:szCs w:val="24"/>
        </w:rPr>
        <w:t>z</w:t>
      </w:r>
      <w:r w:rsidR="005B121C" w:rsidRPr="008B2344">
        <w:rPr>
          <w:rFonts w:asciiTheme="minorHAnsi" w:hAnsiTheme="minorHAnsi" w:cstheme="minorHAnsi"/>
          <w:bCs/>
          <w:sz w:val="24"/>
          <w:szCs w:val="24"/>
        </w:rPr>
        <w:t xml:space="preserve">amieszczany </w:t>
      </w:r>
      <w:r w:rsidR="00023632" w:rsidRPr="008B2344">
        <w:rPr>
          <w:rFonts w:asciiTheme="minorHAnsi" w:hAnsiTheme="minorHAnsi" w:cstheme="minorHAnsi"/>
          <w:bCs/>
          <w:sz w:val="24"/>
          <w:szCs w:val="24"/>
        </w:rPr>
        <w:t>na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witrynie PFRON </w:t>
      </w:r>
      <w:r w:rsidR="00C546D5" w:rsidRPr="008B2344">
        <w:rPr>
          <w:rFonts w:asciiTheme="minorHAnsi" w:hAnsiTheme="minorHAnsi" w:cstheme="minorHAnsi"/>
          <w:bCs/>
          <w:sz w:val="24"/>
          <w:szCs w:val="24"/>
        </w:rPr>
        <w:t>oraz IOK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6" w14:textId="77777777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8B2344">
        <w:rPr>
          <w:rFonts w:asciiTheme="minorHAnsi" w:hAnsiTheme="minorHAnsi" w:cstheme="minorHAnsi"/>
          <w:sz w:val="24"/>
          <w:szCs w:val="24"/>
        </w:rPr>
        <w:t xml:space="preserve"> lub </w:t>
      </w:r>
      <w:r w:rsidRPr="008B2344">
        <w:rPr>
          <w:rFonts w:asciiTheme="minorHAnsi" w:hAnsiTheme="minorHAnsi" w:cstheme="minorHAnsi"/>
          <w:b/>
          <w:bCs/>
          <w:sz w:val="24"/>
          <w:szCs w:val="24"/>
        </w:rPr>
        <w:t>Funduszu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</w:t>
      </w:r>
      <w:r w:rsidRPr="008B2344">
        <w:rPr>
          <w:rFonts w:asciiTheme="minorHAnsi" w:hAnsiTheme="minorHAnsi" w:cstheme="minorHAnsi"/>
          <w:bCs/>
          <w:sz w:val="24"/>
          <w:szCs w:val="24"/>
        </w:rPr>
        <w:t>należy przez to rozumieć Państwowy Fundusz Rehabilitacji Osób Niepełnosprawnych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7" w14:textId="0130B417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porozumieniu -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należy przez to rozumieć dokument </w:t>
      </w:r>
      <w:r w:rsidRPr="008B2344">
        <w:rPr>
          <w:rFonts w:asciiTheme="minorHAnsi" w:hAnsiTheme="minorHAnsi" w:cstheme="minorHAnsi"/>
          <w:sz w:val="24"/>
          <w:szCs w:val="24"/>
        </w:rPr>
        <w:t>określający szczegółowy zakres współpracy ze wskazaniem praw i obowiązków stron, stanowiący zał</w:t>
      </w:r>
      <w:r w:rsidR="005B121C" w:rsidRPr="008B2344">
        <w:rPr>
          <w:rFonts w:asciiTheme="minorHAnsi" w:hAnsiTheme="minorHAnsi" w:cstheme="minorHAnsi"/>
          <w:sz w:val="24"/>
          <w:szCs w:val="24"/>
        </w:rPr>
        <w:t>ącznik</w:t>
      </w:r>
      <w:r w:rsidRPr="008B2344">
        <w:rPr>
          <w:rFonts w:asciiTheme="minorHAnsi" w:hAnsiTheme="minorHAnsi" w:cstheme="minorHAnsi"/>
          <w:sz w:val="24"/>
          <w:szCs w:val="24"/>
        </w:rPr>
        <w:t xml:space="preserve"> nr </w:t>
      </w:r>
      <w:r w:rsidR="005B121C" w:rsidRPr="008B2344">
        <w:rPr>
          <w:rFonts w:asciiTheme="minorHAnsi" w:hAnsiTheme="minorHAnsi" w:cstheme="minorHAnsi"/>
          <w:sz w:val="24"/>
          <w:szCs w:val="24"/>
        </w:rPr>
        <w:t>2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procedur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8" w14:textId="05F9FE6F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232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procedurach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</w:t>
      </w:r>
      <w:r w:rsidRPr="008B2344">
        <w:rPr>
          <w:rFonts w:asciiTheme="minorHAnsi" w:hAnsiTheme="minorHAnsi" w:cstheme="minorHAnsi"/>
          <w:bCs/>
          <w:sz w:val="24"/>
          <w:szCs w:val="24"/>
        </w:rPr>
        <w:t>należy przez to</w:t>
      </w:r>
      <w:r w:rsidR="00837F8A" w:rsidRPr="008B2344">
        <w:rPr>
          <w:rFonts w:asciiTheme="minorHAnsi" w:hAnsiTheme="minorHAnsi" w:cstheme="minorHAnsi"/>
          <w:bCs/>
          <w:sz w:val="24"/>
          <w:szCs w:val="24"/>
        </w:rPr>
        <w:t xml:space="preserve"> rozumieć procedury realizacji p</w:t>
      </w:r>
      <w:r w:rsidRPr="008B2344">
        <w:rPr>
          <w:rFonts w:asciiTheme="minorHAnsi" w:hAnsiTheme="minorHAnsi" w:cstheme="minorHAnsi"/>
          <w:bCs/>
          <w:sz w:val="24"/>
          <w:szCs w:val="24"/>
        </w:rPr>
        <w:t>rogramu</w:t>
      </w:r>
      <w:r w:rsidR="00BF331C" w:rsidRPr="008B2344">
        <w:rPr>
          <w:rFonts w:asciiTheme="minorHAnsi" w:hAnsiTheme="minorHAnsi" w:cstheme="minorHAnsi"/>
          <w:bCs/>
          <w:sz w:val="24"/>
          <w:szCs w:val="24"/>
        </w:rPr>
        <w:t xml:space="preserve"> opisane w</w:t>
      </w:r>
      <w:r w:rsidR="00D54214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BF331C" w:rsidRPr="008B2344">
        <w:rPr>
          <w:rFonts w:asciiTheme="minorHAnsi" w:hAnsiTheme="minorHAnsi" w:cstheme="minorHAnsi"/>
          <w:bCs/>
          <w:sz w:val="24"/>
          <w:szCs w:val="24"/>
        </w:rPr>
        <w:t>niniejszym dokumencie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9" w14:textId="6E823354" w:rsidR="003254F9" w:rsidRPr="008B2344" w:rsidRDefault="00B922C3" w:rsidP="002E694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BA4F43" w:rsidRPr="008B2344">
        <w:rPr>
          <w:rFonts w:asciiTheme="minorHAnsi" w:hAnsiTheme="minorHAnsi" w:cstheme="minorHAnsi"/>
          <w:b/>
          <w:bCs/>
          <w:sz w:val="24"/>
          <w:szCs w:val="24"/>
        </w:rPr>
        <w:t>rogramie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 –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należy przez to rozumieć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„Partnerstwo dla osób z</w:t>
      </w:r>
      <w:r w:rsidR="00091466">
        <w:rPr>
          <w:rFonts w:asciiTheme="minorHAnsi" w:hAnsiTheme="minorHAnsi" w:cstheme="minorHAnsi"/>
          <w:bCs/>
          <w:sz w:val="24"/>
          <w:szCs w:val="24"/>
        </w:rPr>
        <w:t> 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 xml:space="preserve">niepełnosprawnościami” - </w:t>
      </w:r>
      <w:r w:rsidR="007865E2" w:rsidRPr="008B2344">
        <w:rPr>
          <w:rFonts w:asciiTheme="minorHAnsi" w:hAnsiTheme="minorHAnsi" w:cstheme="minorHAnsi"/>
          <w:bCs/>
          <w:sz w:val="24"/>
          <w:szCs w:val="24"/>
        </w:rPr>
        <w:t xml:space="preserve">Program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współpracy z Zarządami Województw w celu współfinansowania projektów organizacji pozarządowych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wyłonionych do dofinansowania w drodze konkursów organizowanych przez Zarządy Województw w</w:t>
      </w:r>
      <w:r w:rsidR="00091466">
        <w:rPr>
          <w:rFonts w:asciiTheme="minorHAnsi" w:hAnsiTheme="minorHAnsi" w:cstheme="minorHAnsi"/>
          <w:bCs/>
          <w:sz w:val="24"/>
          <w:szCs w:val="24"/>
        </w:rPr>
        <w:t> 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ramach Regionalnych Programów Operacyjnych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5A" w14:textId="13F8146E" w:rsidR="003254F9" w:rsidRPr="008B2344" w:rsidRDefault="00885B5D" w:rsidP="002E694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projekcie </w:t>
      </w:r>
      <w:r w:rsidR="00BA4F43"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RPO </w:t>
      </w:r>
      <w:r w:rsidR="00BF331C" w:rsidRPr="008B2344">
        <w:rPr>
          <w:rFonts w:asciiTheme="minorHAnsi" w:hAnsiTheme="minorHAnsi" w:cstheme="minorHAnsi"/>
          <w:sz w:val="24"/>
          <w:szCs w:val="24"/>
        </w:rPr>
        <w:t>–</w:t>
      </w:r>
      <w:r w:rsidR="00BA4F43"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należy przez to rozumieć projekt realizowan</w:t>
      </w:r>
      <w:r w:rsidR="00023632" w:rsidRPr="008B2344">
        <w:rPr>
          <w:rFonts w:asciiTheme="minorHAnsi" w:hAnsiTheme="minorHAnsi" w:cstheme="minorHAnsi"/>
          <w:bCs/>
          <w:sz w:val="24"/>
          <w:szCs w:val="24"/>
        </w:rPr>
        <w:t>y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 xml:space="preserve"> w ramach 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Regionalnego Programu Operacyjnego współfinansowany 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z Europejskiego Funduszu Społecznego</w:t>
      </w:r>
      <w:r w:rsidR="00BF331C" w:rsidRPr="008B2344">
        <w:rPr>
          <w:rFonts w:asciiTheme="minorHAnsi" w:hAnsiTheme="minorHAnsi" w:cstheme="minorHAnsi"/>
          <w:bCs/>
          <w:sz w:val="24"/>
          <w:szCs w:val="24"/>
        </w:rPr>
        <w:t xml:space="preserve"> i/lub Europejskiego Funduszu Rozwoju Regionalnego</w:t>
      </w:r>
      <w:r w:rsidR="00BA4F43" w:rsidRPr="008B2344">
        <w:rPr>
          <w:rFonts w:asciiTheme="minorHAnsi" w:hAnsiTheme="minorHAnsi" w:cstheme="minorHAnsi"/>
          <w:bCs/>
          <w:sz w:val="24"/>
          <w:szCs w:val="24"/>
        </w:rPr>
        <w:t>,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 xml:space="preserve"> którego beneficjentami wsparcia są osoby z</w:t>
      </w:r>
      <w:r w:rsidR="004A06F9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 xml:space="preserve">niepełnosprawnościami </w:t>
      </w:r>
      <w:r w:rsidR="003E5487" w:rsidRPr="008B2344">
        <w:rPr>
          <w:rFonts w:asciiTheme="minorHAnsi" w:hAnsiTheme="minorHAnsi" w:cstheme="minorHAnsi"/>
          <w:sz w:val="24"/>
          <w:szCs w:val="24"/>
        </w:rPr>
        <w:t>i</w:t>
      </w:r>
      <w:r w:rsidR="00F85FC8" w:rsidRPr="008B2344">
        <w:rPr>
          <w:rFonts w:asciiTheme="minorHAnsi" w:hAnsiTheme="minorHAnsi" w:cstheme="minorHAnsi"/>
          <w:sz w:val="24"/>
          <w:szCs w:val="24"/>
        </w:rPr>
        <w:t xml:space="preserve">/lub 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otoczenie osób z</w:t>
      </w:r>
      <w:r w:rsidR="00091466">
        <w:rPr>
          <w:rFonts w:asciiTheme="minorHAnsi" w:hAnsiTheme="minorHAnsi" w:cstheme="minorHAnsi"/>
          <w:bCs/>
          <w:sz w:val="24"/>
          <w:szCs w:val="24"/>
        </w:rPr>
        <w:t> </w:t>
      </w:r>
      <w:r w:rsidR="00F85FC8" w:rsidRPr="008B2344">
        <w:rPr>
          <w:rFonts w:asciiTheme="minorHAnsi" w:hAnsiTheme="minorHAnsi" w:cstheme="minorHAnsi"/>
          <w:bCs/>
          <w:sz w:val="24"/>
          <w:szCs w:val="24"/>
        </w:rPr>
        <w:t>niepełnosprawnościami;</w:t>
      </w:r>
    </w:p>
    <w:p w14:paraId="00B8955B" w14:textId="572DEC4F" w:rsidR="00636809" w:rsidRPr="008B2344" w:rsidRDefault="00356F82" w:rsidP="002E694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Realizatorze programu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331C" w:rsidRPr="008B2344">
        <w:rPr>
          <w:rFonts w:asciiTheme="minorHAnsi" w:hAnsiTheme="minorHAnsi" w:cstheme="minorHAnsi"/>
          <w:sz w:val="24"/>
          <w:szCs w:val="24"/>
        </w:rPr>
        <w:t>–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240D" w:rsidRPr="008B2344">
        <w:rPr>
          <w:rFonts w:asciiTheme="minorHAnsi" w:hAnsiTheme="minorHAnsi" w:cstheme="minorHAnsi"/>
          <w:sz w:val="24"/>
          <w:szCs w:val="24"/>
        </w:rPr>
        <w:t>należy przez to rozumieć Zarząd Województwa lub jednostk</w:t>
      </w:r>
      <w:r w:rsidR="00A2598C" w:rsidRPr="008B2344">
        <w:rPr>
          <w:rFonts w:asciiTheme="minorHAnsi" w:hAnsiTheme="minorHAnsi" w:cstheme="minorHAnsi"/>
          <w:sz w:val="24"/>
          <w:szCs w:val="24"/>
        </w:rPr>
        <w:t>ę</w:t>
      </w:r>
      <w:r w:rsidR="009E240D" w:rsidRPr="008B2344">
        <w:rPr>
          <w:rFonts w:asciiTheme="minorHAnsi" w:hAnsiTheme="minorHAnsi" w:cstheme="minorHAnsi"/>
          <w:sz w:val="24"/>
          <w:szCs w:val="24"/>
        </w:rPr>
        <w:t xml:space="preserve">, która </w:t>
      </w:r>
      <w:r w:rsidR="00BC77C8" w:rsidRPr="008B2344">
        <w:rPr>
          <w:rFonts w:asciiTheme="minorHAnsi" w:hAnsiTheme="minorHAnsi" w:cstheme="minorHAnsi"/>
          <w:sz w:val="24"/>
          <w:szCs w:val="24"/>
        </w:rPr>
        <w:t>w imieniu</w:t>
      </w:r>
      <w:r w:rsidR="009E240D" w:rsidRPr="008B2344">
        <w:rPr>
          <w:rFonts w:asciiTheme="minorHAnsi" w:hAnsiTheme="minorHAnsi" w:cstheme="minorHAnsi"/>
          <w:sz w:val="24"/>
          <w:szCs w:val="24"/>
        </w:rPr>
        <w:t xml:space="preserve"> Zarządu Województwa </w:t>
      </w:r>
      <w:r w:rsidR="00BC77C8" w:rsidRPr="008B2344">
        <w:rPr>
          <w:rFonts w:asciiTheme="minorHAnsi" w:hAnsiTheme="minorHAnsi" w:cstheme="minorHAnsi"/>
          <w:sz w:val="24"/>
          <w:szCs w:val="24"/>
        </w:rPr>
        <w:t>jest Realizatorem programu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C" w14:textId="0BC44FC6" w:rsidR="00636809" w:rsidRPr="008B2344" w:rsidRDefault="00356F82" w:rsidP="005463CC">
      <w:pPr>
        <w:pStyle w:val="NormalnyWeb"/>
        <w:keepLines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lastRenderedPageBreak/>
        <w:t>Regulaminie konkursu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BF331C" w:rsidRPr="008B2344">
        <w:rPr>
          <w:rFonts w:asciiTheme="minorHAnsi" w:hAnsiTheme="minorHAnsi" w:cstheme="minorHAnsi"/>
          <w:sz w:val="24"/>
          <w:szCs w:val="24"/>
        </w:rPr>
        <w:t>–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 należy przez to rozumieć dokument, o którym mowa w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="00636809" w:rsidRPr="008B2344">
        <w:rPr>
          <w:rFonts w:asciiTheme="minorHAnsi" w:hAnsiTheme="minorHAnsi" w:cstheme="minorHAnsi"/>
          <w:sz w:val="24"/>
          <w:szCs w:val="24"/>
        </w:rPr>
        <w:t>art.</w:t>
      </w:r>
      <w:r w:rsidR="00091466">
        <w:rPr>
          <w:rFonts w:asciiTheme="minorHAnsi" w:hAnsiTheme="minorHAnsi" w:cstheme="minorHAnsi"/>
          <w:sz w:val="24"/>
          <w:szCs w:val="24"/>
        </w:rPr>
        <w:t> </w:t>
      </w:r>
      <w:r w:rsidR="00636809" w:rsidRPr="008B2344">
        <w:rPr>
          <w:rFonts w:asciiTheme="minorHAnsi" w:hAnsiTheme="minorHAnsi" w:cstheme="minorHAnsi"/>
          <w:sz w:val="24"/>
          <w:szCs w:val="24"/>
        </w:rPr>
        <w:t>41 ustawy z dnia 11 lipca 2014 r. o zasadach realizacji programów w zakresie polityki spójności finansowanych w perspektywie fin</w:t>
      </w:r>
      <w:r w:rsidR="003E5487" w:rsidRPr="008B2344">
        <w:rPr>
          <w:rFonts w:asciiTheme="minorHAnsi" w:hAnsiTheme="minorHAnsi" w:cstheme="minorHAnsi"/>
          <w:sz w:val="24"/>
          <w:szCs w:val="24"/>
        </w:rPr>
        <w:t>ansowej 2014-2020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D" w14:textId="0AE5A2EC" w:rsidR="00636809" w:rsidRPr="008B2344" w:rsidRDefault="00356F82" w:rsidP="002E694A">
      <w:pPr>
        <w:pStyle w:val="NormalnyWeb"/>
        <w:numPr>
          <w:ilvl w:val="0"/>
          <w:numId w:val="2"/>
        </w:numPr>
        <w:tabs>
          <w:tab w:val="left" w:pos="1276"/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>RPO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BF331C" w:rsidRPr="008B2344">
        <w:rPr>
          <w:rFonts w:asciiTheme="minorHAnsi" w:hAnsiTheme="minorHAnsi" w:cstheme="minorHAnsi"/>
          <w:sz w:val="24"/>
          <w:szCs w:val="24"/>
        </w:rPr>
        <w:t>–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 oznacza Regionalny Program Operacyjny na lata 2014-2020, realizowany przez dane województwo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E" w14:textId="736DCB2D" w:rsidR="003254F9" w:rsidRPr="008B2344" w:rsidRDefault="00BA4F43" w:rsidP="002E694A">
      <w:pPr>
        <w:pStyle w:val="NormalnyWeb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>umowie realizacyjnej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oznacza to umowę zawieraną 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przez 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>Pełnomocników Zarządu PFRON w</w:t>
      </w:r>
      <w:r w:rsidR="009E5893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44">
        <w:rPr>
          <w:rFonts w:asciiTheme="minorHAnsi" w:hAnsiTheme="minorHAnsi" w:cstheme="minorHAnsi"/>
          <w:bCs/>
          <w:sz w:val="24"/>
          <w:szCs w:val="24"/>
        </w:rPr>
        <w:t>Oddział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>ach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PFRON </w:t>
      </w:r>
      <w:r w:rsidR="00636809" w:rsidRPr="008B2344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52132B" w:rsidRPr="008B2344">
        <w:rPr>
          <w:rFonts w:asciiTheme="minorHAnsi" w:hAnsiTheme="minorHAnsi" w:cstheme="minorHAnsi"/>
          <w:bCs/>
          <w:sz w:val="24"/>
          <w:szCs w:val="24"/>
        </w:rPr>
        <w:t>Realizatorem programu</w:t>
      </w:r>
      <w:r w:rsidRPr="008B2344">
        <w:rPr>
          <w:rFonts w:asciiTheme="minorHAnsi" w:hAnsiTheme="minorHAnsi" w:cstheme="minorHAnsi"/>
          <w:bCs/>
          <w:sz w:val="24"/>
          <w:szCs w:val="24"/>
        </w:rPr>
        <w:t>, na podstawie podpisanego porozumienia o</w:t>
      </w:r>
      <w:r w:rsidR="004A06F9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realizacji programu, </w:t>
      </w:r>
      <w:r w:rsidRPr="008B2344">
        <w:rPr>
          <w:rFonts w:asciiTheme="minorHAnsi" w:hAnsiTheme="minorHAnsi" w:cstheme="minorHAnsi"/>
          <w:sz w:val="24"/>
          <w:szCs w:val="24"/>
        </w:rPr>
        <w:t>określającą zakres realizacji programu oraz wysokość środków finansowych PFRON przeznaczonych na</w:t>
      </w:r>
      <w:r w:rsidR="00023632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Pr="008B2344">
        <w:rPr>
          <w:rFonts w:asciiTheme="minorHAnsi" w:hAnsiTheme="minorHAnsi" w:cstheme="minorHAnsi"/>
          <w:sz w:val="24"/>
          <w:szCs w:val="24"/>
        </w:rPr>
        <w:t>realizację programu, stanowiącą zał</w:t>
      </w:r>
      <w:r w:rsidR="00B922C3" w:rsidRPr="008B2344">
        <w:rPr>
          <w:rFonts w:asciiTheme="minorHAnsi" w:hAnsiTheme="minorHAnsi" w:cstheme="minorHAnsi"/>
          <w:sz w:val="24"/>
          <w:szCs w:val="24"/>
        </w:rPr>
        <w:t xml:space="preserve">ącznik </w:t>
      </w:r>
      <w:r w:rsidRPr="008B2344">
        <w:rPr>
          <w:rFonts w:asciiTheme="minorHAnsi" w:hAnsiTheme="minorHAnsi" w:cstheme="minorHAnsi"/>
          <w:sz w:val="24"/>
          <w:szCs w:val="24"/>
        </w:rPr>
        <w:t xml:space="preserve">nr </w:t>
      </w:r>
      <w:r w:rsidR="005B121C" w:rsidRPr="008B2344">
        <w:rPr>
          <w:rFonts w:asciiTheme="minorHAnsi" w:hAnsiTheme="minorHAnsi" w:cstheme="minorHAnsi"/>
          <w:sz w:val="24"/>
          <w:szCs w:val="24"/>
        </w:rPr>
        <w:t>3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</w:t>
      </w:r>
      <w:r w:rsidR="004A06F9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procedur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5F" w14:textId="71817939" w:rsidR="00636809" w:rsidRPr="008B2344" w:rsidRDefault="00356F82" w:rsidP="002E694A">
      <w:pPr>
        <w:pStyle w:val="NormalnyWeb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>ustawie wdrożeniowej</w:t>
      </w:r>
      <w:r w:rsidR="00636809" w:rsidRPr="008B2344">
        <w:rPr>
          <w:rFonts w:asciiTheme="minorHAnsi" w:hAnsiTheme="minorHAnsi" w:cstheme="minorHAnsi"/>
          <w:sz w:val="24"/>
          <w:szCs w:val="24"/>
        </w:rPr>
        <w:t xml:space="preserve"> - oznacza to ustawę z dnia 11 lipca 2014 r. </w:t>
      </w:r>
      <w:r w:rsidR="00636809" w:rsidRPr="008B2344">
        <w:rPr>
          <w:rFonts w:asciiTheme="minorHAnsi" w:hAnsiTheme="minorHAnsi" w:cstheme="minorHAnsi"/>
          <w:i/>
          <w:sz w:val="24"/>
          <w:szCs w:val="24"/>
        </w:rPr>
        <w:t>o zasadach realizacji programów w zakresie polityki spójności finansowanych w perspektywie finansowej 2014–2020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60" w14:textId="693EBFCB" w:rsidR="001A7024" w:rsidRPr="008B2344" w:rsidRDefault="001A7024" w:rsidP="002E694A">
      <w:pPr>
        <w:pStyle w:val="NormalnyWeb"/>
        <w:numPr>
          <w:ilvl w:val="0"/>
          <w:numId w:val="2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warunkach dostępu – 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należy przez to rozumieć warunki uczestnictwa w programie organizacji pozarządowych </w:t>
      </w:r>
      <w:r w:rsidRPr="008B2344">
        <w:rPr>
          <w:rFonts w:asciiTheme="minorHAnsi" w:hAnsiTheme="minorHAnsi" w:cstheme="minorHAnsi"/>
          <w:sz w:val="24"/>
          <w:szCs w:val="24"/>
        </w:rPr>
        <w:t>będących adresatami programu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spełniających warunki określone w załączniku nr 4 do procedur</w:t>
      </w:r>
      <w:r w:rsidR="00BE75E7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39A027D7" w14:textId="4759EABA" w:rsidR="00CF730A" w:rsidRPr="008B2344" w:rsidRDefault="000D285F" w:rsidP="002E694A">
      <w:pPr>
        <w:pStyle w:val="NormalnyWeb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sz w:val="24"/>
          <w:szCs w:val="24"/>
        </w:rPr>
        <w:t>wkład</w:t>
      </w:r>
      <w:r w:rsidR="00636809" w:rsidRPr="008B2344">
        <w:rPr>
          <w:rFonts w:asciiTheme="minorHAnsi" w:hAnsiTheme="minorHAnsi" w:cstheme="minorHAnsi"/>
          <w:b/>
          <w:sz w:val="24"/>
          <w:szCs w:val="24"/>
        </w:rPr>
        <w:t>zie</w:t>
      </w:r>
      <w:r w:rsidRPr="008B2344">
        <w:rPr>
          <w:rFonts w:asciiTheme="minorHAnsi" w:hAnsiTheme="minorHAnsi" w:cstheme="minorHAnsi"/>
          <w:b/>
          <w:sz w:val="24"/>
          <w:szCs w:val="24"/>
        </w:rPr>
        <w:t xml:space="preserve"> własny</w:t>
      </w:r>
      <w:r w:rsidR="00636809" w:rsidRPr="008B2344">
        <w:rPr>
          <w:rFonts w:asciiTheme="minorHAnsi" w:hAnsiTheme="minorHAnsi" w:cstheme="minorHAnsi"/>
          <w:b/>
          <w:sz w:val="24"/>
          <w:szCs w:val="24"/>
        </w:rPr>
        <w:t>m</w:t>
      </w:r>
      <w:r w:rsidRPr="008B2344">
        <w:rPr>
          <w:rFonts w:asciiTheme="minorHAnsi" w:hAnsiTheme="minorHAnsi" w:cstheme="minorHAnsi"/>
          <w:sz w:val="24"/>
          <w:szCs w:val="24"/>
        </w:rPr>
        <w:t xml:space="preserve"> – należy przez to rozumieć </w:t>
      </w:r>
      <w:r w:rsidR="008C68CE" w:rsidRPr="008B2344">
        <w:rPr>
          <w:rFonts w:asciiTheme="minorHAnsi" w:hAnsiTheme="minorHAnsi" w:cstheme="minorHAnsi"/>
          <w:sz w:val="24"/>
          <w:szCs w:val="24"/>
        </w:rPr>
        <w:t>wkład własny finansowy pochodzący ze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="008C68CE" w:rsidRPr="008B2344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8B2344">
        <w:rPr>
          <w:rFonts w:asciiTheme="minorHAnsi" w:hAnsiTheme="minorHAnsi" w:cstheme="minorHAnsi"/>
          <w:sz w:val="24"/>
          <w:szCs w:val="24"/>
        </w:rPr>
        <w:t>finansow</w:t>
      </w:r>
      <w:r w:rsidR="008C68CE" w:rsidRPr="008B2344">
        <w:rPr>
          <w:rFonts w:asciiTheme="minorHAnsi" w:hAnsiTheme="minorHAnsi" w:cstheme="minorHAnsi"/>
          <w:sz w:val="24"/>
          <w:szCs w:val="24"/>
        </w:rPr>
        <w:t>ych</w:t>
      </w:r>
      <w:r w:rsidRPr="008B2344">
        <w:rPr>
          <w:rFonts w:asciiTheme="minorHAnsi" w:hAnsiTheme="minorHAnsi" w:cstheme="minorHAnsi"/>
          <w:sz w:val="24"/>
          <w:szCs w:val="24"/>
        </w:rPr>
        <w:t xml:space="preserve"> PFRON, któr</w:t>
      </w:r>
      <w:r w:rsidR="008C68CE" w:rsidRPr="008B2344">
        <w:rPr>
          <w:rFonts w:asciiTheme="minorHAnsi" w:hAnsiTheme="minorHAnsi" w:cstheme="minorHAnsi"/>
          <w:sz w:val="24"/>
          <w:szCs w:val="24"/>
        </w:rPr>
        <w:t>y</w:t>
      </w:r>
      <w:r w:rsidRPr="008B2344">
        <w:rPr>
          <w:rFonts w:asciiTheme="minorHAnsi" w:hAnsiTheme="minorHAnsi" w:cstheme="minorHAnsi"/>
          <w:sz w:val="24"/>
          <w:szCs w:val="24"/>
        </w:rPr>
        <w:t xml:space="preserve"> zostan</w:t>
      </w:r>
      <w:r w:rsidR="008C68CE" w:rsidRPr="008B2344">
        <w:rPr>
          <w:rFonts w:asciiTheme="minorHAnsi" w:hAnsiTheme="minorHAnsi" w:cstheme="minorHAnsi"/>
          <w:sz w:val="24"/>
          <w:szCs w:val="24"/>
        </w:rPr>
        <w:t>ie</w:t>
      </w:r>
      <w:r w:rsidRPr="008B2344">
        <w:rPr>
          <w:rFonts w:asciiTheme="minorHAnsi" w:hAnsiTheme="minorHAnsi" w:cstheme="minorHAnsi"/>
          <w:sz w:val="24"/>
          <w:szCs w:val="24"/>
        </w:rPr>
        <w:t xml:space="preserve"> przeznaczon</w:t>
      </w:r>
      <w:r w:rsidR="008C68CE" w:rsidRPr="008B2344">
        <w:rPr>
          <w:rFonts w:asciiTheme="minorHAnsi" w:hAnsiTheme="minorHAnsi" w:cstheme="minorHAnsi"/>
          <w:sz w:val="24"/>
          <w:szCs w:val="24"/>
        </w:rPr>
        <w:t>y</w:t>
      </w:r>
      <w:r w:rsidRPr="008B2344">
        <w:rPr>
          <w:rFonts w:asciiTheme="minorHAnsi" w:hAnsiTheme="minorHAnsi" w:cstheme="minorHAnsi"/>
          <w:sz w:val="24"/>
          <w:szCs w:val="24"/>
        </w:rPr>
        <w:t xml:space="preserve"> przez adresata programu na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pokrycie wydatków </w:t>
      </w:r>
      <w:r w:rsidR="007865E2" w:rsidRPr="008B2344">
        <w:rPr>
          <w:rFonts w:asciiTheme="minorHAnsi" w:hAnsiTheme="minorHAnsi" w:cstheme="minorHAnsi"/>
          <w:sz w:val="24"/>
          <w:szCs w:val="24"/>
        </w:rPr>
        <w:t>w projekcie/ach</w:t>
      </w:r>
      <w:r w:rsidR="00F85FC8" w:rsidRPr="008B2344">
        <w:rPr>
          <w:rFonts w:asciiTheme="minorHAnsi" w:hAnsiTheme="minorHAnsi" w:cstheme="minorHAnsi"/>
          <w:sz w:val="24"/>
          <w:szCs w:val="24"/>
        </w:rPr>
        <w:t>;</w:t>
      </w:r>
      <w:r w:rsidR="00607AAA" w:rsidRPr="008B2344">
        <w:rPr>
          <w:rFonts w:asciiTheme="minorHAnsi" w:hAnsiTheme="minorHAnsi" w:cstheme="minorHAnsi"/>
          <w:sz w:val="24"/>
          <w:szCs w:val="24"/>
        </w:rPr>
        <w:t xml:space="preserve"> jego wysokość nie może przekroczyć 75% kosztów realizacji projektu</w:t>
      </w:r>
      <w:r w:rsidR="00BE75E7" w:rsidRPr="008B2344">
        <w:rPr>
          <w:rFonts w:asciiTheme="minorHAnsi" w:hAnsiTheme="minorHAnsi" w:cstheme="minorHAnsi"/>
          <w:sz w:val="24"/>
          <w:szCs w:val="24"/>
        </w:rPr>
        <w:t>;</w:t>
      </w:r>
    </w:p>
    <w:p w14:paraId="00B89562" w14:textId="77777777" w:rsidR="007A0995" w:rsidRPr="008B2344" w:rsidRDefault="00BA4F43" w:rsidP="002E694A">
      <w:pPr>
        <w:pStyle w:val="NormalnyWeb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zapotrzebowaniu na środki –</w:t>
      </w:r>
      <w:r w:rsidRPr="008B2344">
        <w:rPr>
          <w:rFonts w:asciiTheme="minorHAnsi" w:hAnsiTheme="minorHAnsi" w:cstheme="minorHAnsi"/>
          <w:bCs/>
          <w:sz w:val="24"/>
          <w:szCs w:val="24"/>
        </w:rPr>
        <w:t xml:space="preserve"> należy przez to rozumieć dokument składany </w:t>
      </w:r>
      <w:r w:rsidR="003B2E04" w:rsidRPr="008B2344">
        <w:rPr>
          <w:rFonts w:asciiTheme="minorHAnsi" w:hAnsiTheme="minorHAnsi" w:cstheme="minorHAnsi"/>
          <w:bCs/>
          <w:sz w:val="24"/>
          <w:szCs w:val="24"/>
        </w:rPr>
        <w:t>do Oddział</w:t>
      </w:r>
      <w:r w:rsidR="0042084A" w:rsidRPr="008B2344">
        <w:rPr>
          <w:rFonts w:asciiTheme="minorHAnsi" w:hAnsiTheme="minorHAnsi" w:cstheme="minorHAnsi"/>
          <w:bCs/>
          <w:sz w:val="24"/>
          <w:szCs w:val="24"/>
        </w:rPr>
        <w:t xml:space="preserve">u PFRON </w:t>
      </w:r>
      <w:r w:rsidRPr="008B2344">
        <w:rPr>
          <w:rFonts w:asciiTheme="minorHAnsi" w:hAnsiTheme="minorHAnsi" w:cstheme="minorHAnsi"/>
          <w:bCs/>
          <w:sz w:val="24"/>
          <w:szCs w:val="24"/>
        </w:rPr>
        <w:t>przez Zarządy Województw</w:t>
      </w:r>
      <w:r w:rsidR="003B2E04" w:rsidRPr="008B2344">
        <w:rPr>
          <w:rFonts w:asciiTheme="minorHAnsi" w:hAnsiTheme="minorHAnsi" w:cstheme="minorHAnsi"/>
          <w:bCs/>
          <w:sz w:val="24"/>
          <w:szCs w:val="24"/>
        </w:rPr>
        <w:t xml:space="preserve"> lub jednostki realizujące program w jego imieniu</w:t>
      </w:r>
      <w:r w:rsidR="00BE75E7" w:rsidRPr="008B2344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B89563" w14:textId="556D71FE" w:rsidR="003254F9" w:rsidRPr="008B2344" w:rsidRDefault="00356F82" w:rsidP="002E694A">
      <w:pPr>
        <w:pStyle w:val="NormalnyWeb"/>
        <w:numPr>
          <w:ilvl w:val="0"/>
          <w:numId w:val="2"/>
        </w:numPr>
        <w:tabs>
          <w:tab w:val="left" w:pos="1418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b/>
          <w:bCs/>
          <w:sz w:val="24"/>
          <w:szCs w:val="24"/>
        </w:rPr>
        <w:t>Zarządzie Województwa</w:t>
      </w:r>
      <w:r w:rsidR="00C96206" w:rsidRPr="008B2344">
        <w:rPr>
          <w:rFonts w:asciiTheme="minorHAnsi" w:hAnsiTheme="minorHAnsi" w:cstheme="minorHAnsi"/>
          <w:b/>
          <w:bCs/>
          <w:sz w:val="24"/>
          <w:szCs w:val="24"/>
        </w:rPr>
        <w:t xml:space="preserve"> (ZW)</w:t>
      </w:r>
      <w:r w:rsidR="007A0995" w:rsidRPr="008B2344">
        <w:rPr>
          <w:rFonts w:asciiTheme="minorHAnsi" w:hAnsiTheme="minorHAnsi" w:cstheme="minorHAnsi"/>
          <w:bCs/>
          <w:sz w:val="24"/>
          <w:szCs w:val="24"/>
        </w:rPr>
        <w:t xml:space="preserve"> - należy przez to rozumieć organ wykonawczy samorządu województwa.</w:t>
      </w:r>
    </w:p>
    <w:p w14:paraId="00B89564" w14:textId="77777777" w:rsidR="003254F9" w:rsidRPr="008B2344" w:rsidRDefault="00BA4F43" w:rsidP="002E694A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Postanowienia ogólne</w:t>
      </w:r>
    </w:p>
    <w:p w14:paraId="00B89565" w14:textId="77777777" w:rsidR="003254F9" w:rsidRPr="008B2344" w:rsidRDefault="00BA4F43" w:rsidP="002E694A">
      <w:pPr>
        <w:pStyle w:val="Standard"/>
        <w:numPr>
          <w:ilvl w:val="0"/>
          <w:numId w:val="4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Procedury realizacji programu są integralną częścią programu.</w:t>
      </w:r>
    </w:p>
    <w:p w14:paraId="00B89566" w14:textId="77777777" w:rsidR="003254F9" w:rsidRPr="008B2344" w:rsidRDefault="00BA4F43" w:rsidP="002E694A">
      <w:pPr>
        <w:pStyle w:val="Standard"/>
        <w:numPr>
          <w:ilvl w:val="0"/>
          <w:numId w:val="4"/>
        </w:numPr>
        <w:tabs>
          <w:tab w:val="left" w:pos="709"/>
        </w:tabs>
        <w:spacing w:before="120" w:line="288" w:lineRule="auto"/>
        <w:ind w:left="851" w:hanging="567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Procedury określają:</w:t>
      </w:r>
    </w:p>
    <w:p w14:paraId="00B89567" w14:textId="77777777" w:rsidR="003254F9" w:rsidRPr="008B2344" w:rsidRDefault="00BA4F43" w:rsidP="002E694A">
      <w:pPr>
        <w:pStyle w:val="Standard"/>
        <w:numPr>
          <w:ilvl w:val="0"/>
          <w:numId w:val="23"/>
        </w:numPr>
        <w:tabs>
          <w:tab w:val="left" w:pos="1560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tryb przystąpienia Zarządu</w:t>
      </w:r>
      <w:r w:rsidR="00837F8A" w:rsidRPr="008B2344">
        <w:rPr>
          <w:rFonts w:asciiTheme="minorHAnsi" w:hAnsiTheme="minorHAnsi" w:cstheme="minorHAnsi"/>
        </w:rPr>
        <w:t xml:space="preserve"> Województwa do uczestnictwa w p</w:t>
      </w:r>
      <w:r w:rsidRPr="008B2344">
        <w:rPr>
          <w:rFonts w:asciiTheme="minorHAnsi" w:hAnsiTheme="minorHAnsi" w:cstheme="minorHAnsi"/>
        </w:rPr>
        <w:t>rogramie</w:t>
      </w:r>
      <w:r w:rsidR="009F799B" w:rsidRPr="008B2344">
        <w:rPr>
          <w:rFonts w:asciiTheme="minorHAnsi" w:hAnsiTheme="minorHAnsi" w:cstheme="minorHAnsi"/>
        </w:rPr>
        <w:t>;</w:t>
      </w:r>
    </w:p>
    <w:p w14:paraId="00B89568" w14:textId="77777777" w:rsidR="003254F9" w:rsidRPr="008B2344" w:rsidRDefault="00BA4F43" w:rsidP="002E694A">
      <w:pPr>
        <w:pStyle w:val="Standard"/>
        <w:numPr>
          <w:ilvl w:val="0"/>
          <w:numId w:val="23"/>
        </w:numPr>
        <w:tabs>
          <w:tab w:val="left" w:pos="1560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tryb kwalifikacji adresata programu do uczestnictwa w programie</w:t>
      </w:r>
      <w:r w:rsidR="009F799B" w:rsidRPr="008B2344">
        <w:rPr>
          <w:rFonts w:asciiTheme="minorHAnsi" w:hAnsiTheme="minorHAnsi" w:cstheme="minorHAnsi"/>
        </w:rPr>
        <w:t>;</w:t>
      </w:r>
    </w:p>
    <w:p w14:paraId="00B89569" w14:textId="77777777" w:rsidR="003254F9" w:rsidRPr="008B2344" w:rsidRDefault="00BA4F43" w:rsidP="002E694A">
      <w:pPr>
        <w:pStyle w:val="Standard"/>
        <w:numPr>
          <w:ilvl w:val="0"/>
          <w:numId w:val="23"/>
        </w:numPr>
        <w:tabs>
          <w:tab w:val="left" w:pos="1560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tryb składania przez Zarząd Województwa zapotrzebowania na środki PFRON</w:t>
      </w:r>
      <w:r w:rsidR="009F799B" w:rsidRPr="008B2344">
        <w:rPr>
          <w:rFonts w:asciiTheme="minorHAnsi" w:hAnsiTheme="minorHAnsi" w:cstheme="minorHAnsi"/>
        </w:rPr>
        <w:t>;</w:t>
      </w:r>
    </w:p>
    <w:p w14:paraId="00B8956A" w14:textId="77777777" w:rsidR="003254F9" w:rsidRPr="008B2344" w:rsidRDefault="00BA4F43" w:rsidP="002E694A">
      <w:pPr>
        <w:pStyle w:val="Standard"/>
        <w:numPr>
          <w:ilvl w:val="0"/>
          <w:numId w:val="23"/>
        </w:numPr>
        <w:tabs>
          <w:tab w:val="left" w:pos="1560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zasady przekazywania i rozliczania środków PFRON</w:t>
      </w:r>
      <w:r w:rsidR="009F799B" w:rsidRPr="008B2344">
        <w:rPr>
          <w:rFonts w:asciiTheme="minorHAnsi" w:hAnsiTheme="minorHAnsi" w:cstheme="minorHAnsi"/>
        </w:rPr>
        <w:t>;</w:t>
      </w:r>
    </w:p>
    <w:p w14:paraId="00B8956B" w14:textId="77777777" w:rsidR="003254F9" w:rsidRPr="008B2344" w:rsidRDefault="00BA4F43" w:rsidP="002E694A">
      <w:pPr>
        <w:pStyle w:val="Standard"/>
        <w:numPr>
          <w:ilvl w:val="0"/>
          <w:numId w:val="23"/>
        </w:numPr>
        <w:tabs>
          <w:tab w:val="left" w:pos="1560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zasady monitorowania i ewaluacji programu</w:t>
      </w:r>
      <w:r w:rsidR="009F799B" w:rsidRPr="008B2344">
        <w:rPr>
          <w:rFonts w:asciiTheme="minorHAnsi" w:hAnsiTheme="minorHAnsi" w:cstheme="minorHAnsi"/>
        </w:rPr>
        <w:t>;</w:t>
      </w:r>
    </w:p>
    <w:p w14:paraId="00B8956C" w14:textId="77777777" w:rsidR="003254F9" w:rsidRPr="008B2344" w:rsidRDefault="00BA4F43" w:rsidP="002E694A">
      <w:pPr>
        <w:pStyle w:val="Standard"/>
        <w:numPr>
          <w:ilvl w:val="0"/>
          <w:numId w:val="23"/>
        </w:numPr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zasady sprawowania kontroli nad wykorzystaniem środków Funduszu przekazanych w</w:t>
      </w:r>
      <w:r w:rsidR="00B922C3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ramach realizacji programu.</w:t>
      </w:r>
    </w:p>
    <w:p w14:paraId="00B8956D" w14:textId="77777777" w:rsidR="003254F9" w:rsidRPr="008B2344" w:rsidRDefault="00BA4F43" w:rsidP="002E694A">
      <w:pPr>
        <w:pStyle w:val="Standard"/>
        <w:numPr>
          <w:ilvl w:val="0"/>
          <w:numId w:val="22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lastRenderedPageBreak/>
        <w:t>W finansowaniu projektów realizowanych w ramach programu niedopuszczalny jest udział środków Funduszu przekazywanych samorządom zgodnie z algorytmem</w:t>
      </w:r>
      <w:r w:rsidR="009E5893" w:rsidRPr="008B2344">
        <w:rPr>
          <w:rFonts w:asciiTheme="minorHAnsi" w:hAnsiTheme="minorHAnsi" w:cstheme="minorHAnsi"/>
        </w:rPr>
        <w:t>, na podstawie odrębnych przepisów</w:t>
      </w:r>
      <w:r w:rsidRPr="008B2344">
        <w:rPr>
          <w:rFonts w:asciiTheme="minorHAnsi" w:hAnsiTheme="minorHAnsi" w:cstheme="minorHAnsi"/>
        </w:rPr>
        <w:t>.</w:t>
      </w:r>
    </w:p>
    <w:p w14:paraId="00B8956E" w14:textId="4246DE88" w:rsidR="007865E2" w:rsidRPr="008B2344" w:rsidRDefault="007865E2" w:rsidP="002E694A">
      <w:pPr>
        <w:pStyle w:val="Standard"/>
        <w:numPr>
          <w:ilvl w:val="0"/>
          <w:numId w:val="22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Pomoc finansowa w ramach programu udzielana jest adresatom na pokrycie tych kosztów lub tej części kosztów,</w:t>
      </w:r>
      <w:r w:rsidR="007A0995" w:rsidRPr="008B2344">
        <w:rPr>
          <w:rFonts w:asciiTheme="minorHAnsi" w:hAnsiTheme="minorHAnsi" w:cstheme="minorHAnsi"/>
        </w:rPr>
        <w:t xml:space="preserve"> </w:t>
      </w:r>
      <w:r w:rsidRPr="008B2344">
        <w:rPr>
          <w:rFonts w:asciiTheme="minorHAnsi" w:hAnsiTheme="minorHAnsi" w:cstheme="minorHAnsi"/>
        </w:rPr>
        <w:t xml:space="preserve">które nie zostały sfinansowane z innych </w:t>
      </w:r>
      <w:r w:rsidR="00607AAA" w:rsidRPr="008B2344">
        <w:rPr>
          <w:rFonts w:asciiTheme="minorHAnsi" w:hAnsiTheme="minorHAnsi" w:cstheme="minorHAnsi"/>
        </w:rPr>
        <w:t xml:space="preserve">programów PFRON lub innych </w:t>
      </w:r>
      <w:r w:rsidRPr="008B2344">
        <w:rPr>
          <w:rFonts w:asciiTheme="minorHAnsi" w:hAnsiTheme="minorHAnsi" w:cstheme="minorHAnsi"/>
        </w:rPr>
        <w:t>źródeł</w:t>
      </w:r>
      <w:r w:rsidR="007A0995" w:rsidRPr="008B2344">
        <w:rPr>
          <w:rFonts w:asciiTheme="minorHAnsi" w:hAnsiTheme="minorHAnsi" w:cstheme="minorHAnsi"/>
        </w:rPr>
        <w:t xml:space="preserve"> w ramach innych projektów bądź zadań ustawowych, niezależnie od źródła finansowania</w:t>
      </w:r>
      <w:r w:rsidRPr="008B2344">
        <w:rPr>
          <w:rFonts w:asciiTheme="minorHAnsi" w:hAnsiTheme="minorHAnsi" w:cstheme="minorHAnsi"/>
        </w:rPr>
        <w:t>.</w:t>
      </w:r>
    </w:p>
    <w:p w14:paraId="00B8956F" w14:textId="77777777" w:rsidR="003254F9" w:rsidRPr="008B2344" w:rsidRDefault="00BA4F43" w:rsidP="00D86EDE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Tryb przystąpienia Zarządu</w:t>
      </w:r>
      <w:r w:rsidR="00837F8A" w:rsidRPr="008B2344">
        <w:rPr>
          <w:rFonts w:asciiTheme="minorHAnsi" w:hAnsiTheme="minorHAnsi" w:cstheme="minorHAnsi"/>
          <w:sz w:val="24"/>
          <w:szCs w:val="24"/>
        </w:rPr>
        <w:t xml:space="preserve"> Województwa do uczestnictwa w p</w:t>
      </w:r>
      <w:r w:rsidRPr="008B2344">
        <w:rPr>
          <w:rFonts w:asciiTheme="minorHAnsi" w:hAnsiTheme="minorHAnsi" w:cstheme="minorHAnsi"/>
          <w:sz w:val="24"/>
          <w:szCs w:val="24"/>
        </w:rPr>
        <w:t>rogramie</w:t>
      </w:r>
    </w:p>
    <w:p w14:paraId="00B89570" w14:textId="77777777" w:rsidR="003254F9" w:rsidRPr="008B2344" w:rsidRDefault="00BA4F43" w:rsidP="00D86EDE">
      <w:pPr>
        <w:pStyle w:val="Standard"/>
        <w:numPr>
          <w:ilvl w:val="0"/>
          <w:numId w:val="8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PFRON przekazuje pisemne zaproszenie do 16 Zarządów Wojewódz</w:t>
      </w:r>
      <w:r w:rsidR="00457650" w:rsidRPr="008B2344">
        <w:rPr>
          <w:rFonts w:asciiTheme="minorHAnsi" w:hAnsiTheme="minorHAnsi" w:cstheme="minorHAnsi"/>
        </w:rPr>
        <w:t>t</w:t>
      </w:r>
      <w:r w:rsidRPr="008B2344">
        <w:rPr>
          <w:rFonts w:asciiTheme="minorHAnsi" w:hAnsiTheme="minorHAnsi" w:cstheme="minorHAnsi"/>
        </w:rPr>
        <w:t>w do uczestnictwa w</w:t>
      </w:r>
      <w:r w:rsidR="00B922C3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programie.</w:t>
      </w:r>
    </w:p>
    <w:p w14:paraId="00B89571" w14:textId="77777777" w:rsidR="003254F9" w:rsidRPr="008B2344" w:rsidRDefault="00BA4F43" w:rsidP="00D86EDE">
      <w:pPr>
        <w:pStyle w:val="Standard"/>
        <w:numPr>
          <w:ilvl w:val="0"/>
          <w:numId w:val="8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Zarząd Województwa, wyrażający gotowość przystąpienia do realizacji</w:t>
      </w:r>
      <w:r w:rsidR="00457650" w:rsidRPr="008B2344">
        <w:rPr>
          <w:rFonts w:asciiTheme="minorHAnsi" w:hAnsiTheme="minorHAnsi" w:cstheme="minorHAnsi"/>
        </w:rPr>
        <w:t xml:space="preserve"> programu, przekazuje do PFRON o</w:t>
      </w:r>
      <w:r w:rsidRPr="008B2344">
        <w:rPr>
          <w:rFonts w:asciiTheme="minorHAnsi" w:hAnsiTheme="minorHAnsi" w:cstheme="minorHAnsi"/>
        </w:rPr>
        <w:t xml:space="preserve">świadczenie o wyrażeniu zgody na przyjęcie roli </w:t>
      </w:r>
      <w:r w:rsidR="007A0995" w:rsidRPr="008B2344">
        <w:rPr>
          <w:rFonts w:asciiTheme="minorHAnsi" w:hAnsiTheme="minorHAnsi" w:cstheme="minorHAnsi"/>
        </w:rPr>
        <w:t>Realizatora</w:t>
      </w:r>
      <w:r w:rsidR="005B121C" w:rsidRPr="008B2344">
        <w:rPr>
          <w:rFonts w:asciiTheme="minorHAnsi" w:hAnsiTheme="minorHAnsi" w:cstheme="minorHAnsi"/>
        </w:rPr>
        <w:t>, stanowiące załącznik nr 1 do procedur</w:t>
      </w:r>
      <w:r w:rsidRPr="008B2344">
        <w:rPr>
          <w:rFonts w:asciiTheme="minorHAnsi" w:hAnsiTheme="minorHAnsi" w:cstheme="minorHAnsi"/>
        </w:rPr>
        <w:t>.</w:t>
      </w:r>
    </w:p>
    <w:p w14:paraId="00B89572" w14:textId="7BC61D68" w:rsidR="00F73957" w:rsidRPr="008B2344" w:rsidRDefault="00BA4F43" w:rsidP="00D86EDE">
      <w:pPr>
        <w:pStyle w:val="Standard"/>
        <w:numPr>
          <w:ilvl w:val="0"/>
          <w:numId w:val="8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Prezes Zarządu PFRON podpisuje porozumienia z Zarządami Województw, które wyraziły zgodę na przyjęcie roli </w:t>
      </w:r>
      <w:r w:rsidR="007A0995" w:rsidRPr="008B2344">
        <w:rPr>
          <w:rFonts w:asciiTheme="minorHAnsi" w:hAnsiTheme="minorHAnsi" w:cstheme="minorHAnsi"/>
        </w:rPr>
        <w:t>Realizatora</w:t>
      </w:r>
      <w:r w:rsidRPr="008B2344">
        <w:rPr>
          <w:rFonts w:asciiTheme="minorHAnsi" w:hAnsiTheme="minorHAnsi" w:cstheme="minorHAnsi"/>
        </w:rPr>
        <w:t xml:space="preserve">. </w:t>
      </w:r>
      <w:r w:rsidR="009A0068" w:rsidRPr="008B2344">
        <w:rPr>
          <w:rFonts w:asciiTheme="minorHAnsi" w:hAnsiTheme="minorHAnsi" w:cstheme="minorHAnsi"/>
        </w:rPr>
        <w:t>Ramowy w</w:t>
      </w:r>
      <w:r w:rsidRPr="008B2344">
        <w:rPr>
          <w:rFonts w:asciiTheme="minorHAnsi" w:hAnsiTheme="minorHAnsi" w:cstheme="minorHAnsi"/>
        </w:rPr>
        <w:t xml:space="preserve">zór porozumienia stanowi załącznik nr </w:t>
      </w:r>
      <w:r w:rsidR="005B121C" w:rsidRPr="008B2344">
        <w:rPr>
          <w:rFonts w:asciiTheme="minorHAnsi" w:hAnsiTheme="minorHAnsi" w:cstheme="minorHAnsi"/>
        </w:rPr>
        <w:t>2</w:t>
      </w:r>
      <w:r w:rsidRPr="008B2344">
        <w:rPr>
          <w:rFonts w:asciiTheme="minorHAnsi" w:hAnsiTheme="minorHAnsi" w:cstheme="minorHAnsi"/>
        </w:rPr>
        <w:t xml:space="preserve"> do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procedur</w:t>
      </w:r>
      <w:r w:rsidR="00F73957" w:rsidRPr="008B2344">
        <w:rPr>
          <w:rFonts w:asciiTheme="minorHAnsi" w:hAnsiTheme="minorHAnsi" w:cstheme="minorHAnsi"/>
        </w:rPr>
        <w:t xml:space="preserve">. </w:t>
      </w:r>
    </w:p>
    <w:p w14:paraId="00B89573" w14:textId="623D985D" w:rsidR="003254F9" w:rsidRPr="008B2344" w:rsidRDefault="00BA4F43" w:rsidP="00D86EDE">
      <w:pPr>
        <w:pStyle w:val="Standard"/>
        <w:numPr>
          <w:ilvl w:val="0"/>
          <w:numId w:val="8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  <w:lang w:eastAsia="pl-PL"/>
        </w:rPr>
        <w:t>Porozumienie obowiązuje od dnia podpisania do zakończenia realizacji programu i</w:t>
      </w:r>
      <w:r w:rsidR="00091466">
        <w:rPr>
          <w:rFonts w:asciiTheme="minorHAnsi" w:hAnsiTheme="minorHAnsi" w:cstheme="minorHAnsi"/>
          <w:lang w:eastAsia="pl-PL"/>
        </w:rPr>
        <w:t> </w:t>
      </w:r>
      <w:r w:rsidRPr="008B2344">
        <w:rPr>
          <w:rFonts w:asciiTheme="minorHAnsi" w:hAnsiTheme="minorHAnsi" w:cstheme="minorHAnsi"/>
          <w:lang w:eastAsia="pl-PL"/>
        </w:rPr>
        <w:t xml:space="preserve">rozliczenia przekazanych </w:t>
      </w:r>
      <w:r w:rsidR="00885B5D" w:rsidRPr="008B2344">
        <w:rPr>
          <w:rFonts w:asciiTheme="minorHAnsi" w:hAnsiTheme="minorHAnsi" w:cstheme="minorHAnsi"/>
          <w:lang w:eastAsia="pl-PL"/>
        </w:rPr>
        <w:t xml:space="preserve">przez </w:t>
      </w:r>
      <w:r w:rsidR="00765E4E" w:rsidRPr="008B2344">
        <w:rPr>
          <w:rFonts w:asciiTheme="minorHAnsi" w:hAnsiTheme="minorHAnsi" w:cstheme="minorHAnsi"/>
          <w:lang w:eastAsia="pl-PL"/>
        </w:rPr>
        <w:t xml:space="preserve">PFRON </w:t>
      </w:r>
      <w:r w:rsidRPr="008B2344">
        <w:rPr>
          <w:rFonts w:asciiTheme="minorHAnsi" w:hAnsiTheme="minorHAnsi" w:cstheme="minorHAnsi"/>
          <w:lang w:eastAsia="pl-PL"/>
        </w:rPr>
        <w:t>środków PFRON</w:t>
      </w:r>
      <w:r w:rsidRPr="008B2344">
        <w:rPr>
          <w:rFonts w:asciiTheme="minorHAnsi" w:hAnsiTheme="minorHAnsi" w:cstheme="minorHAnsi"/>
        </w:rPr>
        <w:t>.</w:t>
      </w:r>
    </w:p>
    <w:p w14:paraId="00B89574" w14:textId="57015021" w:rsidR="003254F9" w:rsidRPr="008B2344" w:rsidRDefault="00BA4F43" w:rsidP="00D86EDE">
      <w:pPr>
        <w:pStyle w:val="Standard"/>
        <w:numPr>
          <w:ilvl w:val="0"/>
          <w:numId w:val="8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Wysokość środków PFRON przeznaczonych na realizację programu</w:t>
      </w:r>
      <w:r w:rsidR="001C66B6" w:rsidRPr="008B2344">
        <w:rPr>
          <w:rFonts w:asciiTheme="minorHAnsi" w:hAnsiTheme="minorHAnsi" w:cstheme="minorHAnsi"/>
        </w:rPr>
        <w:t xml:space="preserve"> w danym konkursie</w:t>
      </w:r>
      <w:r w:rsidRPr="008B2344">
        <w:rPr>
          <w:rFonts w:asciiTheme="minorHAnsi" w:hAnsiTheme="minorHAnsi" w:cstheme="minorHAnsi"/>
        </w:rPr>
        <w:t xml:space="preserve"> określa umowa realizacyjna, której </w:t>
      </w:r>
      <w:r w:rsidR="009A0068" w:rsidRPr="008B2344">
        <w:rPr>
          <w:rFonts w:asciiTheme="minorHAnsi" w:hAnsiTheme="minorHAnsi" w:cstheme="minorHAnsi"/>
        </w:rPr>
        <w:t xml:space="preserve">ramowy </w:t>
      </w:r>
      <w:r w:rsidRPr="008B2344">
        <w:rPr>
          <w:rFonts w:asciiTheme="minorHAnsi" w:hAnsiTheme="minorHAnsi" w:cstheme="minorHAnsi"/>
        </w:rPr>
        <w:t xml:space="preserve">wzór stanowi załącznik nr </w:t>
      </w:r>
      <w:r w:rsidR="005B121C" w:rsidRPr="008B2344">
        <w:rPr>
          <w:rFonts w:asciiTheme="minorHAnsi" w:hAnsiTheme="minorHAnsi" w:cstheme="minorHAnsi"/>
        </w:rPr>
        <w:t>3</w:t>
      </w:r>
      <w:r w:rsidRPr="008B2344">
        <w:rPr>
          <w:rFonts w:asciiTheme="minorHAnsi" w:hAnsiTheme="minorHAnsi" w:cstheme="minorHAnsi"/>
        </w:rPr>
        <w:t xml:space="preserve"> do procedur.</w:t>
      </w:r>
      <w:r w:rsidR="00531275" w:rsidRPr="008B2344">
        <w:rPr>
          <w:rFonts w:asciiTheme="minorHAnsi" w:hAnsiTheme="minorHAnsi" w:cstheme="minorHAnsi"/>
        </w:rPr>
        <w:t xml:space="preserve"> Pełnomocnicy w Oddziałach PFRON podpisują umowy realizacyjne z Zarządami Województw.</w:t>
      </w:r>
      <w:r w:rsidR="009A0068" w:rsidRPr="008B2344">
        <w:rPr>
          <w:rFonts w:asciiTheme="minorHAnsi" w:hAnsiTheme="minorHAnsi" w:cstheme="minorHAnsi"/>
        </w:rPr>
        <w:t xml:space="preserve"> </w:t>
      </w:r>
      <w:r w:rsidR="00FE36D2" w:rsidRPr="008B2344">
        <w:rPr>
          <w:rFonts w:asciiTheme="minorHAnsi" w:hAnsiTheme="minorHAnsi" w:cstheme="minorHAnsi"/>
        </w:rPr>
        <w:t xml:space="preserve">Za zgodą stron postanowienia ramowego wzoru </w:t>
      </w:r>
      <w:r w:rsidR="00BB3B48" w:rsidRPr="008B2344">
        <w:rPr>
          <w:rFonts w:asciiTheme="minorHAnsi" w:hAnsiTheme="minorHAnsi" w:cstheme="minorHAnsi"/>
        </w:rPr>
        <w:t xml:space="preserve">porozumienia i </w:t>
      </w:r>
      <w:r w:rsidR="00FE36D2" w:rsidRPr="008B2344">
        <w:rPr>
          <w:rFonts w:asciiTheme="minorHAnsi" w:hAnsiTheme="minorHAnsi" w:cstheme="minorHAnsi"/>
        </w:rPr>
        <w:t>umowy realizacyjnej mogą być modyfikowane</w:t>
      </w:r>
      <w:r w:rsidR="009A0068" w:rsidRPr="008B2344">
        <w:rPr>
          <w:rFonts w:asciiTheme="minorHAnsi" w:hAnsiTheme="minorHAnsi" w:cstheme="minorHAnsi"/>
        </w:rPr>
        <w:t>.</w:t>
      </w:r>
      <w:r w:rsidR="008C4BEF" w:rsidRPr="008B2344">
        <w:rPr>
          <w:rFonts w:asciiTheme="minorHAnsi" w:hAnsiTheme="minorHAnsi" w:cstheme="minorHAnsi"/>
        </w:rPr>
        <w:t xml:space="preserve"> Zmiany zapisów </w:t>
      </w:r>
      <w:r w:rsidR="008415DA" w:rsidRPr="008B2344">
        <w:rPr>
          <w:rFonts w:asciiTheme="minorHAnsi" w:hAnsiTheme="minorHAnsi" w:cstheme="minorHAnsi"/>
        </w:rPr>
        <w:t xml:space="preserve">wzoru </w:t>
      </w:r>
      <w:r w:rsidR="008C4BEF" w:rsidRPr="008B2344">
        <w:rPr>
          <w:rFonts w:asciiTheme="minorHAnsi" w:hAnsiTheme="minorHAnsi" w:cstheme="minorHAnsi"/>
        </w:rPr>
        <w:t xml:space="preserve">umowy </w:t>
      </w:r>
      <w:r w:rsidR="00531275" w:rsidRPr="008B2344">
        <w:rPr>
          <w:rFonts w:asciiTheme="minorHAnsi" w:hAnsiTheme="minorHAnsi" w:cstheme="minorHAnsi"/>
        </w:rPr>
        <w:t xml:space="preserve">realizacyjnej </w:t>
      </w:r>
      <w:r w:rsidR="008C4BEF" w:rsidRPr="008B2344">
        <w:rPr>
          <w:rFonts w:asciiTheme="minorHAnsi" w:hAnsiTheme="minorHAnsi" w:cstheme="minorHAnsi"/>
        </w:rPr>
        <w:t>wymagają</w:t>
      </w:r>
      <w:r w:rsidR="00531275" w:rsidRPr="008B2344">
        <w:rPr>
          <w:rFonts w:asciiTheme="minorHAnsi" w:hAnsiTheme="minorHAnsi" w:cstheme="minorHAnsi"/>
        </w:rPr>
        <w:t xml:space="preserve"> opinii jednostki organizacyjn</w:t>
      </w:r>
      <w:r w:rsidR="00E41D43" w:rsidRPr="008B2344">
        <w:rPr>
          <w:rFonts w:asciiTheme="minorHAnsi" w:hAnsiTheme="minorHAnsi" w:cstheme="minorHAnsi"/>
        </w:rPr>
        <w:t>ej</w:t>
      </w:r>
      <w:r w:rsidR="00531275" w:rsidRPr="008B2344">
        <w:rPr>
          <w:rFonts w:asciiTheme="minorHAnsi" w:hAnsiTheme="minorHAnsi" w:cstheme="minorHAnsi"/>
        </w:rPr>
        <w:t xml:space="preserve"> Biura PFRON odpowiedzialnej za realizację programu</w:t>
      </w:r>
      <w:r w:rsidR="008C4BEF" w:rsidRPr="008B2344">
        <w:rPr>
          <w:rFonts w:asciiTheme="minorHAnsi" w:hAnsiTheme="minorHAnsi" w:cstheme="minorHAnsi"/>
        </w:rPr>
        <w:t>.</w:t>
      </w:r>
    </w:p>
    <w:p w14:paraId="00B89575" w14:textId="268CD329" w:rsidR="003254F9" w:rsidRPr="008B2344" w:rsidRDefault="0024448F" w:rsidP="00D86EDE">
      <w:pPr>
        <w:pStyle w:val="Standard"/>
        <w:numPr>
          <w:ilvl w:val="0"/>
          <w:numId w:val="8"/>
        </w:numPr>
        <w:spacing w:before="120" w:line="288" w:lineRule="auto"/>
        <w:ind w:left="709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 xml:space="preserve">Pełnomocnicy </w:t>
      </w:r>
      <w:r w:rsidR="00BA4F43" w:rsidRPr="008B2344">
        <w:rPr>
          <w:rFonts w:asciiTheme="minorHAnsi" w:hAnsiTheme="minorHAnsi" w:cstheme="minorHAnsi"/>
          <w:lang w:eastAsia="pl-PL"/>
        </w:rPr>
        <w:t>Zarząd</w:t>
      </w:r>
      <w:r w:rsidRPr="008B2344">
        <w:rPr>
          <w:rFonts w:asciiTheme="minorHAnsi" w:hAnsiTheme="minorHAnsi" w:cstheme="minorHAnsi"/>
          <w:lang w:eastAsia="pl-PL"/>
        </w:rPr>
        <w:t>u</w:t>
      </w:r>
      <w:r w:rsidR="00BA4F43" w:rsidRPr="008B2344">
        <w:rPr>
          <w:rFonts w:asciiTheme="minorHAnsi" w:hAnsiTheme="minorHAnsi" w:cstheme="minorHAnsi"/>
          <w:lang w:eastAsia="pl-PL"/>
        </w:rPr>
        <w:t xml:space="preserve"> </w:t>
      </w:r>
      <w:r w:rsidR="0035615A" w:rsidRPr="008B2344">
        <w:rPr>
          <w:rFonts w:asciiTheme="minorHAnsi" w:hAnsiTheme="minorHAnsi" w:cstheme="minorHAnsi"/>
          <w:lang w:eastAsia="pl-PL"/>
        </w:rPr>
        <w:t xml:space="preserve">PFRON </w:t>
      </w:r>
      <w:r w:rsidRPr="008B2344">
        <w:rPr>
          <w:rFonts w:asciiTheme="minorHAnsi" w:hAnsiTheme="minorHAnsi" w:cstheme="minorHAnsi"/>
          <w:lang w:eastAsia="pl-PL"/>
        </w:rPr>
        <w:t>w Biurze PFRON</w:t>
      </w:r>
      <w:r w:rsidR="00BA4F43" w:rsidRPr="008B2344">
        <w:rPr>
          <w:rFonts w:asciiTheme="minorHAnsi" w:hAnsiTheme="minorHAnsi" w:cstheme="minorHAnsi"/>
          <w:lang w:eastAsia="pl-PL"/>
        </w:rPr>
        <w:t xml:space="preserve"> dokonuj</w:t>
      </w:r>
      <w:r w:rsidRPr="008B2344">
        <w:rPr>
          <w:rFonts w:asciiTheme="minorHAnsi" w:hAnsiTheme="minorHAnsi" w:cstheme="minorHAnsi"/>
          <w:lang w:eastAsia="pl-PL"/>
        </w:rPr>
        <w:t>ą</w:t>
      </w:r>
      <w:r w:rsidR="00BA4F43" w:rsidRPr="008B2344">
        <w:rPr>
          <w:rFonts w:asciiTheme="minorHAnsi" w:hAnsiTheme="minorHAnsi" w:cstheme="minorHAnsi"/>
          <w:lang w:eastAsia="pl-PL"/>
        </w:rPr>
        <w:t xml:space="preserve"> podziału środków </w:t>
      </w:r>
      <w:r w:rsidRPr="008B2344">
        <w:rPr>
          <w:rFonts w:asciiTheme="minorHAnsi" w:hAnsiTheme="minorHAnsi" w:cstheme="minorHAnsi"/>
          <w:lang w:eastAsia="pl-PL"/>
        </w:rPr>
        <w:t xml:space="preserve">na Oddziały </w:t>
      </w:r>
      <w:r w:rsidR="00BA4F43" w:rsidRPr="008B2344">
        <w:rPr>
          <w:rFonts w:asciiTheme="minorHAnsi" w:hAnsiTheme="minorHAnsi" w:cstheme="minorHAnsi"/>
          <w:lang w:eastAsia="pl-PL"/>
        </w:rPr>
        <w:t>PFRON dla Województw, które przystąpiły do realizacji programu</w:t>
      </w:r>
      <w:r w:rsidR="00D72EB3" w:rsidRPr="008B2344">
        <w:rPr>
          <w:rFonts w:asciiTheme="minorHAnsi" w:hAnsiTheme="minorHAnsi" w:cstheme="minorHAnsi"/>
          <w:lang w:eastAsia="pl-PL"/>
        </w:rPr>
        <w:t>.</w:t>
      </w:r>
      <w:r w:rsidR="00BA4F43" w:rsidRPr="008B2344">
        <w:rPr>
          <w:rFonts w:asciiTheme="minorHAnsi" w:hAnsiTheme="minorHAnsi" w:cstheme="minorHAnsi"/>
          <w:lang w:eastAsia="pl-PL"/>
        </w:rPr>
        <w:t xml:space="preserve"> </w:t>
      </w:r>
      <w:r w:rsidR="00C57543" w:rsidRPr="008B2344">
        <w:rPr>
          <w:rFonts w:asciiTheme="minorHAnsi" w:hAnsiTheme="minorHAnsi" w:cstheme="minorHAnsi"/>
          <w:lang w:eastAsia="pl-PL"/>
        </w:rPr>
        <w:t>Dokonując podziału środków Biuro PFRON każdorazowo bierze pod uwagę informację przekazaną przez Oddziały, wg wzoru stanowiącego załącznik 11a do procedur.</w:t>
      </w:r>
      <w:r w:rsidR="007A0995" w:rsidRPr="008B2344">
        <w:rPr>
          <w:rFonts w:asciiTheme="minorHAnsi" w:hAnsiTheme="minorHAnsi" w:cstheme="minorHAnsi"/>
          <w:lang w:eastAsia="pl-PL"/>
        </w:rPr>
        <w:t xml:space="preserve"> </w:t>
      </w:r>
      <w:r w:rsidR="00C57543" w:rsidRPr="008B2344">
        <w:rPr>
          <w:rFonts w:asciiTheme="minorHAnsi" w:hAnsiTheme="minorHAnsi" w:cstheme="minorHAnsi"/>
          <w:lang w:eastAsia="pl-PL"/>
        </w:rPr>
        <w:t>Warunkiem podjęcia decyzji finansowych w ramach programu, dotyczących kolejnych projektów planowanych do</w:t>
      </w:r>
      <w:r w:rsidR="00302D05" w:rsidRPr="008B2344">
        <w:rPr>
          <w:rFonts w:asciiTheme="minorHAnsi" w:hAnsiTheme="minorHAnsi" w:cstheme="minorHAnsi"/>
          <w:lang w:eastAsia="pl-PL"/>
        </w:rPr>
        <w:t> </w:t>
      </w:r>
      <w:r w:rsidR="00C57543" w:rsidRPr="008B2344">
        <w:rPr>
          <w:rFonts w:asciiTheme="minorHAnsi" w:hAnsiTheme="minorHAnsi" w:cstheme="minorHAnsi"/>
          <w:lang w:eastAsia="pl-PL"/>
        </w:rPr>
        <w:t>realizacji w ramach konkursów RPO, jest posiadanie w planie finansowym PFRON środków na realizację programu</w:t>
      </w:r>
      <w:r w:rsidR="00BA4F43" w:rsidRPr="008B2344">
        <w:rPr>
          <w:rFonts w:asciiTheme="minorHAnsi" w:hAnsiTheme="minorHAnsi" w:cstheme="minorHAnsi"/>
          <w:lang w:eastAsia="pl-PL"/>
        </w:rPr>
        <w:t>.</w:t>
      </w:r>
    </w:p>
    <w:p w14:paraId="00B89576" w14:textId="77777777" w:rsidR="003254F9" w:rsidRPr="008B2344" w:rsidRDefault="0035615A" w:rsidP="00D86EDE">
      <w:pPr>
        <w:pStyle w:val="Standard"/>
        <w:numPr>
          <w:ilvl w:val="0"/>
          <w:numId w:val="8"/>
        </w:numPr>
        <w:spacing w:before="120" w:line="288" w:lineRule="auto"/>
        <w:ind w:left="709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>W oparciu o przyznane limity Pełnomocnicy Zarządu PFRON w Oddziale podejmują decyzj</w:t>
      </w:r>
      <w:r w:rsidR="002A5D94" w:rsidRPr="008B2344">
        <w:rPr>
          <w:rFonts w:asciiTheme="minorHAnsi" w:hAnsiTheme="minorHAnsi" w:cstheme="minorHAnsi"/>
          <w:lang w:eastAsia="pl-PL"/>
        </w:rPr>
        <w:t>e</w:t>
      </w:r>
      <w:r w:rsidRPr="008B2344">
        <w:rPr>
          <w:rFonts w:asciiTheme="minorHAnsi" w:hAnsiTheme="minorHAnsi" w:cstheme="minorHAnsi"/>
          <w:lang w:eastAsia="pl-PL"/>
        </w:rPr>
        <w:t xml:space="preserve"> o dofinansowaniu</w:t>
      </w:r>
      <w:r w:rsidR="002A5D94" w:rsidRPr="008B2344">
        <w:rPr>
          <w:rFonts w:asciiTheme="minorHAnsi" w:hAnsiTheme="minorHAnsi" w:cstheme="minorHAnsi"/>
          <w:lang w:eastAsia="pl-PL"/>
        </w:rPr>
        <w:t xml:space="preserve"> wkładu własnego w danym konkursie</w:t>
      </w:r>
      <w:r w:rsidR="00F623BA" w:rsidRPr="008B2344">
        <w:rPr>
          <w:rFonts w:asciiTheme="minorHAnsi" w:hAnsiTheme="minorHAnsi" w:cstheme="minorHAnsi"/>
          <w:lang w:eastAsia="pl-PL"/>
        </w:rPr>
        <w:t>.</w:t>
      </w:r>
    </w:p>
    <w:p w14:paraId="00B89577" w14:textId="0510B75E" w:rsidR="003254F9" w:rsidRPr="008B2344" w:rsidRDefault="00BA4F43" w:rsidP="00D86EDE">
      <w:pPr>
        <w:pStyle w:val="Standard"/>
        <w:numPr>
          <w:ilvl w:val="0"/>
          <w:numId w:val="8"/>
        </w:numPr>
        <w:spacing w:before="120" w:line="288" w:lineRule="auto"/>
        <w:ind w:left="709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 xml:space="preserve">Umowy realizacyjne </w:t>
      </w:r>
      <w:r w:rsidR="007865E2" w:rsidRPr="008B2344">
        <w:rPr>
          <w:rFonts w:asciiTheme="minorHAnsi" w:hAnsiTheme="minorHAnsi" w:cstheme="minorHAnsi"/>
          <w:lang w:eastAsia="pl-PL"/>
        </w:rPr>
        <w:t xml:space="preserve">zawierane są przez </w:t>
      </w:r>
      <w:r w:rsidR="007A0995" w:rsidRPr="008B2344">
        <w:rPr>
          <w:rFonts w:asciiTheme="minorHAnsi" w:hAnsiTheme="minorHAnsi" w:cstheme="minorHAnsi"/>
          <w:lang w:eastAsia="pl-PL"/>
        </w:rPr>
        <w:t>Pełnomocników Zarządu PFRON w Oddziałach</w:t>
      </w:r>
      <w:r w:rsidR="007865E2" w:rsidRPr="008B2344">
        <w:rPr>
          <w:rFonts w:asciiTheme="minorHAnsi" w:hAnsiTheme="minorHAnsi" w:cstheme="minorHAnsi"/>
          <w:lang w:eastAsia="pl-PL"/>
        </w:rPr>
        <w:t xml:space="preserve"> PFRON </w:t>
      </w:r>
      <w:r w:rsidRPr="008B2344">
        <w:rPr>
          <w:rFonts w:asciiTheme="minorHAnsi" w:hAnsiTheme="minorHAnsi" w:cstheme="minorHAnsi"/>
          <w:lang w:eastAsia="pl-PL"/>
        </w:rPr>
        <w:t xml:space="preserve">z </w:t>
      </w:r>
      <w:r w:rsidR="00885B5D" w:rsidRPr="008B2344">
        <w:rPr>
          <w:rFonts w:asciiTheme="minorHAnsi" w:hAnsiTheme="minorHAnsi" w:cstheme="minorHAnsi"/>
          <w:lang w:eastAsia="pl-PL"/>
        </w:rPr>
        <w:t>Realizatorami programu</w:t>
      </w:r>
      <w:r w:rsidRPr="008B2344">
        <w:rPr>
          <w:rFonts w:asciiTheme="minorHAnsi" w:hAnsiTheme="minorHAnsi" w:cstheme="minorHAnsi"/>
          <w:lang w:eastAsia="pl-PL"/>
        </w:rPr>
        <w:t xml:space="preserve"> osobno na każdy rozstrzygnięty konkurs w ramach RPO.</w:t>
      </w:r>
      <w:r w:rsidR="00EA2D34" w:rsidRPr="008B2344">
        <w:rPr>
          <w:rFonts w:asciiTheme="minorHAnsi" w:hAnsiTheme="minorHAnsi" w:cstheme="minorHAnsi"/>
          <w:lang w:eastAsia="pl-PL"/>
        </w:rPr>
        <w:t xml:space="preserve"> </w:t>
      </w:r>
    </w:p>
    <w:p w14:paraId="00B89578" w14:textId="15656ECE" w:rsidR="003254F9" w:rsidRPr="008B2344" w:rsidRDefault="00BA4F43" w:rsidP="00D86EDE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lastRenderedPageBreak/>
        <w:t>Tryb kwalifikacji adresata programu do uczestnictwa w programie</w:t>
      </w:r>
    </w:p>
    <w:p w14:paraId="00B89579" w14:textId="700B0751" w:rsidR="003254F9" w:rsidRPr="008B2344" w:rsidRDefault="00BA4F43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Biuro PFRON, po podpisaniu porozumień z Zarządami Województw, zamieszcza na</w:t>
      </w:r>
      <w:r w:rsidR="00B41B39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witrynie PFRON ogłoszenie adresowane do organizacji pozarządowych o</w:t>
      </w:r>
      <w:r w:rsidR="00091466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możliwości sfinansowania przez PFRON wkładu własnego w projektach współfinansowanych ze</w:t>
      </w:r>
      <w:r w:rsidR="00B41B39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środków EFS </w:t>
      </w:r>
      <w:r w:rsidR="00B41B39" w:rsidRPr="008B2344">
        <w:rPr>
          <w:rFonts w:asciiTheme="minorHAnsi" w:hAnsiTheme="minorHAnsi" w:cstheme="minorHAnsi"/>
        </w:rPr>
        <w:t xml:space="preserve">i/lub EFRR </w:t>
      </w:r>
      <w:r w:rsidRPr="008B2344">
        <w:rPr>
          <w:rFonts w:asciiTheme="minorHAnsi" w:hAnsiTheme="minorHAnsi" w:cstheme="minorHAnsi"/>
        </w:rPr>
        <w:t>w</w:t>
      </w:r>
      <w:r w:rsidR="00355226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ramach RPO. Wzór ogłoszenia zostanie opracowany </w:t>
      </w:r>
      <w:r w:rsidR="00A2598C" w:rsidRPr="008B2344">
        <w:rPr>
          <w:rFonts w:asciiTheme="minorHAnsi" w:hAnsiTheme="minorHAnsi" w:cstheme="minorHAnsi"/>
          <w:bCs/>
        </w:rPr>
        <w:t xml:space="preserve">przez PFRON we współpracy z </w:t>
      </w:r>
      <w:r w:rsidR="00C96206" w:rsidRPr="008B2344">
        <w:rPr>
          <w:rFonts w:asciiTheme="minorHAnsi" w:hAnsiTheme="minorHAnsi" w:cstheme="minorHAnsi"/>
          <w:bCs/>
        </w:rPr>
        <w:t xml:space="preserve">ZW lub </w:t>
      </w:r>
      <w:r w:rsidR="00A2598C" w:rsidRPr="008B2344">
        <w:rPr>
          <w:rFonts w:asciiTheme="minorHAnsi" w:hAnsiTheme="minorHAnsi" w:cstheme="minorHAnsi"/>
          <w:bCs/>
        </w:rPr>
        <w:t>IOK</w:t>
      </w:r>
      <w:r w:rsidRPr="008B2344">
        <w:rPr>
          <w:rFonts w:asciiTheme="minorHAnsi" w:hAnsiTheme="minorHAnsi" w:cstheme="minorHAnsi"/>
        </w:rPr>
        <w:t>.</w:t>
      </w:r>
    </w:p>
    <w:p w14:paraId="00B8957A" w14:textId="01F36358" w:rsidR="003254F9" w:rsidRPr="008B2344" w:rsidRDefault="00BA4F43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głoszenie, o którym mowa w ust. 1 zamieszczane jest każdorazowo przy konkursach ogłaszanych w ramach RPO, których adresatami są</w:t>
      </w:r>
      <w:r w:rsidR="00355226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organizacje pozarządowe, a</w:t>
      </w:r>
      <w:r w:rsidR="00091466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beneficjentami wsparcia osoby z niepełnosprawnościami i</w:t>
      </w:r>
      <w:r w:rsidR="007865E2" w:rsidRPr="008B2344">
        <w:rPr>
          <w:rFonts w:asciiTheme="minorHAnsi" w:hAnsiTheme="minorHAnsi" w:cstheme="minorHAnsi"/>
        </w:rPr>
        <w:t>/lub</w:t>
      </w:r>
      <w:r w:rsidRPr="008B2344">
        <w:rPr>
          <w:rFonts w:asciiTheme="minorHAnsi" w:hAnsiTheme="minorHAnsi" w:cstheme="minorHAnsi"/>
        </w:rPr>
        <w:t xml:space="preserve"> ich otoczenie.</w:t>
      </w:r>
    </w:p>
    <w:p w14:paraId="00B8957B" w14:textId="761E735A" w:rsidR="0024448F" w:rsidRPr="008B2344" w:rsidRDefault="0024448F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Szczegółowe warunki dotyczące adresatów i beneficjentów wsparcia określone </w:t>
      </w:r>
      <w:r w:rsidR="00C96206" w:rsidRPr="008B2344">
        <w:rPr>
          <w:rFonts w:asciiTheme="minorHAnsi" w:hAnsiTheme="minorHAnsi" w:cstheme="minorHAnsi"/>
        </w:rPr>
        <w:t>są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w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dokumentacji konkursowej RPO. W ramach poszczególnych konkursów wsparcie może być </w:t>
      </w:r>
      <w:r w:rsidR="000D285F" w:rsidRPr="008B2344">
        <w:rPr>
          <w:rFonts w:asciiTheme="minorHAnsi" w:hAnsiTheme="minorHAnsi" w:cstheme="minorHAnsi"/>
        </w:rPr>
        <w:t xml:space="preserve">zróżnicowane </w:t>
      </w:r>
      <w:r w:rsidRPr="008B2344">
        <w:rPr>
          <w:rFonts w:asciiTheme="minorHAnsi" w:hAnsiTheme="minorHAnsi" w:cstheme="minorHAnsi"/>
        </w:rPr>
        <w:t>zgodnie z założeniami danego konkursu.</w:t>
      </w:r>
    </w:p>
    <w:p w14:paraId="00B8957C" w14:textId="77777777" w:rsidR="00A253CD" w:rsidRPr="008B2344" w:rsidRDefault="007A0995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Adresat</w:t>
      </w:r>
      <w:r w:rsidR="00BA4F43" w:rsidRPr="008B2344">
        <w:rPr>
          <w:rFonts w:asciiTheme="minorHAnsi" w:hAnsiTheme="minorHAnsi" w:cstheme="minorHAnsi"/>
          <w:lang w:eastAsia="pl-PL"/>
        </w:rPr>
        <w:t xml:space="preserve"> programu</w:t>
      </w:r>
      <w:r w:rsidR="00BA4F43" w:rsidRPr="008B2344">
        <w:rPr>
          <w:rFonts w:asciiTheme="minorHAnsi" w:hAnsiTheme="minorHAnsi" w:cstheme="minorHAnsi"/>
        </w:rPr>
        <w:t xml:space="preserve"> chcąc</w:t>
      </w:r>
      <w:r w:rsidR="00885B5D" w:rsidRPr="008B2344">
        <w:rPr>
          <w:rFonts w:asciiTheme="minorHAnsi" w:hAnsiTheme="minorHAnsi" w:cstheme="minorHAnsi"/>
        </w:rPr>
        <w:t>y</w:t>
      </w:r>
      <w:r w:rsidR="00BA4F43" w:rsidRPr="008B2344">
        <w:rPr>
          <w:rFonts w:asciiTheme="minorHAnsi" w:hAnsiTheme="minorHAnsi" w:cstheme="minorHAnsi"/>
        </w:rPr>
        <w:t xml:space="preserve"> ubiegać się o sfinansowanie wkładu własnego ze środków PFRON w ramach programu, </w:t>
      </w:r>
      <w:r w:rsidR="00A253CD" w:rsidRPr="008B2344">
        <w:rPr>
          <w:rFonts w:asciiTheme="minorHAnsi" w:hAnsiTheme="minorHAnsi" w:cstheme="minorHAnsi"/>
        </w:rPr>
        <w:t>podlegać będzie dwuetapowej kwalifikacji:</w:t>
      </w:r>
    </w:p>
    <w:p w14:paraId="00B8957D" w14:textId="048493B9" w:rsidR="00A3583A" w:rsidRPr="008B2344" w:rsidRDefault="00A253CD" w:rsidP="00D86EDE">
      <w:pPr>
        <w:pStyle w:val="Standard"/>
        <w:numPr>
          <w:ilvl w:val="0"/>
          <w:numId w:val="24"/>
        </w:numPr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I etap – prekwalifikacja dająca podstawę adresatowi programu do wykazania we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wniosku o dofinansowanie </w:t>
      </w:r>
      <w:r w:rsidR="007865E2" w:rsidRPr="008B2344">
        <w:rPr>
          <w:rFonts w:asciiTheme="minorHAnsi" w:hAnsiTheme="minorHAnsi" w:cstheme="minorHAnsi"/>
        </w:rPr>
        <w:t xml:space="preserve">projektu </w:t>
      </w:r>
      <w:r w:rsidR="00F23EC3" w:rsidRPr="008B2344">
        <w:rPr>
          <w:rFonts w:asciiTheme="minorHAnsi" w:hAnsiTheme="minorHAnsi" w:cstheme="minorHAnsi"/>
        </w:rPr>
        <w:t>wkładu finansowego pochodzącego ze</w:t>
      </w:r>
      <w:r w:rsidR="00D54214" w:rsidRPr="008B2344">
        <w:rPr>
          <w:rFonts w:asciiTheme="minorHAnsi" w:hAnsiTheme="minorHAnsi" w:cstheme="minorHAnsi"/>
        </w:rPr>
        <w:t> </w:t>
      </w:r>
      <w:r w:rsidR="00F23EC3" w:rsidRPr="008B2344">
        <w:rPr>
          <w:rFonts w:asciiTheme="minorHAnsi" w:hAnsiTheme="minorHAnsi" w:cstheme="minorHAnsi"/>
        </w:rPr>
        <w:t>środków PFRON – odbywać się będzie przed złożeniem wniosku o</w:t>
      </w:r>
      <w:r w:rsidR="00091466">
        <w:rPr>
          <w:rFonts w:asciiTheme="minorHAnsi" w:hAnsiTheme="minorHAnsi" w:cstheme="minorHAnsi"/>
        </w:rPr>
        <w:t> </w:t>
      </w:r>
      <w:r w:rsidR="00F23EC3" w:rsidRPr="008B2344">
        <w:rPr>
          <w:rFonts w:asciiTheme="minorHAnsi" w:hAnsiTheme="minorHAnsi" w:cstheme="minorHAnsi"/>
        </w:rPr>
        <w:t>dofinansowanie w IOK</w:t>
      </w:r>
      <w:r w:rsidR="002E05AE" w:rsidRPr="008B2344">
        <w:rPr>
          <w:rFonts w:asciiTheme="minorHAnsi" w:hAnsiTheme="minorHAnsi" w:cstheme="minorHAnsi"/>
        </w:rPr>
        <w:t xml:space="preserve"> </w:t>
      </w:r>
      <w:r w:rsidR="00C546D5" w:rsidRPr="008B2344">
        <w:rPr>
          <w:rFonts w:asciiTheme="minorHAnsi" w:hAnsiTheme="minorHAnsi" w:cstheme="minorHAnsi"/>
        </w:rPr>
        <w:t>w terminie</w:t>
      </w:r>
      <w:r w:rsidR="002E05AE" w:rsidRPr="008B2344">
        <w:rPr>
          <w:rFonts w:asciiTheme="minorHAnsi" w:hAnsiTheme="minorHAnsi" w:cstheme="minorHAnsi"/>
        </w:rPr>
        <w:t xml:space="preserve"> </w:t>
      </w:r>
      <w:r w:rsidR="00A3583A" w:rsidRPr="008B2344">
        <w:rPr>
          <w:rFonts w:asciiTheme="minorHAnsi" w:hAnsiTheme="minorHAnsi" w:cstheme="minorHAnsi"/>
        </w:rPr>
        <w:t>do 7</w:t>
      </w:r>
      <w:r w:rsidR="002E05AE" w:rsidRPr="008B2344">
        <w:rPr>
          <w:rFonts w:asciiTheme="minorHAnsi" w:hAnsiTheme="minorHAnsi" w:cstheme="minorHAnsi"/>
        </w:rPr>
        <w:t xml:space="preserve"> dni </w:t>
      </w:r>
      <w:r w:rsidR="007865E2" w:rsidRPr="008B2344">
        <w:rPr>
          <w:rFonts w:asciiTheme="minorHAnsi" w:hAnsiTheme="minorHAnsi" w:cstheme="minorHAnsi"/>
        </w:rPr>
        <w:t xml:space="preserve">roboczych </w:t>
      </w:r>
      <w:r w:rsidR="002E05AE" w:rsidRPr="008B2344">
        <w:rPr>
          <w:rFonts w:asciiTheme="minorHAnsi" w:hAnsiTheme="minorHAnsi" w:cstheme="minorHAnsi"/>
        </w:rPr>
        <w:t>od daty wpływu dokumentów</w:t>
      </w:r>
      <w:r w:rsidR="00A3583A" w:rsidRPr="008B2344">
        <w:rPr>
          <w:rFonts w:asciiTheme="minorHAnsi" w:hAnsiTheme="minorHAnsi" w:cstheme="minorHAnsi"/>
        </w:rPr>
        <w:t xml:space="preserve"> do PFRON</w:t>
      </w:r>
      <w:r w:rsidR="00F23EC3" w:rsidRPr="008B2344">
        <w:rPr>
          <w:rFonts w:asciiTheme="minorHAnsi" w:hAnsiTheme="minorHAnsi" w:cstheme="minorHAnsi"/>
        </w:rPr>
        <w:t>,</w:t>
      </w:r>
      <w:r w:rsidR="00D47822">
        <w:rPr>
          <w:rFonts w:asciiTheme="minorHAnsi" w:hAnsiTheme="minorHAnsi" w:cstheme="minorHAnsi"/>
        </w:rPr>
        <w:t xml:space="preserve"> </w:t>
      </w:r>
      <w:r w:rsidR="00A3583A" w:rsidRPr="008B2344">
        <w:rPr>
          <w:rFonts w:asciiTheme="minorHAnsi" w:hAnsiTheme="minorHAnsi" w:cstheme="minorHAnsi"/>
        </w:rPr>
        <w:t>z zastrzeżeniem, że najpóźniej wniosek o prekwalifikację powinien wpłynąć do</w:t>
      </w:r>
      <w:r w:rsidR="00D54214" w:rsidRPr="008B2344">
        <w:rPr>
          <w:rFonts w:asciiTheme="minorHAnsi" w:hAnsiTheme="minorHAnsi" w:cstheme="minorHAnsi"/>
        </w:rPr>
        <w:t> </w:t>
      </w:r>
      <w:r w:rsidR="00A3583A" w:rsidRPr="008B2344">
        <w:rPr>
          <w:rFonts w:asciiTheme="minorHAnsi" w:hAnsiTheme="minorHAnsi" w:cstheme="minorHAnsi"/>
        </w:rPr>
        <w:t xml:space="preserve">PFRON na 14 dni </w:t>
      </w:r>
      <w:r w:rsidR="00384D95" w:rsidRPr="008B2344">
        <w:rPr>
          <w:rFonts w:asciiTheme="minorHAnsi" w:hAnsiTheme="minorHAnsi" w:cstheme="minorHAnsi"/>
        </w:rPr>
        <w:t xml:space="preserve">kalendarzowych </w:t>
      </w:r>
      <w:r w:rsidR="00A3583A" w:rsidRPr="008B2344">
        <w:rPr>
          <w:rFonts w:asciiTheme="minorHAnsi" w:hAnsiTheme="minorHAnsi" w:cstheme="minorHAnsi"/>
        </w:rPr>
        <w:t>przed zakończeniem naboru wniosków o</w:t>
      </w:r>
      <w:r w:rsidR="00091466">
        <w:rPr>
          <w:rFonts w:asciiTheme="minorHAnsi" w:hAnsiTheme="minorHAnsi" w:cstheme="minorHAnsi"/>
        </w:rPr>
        <w:t> </w:t>
      </w:r>
      <w:r w:rsidR="00A3583A" w:rsidRPr="008B2344">
        <w:rPr>
          <w:rFonts w:asciiTheme="minorHAnsi" w:hAnsiTheme="minorHAnsi" w:cstheme="minorHAnsi"/>
        </w:rPr>
        <w:t>dofinansowanie</w:t>
      </w:r>
      <w:r w:rsidR="00384D95" w:rsidRPr="008B2344">
        <w:rPr>
          <w:rFonts w:asciiTheme="minorHAnsi" w:hAnsiTheme="minorHAnsi" w:cstheme="minorHAnsi"/>
        </w:rPr>
        <w:t xml:space="preserve"> przez IOK</w:t>
      </w:r>
      <w:r w:rsidR="00A3583A" w:rsidRPr="008B2344">
        <w:rPr>
          <w:rFonts w:asciiTheme="minorHAnsi" w:hAnsiTheme="minorHAnsi" w:cstheme="minorHAnsi"/>
        </w:rPr>
        <w:t>,</w:t>
      </w:r>
    </w:p>
    <w:p w14:paraId="00B8957E" w14:textId="133E79BC" w:rsidR="00F23EC3" w:rsidRPr="008B2344" w:rsidRDefault="00F23EC3" w:rsidP="00D86EDE">
      <w:pPr>
        <w:pStyle w:val="Standard"/>
        <w:numPr>
          <w:ilvl w:val="0"/>
          <w:numId w:val="24"/>
        </w:numPr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II etap – kwalifikacja ostateczna potwierdzająca sfinansowanie wkładu własnego ze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środków PFRON </w:t>
      </w:r>
      <w:r w:rsidR="00384D95" w:rsidRPr="008B2344">
        <w:rPr>
          <w:rFonts w:asciiTheme="minorHAnsi" w:hAnsiTheme="minorHAnsi" w:cstheme="minorHAnsi"/>
        </w:rPr>
        <w:t>dokonywana jest po złoż</w:t>
      </w:r>
      <w:r w:rsidR="00C20EA7" w:rsidRPr="008B2344">
        <w:rPr>
          <w:rFonts w:asciiTheme="minorHAnsi" w:hAnsiTheme="minorHAnsi" w:cstheme="minorHAnsi"/>
        </w:rPr>
        <w:t>eniu wniosku o dofinansowanie projektu do</w:t>
      </w:r>
      <w:r w:rsidR="00F97C5E" w:rsidRPr="008B2344">
        <w:rPr>
          <w:rFonts w:asciiTheme="minorHAnsi" w:hAnsiTheme="minorHAnsi" w:cstheme="minorHAnsi"/>
        </w:rPr>
        <w:t> </w:t>
      </w:r>
      <w:r w:rsidR="00C20EA7" w:rsidRPr="008B2344">
        <w:rPr>
          <w:rFonts w:asciiTheme="minorHAnsi" w:hAnsiTheme="minorHAnsi" w:cstheme="minorHAnsi"/>
        </w:rPr>
        <w:t>IOK, a przed zako</w:t>
      </w:r>
      <w:r w:rsidR="00384D95" w:rsidRPr="008B2344">
        <w:rPr>
          <w:rFonts w:asciiTheme="minorHAnsi" w:hAnsiTheme="minorHAnsi" w:cstheme="minorHAnsi"/>
        </w:rPr>
        <w:t>ń</w:t>
      </w:r>
      <w:r w:rsidR="00C20EA7" w:rsidRPr="008B2344">
        <w:rPr>
          <w:rFonts w:asciiTheme="minorHAnsi" w:hAnsiTheme="minorHAnsi" w:cstheme="minorHAnsi"/>
        </w:rPr>
        <w:t>czeniem oceny merytorycznej/formalno-merytorycznej wniosków</w:t>
      </w:r>
      <w:r w:rsidR="00DE32AF" w:rsidRPr="008B2344">
        <w:rPr>
          <w:rFonts w:asciiTheme="minorHAnsi" w:hAnsiTheme="minorHAnsi" w:cstheme="minorHAnsi"/>
        </w:rPr>
        <w:t>,</w:t>
      </w:r>
      <w:r w:rsidR="00C20EA7" w:rsidRPr="008B2344">
        <w:rPr>
          <w:rFonts w:asciiTheme="minorHAnsi" w:hAnsiTheme="minorHAnsi" w:cstheme="minorHAnsi"/>
        </w:rPr>
        <w:t xml:space="preserve"> w terminie każdorazowo uzgodnionym z IOK</w:t>
      </w:r>
      <w:r w:rsidR="002E05AE" w:rsidRPr="008B2344">
        <w:rPr>
          <w:rFonts w:asciiTheme="minorHAnsi" w:hAnsiTheme="minorHAnsi" w:cstheme="minorHAnsi"/>
        </w:rPr>
        <w:t>.</w:t>
      </w:r>
      <w:r w:rsidRPr="008B2344">
        <w:rPr>
          <w:rFonts w:asciiTheme="minorHAnsi" w:hAnsiTheme="minorHAnsi" w:cstheme="minorHAnsi"/>
        </w:rPr>
        <w:t xml:space="preserve"> </w:t>
      </w:r>
    </w:p>
    <w:p w14:paraId="00B8957F" w14:textId="6D23C931" w:rsidR="003254F9" w:rsidRPr="008B2344" w:rsidRDefault="00611BA2" w:rsidP="00D86EDE">
      <w:pPr>
        <w:pStyle w:val="Standard"/>
        <w:numPr>
          <w:ilvl w:val="0"/>
          <w:numId w:val="10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P</w:t>
      </w:r>
      <w:r w:rsidR="00F23EC3" w:rsidRPr="008B2344">
        <w:rPr>
          <w:rFonts w:asciiTheme="minorHAnsi" w:hAnsiTheme="minorHAnsi" w:cstheme="minorHAnsi"/>
        </w:rPr>
        <w:t xml:space="preserve">o </w:t>
      </w:r>
      <w:r w:rsidR="00384D95" w:rsidRPr="008B2344">
        <w:rPr>
          <w:rFonts w:asciiTheme="minorHAnsi" w:hAnsiTheme="minorHAnsi" w:cstheme="minorHAnsi"/>
        </w:rPr>
        <w:t xml:space="preserve">zamieszczeniu na stronie internetowej IOK Ogłoszenia o </w:t>
      </w:r>
      <w:r w:rsidR="00C530AC" w:rsidRPr="008B2344">
        <w:rPr>
          <w:rFonts w:asciiTheme="minorHAnsi" w:hAnsiTheme="minorHAnsi" w:cstheme="minorHAnsi"/>
        </w:rPr>
        <w:t xml:space="preserve">planowanym </w:t>
      </w:r>
      <w:r w:rsidR="00384D95" w:rsidRPr="008B2344">
        <w:rPr>
          <w:rFonts w:asciiTheme="minorHAnsi" w:hAnsiTheme="minorHAnsi" w:cstheme="minorHAnsi"/>
        </w:rPr>
        <w:t xml:space="preserve">konkursie, </w:t>
      </w:r>
      <w:r w:rsidR="00F23EC3" w:rsidRPr="008B2344">
        <w:rPr>
          <w:rFonts w:asciiTheme="minorHAnsi" w:hAnsiTheme="minorHAnsi" w:cstheme="minorHAnsi"/>
        </w:rPr>
        <w:t xml:space="preserve">adresat programu </w:t>
      </w:r>
      <w:r w:rsidR="00384D95" w:rsidRPr="008B2344">
        <w:rPr>
          <w:rFonts w:asciiTheme="minorHAnsi" w:hAnsiTheme="minorHAnsi" w:cstheme="minorHAnsi"/>
        </w:rPr>
        <w:t xml:space="preserve">zobowiązany jest </w:t>
      </w:r>
      <w:r w:rsidR="00A3583A" w:rsidRPr="008B2344">
        <w:rPr>
          <w:rFonts w:asciiTheme="minorHAnsi" w:hAnsiTheme="minorHAnsi" w:cstheme="minorHAnsi"/>
        </w:rPr>
        <w:t>wystąpić</w:t>
      </w:r>
      <w:r w:rsidR="00A253CD" w:rsidRPr="008B2344">
        <w:rPr>
          <w:rFonts w:asciiTheme="minorHAnsi" w:hAnsiTheme="minorHAnsi" w:cstheme="minorHAnsi"/>
        </w:rPr>
        <w:t xml:space="preserve"> do </w:t>
      </w:r>
      <w:r w:rsidR="00C20EA7" w:rsidRPr="008B2344">
        <w:rPr>
          <w:rFonts w:asciiTheme="minorHAnsi" w:hAnsiTheme="minorHAnsi" w:cstheme="minorHAnsi"/>
        </w:rPr>
        <w:t xml:space="preserve">właściwego terytorialnie </w:t>
      </w:r>
      <w:r w:rsidR="00A3583A" w:rsidRPr="008B2344">
        <w:rPr>
          <w:rFonts w:asciiTheme="minorHAnsi" w:hAnsiTheme="minorHAnsi" w:cstheme="minorHAnsi"/>
        </w:rPr>
        <w:t>O</w:t>
      </w:r>
      <w:r w:rsidR="00A253CD" w:rsidRPr="008B2344">
        <w:rPr>
          <w:rFonts w:asciiTheme="minorHAnsi" w:hAnsiTheme="minorHAnsi" w:cstheme="minorHAnsi"/>
        </w:rPr>
        <w:t>ddziału PFRON z</w:t>
      </w:r>
      <w:r w:rsidR="00CF730A" w:rsidRPr="008B2344">
        <w:rPr>
          <w:rFonts w:asciiTheme="minorHAnsi" w:hAnsiTheme="minorHAnsi" w:cstheme="minorHAnsi"/>
        </w:rPr>
        <w:t> </w:t>
      </w:r>
      <w:r w:rsidR="00A253CD" w:rsidRPr="008B2344">
        <w:rPr>
          <w:rFonts w:asciiTheme="minorHAnsi" w:hAnsiTheme="minorHAnsi" w:cstheme="minorHAnsi"/>
        </w:rPr>
        <w:t xml:space="preserve">wnioskiem o uzyskanie </w:t>
      </w:r>
      <w:r w:rsidR="00F23EC3" w:rsidRPr="008B2344">
        <w:rPr>
          <w:rFonts w:asciiTheme="minorHAnsi" w:hAnsiTheme="minorHAnsi" w:cstheme="minorHAnsi"/>
        </w:rPr>
        <w:t>pre</w:t>
      </w:r>
      <w:r w:rsidR="00A253CD" w:rsidRPr="008B2344">
        <w:rPr>
          <w:rFonts w:asciiTheme="minorHAnsi" w:hAnsiTheme="minorHAnsi" w:cstheme="minorHAnsi"/>
        </w:rPr>
        <w:t>kwalifikacji do programu</w:t>
      </w:r>
      <w:r w:rsidR="001C66B6" w:rsidRPr="008B2344">
        <w:rPr>
          <w:rFonts w:asciiTheme="minorHAnsi" w:hAnsiTheme="minorHAnsi" w:cstheme="minorHAnsi"/>
        </w:rPr>
        <w:t xml:space="preserve"> na dany </w:t>
      </w:r>
      <w:r w:rsidRPr="008B2344">
        <w:rPr>
          <w:rFonts w:asciiTheme="minorHAnsi" w:hAnsiTheme="minorHAnsi" w:cstheme="minorHAnsi"/>
        </w:rPr>
        <w:t>projekt w</w:t>
      </w:r>
      <w:r w:rsidR="00091466">
        <w:rPr>
          <w:rFonts w:asciiTheme="minorHAnsi" w:hAnsiTheme="minorHAnsi" w:cstheme="minorHAnsi"/>
        </w:rPr>
        <w:t> </w:t>
      </w:r>
      <w:r w:rsidR="001C66B6" w:rsidRPr="008B2344">
        <w:rPr>
          <w:rFonts w:asciiTheme="minorHAnsi" w:hAnsiTheme="minorHAnsi" w:cstheme="minorHAnsi"/>
        </w:rPr>
        <w:t>konkurs</w:t>
      </w:r>
      <w:r w:rsidRPr="008B2344">
        <w:rPr>
          <w:rFonts w:asciiTheme="minorHAnsi" w:hAnsiTheme="minorHAnsi" w:cstheme="minorHAnsi"/>
        </w:rPr>
        <w:t>ie</w:t>
      </w:r>
      <w:r w:rsidR="00B4146C" w:rsidRPr="008B2344">
        <w:rPr>
          <w:rFonts w:asciiTheme="minorHAnsi" w:hAnsiTheme="minorHAnsi" w:cstheme="minorHAnsi"/>
        </w:rPr>
        <w:t>, którego dotyczy Ogł</w:t>
      </w:r>
      <w:r w:rsidR="00384D95" w:rsidRPr="008B2344">
        <w:rPr>
          <w:rFonts w:asciiTheme="minorHAnsi" w:hAnsiTheme="minorHAnsi" w:cstheme="minorHAnsi"/>
        </w:rPr>
        <w:t>oszenie</w:t>
      </w:r>
      <w:r w:rsidR="001C66B6" w:rsidRPr="008B2344">
        <w:rPr>
          <w:rFonts w:asciiTheme="minorHAnsi" w:hAnsiTheme="minorHAnsi" w:cstheme="minorHAnsi"/>
        </w:rPr>
        <w:t xml:space="preserve"> (załącznik nr </w:t>
      </w:r>
      <w:r w:rsidR="005B121C" w:rsidRPr="008B2344">
        <w:rPr>
          <w:rFonts w:asciiTheme="minorHAnsi" w:hAnsiTheme="minorHAnsi" w:cstheme="minorHAnsi"/>
        </w:rPr>
        <w:t>5</w:t>
      </w:r>
      <w:r w:rsidR="00A253CD" w:rsidRPr="008B2344">
        <w:rPr>
          <w:rFonts w:asciiTheme="minorHAnsi" w:hAnsiTheme="minorHAnsi" w:cstheme="minorHAnsi"/>
        </w:rPr>
        <w:t xml:space="preserve"> do procedur).</w:t>
      </w:r>
    </w:p>
    <w:p w14:paraId="00B89581" w14:textId="77777777" w:rsidR="003254F9" w:rsidRPr="008B2344" w:rsidRDefault="00BA4F43" w:rsidP="00D86EDE">
      <w:pPr>
        <w:pStyle w:val="Standard"/>
        <w:numPr>
          <w:ilvl w:val="0"/>
          <w:numId w:val="10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d</w:t>
      </w:r>
      <w:r w:rsidR="009E5893" w:rsidRPr="008B2344">
        <w:rPr>
          <w:rFonts w:asciiTheme="minorHAnsi" w:hAnsiTheme="minorHAnsi" w:cstheme="minorHAnsi"/>
        </w:rPr>
        <w:t>d</w:t>
      </w:r>
      <w:r w:rsidRPr="008B2344">
        <w:rPr>
          <w:rFonts w:asciiTheme="minorHAnsi" w:hAnsiTheme="minorHAnsi" w:cstheme="minorHAnsi"/>
        </w:rPr>
        <w:t>ział PFRON:</w:t>
      </w:r>
    </w:p>
    <w:p w14:paraId="00B89582" w14:textId="77777777" w:rsidR="003254F9" w:rsidRPr="008B2344" w:rsidRDefault="00BA4F43" w:rsidP="00D86EDE">
      <w:pPr>
        <w:pStyle w:val="Standard"/>
        <w:numPr>
          <w:ilvl w:val="0"/>
          <w:numId w:val="11"/>
        </w:numPr>
        <w:tabs>
          <w:tab w:val="left" w:pos="1985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kwalif</w:t>
      </w:r>
      <w:r w:rsidR="00837F8A" w:rsidRPr="008B2344">
        <w:rPr>
          <w:rFonts w:asciiTheme="minorHAnsi" w:hAnsiTheme="minorHAnsi" w:cstheme="minorHAnsi"/>
        </w:rPr>
        <w:t xml:space="preserve">ikuje organizację </w:t>
      </w:r>
      <w:r w:rsidR="00611BA2" w:rsidRPr="008B2344">
        <w:rPr>
          <w:rFonts w:asciiTheme="minorHAnsi" w:hAnsiTheme="minorHAnsi" w:cstheme="minorHAnsi"/>
        </w:rPr>
        <w:t xml:space="preserve">i projekt </w:t>
      </w:r>
      <w:r w:rsidR="00837F8A" w:rsidRPr="008B2344">
        <w:rPr>
          <w:rFonts w:asciiTheme="minorHAnsi" w:hAnsiTheme="minorHAnsi" w:cstheme="minorHAnsi"/>
        </w:rPr>
        <w:t>do udziału w p</w:t>
      </w:r>
      <w:r w:rsidRPr="008B2344">
        <w:rPr>
          <w:rFonts w:asciiTheme="minorHAnsi" w:hAnsiTheme="minorHAnsi" w:cstheme="minorHAnsi"/>
        </w:rPr>
        <w:t xml:space="preserve">rogramie, biorąc pod uwagę spełnienie przez organizację </w:t>
      </w:r>
      <w:r w:rsidR="00F6681D" w:rsidRPr="008B2344">
        <w:rPr>
          <w:rFonts w:asciiTheme="minorHAnsi" w:hAnsiTheme="minorHAnsi" w:cstheme="minorHAnsi"/>
        </w:rPr>
        <w:t xml:space="preserve">warunków </w:t>
      </w:r>
      <w:r w:rsidRPr="008B2344">
        <w:rPr>
          <w:rFonts w:asciiTheme="minorHAnsi" w:hAnsiTheme="minorHAnsi" w:cstheme="minorHAnsi"/>
        </w:rPr>
        <w:t>dostępu - zgodnie z dokumentem „S</w:t>
      </w:r>
      <w:r w:rsidRPr="008B2344">
        <w:rPr>
          <w:rFonts w:asciiTheme="minorHAnsi" w:hAnsiTheme="minorHAnsi" w:cstheme="minorHAnsi"/>
          <w:lang w:eastAsia="pl-PL"/>
        </w:rPr>
        <w:t xml:space="preserve">zczegółowe </w:t>
      </w:r>
      <w:r w:rsidR="00F6681D" w:rsidRPr="008B2344">
        <w:rPr>
          <w:rFonts w:asciiTheme="minorHAnsi" w:hAnsiTheme="minorHAnsi" w:cstheme="minorHAnsi"/>
          <w:lang w:eastAsia="pl-PL"/>
        </w:rPr>
        <w:t xml:space="preserve">warunki </w:t>
      </w:r>
      <w:r w:rsidRPr="008B2344">
        <w:rPr>
          <w:rFonts w:asciiTheme="minorHAnsi" w:hAnsiTheme="minorHAnsi" w:cstheme="minorHAnsi"/>
          <w:lang w:eastAsia="pl-PL"/>
        </w:rPr>
        <w:t xml:space="preserve">dostępu dla adresatów programu (...)”, stanowiącym załącznik nr </w:t>
      </w:r>
      <w:r w:rsidR="005B121C" w:rsidRPr="008B2344">
        <w:rPr>
          <w:rFonts w:asciiTheme="minorHAnsi" w:hAnsiTheme="minorHAnsi" w:cstheme="minorHAnsi"/>
          <w:lang w:eastAsia="pl-PL"/>
        </w:rPr>
        <w:t>4</w:t>
      </w:r>
      <w:r w:rsidRPr="008B2344">
        <w:rPr>
          <w:rFonts w:asciiTheme="minorHAnsi" w:hAnsiTheme="minorHAnsi" w:cstheme="minorHAnsi"/>
          <w:lang w:eastAsia="pl-PL"/>
        </w:rPr>
        <w:t xml:space="preserve"> do procedur</w:t>
      </w:r>
      <w:r w:rsidR="009F799B" w:rsidRPr="008B2344">
        <w:rPr>
          <w:rFonts w:asciiTheme="minorHAnsi" w:hAnsiTheme="minorHAnsi" w:cstheme="minorHAnsi"/>
          <w:lang w:eastAsia="pl-PL"/>
        </w:rPr>
        <w:t>;</w:t>
      </w:r>
    </w:p>
    <w:p w14:paraId="00B89583" w14:textId="10EA445B" w:rsidR="003254F9" w:rsidRPr="008B2344" w:rsidRDefault="00BA4F43" w:rsidP="00D86EDE">
      <w:pPr>
        <w:pStyle w:val="Standard"/>
        <w:numPr>
          <w:ilvl w:val="0"/>
          <w:numId w:val="11"/>
        </w:numPr>
        <w:tabs>
          <w:tab w:val="left" w:pos="1985"/>
        </w:tabs>
        <w:spacing w:before="120" w:line="288" w:lineRule="auto"/>
        <w:ind w:left="1134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 xml:space="preserve">sporządza dla każdej organizacji </w:t>
      </w:r>
      <w:r w:rsidR="00611BA2" w:rsidRPr="008B2344">
        <w:rPr>
          <w:rFonts w:asciiTheme="minorHAnsi" w:hAnsiTheme="minorHAnsi" w:cstheme="minorHAnsi"/>
          <w:lang w:eastAsia="pl-PL"/>
        </w:rPr>
        <w:t xml:space="preserve">i projektu </w:t>
      </w:r>
      <w:r w:rsidRPr="008B2344">
        <w:rPr>
          <w:rFonts w:asciiTheme="minorHAnsi" w:hAnsiTheme="minorHAnsi" w:cstheme="minorHAnsi"/>
          <w:lang w:eastAsia="pl-PL"/>
        </w:rPr>
        <w:t xml:space="preserve">kartę </w:t>
      </w:r>
      <w:r w:rsidR="00F23EC3" w:rsidRPr="008B2344">
        <w:rPr>
          <w:rFonts w:asciiTheme="minorHAnsi" w:hAnsiTheme="minorHAnsi" w:cstheme="minorHAnsi"/>
          <w:lang w:eastAsia="pl-PL"/>
        </w:rPr>
        <w:t>pre</w:t>
      </w:r>
      <w:r w:rsidRPr="008B2344">
        <w:rPr>
          <w:rFonts w:asciiTheme="minorHAnsi" w:hAnsiTheme="minorHAnsi" w:cstheme="minorHAnsi"/>
          <w:lang w:eastAsia="pl-PL"/>
        </w:rPr>
        <w:t>kwalifikacji, zgodnie ze wzorem</w:t>
      </w:r>
      <w:r w:rsidR="004C3713" w:rsidRPr="005463CC">
        <w:rPr>
          <w:rFonts w:asciiTheme="minorHAnsi" w:hAnsiTheme="minorHAnsi" w:cstheme="minorHAnsi"/>
          <w:lang w:eastAsia="pl-PL"/>
        </w:rPr>
        <w:t xml:space="preserve"> </w:t>
      </w:r>
      <w:r w:rsidR="00F23EC3" w:rsidRPr="008B2344">
        <w:rPr>
          <w:rFonts w:asciiTheme="minorHAnsi" w:hAnsiTheme="minorHAnsi" w:cstheme="minorHAnsi"/>
          <w:lang w:eastAsia="pl-PL"/>
        </w:rPr>
        <w:t xml:space="preserve">stanowiącym załącznik nr </w:t>
      </w:r>
      <w:r w:rsidR="005B121C" w:rsidRPr="008B2344">
        <w:rPr>
          <w:rFonts w:asciiTheme="minorHAnsi" w:hAnsiTheme="minorHAnsi" w:cstheme="minorHAnsi"/>
          <w:lang w:eastAsia="pl-PL"/>
        </w:rPr>
        <w:t>6</w:t>
      </w:r>
      <w:r w:rsidR="00F23EC3" w:rsidRPr="008B2344">
        <w:rPr>
          <w:rFonts w:asciiTheme="minorHAnsi" w:hAnsiTheme="minorHAnsi" w:cstheme="minorHAnsi"/>
          <w:lang w:eastAsia="pl-PL"/>
        </w:rPr>
        <w:t xml:space="preserve"> do</w:t>
      </w:r>
      <w:r w:rsidR="00FD621E" w:rsidRPr="008B2344">
        <w:rPr>
          <w:rFonts w:asciiTheme="minorHAnsi" w:hAnsiTheme="minorHAnsi" w:cstheme="minorHAnsi"/>
          <w:lang w:eastAsia="pl-PL"/>
        </w:rPr>
        <w:t xml:space="preserve"> procedur</w:t>
      </w:r>
      <w:r w:rsidR="009F799B" w:rsidRPr="008B2344">
        <w:rPr>
          <w:rFonts w:asciiTheme="minorHAnsi" w:hAnsiTheme="minorHAnsi" w:cstheme="minorHAnsi"/>
          <w:lang w:eastAsia="pl-PL"/>
        </w:rPr>
        <w:t>;</w:t>
      </w:r>
    </w:p>
    <w:p w14:paraId="00B89584" w14:textId="77777777" w:rsidR="003254F9" w:rsidRPr="008B2344" w:rsidRDefault="00BA4F43" w:rsidP="00D86EDE">
      <w:pPr>
        <w:pStyle w:val="Standard"/>
        <w:numPr>
          <w:ilvl w:val="0"/>
          <w:numId w:val="11"/>
        </w:numPr>
        <w:tabs>
          <w:tab w:val="left" w:pos="1985"/>
        </w:tabs>
        <w:spacing w:before="120" w:line="288" w:lineRule="auto"/>
        <w:ind w:left="1134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lastRenderedPageBreak/>
        <w:t xml:space="preserve">informuje pisemnie </w:t>
      </w:r>
      <w:r w:rsidR="00384D95" w:rsidRPr="008B2344">
        <w:rPr>
          <w:rFonts w:asciiTheme="minorHAnsi" w:hAnsiTheme="minorHAnsi" w:cstheme="minorHAnsi"/>
          <w:lang w:eastAsia="pl-PL"/>
        </w:rPr>
        <w:t xml:space="preserve">oraz drogą elektroniczną </w:t>
      </w:r>
      <w:r w:rsidRPr="008B2344">
        <w:rPr>
          <w:rFonts w:asciiTheme="minorHAnsi" w:hAnsiTheme="minorHAnsi" w:cstheme="minorHAnsi"/>
          <w:lang w:eastAsia="pl-PL"/>
        </w:rPr>
        <w:t xml:space="preserve">organizację o </w:t>
      </w:r>
      <w:r w:rsidR="002E05AE" w:rsidRPr="008B2344">
        <w:rPr>
          <w:rFonts w:asciiTheme="minorHAnsi" w:hAnsiTheme="minorHAnsi" w:cstheme="minorHAnsi"/>
          <w:lang w:eastAsia="pl-PL"/>
        </w:rPr>
        <w:t>pre</w:t>
      </w:r>
      <w:r w:rsidRPr="008B2344">
        <w:rPr>
          <w:rFonts w:asciiTheme="minorHAnsi" w:hAnsiTheme="minorHAnsi" w:cstheme="minorHAnsi"/>
          <w:lang w:eastAsia="pl-PL"/>
        </w:rPr>
        <w:t xml:space="preserve">kwalifikacji </w:t>
      </w:r>
      <w:r w:rsidR="005A13AB" w:rsidRPr="008B2344">
        <w:rPr>
          <w:rFonts w:asciiTheme="minorHAnsi" w:hAnsiTheme="minorHAnsi" w:cstheme="minorHAnsi"/>
          <w:lang w:eastAsia="pl-PL"/>
        </w:rPr>
        <w:t>lub jej braku</w:t>
      </w:r>
      <w:r w:rsidR="009F799B" w:rsidRPr="008B2344">
        <w:rPr>
          <w:rFonts w:asciiTheme="minorHAnsi" w:hAnsiTheme="minorHAnsi" w:cstheme="minorHAnsi"/>
          <w:lang w:eastAsia="pl-PL"/>
        </w:rPr>
        <w:t>;</w:t>
      </w:r>
    </w:p>
    <w:p w14:paraId="00B89585" w14:textId="064D0BBD" w:rsidR="00013D1B" w:rsidRPr="008B2344" w:rsidRDefault="00BA4F43" w:rsidP="00D86EDE">
      <w:pPr>
        <w:pStyle w:val="Standard"/>
        <w:numPr>
          <w:ilvl w:val="0"/>
          <w:numId w:val="11"/>
        </w:numPr>
        <w:tabs>
          <w:tab w:val="left" w:pos="1985"/>
        </w:tabs>
        <w:spacing w:before="120" w:line="288" w:lineRule="auto"/>
        <w:ind w:left="1134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>sporządza zestawienie organizacji</w:t>
      </w:r>
      <w:r w:rsidR="00611BA2" w:rsidRPr="008B2344">
        <w:rPr>
          <w:rFonts w:asciiTheme="minorHAnsi" w:hAnsiTheme="minorHAnsi" w:cstheme="minorHAnsi"/>
          <w:lang w:eastAsia="pl-PL"/>
        </w:rPr>
        <w:t xml:space="preserve"> i projektów</w:t>
      </w:r>
      <w:r w:rsidRPr="008B2344">
        <w:rPr>
          <w:rFonts w:asciiTheme="minorHAnsi" w:hAnsiTheme="minorHAnsi" w:cstheme="minorHAnsi"/>
          <w:lang w:eastAsia="pl-PL"/>
        </w:rPr>
        <w:t xml:space="preserve">, które uzyskały </w:t>
      </w:r>
      <w:r w:rsidR="007C6BC8" w:rsidRPr="008B2344">
        <w:rPr>
          <w:rFonts w:asciiTheme="minorHAnsi" w:hAnsiTheme="minorHAnsi" w:cstheme="minorHAnsi"/>
          <w:lang w:eastAsia="pl-PL"/>
        </w:rPr>
        <w:t>pre</w:t>
      </w:r>
      <w:r w:rsidRPr="008B2344">
        <w:rPr>
          <w:rFonts w:asciiTheme="minorHAnsi" w:hAnsiTheme="minorHAnsi" w:cstheme="minorHAnsi"/>
          <w:lang w:eastAsia="pl-PL"/>
        </w:rPr>
        <w:t>kwalifikację do</w:t>
      </w:r>
      <w:r w:rsidR="00D54214" w:rsidRPr="008B2344">
        <w:rPr>
          <w:rFonts w:asciiTheme="minorHAnsi" w:hAnsiTheme="minorHAnsi" w:cstheme="minorHAnsi"/>
          <w:lang w:eastAsia="pl-PL"/>
        </w:rPr>
        <w:t> </w:t>
      </w:r>
      <w:r w:rsidRPr="008B2344">
        <w:rPr>
          <w:rFonts w:asciiTheme="minorHAnsi" w:hAnsiTheme="minorHAnsi" w:cstheme="minorHAnsi"/>
          <w:lang w:eastAsia="pl-PL"/>
        </w:rPr>
        <w:t>uczest</w:t>
      </w:r>
      <w:r w:rsidR="00611BA2" w:rsidRPr="008B2344">
        <w:rPr>
          <w:rFonts w:asciiTheme="minorHAnsi" w:hAnsiTheme="minorHAnsi" w:cstheme="minorHAnsi"/>
          <w:lang w:eastAsia="pl-PL"/>
        </w:rPr>
        <w:t xml:space="preserve">nictwa </w:t>
      </w:r>
      <w:r w:rsidRPr="008B2344">
        <w:rPr>
          <w:rFonts w:asciiTheme="minorHAnsi" w:hAnsiTheme="minorHAnsi" w:cstheme="minorHAnsi"/>
          <w:lang w:eastAsia="pl-PL"/>
        </w:rPr>
        <w:t xml:space="preserve">w programie i przesyła je do </w:t>
      </w:r>
      <w:r w:rsidR="00384D95" w:rsidRPr="008B2344">
        <w:rPr>
          <w:rFonts w:asciiTheme="minorHAnsi" w:hAnsiTheme="minorHAnsi" w:cstheme="minorHAnsi"/>
          <w:lang w:eastAsia="pl-PL"/>
        </w:rPr>
        <w:t xml:space="preserve">właściwej </w:t>
      </w:r>
      <w:r w:rsidR="00C20EA7" w:rsidRPr="008B2344">
        <w:rPr>
          <w:rFonts w:asciiTheme="minorHAnsi" w:hAnsiTheme="minorHAnsi" w:cstheme="minorHAnsi"/>
          <w:lang w:eastAsia="pl-PL"/>
        </w:rPr>
        <w:t>IOK</w:t>
      </w:r>
      <w:r w:rsidRPr="008B2344">
        <w:rPr>
          <w:rFonts w:asciiTheme="minorHAnsi" w:hAnsiTheme="minorHAnsi" w:cstheme="minorHAnsi"/>
          <w:lang w:eastAsia="pl-PL"/>
        </w:rPr>
        <w:t xml:space="preserve">, </w:t>
      </w:r>
      <w:r w:rsidR="00384D95" w:rsidRPr="008B2344">
        <w:rPr>
          <w:rFonts w:asciiTheme="minorHAnsi" w:hAnsiTheme="minorHAnsi" w:cstheme="minorHAnsi"/>
          <w:lang w:eastAsia="pl-PL"/>
        </w:rPr>
        <w:t xml:space="preserve">realizującej </w:t>
      </w:r>
      <w:r w:rsidRPr="008B2344">
        <w:rPr>
          <w:rFonts w:asciiTheme="minorHAnsi" w:hAnsiTheme="minorHAnsi" w:cstheme="minorHAnsi"/>
          <w:lang w:eastAsia="pl-PL"/>
        </w:rPr>
        <w:t>program</w:t>
      </w:r>
      <w:r w:rsidR="007C6BC8" w:rsidRPr="008B2344">
        <w:rPr>
          <w:rFonts w:asciiTheme="minorHAnsi" w:hAnsiTheme="minorHAnsi" w:cstheme="minorHAnsi"/>
          <w:lang w:eastAsia="pl-PL"/>
        </w:rPr>
        <w:t xml:space="preserve"> </w:t>
      </w:r>
      <w:r w:rsidR="00A452A6" w:rsidRPr="008B2344">
        <w:rPr>
          <w:rFonts w:asciiTheme="minorHAnsi" w:hAnsiTheme="minorHAnsi" w:cstheme="minorHAnsi"/>
          <w:lang w:eastAsia="pl-PL"/>
        </w:rPr>
        <w:t>w</w:t>
      </w:r>
      <w:r w:rsidR="00CF730A" w:rsidRPr="008B2344">
        <w:rPr>
          <w:rFonts w:asciiTheme="minorHAnsi" w:hAnsiTheme="minorHAnsi" w:cstheme="minorHAnsi"/>
          <w:lang w:eastAsia="pl-PL"/>
        </w:rPr>
        <w:t> </w:t>
      </w:r>
      <w:r w:rsidR="00A452A6" w:rsidRPr="008B2344">
        <w:rPr>
          <w:rFonts w:asciiTheme="minorHAnsi" w:hAnsiTheme="minorHAnsi" w:cstheme="minorHAnsi"/>
          <w:lang w:eastAsia="pl-PL"/>
        </w:rPr>
        <w:t>terminie do</w:t>
      </w:r>
      <w:r w:rsidR="007C6BC8" w:rsidRPr="008B2344">
        <w:rPr>
          <w:rFonts w:asciiTheme="minorHAnsi" w:hAnsiTheme="minorHAnsi" w:cstheme="minorHAnsi"/>
          <w:lang w:eastAsia="pl-PL"/>
        </w:rPr>
        <w:t xml:space="preserve"> 7 dni </w:t>
      </w:r>
      <w:r w:rsidR="00384D95" w:rsidRPr="008B2344">
        <w:rPr>
          <w:rFonts w:asciiTheme="minorHAnsi" w:hAnsiTheme="minorHAnsi" w:cstheme="minorHAnsi"/>
          <w:lang w:eastAsia="pl-PL"/>
        </w:rPr>
        <w:t xml:space="preserve">roboczych </w:t>
      </w:r>
      <w:r w:rsidR="007C6BC8" w:rsidRPr="008B2344">
        <w:rPr>
          <w:rFonts w:asciiTheme="minorHAnsi" w:hAnsiTheme="minorHAnsi" w:cstheme="minorHAnsi"/>
          <w:lang w:eastAsia="pl-PL"/>
        </w:rPr>
        <w:t>po zakończeniu naboru projektów</w:t>
      </w:r>
      <w:r w:rsidR="00C20EA7" w:rsidRPr="008B2344">
        <w:rPr>
          <w:rFonts w:asciiTheme="minorHAnsi" w:hAnsiTheme="minorHAnsi" w:cstheme="minorHAnsi"/>
          <w:lang w:eastAsia="pl-PL"/>
        </w:rPr>
        <w:t xml:space="preserve">, zgodnie </w:t>
      </w:r>
      <w:r w:rsidR="00C546D5" w:rsidRPr="008B2344">
        <w:rPr>
          <w:rFonts w:asciiTheme="minorHAnsi" w:hAnsiTheme="minorHAnsi" w:cstheme="minorHAnsi"/>
          <w:lang w:eastAsia="pl-PL"/>
        </w:rPr>
        <w:t>z załącznikiem</w:t>
      </w:r>
      <w:r w:rsidR="00C20EA7" w:rsidRPr="008B2344">
        <w:rPr>
          <w:rFonts w:asciiTheme="minorHAnsi" w:hAnsiTheme="minorHAnsi" w:cstheme="minorHAnsi"/>
          <w:lang w:eastAsia="pl-PL"/>
        </w:rPr>
        <w:t xml:space="preserve"> nr 10 do procedur</w:t>
      </w:r>
      <w:r w:rsidRPr="008B2344">
        <w:rPr>
          <w:rFonts w:asciiTheme="minorHAnsi" w:hAnsiTheme="minorHAnsi" w:cstheme="minorHAnsi"/>
          <w:lang w:eastAsia="pl-PL"/>
        </w:rPr>
        <w:t>.</w:t>
      </w:r>
    </w:p>
    <w:p w14:paraId="00B89586" w14:textId="77777777" w:rsidR="00384D95" w:rsidRPr="008B2344" w:rsidRDefault="0035615A" w:rsidP="00D86EDE">
      <w:pPr>
        <w:pStyle w:val="Standard"/>
        <w:numPr>
          <w:ilvl w:val="0"/>
          <w:numId w:val="10"/>
        </w:numPr>
        <w:tabs>
          <w:tab w:val="left" w:pos="851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A</w:t>
      </w:r>
      <w:r w:rsidR="002E05AE" w:rsidRPr="008B2344">
        <w:rPr>
          <w:rFonts w:asciiTheme="minorHAnsi" w:hAnsiTheme="minorHAnsi" w:cstheme="minorHAnsi"/>
        </w:rPr>
        <w:t xml:space="preserve">dresat </w:t>
      </w:r>
      <w:r w:rsidR="00611BA2" w:rsidRPr="008B2344">
        <w:rPr>
          <w:rFonts w:asciiTheme="minorHAnsi" w:hAnsiTheme="minorHAnsi" w:cstheme="minorHAnsi"/>
        </w:rPr>
        <w:t>programu</w:t>
      </w:r>
      <w:r w:rsidR="00E73A16" w:rsidRPr="008B2344">
        <w:rPr>
          <w:rFonts w:asciiTheme="minorHAnsi" w:hAnsiTheme="minorHAnsi" w:cstheme="minorHAnsi"/>
        </w:rPr>
        <w:t>, który uzyskał pozytywną prekwalifikację PFRON</w:t>
      </w:r>
      <w:r w:rsidR="00384D95" w:rsidRPr="008B2344">
        <w:rPr>
          <w:rFonts w:asciiTheme="minorHAnsi" w:hAnsiTheme="minorHAnsi" w:cstheme="minorHAnsi"/>
        </w:rPr>
        <w:t>:</w:t>
      </w:r>
      <w:r w:rsidR="00611BA2" w:rsidRPr="008B2344">
        <w:rPr>
          <w:rFonts w:asciiTheme="minorHAnsi" w:hAnsiTheme="minorHAnsi" w:cstheme="minorHAnsi"/>
        </w:rPr>
        <w:t xml:space="preserve"> </w:t>
      </w:r>
    </w:p>
    <w:p w14:paraId="00B89587" w14:textId="16B695B2" w:rsidR="00CC6F73" w:rsidRPr="008B2344" w:rsidRDefault="00384D95" w:rsidP="00D86EDE">
      <w:pPr>
        <w:pStyle w:val="Standard"/>
        <w:numPr>
          <w:ilvl w:val="0"/>
          <w:numId w:val="38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 przypadku odrębnej oceny formalnej i merytorycznej - </w:t>
      </w:r>
      <w:r w:rsidR="002E05AE" w:rsidRPr="008B2344">
        <w:rPr>
          <w:rFonts w:asciiTheme="minorHAnsi" w:hAnsiTheme="minorHAnsi" w:cstheme="minorHAnsi"/>
        </w:rPr>
        <w:t xml:space="preserve">po otrzymaniu z </w:t>
      </w:r>
      <w:r w:rsidR="00C20EA7" w:rsidRPr="008B2344">
        <w:rPr>
          <w:rFonts w:asciiTheme="minorHAnsi" w:hAnsiTheme="minorHAnsi" w:cstheme="minorHAnsi"/>
        </w:rPr>
        <w:t>IOK</w:t>
      </w:r>
      <w:r w:rsidR="00F23EC3" w:rsidRPr="008B2344">
        <w:rPr>
          <w:rFonts w:asciiTheme="minorHAnsi" w:hAnsiTheme="minorHAnsi" w:cstheme="minorHAnsi"/>
        </w:rPr>
        <w:t xml:space="preserve"> </w:t>
      </w:r>
      <w:r w:rsidR="002E05AE" w:rsidRPr="008B2344">
        <w:rPr>
          <w:rFonts w:asciiTheme="minorHAnsi" w:hAnsiTheme="minorHAnsi" w:cstheme="minorHAnsi"/>
        </w:rPr>
        <w:t>informacji</w:t>
      </w:r>
      <w:r w:rsidR="00F23EC3" w:rsidRPr="008B2344">
        <w:rPr>
          <w:rFonts w:asciiTheme="minorHAnsi" w:hAnsiTheme="minorHAnsi" w:cstheme="minorHAnsi"/>
        </w:rPr>
        <w:t xml:space="preserve"> </w:t>
      </w:r>
      <w:r w:rsidR="002E05AE" w:rsidRPr="008B2344">
        <w:rPr>
          <w:rFonts w:asciiTheme="minorHAnsi" w:hAnsiTheme="minorHAnsi" w:cstheme="minorHAnsi"/>
        </w:rPr>
        <w:t xml:space="preserve">o pozytywnej weryfikacji formalnej wniosku o dofinansowanie, </w:t>
      </w:r>
      <w:r w:rsidRPr="008B2344">
        <w:rPr>
          <w:rFonts w:asciiTheme="minorHAnsi" w:hAnsiTheme="minorHAnsi" w:cstheme="minorHAnsi"/>
        </w:rPr>
        <w:t>w</w:t>
      </w:r>
      <w:r w:rsidR="00091466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terminie 5</w:t>
      </w:r>
      <w:r w:rsidR="00CF730A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 dni roboczych </w:t>
      </w:r>
      <w:r w:rsidR="00FD621E" w:rsidRPr="008B2344">
        <w:rPr>
          <w:rFonts w:asciiTheme="minorHAnsi" w:hAnsiTheme="minorHAnsi" w:cstheme="minorHAnsi"/>
        </w:rPr>
        <w:t xml:space="preserve">przesyła </w:t>
      </w:r>
      <w:r w:rsidR="002E05AE" w:rsidRPr="008B2344">
        <w:rPr>
          <w:rFonts w:asciiTheme="minorHAnsi" w:hAnsiTheme="minorHAnsi" w:cstheme="minorHAnsi"/>
        </w:rPr>
        <w:t>do Oddziału PFRON wygenerowany z</w:t>
      </w:r>
      <w:r w:rsidR="00091466">
        <w:rPr>
          <w:rFonts w:asciiTheme="minorHAnsi" w:hAnsiTheme="minorHAnsi" w:cstheme="minorHAnsi"/>
        </w:rPr>
        <w:t> </w:t>
      </w:r>
      <w:r w:rsidR="002E05AE" w:rsidRPr="008B2344">
        <w:rPr>
          <w:rFonts w:asciiTheme="minorHAnsi" w:hAnsiTheme="minorHAnsi" w:cstheme="minorHAnsi"/>
        </w:rPr>
        <w:t xml:space="preserve">systemu informatycznego wniosek zawierający sumę kontrolną, </w:t>
      </w:r>
      <w:r w:rsidRPr="008B2344">
        <w:rPr>
          <w:rFonts w:asciiTheme="minorHAnsi" w:hAnsiTheme="minorHAnsi" w:cstheme="minorHAnsi"/>
        </w:rPr>
        <w:t>zgodną z sum</w:t>
      </w:r>
      <w:r w:rsidR="00F9383A" w:rsidRPr="008B2344">
        <w:rPr>
          <w:rFonts w:asciiTheme="minorHAnsi" w:hAnsiTheme="minorHAnsi" w:cstheme="minorHAnsi"/>
        </w:rPr>
        <w:t>ą</w:t>
      </w:r>
      <w:r w:rsidRPr="008B2344">
        <w:rPr>
          <w:rFonts w:asciiTheme="minorHAnsi" w:hAnsiTheme="minorHAnsi" w:cstheme="minorHAnsi"/>
        </w:rPr>
        <w:t xml:space="preserve"> kontrolną wniosku złożonego w IOK </w:t>
      </w:r>
      <w:r w:rsidR="00C20EA7" w:rsidRPr="008B2344">
        <w:rPr>
          <w:rFonts w:asciiTheme="minorHAnsi" w:hAnsiTheme="minorHAnsi" w:cstheme="minorHAnsi"/>
        </w:rPr>
        <w:t xml:space="preserve">w </w:t>
      </w:r>
      <w:r w:rsidR="002E05AE" w:rsidRPr="008B2344">
        <w:rPr>
          <w:rFonts w:asciiTheme="minorHAnsi" w:hAnsiTheme="minorHAnsi" w:cstheme="minorHAnsi"/>
        </w:rPr>
        <w:t>odpowiedzi na dany konkurs</w:t>
      </w:r>
      <w:r w:rsidR="00C20EA7" w:rsidRPr="008B2344">
        <w:rPr>
          <w:rFonts w:asciiTheme="minorHAnsi" w:hAnsiTheme="minorHAnsi" w:cstheme="minorHAnsi"/>
        </w:rPr>
        <w:t xml:space="preserve">; </w:t>
      </w:r>
      <w:r w:rsidRPr="008B2344">
        <w:rPr>
          <w:rFonts w:asciiTheme="minorHAnsi" w:hAnsiTheme="minorHAnsi" w:cstheme="minorHAnsi"/>
        </w:rPr>
        <w:t>jednocześnie, adresat programu jest zobowiązany do niezwłocznego informowania Oddziału PFRON o każdej zmianie w projekcie w zakresie wnioskodawcy, partnerów bądź grupy docelowej, zanim zostanie podpisana umowa o dofinansowanie projektu</w:t>
      </w:r>
      <w:r w:rsidR="009F799B" w:rsidRPr="008B2344">
        <w:rPr>
          <w:rFonts w:asciiTheme="minorHAnsi" w:hAnsiTheme="minorHAnsi" w:cstheme="minorHAnsi"/>
        </w:rPr>
        <w:t>;</w:t>
      </w:r>
    </w:p>
    <w:p w14:paraId="00B89588" w14:textId="3EED806A" w:rsidR="00356F82" w:rsidRPr="008B2344" w:rsidRDefault="00C20EA7" w:rsidP="00D86EDE">
      <w:pPr>
        <w:pStyle w:val="Standard"/>
        <w:numPr>
          <w:ilvl w:val="0"/>
          <w:numId w:val="38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w przypadku</w:t>
      </w:r>
      <w:r w:rsidR="00384D95" w:rsidRPr="008B2344">
        <w:rPr>
          <w:rFonts w:asciiTheme="minorHAnsi" w:hAnsiTheme="minorHAnsi" w:cstheme="minorHAnsi"/>
        </w:rPr>
        <w:t xml:space="preserve"> łącznej</w:t>
      </w:r>
      <w:r w:rsidRPr="008B2344">
        <w:rPr>
          <w:rFonts w:asciiTheme="minorHAnsi" w:hAnsiTheme="minorHAnsi" w:cstheme="minorHAnsi"/>
        </w:rPr>
        <w:t xml:space="preserve"> oceny formalno-merytorycznej </w:t>
      </w:r>
      <w:r w:rsidR="00384D95" w:rsidRPr="008B2344">
        <w:rPr>
          <w:rFonts w:asciiTheme="minorHAnsi" w:hAnsiTheme="minorHAnsi" w:cstheme="minorHAnsi"/>
        </w:rPr>
        <w:t xml:space="preserve">- </w:t>
      </w:r>
      <w:r w:rsidRPr="008B2344">
        <w:rPr>
          <w:rFonts w:asciiTheme="minorHAnsi" w:hAnsiTheme="minorHAnsi" w:cstheme="minorHAnsi"/>
        </w:rPr>
        <w:t xml:space="preserve">adresat programu </w:t>
      </w:r>
      <w:r w:rsidR="00384D95" w:rsidRPr="008B2344">
        <w:rPr>
          <w:rFonts w:asciiTheme="minorHAnsi" w:hAnsiTheme="minorHAnsi" w:cstheme="minorHAnsi"/>
        </w:rPr>
        <w:t>w</w:t>
      </w:r>
      <w:r w:rsidR="00091466">
        <w:rPr>
          <w:rFonts w:asciiTheme="minorHAnsi" w:hAnsiTheme="minorHAnsi" w:cstheme="minorHAnsi"/>
        </w:rPr>
        <w:t> </w:t>
      </w:r>
      <w:r w:rsidR="00384D95" w:rsidRPr="008B2344">
        <w:rPr>
          <w:rFonts w:asciiTheme="minorHAnsi" w:hAnsiTheme="minorHAnsi" w:cstheme="minorHAnsi"/>
        </w:rPr>
        <w:t>terminie 5</w:t>
      </w:r>
      <w:r w:rsidR="00CF730A" w:rsidRPr="008B2344">
        <w:rPr>
          <w:rFonts w:asciiTheme="minorHAnsi" w:hAnsiTheme="minorHAnsi" w:cstheme="minorHAnsi"/>
        </w:rPr>
        <w:t> </w:t>
      </w:r>
      <w:r w:rsidR="00384D95" w:rsidRPr="008B2344">
        <w:rPr>
          <w:rFonts w:asciiTheme="minorHAnsi" w:hAnsiTheme="minorHAnsi" w:cstheme="minorHAnsi"/>
        </w:rPr>
        <w:t xml:space="preserve"> dni roboczych </w:t>
      </w:r>
      <w:r w:rsidRPr="008B2344">
        <w:rPr>
          <w:rFonts w:asciiTheme="minorHAnsi" w:hAnsiTheme="minorHAnsi" w:cstheme="minorHAnsi"/>
        </w:rPr>
        <w:t>po złożeniu wniosku o dofinansowanie projektu w</w:t>
      </w:r>
      <w:r w:rsidR="00091466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IOK zobowiązany jest do przekazania do właściwego Oddziału PFRON </w:t>
      </w:r>
      <w:r w:rsidR="00384D95" w:rsidRPr="008B2344">
        <w:rPr>
          <w:rFonts w:asciiTheme="minorHAnsi" w:hAnsiTheme="minorHAnsi" w:cstheme="minorHAnsi"/>
        </w:rPr>
        <w:t xml:space="preserve">wygenerowanego z systemu informatycznego wniosku zawierającego </w:t>
      </w:r>
      <w:r w:rsidRPr="008B2344">
        <w:rPr>
          <w:rFonts w:asciiTheme="minorHAnsi" w:hAnsiTheme="minorHAnsi" w:cstheme="minorHAnsi"/>
        </w:rPr>
        <w:t>sumę kontrolną</w:t>
      </w:r>
      <w:r w:rsidR="009D77C4" w:rsidRPr="008B2344">
        <w:rPr>
          <w:rFonts w:asciiTheme="minorHAnsi" w:hAnsiTheme="minorHAnsi" w:cstheme="minorHAnsi"/>
        </w:rPr>
        <w:t>, zgodną z sumą kontrolną wniosku złożonego do IOK w odpowiedzi na dany konkurs; jednocześnie, adresat programu jest zobowiązany do niezwłocznego informowania Oddziału PFRON o każdej zmianie w projekcie w</w:t>
      </w:r>
      <w:r w:rsidR="00091466">
        <w:rPr>
          <w:rFonts w:asciiTheme="minorHAnsi" w:hAnsiTheme="minorHAnsi" w:cstheme="minorHAnsi"/>
        </w:rPr>
        <w:t> </w:t>
      </w:r>
      <w:r w:rsidR="009D77C4" w:rsidRPr="008B2344">
        <w:rPr>
          <w:rFonts w:asciiTheme="minorHAnsi" w:hAnsiTheme="minorHAnsi" w:cstheme="minorHAnsi"/>
        </w:rPr>
        <w:t>zakresie wnioskodawcy, partnerów bądź grupy docelowej, zanim zostanie podpisana umowa o dofinansowanie projektu</w:t>
      </w:r>
      <w:r w:rsidR="002E05AE" w:rsidRPr="008B2344">
        <w:rPr>
          <w:rFonts w:asciiTheme="minorHAnsi" w:hAnsiTheme="minorHAnsi" w:cstheme="minorHAnsi"/>
        </w:rPr>
        <w:t>.</w:t>
      </w:r>
    </w:p>
    <w:p w14:paraId="00B89589" w14:textId="77777777" w:rsidR="002E05AE" w:rsidRPr="008B2344" w:rsidRDefault="002E05AE" w:rsidP="00D86EDE">
      <w:pPr>
        <w:pStyle w:val="Standard"/>
        <w:numPr>
          <w:ilvl w:val="0"/>
          <w:numId w:val="10"/>
        </w:numPr>
        <w:tabs>
          <w:tab w:val="left" w:pos="851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ddział PFRON</w:t>
      </w:r>
      <w:r w:rsidR="009E5941" w:rsidRPr="008B2344">
        <w:rPr>
          <w:rFonts w:asciiTheme="minorHAnsi" w:hAnsiTheme="minorHAnsi" w:cstheme="minorHAnsi"/>
        </w:rPr>
        <w:t>, na podstawie dokumentów przekazanych przez adresata programu</w:t>
      </w:r>
      <w:r w:rsidRPr="008B2344">
        <w:rPr>
          <w:rFonts w:asciiTheme="minorHAnsi" w:hAnsiTheme="minorHAnsi" w:cstheme="minorHAnsi"/>
        </w:rPr>
        <w:t>:</w:t>
      </w:r>
    </w:p>
    <w:p w14:paraId="00B8958A" w14:textId="386441F8" w:rsidR="002E05AE" w:rsidRPr="008B2344" w:rsidRDefault="002E05AE" w:rsidP="00D86EDE">
      <w:pPr>
        <w:pStyle w:val="Standard"/>
        <w:numPr>
          <w:ilvl w:val="0"/>
          <w:numId w:val="26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eryfikuje, czy dane zawarte we wniosku </w:t>
      </w:r>
      <w:r w:rsidR="00C20EA7" w:rsidRPr="008B2344">
        <w:rPr>
          <w:rFonts w:asciiTheme="minorHAnsi" w:hAnsiTheme="minorHAnsi" w:cstheme="minorHAnsi"/>
        </w:rPr>
        <w:t xml:space="preserve">o dofinansowanie projektu </w:t>
      </w:r>
      <w:r w:rsidRPr="008B2344">
        <w:rPr>
          <w:rFonts w:asciiTheme="minorHAnsi" w:hAnsiTheme="minorHAnsi" w:cstheme="minorHAnsi"/>
        </w:rPr>
        <w:t xml:space="preserve">są zgodne </w:t>
      </w:r>
      <w:r w:rsidR="009E5941" w:rsidRPr="008B2344">
        <w:rPr>
          <w:rFonts w:asciiTheme="minorHAnsi" w:hAnsiTheme="minorHAnsi" w:cstheme="minorHAnsi"/>
        </w:rPr>
        <w:t>z</w:t>
      </w:r>
      <w:r w:rsidR="00091466">
        <w:rPr>
          <w:rFonts w:asciiTheme="minorHAnsi" w:hAnsiTheme="minorHAnsi" w:cstheme="minorHAnsi"/>
        </w:rPr>
        <w:t> </w:t>
      </w:r>
      <w:r w:rsidR="009E5941" w:rsidRPr="008B2344">
        <w:rPr>
          <w:rFonts w:asciiTheme="minorHAnsi" w:hAnsiTheme="minorHAnsi" w:cstheme="minorHAnsi"/>
        </w:rPr>
        <w:t>kartą prekwalifikacji;</w:t>
      </w:r>
    </w:p>
    <w:p w14:paraId="00B8958B" w14:textId="76B7287D" w:rsidR="002E05AE" w:rsidRPr="008B2344" w:rsidRDefault="002E05AE" w:rsidP="00D86EDE">
      <w:pPr>
        <w:pStyle w:val="Standard"/>
        <w:numPr>
          <w:ilvl w:val="0"/>
          <w:numId w:val="26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</w:rPr>
        <w:t>sporządza dla danego wnios</w:t>
      </w:r>
      <w:r w:rsidR="00FD621E" w:rsidRPr="008B2344">
        <w:rPr>
          <w:rFonts w:asciiTheme="minorHAnsi" w:hAnsiTheme="minorHAnsi" w:cstheme="minorHAnsi"/>
        </w:rPr>
        <w:t>ku kartę kwalifikacji ostatecznej</w:t>
      </w:r>
      <w:r w:rsidR="004F2EF3" w:rsidRPr="008B2344">
        <w:rPr>
          <w:rFonts w:asciiTheme="minorHAnsi" w:hAnsiTheme="minorHAnsi" w:cstheme="minorHAnsi"/>
        </w:rPr>
        <w:t>,</w:t>
      </w:r>
      <w:r w:rsidRPr="008B2344">
        <w:rPr>
          <w:rFonts w:asciiTheme="minorHAnsi" w:hAnsiTheme="minorHAnsi" w:cstheme="minorHAnsi"/>
        </w:rPr>
        <w:t xml:space="preserve"> zgodnie ze wzorem stanowiącym załącznik nr </w:t>
      </w:r>
      <w:r w:rsidR="005B121C" w:rsidRPr="008B2344">
        <w:rPr>
          <w:rFonts w:asciiTheme="minorHAnsi" w:hAnsiTheme="minorHAnsi" w:cstheme="minorHAnsi"/>
        </w:rPr>
        <w:t>7</w:t>
      </w:r>
      <w:r w:rsidRPr="008B2344">
        <w:rPr>
          <w:rFonts w:asciiTheme="minorHAnsi" w:hAnsiTheme="minorHAnsi" w:cstheme="minorHAnsi"/>
        </w:rPr>
        <w:t xml:space="preserve"> do </w:t>
      </w:r>
      <w:r w:rsidR="00FD621E" w:rsidRPr="008B2344">
        <w:rPr>
          <w:rFonts w:asciiTheme="minorHAnsi" w:hAnsiTheme="minorHAnsi" w:cstheme="minorHAnsi"/>
          <w:lang w:eastAsia="pl-PL"/>
        </w:rPr>
        <w:t>procedur</w:t>
      </w:r>
      <w:r w:rsidR="009E5941" w:rsidRPr="008B2344">
        <w:rPr>
          <w:rFonts w:asciiTheme="minorHAnsi" w:hAnsiTheme="minorHAnsi" w:cstheme="minorHAnsi"/>
          <w:lang w:eastAsia="pl-PL"/>
        </w:rPr>
        <w:t>;</w:t>
      </w:r>
      <w:r w:rsidRPr="008B2344">
        <w:rPr>
          <w:rFonts w:asciiTheme="minorHAnsi" w:hAnsiTheme="minorHAnsi" w:cstheme="minorHAnsi"/>
          <w:lang w:eastAsia="pl-PL"/>
        </w:rPr>
        <w:t xml:space="preserve"> </w:t>
      </w:r>
    </w:p>
    <w:p w14:paraId="536B6A96" w14:textId="5D97C635" w:rsidR="00AC764E" w:rsidRPr="008B2344" w:rsidRDefault="00B37CAC" w:rsidP="00D86EDE">
      <w:pPr>
        <w:pStyle w:val="Standard"/>
        <w:numPr>
          <w:ilvl w:val="0"/>
          <w:numId w:val="26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  <w:lang w:eastAsia="pl-PL"/>
        </w:rPr>
      </w:pPr>
      <w:r w:rsidRPr="008B2344">
        <w:rPr>
          <w:rFonts w:asciiTheme="minorHAnsi" w:hAnsiTheme="minorHAnsi" w:cstheme="minorHAnsi"/>
          <w:lang w:eastAsia="pl-PL"/>
        </w:rPr>
        <w:t xml:space="preserve">sporządza </w:t>
      </w:r>
      <w:r w:rsidR="00C96206" w:rsidRPr="008B2344">
        <w:rPr>
          <w:rFonts w:asciiTheme="minorHAnsi" w:hAnsiTheme="minorHAnsi" w:cstheme="minorHAnsi"/>
          <w:lang w:eastAsia="pl-PL"/>
        </w:rPr>
        <w:t xml:space="preserve">zestawianie </w:t>
      </w:r>
      <w:r w:rsidRPr="008B2344">
        <w:rPr>
          <w:rFonts w:asciiTheme="minorHAnsi" w:hAnsiTheme="minorHAnsi" w:cstheme="minorHAnsi"/>
          <w:lang w:eastAsia="pl-PL"/>
        </w:rPr>
        <w:t>organizacji i projektów rekomendowanych do uzyskania kwalifikacji ostatecznej i przesyła je do Biura PFRON wraz z informacją finansową dotyczącą wysokości wkładu własnego (z podziałem na lata realizacji projektu oraz paragrafy budżetowe) w celu zarezerwowania i przyznania limitu środków PFRON dla danego Oddziału (zgodnie z załącznikiem nr 11a do procedur);</w:t>
      </w:r>
    </w:p>
    <w:p w14:paraId="00B8958C" w14:textId="7EA44F75" w:rsidR="00CC6F73" w:rsidRPr="008B2344" w:rsidRDefault="00B37CAC" w:rsidP="00D86EDE">
      <w:pPr>
        <w:pStyle w:val="Standard"/>
        <w:numPr>
          <w:ilvl w:val="0"/>
          <w:numId w:val="26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po otrzymaniu limitu </w:t>
      </w:r>
      <w:r w:rsidR="002E05AE" w:rsidRPr="008B2344">
        <w:rPr>
          <w:rFonts w:asciiTheme="minorHAnsi" w:hAnsiTheme="minorHAnsi" w:cstheme="minorHAnsi"/>
        </w:rPr>
        <w:t xml:space="preserve">informuje pisemnie </w:t>
      </w:r>
      <w:r w:rsidR="009D77C4" w:rsidRPr="008B2344">
        <w:rPr>
          <w:rFonts w:asciiTheme="minorHAnsi" w:hAnsiTheme="minorHAnsi" w:cstheme="minorHAnsi"/>
        </w:rPr>
        <w:t xml:space="preserve">oraz drogą elektroniczną </w:t>
      </w:r>
      <w:r w:rsidR="002E05AE" w:rsidRPr="008B2344">
        <w:rPr>
          <w:rFonts w:asciiTheme="minorHAnsi" w:hAnsiTheme="minorHAnsi" w:cstheme="minorHAnsi"/>
        </w:rPr>
        <w:t>organizację o</w:t>
      </w:r>
      <w:r w:rsidR="00D54214" w:rsidRPr="008B2344">
        <w:rPr>
          <w:rFonts w:asciiTheme="minorHAnsi" w:hAnsiTheme="minorHAnsi" w:cstheme="minorHAnsi"/>
        </w:rPr>
        <w:t> </w:t>
      </w:r>
      <w:r w:rsidR="002E05AE" w:rsidRPr="008B2344">
        <w:rPr>
          <w:rFonts w:asciiTheme="minorHAnsi" w:hAnsiTheme="minorHAnsi" w:cstheme="minorHAnsi"/>
        </w:rPr>
        <w:t xml:space="preserve">kwalifikacji </w:t>
      </w:r>
      <w:r w:rsidRPr="008B2344">
        <w:rPr>
          <w:rFonts w:asciiTheme="minorHAnsi" w:hAnsiTheme="minorHAnsi" w:cstheme="minorHAnsi"/>
        </w:rPr>
        <w:t xml:space="preserve">do uczestnictwa w programie </w:t>
      </w:r>
      <w:r w:rsidR="005A13AB" w:rsidRPr="008B2344">
        <w:rPr>
          <w:rFonts w:asciiTheme="minorHAnsi" w:hAnsiTheme="minorHAnsi" w:cstheme="minorHAnsi"/>
        </w:rPr>
        <w:t>lub jej braku</w:t>
      </w:r>
      <w:r w:rsidR="009E5941" w:rsidRPr="008B2344">
        <w:rPr>
          <w:rFonts w:asciiTheme="minorHAnsi" w:hAnsiTheme="minorHAnsi" w:cstheme="minorHAnsi"/>
        </w:rPr>
        <w:t>;</w:t>
      </w:r>
    </w:p>
    <w:p w14:paraId="00B8958D" w14:textId="56EA5830" w:rsidR="002E05AE" w:rsidRPr="008B2344" w:rsidRDefault="002E05AE" w:rsidP="00D86EDE">
      <w:pPr>
        <w:pStyle w:val="Standard"/>
        <w:numPr>
          <w:ilvl w:val="0"/>
          <w:numId w:val="26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  <w:lang w:eastAsia="pl-PL"/>
        </w:rPr>
        <w:lastRenderedPageBreak/>
        <w:t>sporządza zestawienie organizacji</w:t>
      </w:r>
      <w:r w:rsidR="00373934" w:rsidRPr="008B2344">
        <w:rPr>
          <w:rFonts w:asciiTheme="minorHAnsi" w:hAnsiTheme="minorHAnsi" w:cstheme="minorHAnsi"/>
          <w:lang w:eastAsia="pl-PL"/>
        </w:rPr>
        <w:t xml:space="preserve"> i projektów</w:t>
      </w:r>
      <w:r w:rsidRPr="008B2344">
        <w:rPr>
          <w:rFonts w:asciiTheme="minorHAnsi" w:hAnsiTheme="minorHAnsi" w:cstheme="minorHAnsi"/>
          <w:lang w:eastAsia="pl-PL"/>
        </w:rPr>
        <w:t>, które uzyskały kwalifikację ostateczną do</w:t>
      </w:r>
      <w:r w:rsidR="00350AE8" w:rsidRPr="008B2344">
        <w:rPr>
          <w:rFonts w:asciiTheme="minorHAnsi" w:hAnsiTheme="minorHAnsi" w:cstheme="minorHAnsi"/>
          <w:lang w:eastAsia="pl-PL"/>
        </w:rPr>
        <w:t> </w:t>
      </w:r>
      <w:r w:rsidRPr="008B2344">
        <w:rPr>
          <w:rFonts w:asciiTheme="minorHAnsi" w:hAnsiTheme="minorHAnsi" w:cstheme="minorHAnsi"/>
          <w:lang w:eastAsia="pl-PL"/>
        </w:rPr>
        <w:t>uczestnictwa w programie</w:t>
      </w:r>
      <w:r w:rsidR="009D77C4" w:rsidRPr="008B2344">
        <w:rPr>
          <w:rFonts w:asciiTheme="minorHAnsi" w:hAnsiTheme="minorHAnsi" w:cstheme="minorHAnsi"/>
          <w:lang w:eastAsia="pl-PL"/>
        </w:rPr>
        <w:t xml:space="preserve"> </w:t>
      </w:r>
      <w:r w:rsidRPr="008B2344">
        <w:rPr>
          <w:rFonts w:asciiTheme="minorHAnsi" w:hAnsiTheme="minorHAnsi" w:cstheme="minorHAnsi"/>
          <w:lang w:eastAsia="pl-PL"/>
        </w:rPr>
        <w:t xml:space="preserve">i przesyła je do </w:t>
      </w:r>
      <w:r w:rsidR="009D77C4" w:rsidRPr="008B2344">
        <w:rPr>
          <w:rFonts w:asciiTheme="minorHAnsi" w:hAnsiTheme="minorHAnsi" w:cstheme="minorHAnsi"/>
          <w:lang w:eastAsia="pl-PL"/>
        </w:rPr>
        <w:t>IOK realizującej program</w:t>
      </w:r>
      <w:r w:rsidRPr="008B2344">
        <w:rPr>
          <w:rFonts w:asciiTheme="minorHAnsi" w:hAnsiTheme="minorHAnsi" w:cstheme="minorHAnsi"/>
          <w:lang w:eastAsia="pl-PL"/>
        </w:rPr>
        <w:t xml:space="preserve">, </w:t>
      </w:r>
      <w:r w:rsidR="00C20EA7" w:rsidRPr="008B2344">
        <w:rPr>
          <w:rFonts w:asciiTheme="minorHAnsi" w:hAnsiTheme="minorHAnsi" w:cstheme="minorHAnsi"/>
          <w:lang w:eastAsia="pl-PL"/>
        </w:rPr>
        <w:t>w terminie każdorazowo uzgodnionym z IOK</w:t>
      </w:r>
      <w:r w:rsidR="00491526" w:rsidRPr="008B2344">
        <w:rPr>
          <w:rFonts w:asciiTheme="minorHAnsi" w:hAnsiTheme="minorHAnsi" w:cstheme="minorHAnsi"/>
          <w:lang w:eastAsia="pl-PL"/>
        </w:rPr>
        <w:t>,</w:t>
      </w:r>
      <w:r w:rsidR="0052132B" w:rsidRPr="008B2344">
        <w:rPr>
          <w:rFonts w:asciiTheme="minorHAnsi" w:hAnsiTheme="minorHAnsi" w:cstheme="minorHAnsi"/>
        </w:rPr>
        <w:t xml:space="preserve"> </w:t>
      </w:r>
      <w:r w:rsidR="0052132B" w:rsidRPr="008B2344">
        <w:rPr>
          <w:rFonts w:asciiTheme="minorHAnsi" w:hAnsiTheme="minorHAnsi" w:cstheme="minorHAnsi"/>
          <w:lang w:eastAsia="pl-PL"/>
        </w:rPr>
        <w:t>umożliwiającym sprawne przeprowadzenie oceny merytorycznej</w:t>
      </w:r>
      <w:r w:rsidR="009D77C4" w:rsidRPr="008B2344">
        <w:rPr>
          <w:rFonts w:asciiTheme="minorHAnsi" w:hAnsiTheme="minorHAnsi" w:cstheme="minorHAnsi"/>
          <w:lang w:eastAsia="pl-PL"/>
        </w:rPr>
        <w:t xml:space="preserve"> (zgodnie z załącznikiem nr 11</w:t>
      </w:r>
      <w:r w:rsidR="00AC764E" w:rsidRPr="008B2344">
        <w:rPr>
          <w:rFonts w:asciiTheme="minorHAnsi" w:hAnsiTheme="minorHAnsi" w:cstheme="minorHAnsi"/>
          <w:lang w:eastAsia="pl-PL"/>
        </w:rPr>
        <w:t>b</w:t>
      </w:r>
      <w:r w:rsidR="009D77C4" w:rsidRPr="008B2344">
        <w:rPr>
          <w:rFonts w:asciiTheme="minorHAnsi" w:hAnsiTheme="minorHAnsi" w:cstheme="minorHAnsi"/>
          <w:lang w:eastAsia="pl-PL"/>
        </w:rPr>
        <w:t xml:space="preserve"> do procedur)</w:t>
      </w:r>
      <w:r w:rsidRPr="008B2344">
        <w:rPr>
          <w:rFonts w:asciiTheme="minorHAnsi" w:hAnsiTheme="minorHAnsi" w:cstheme="minorHAnsi"/>
          <w:lang w:eastAsia="pl-PL"/>
        </w:rPr>
        <w:t>.</w:t>
      </w:r>
      <w:r w:rsidR="001C66B6" w:rsidRPr="008B2344">
        <w:rPr>
          <w:rFonts w:asciiTheme="minorHAnsi" w:hAnsiTheme="minorHAnsi" w:cstheme="minorHAnsi"/>
          <w:lang w:eastAsia="pl-PL"/>
        </w:rPr>
        <w:t xml:space="preserve"> </w:t>
      </w:r>
    </w:p>
    <w:p w14:paraId="5FA2E623" w14:textId="3F707693" w:rsidR="00AC764E" w:rsidRPr="008B2344" w:rsidRDefault="00342EB1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851" w:hanging="567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ddział PFRON wyda</w:t>
      </w:r>
      <w:r w:rsidR="00CD7467" w:rsidRPr="008B2344">
        <w:rPr>
          <w:rFonts w:asciiTheme="minorHAnsi" w:hAnsiTheme="minorHAnsi" w:cstheme="minorHAnsi"/>
        </w:rPr>
        <w:t>je</w:t>
      </w:r>
      <w:r w:rsidRPr="008B2344">
        <w:rPr>
          <w:rFonts w:asciiTheme="minorHAnsi" w:hAnsiTheme="minorHAnsi" w:cstheme="minorHAnsi"/>
        </w:rPr>
        <w:t xml:space="preserve"> negatywną kwalifikację ostateczną</w:t>
      </w:r>
      <w:r w:rsidR="00AC764E" w:rsidRPr="008B2344">
        <w:rPr>
          <w:rFonts w:asciiTheme="minorHAnsi" w:hAnsiTheme="minorHAnsi" w:cstheme="minorHAnsi"/>
        </w:rPr>
        <w:t>:</w:t>
      </w:r>
    </w:p>
    <w:p w14:paraId="7A2C3CFF" w14:textId="2F1DA98E" w:rsidR="00AC764E" w:rsidRPr="008B2344" w:rsidRDefault="00342EB1" w:rsidP="00CD7467">
      <w:pPr>
        <w:pStyle w:val="Standard"/>
        <w:numPr>
          <w:ilvl w:val="0"/>
          <w:numId w:val="3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 </w:t>
      </w:r>
      <w:r w:rsidR="00CD7467" w:rsidRPr="008B2344">
        <w:rPr>
          <w:rFonts w:asciiTheme="minorHAnsi" w:hAnsiTheme="minorHAnsi" w:cstheme="minorHAnsi"/>
        </w:rPr>
        <w:t xml:space="preserve">przypadku </w:t>
      </w:r>
      <w:r w:rsidRPr="008B2344">
        <w:rPr>
          <w:rFonts w:asciiTheme="minorHAnsi" w:hAnsiTheme="minorHAnsi" w:cstheme="minorHAnsi"/>
        </w:rPr>
        <w:t xml:space="preserve">niedopełnienia </w:t>
      </w:r>
      <w:r w:rsidR="00491526" w:rsidRPr="008B2344">
        <w:rPr>
          <w:rFonts w:asciiTheme="minorHAnsi" w:hAnsiTheme="minorHAnsi" w:cstheme="minorHAnsi"/>
        </w:rPr>
        <w:t xml:space="preserve">przez adresata programu </w:t>
      </w:r>
      <w:r w:rsidR="009D77C4" w:rsidRPr="008B2344">
        <w:rPr>
          <w:rFonts w:asciiTheme="minorHAnsi" w:hAnsiTheme="minorHAnsi" w:cstheme="minorHAnsi"/>
        </w:rPr>
        <w:t xml:space="preserve">warunków </w:t>
      </w:r>
      <w:r w:rsidRPr="008B2344">
        <w:rPr>
          <w:rFonts w:asciiTheme="minorHAnsi" w:hAnsiTheme="minorHAnsi" w:cstheme="minorHAnsi"/>
        </w:rPr>
        <w:t>określon</w:t>
      </w:r>
      <w:r w:rsidR="009D77C4" w:rsidRPr="008B2344">
        <w:rPr>
          <w:rFonts w:asciiTheme="minorHAnsi" w:hAnsiTheme="minorHAnsi" w:cstheme="minorHAnsi"/>
        </w:rPr>
        <w:t>ych</w:t>
      </w:r>
      <w:r w:rsidRPr="008B2344">
        <w:rPr>
          <w:rFonts w:asciiTheme="minorHAnsi" w:hAnsiTheme="minorHAnsi" w:cstheme="minorHAnsi"/>
        </w:rPr>
        <w:t xml:space="preserve"> w</w:t>
      </w:r>
      <w:r w:rsidR="004C3713">
        <w:rPr>
          <w:rFonts w:asciiTheme="minorHAnsi" w:hAnsiTheme="minorHAnsi" w:cstheme="minorHAnsi"/>
        </w:rPr>
        <w:t> </w:t>
      </w:r>
      <w:r w:rsidR="00C20EA7" w:rsidRPr="008B2344">
        <w:rPr>
          <w:rFonts w:asciiTheme="minorHAnsi" w:hAnsiTheme="minorHAnsi" w:cstheme="minorHAnsi"/>
        </w:rPr>
        <w:t>ust.</w:t>
      </w:r>
      <w:r w:rsidRPr="008B2344">
        <w:rPr>
          <w:rFonts w:asciiTheme="minorHAnsi" w:hAnsiTheme="minorHAnsi" w:cstheme="minorHAnsi"/>
        </w:rPr>
        <w:t xml:space="preserve"> </w:t>
      </w:r>
      <w:r w:rsidR="00D86EDE" w:rsidRPr="008B2344">
        <w:rPr>
          <w:rFonts w:asciiTheme="minorHAnsi" w:hAnsiTheme="minorHAnsi" w:cstheme="minorHAnsi"/>
        </w:rPr>
        <w:t xml:space="preserve">7 </w:t>
      </w:r>
      <w:r w:rsidRPr="008B2344">
        <w:rPr>
          <w:rFonts w:asciiTheme="minorHAnsi" w:hAnsiTheme="minorHAnsi" w:cstheme="minorHAnsi"/>
        </w:rPr>
        <w:t>lub złożenia przez adresata programu wniosku o dofinansowanie niezgodnego z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założeniami wskazanymi we wniosku o prekwalifikację</w:t>
      </w:r>
      <w:r w:rsidR="00C20EA7" w:rsidRPr="008B2344">
        <w:rPr>
          <w:rFonts w:asciiTheme="minorHAnsi" w:hAnsiTheme="minorHAnsi" w:cstheme="minorHAnsi"/>
        </w:rPr>
        <w:t>, z</w:t>
      </w:r>
      <w:r w:rsidR="004C3713">
        <w:rPr>
          <w:rFonts w:asciiTheme="minorHAnsi" w:hAnsiTheme="minorHAnsi" w:cstheme="minorHAnsi"/>
        </w:rPr>
        <w:t> </w:t>
      </w:r>
      <w:r w:rsidR="00C20EA7" w:rsidRPr="008B2344">
        <w:rPr>
          <w:rFonts w:asciiTheme="minorHAnsi" w:hAnsiTheme="minorHAnsi" w:cstheme="minorHAnsi"/>
        </w:rPr>
        <w:t>zastrzeżeniem zapisów zawartych w ust</w:t>
      </w:r>
      <w:r w:rsidR="009D77C4" w:rsidRPr="008B2344">
        <w:rPr>
          <w:rFonts w:asciiTheme="minorHAnsi" w:hAnsiTheme="minorHAnsi" w:cstheme="minorHAnsi"/>
        </w:rPr>
        <w:t xml:space="preserve">. </w:t>
      </w:r>
      <w:r w:rsidR="00D86EDE" w:rsidRPr="008B2344">
        <w:rPr>
          <w:rFonts w:asciiTheme="minorHAnsi" w:hAnsiTheme="minorHAnsi" w:cstheme="minorHAnsi"/>
        </w:rPr>
        <w:t>10</w:t>
      </w:r>
      <w:r w:rsidR="00AC764E" w:rsidRPr="008B2344">
        <w:rPr>
          <w:rFonts w:asciiTheme="minorHAnsi" w:hAnsiTheme="minorHAnsi" w:cstheme="minorHAnsi"/>
        </w:rPr>
        <w:t>;</w:t>
      </w:r>
    </w:p>
    <w:p w14:paraId="0D28D2CD" w14:textId="1FFE708C" w:rsidR="00CD7467" w:rsidRPr="008B2344" w:rsidRDefault="00CD7467" w:rsidP="00D86EDE">
      <w:pPr>
        <w:pStyle w:val="Standard"/>
        <w:numPr>
          <w:ilvl w:val="0"/>
          <w:numId w:val="3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w przypadku</w:t>
      </w:r>
      <w:r w:rsidR="006006B1" w:rsidRPr="008B2344">
        <w:rPr>
          <w:rFonts w:asciiTheme="minorHAnsi" w:hAnsiTheme="minorHAnsi" w:cstheme="minorHAnsi"/>
        </w:rPr>
        <w:t xml:space="preserve"> określonym w ust. 13 </w:t>
      </w:r>
      <w:r w:rsidR="006006B1" w:rsidRPr="002A5408">
        <w:rPr>
          <w:rFonts w:asciiTheme="minorHAnsi" w:hAnsiTheme="minorHAnsi" w:cstheme="minorHAnsi"/>
        </w:rPr>
        <w:t>punkt</w:t>
      </w:r>
      <w:r w:rsidR="006006B1" w:rsidRPr="008B2344">
        <w:rPr>
          <w:rFonts w:asciiTheme="minorHAnsi" w:hAnsiTheme="minorHAnsi" w:cstheme="minorHAnsi"/>
        </w:rPr>
        <w:t xml:space="preserve"> 3</w:t>
      </w:r>
      <w:r w:rsidR="00D86EDE" w:rsidRPr="008B2344">
        <w:rPr>
          <w:rFonts w:asciiTheme="minorHAnsi" w:hAnsiTheme="minorHAnsi" w:cstheme="minorHAnsi"/>
        </w:rPr>
        <w:t>;</w:t>
      </w:r>
      <w:r w:rsidR="006006B1" w:rsidRPr="008B2344">
        <w:rPr>
          <w:rFonts w:asciiTheme="minorHAnsi" w:hAnsiTheme="minorHAnsi" w:cstheme="minorHAnsi"/>
        </w:rPr>
        <w:t xml:space="preserve"> </w:t>
      </w:r>
    </w:p>
    <w:p w14:paraId="00B8958E" w14:textId="6E3574E6" w:rsidR="00342EB1" w:rsidRPr="008B2344" w:rsidRDefault="00AC764E" w:rsidP="00D86EDE">
      <w:pPr>
        <w:pStyle w:val="Standard"/>
        <w:numPr>
          <w:ilvl w:val="0"/>
          <w:numId w:val="3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 przypadku </w:t>
      </w:r>
      <w:r w:rsidR="007B2230" w:rsidRPr="008B2344">
        <w:rPr>
          <w:rFonts w:asciiTheme="minorHAnsi" w:hAnsiTheme="minorHAnsi" w:cstheme="minorHAnsi"/>
        </w:rPr>
        <w:t>nieuzyskania</w:t>
      </w:r>
      <w:r w:rsidRPr="008B2344">
        <w:rPr>
          <w:rFonts w:asciiTheme="minorHAnsi" w:hAnsiTheme="minorHAnsi" w:cstheme="minorHAnsi"/>
        </w:rPr>
        <w:t xml:space="preserve"> limitu środków pozwalającego na realizację wniosku o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dofinansowanie. </w:t>
      </w:r>
    </w:p>
    <w:p w14:paraId="00B8958F" w14:textId="7F307B07" w:rsidR="00095576" w:rsidRPr="008B2344" w:rsidRDefault="00BB26ED" w:rsidP="00D86EDE">
      <w:pPr>
        <w:pStyle w:val="Standard"/>
        <w:numPr>
          <w:ilvl w:val="0"/>
          <w:numId w:val="10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ddział PFRON może wezwać adresata programu do wyjaśnienia/uzupe</w:t>
      </w:r>
      <w:r w:rsidR="00491526" w:rsidRPr="008B2344">
        <w:rPr>
          <w:rFonts w:asciiTheme="minorHAnsi" w:hAnsiTheme="minorHAnsi" w:cstheme="minorHAnsi"/>
        </w:rPr>
        <w:t>ł</w:t>
      </w:r>
      <w:r w:rsidRPr="008B2344">
        <w:rPr>
          <w:rFonts w:asciiTheme="minorHAnsi" w:hAnsiTheme="minorHAnsi" w:cstheme="minorHAnsi"/>
        </w:rPr>
        <w:t>nienia e</w:t>
      </w:r>
      <w:r w:rsidR="00095576" w:rsidRPr="008B2344">
        <w:rPr>
          <w:rFonts w:asciiTheme="minorHAnsi" w:hAnsiTheme="minorHAnsi" w:cstheme="minorHAnsi"/>
        </w:rPr>
        <w:t>wentualn</w:t>
      </w:r>
      <w:r w:rsidRPr="008B2344">
        <w:rPr>
          <w:rFonts w:asciiTheme="minorHAnsi" w:hAnsiTheme="minorHAnsi" w:cstheme="minorHAnsi"/>
        </w:rPr>
        <w:t>ych</w:t>
      </w:r>
      <w:r w:rsidR="00095576" w:rsidRPr="008B2344">
        <w:rPr>
          <w:rFonts w:asciiTheme="minorHAnsi" w:hAnsiTheme="minorHAnsi" w:cstheme="minorHAnsi"/>
        </w:rPr>
        <w:t xml:space="preserve"> nieścisłości, </w:t>
      </w:r>
      <w:r w:rsidRPr="008B2344">
        <w:rPr>
          <w:rFonts w:asciiTheme="minorHAnsi" w:hAnsiTheme="minorHAnsi" w:cstheme="minorHAnsi"/>
        </w:rPr>
        <w:t xml:space="preserve">błędów </w:t>
      </w:r>
      <w:r w:rsidR="00095576" w:rsidRPr="008B2344">
        <w:rPr>
          <w:rFonts w:asciiTheme="minorHAnsi" w:hAnsiTheme="minorHAnsi" w:cstheme="minorHAnsi"/>
        </w:rPr>
        <w:t>lub brak</w:t>
      </w:r>
      <w:r w:rsidRPr="008B2344">
        <w:rPr>
          <w:rFonts w:asciiTheme="minorHAnsi" w:hAnsiTheme="minorHAnsi" w:cstheme="minorHAnsi"/>
        </w:rPr>
        <w:t>ów</w:t>
      </w:r>
      <w:r w:rsidR="00095576" w:rsidRPr="008B2344">
        <w:rPr>
          <w:rFonts w:asciiTheme="minorHAnsi" w:hAnsiTheme="minorHAnsi" w:cstheme="minorHAnsi"/>
        </w:rPr>
        <w:t xml:space="preserve"> w terminie </w:t>
      </w:r>
      <w:r w:rsidR="009E5941" w:rsidRPr="008B2344">
        <w:rPr>
          <w:rFonts w:asciiTheme="minorHAnsi" w:hAnsiTheme="minorHAnsi" w:cstheme="minorHAnsi"/>
        </w:rPr>
        <w:t xml:space="preserve">wskazanym w treści otrzymanego </w:t>
      </w:r>
      <w:r w:rsidR="00095576" w:rsidRPr="008B2344">
        <w:rPr>
          <w:rFonts w:asciiTheme="minorHAnsi" w:hAnsiTheme="minorHAnsi" w:cstheme="minorHAnsi"/>
        </w:rPr>
        <w:t xml:space="preserve">wezwania z PFRON do ich usunięcia. </w:t>
      </w:r>
      <w:r w:rsidRPr="008B2344">
        <w:rPr>
          <w:rFonts w:asciiTheme="minorHAnsi" w:hAnsiTheme="minorHAnsi" w:cstheme="minorHAnsi"/>
        </w:rPr>
        <w:t xml:space="preserve">Oddział PFRON ma prawo wezwać adresata programu do złożenia wyjaśnień </w:t>
      </w:r>
      <w:r w:rsidR="00DB79F0" w:rsidRPr="008B2344">
        <w:rPr>
          <w:rFonts w:asciiTheme="minorHAnsi" w:hAnsiTheme="minorHAnsi" w:cstheme="minorHAnsi"/>
        </w:rPr>
        <w:t>jednorazowo na etapie prekwalifikacji i</w:t>
      </w:r>
      <w:r w:rsidR="004C3713">
        <w:rPr>
          <w:rFonts w:asciiTheme="minorHAnsi" w:hAnsiTheme="minorHAnsi" w:cstheme="minorHAnsi"/>
        </w:rPr>
        <w:t> </w:t>
      </w:r>
      <w:r w:rsidR="00DB79F0" w:rsidRPr="008B2344">
        <w:rPr>
          <w:rFonts w:asciiTheme="minorHAnsi" w:hAnsiTheme="minorHAnsi" w:cstheme="minorHAnsi"/>
        </w:rPr>
        <w:t xml:space="preserve">kwalifikacji ostatecznej. Niezłożenie wyjaśnień w wyznaczonym terminie </w:t>
      </w:r>
      <w:r w:rsidR="00095576" w:rsidRPr="008B2344">
        <w:rPr>
          <w:rFonts w:asciiTheme="minorHAnsi" w:hAnsiTheme="minorHAnsi" w:cstheme="minorHAnsi"/>
        </w:rPr>
        <w:t>spowoduje wydanie negatywnej prekwalifikacji lub kwalifikacji ostatecznej (nie przewiduje się możliwości powtórnego uzupełniania dokumentów).</w:t>
      </w:r>
      <w:r w:rsidRPr="008B2344">
        <w:rPr>
          <w:rFonts w:asciiTheme="minorHAnsi" w:hAnsiTheme="minorHAnsi" w:cstheme="minorHAnsi"/>
        </w:rPr>
        <w:t xml:space="preserve"> </w:t>
      </w:r>
      <w:r w:rsidR="00211A17" w:rsidRPr="008B2344">
        <w:rPr>
          <w:rFonts w:asciiTheme="minorHAnsi" w:hAnsiTheme="minorHAnsi" w:cstheme="minorHAnsi"/>
        </w:rPr>
        <w:t>Wyjaśnienia adresata programu nie mogą powodować zmian we wniosku o dofinansowanie projektu.</w:t>
      </w:r>
    </w:p>
    <w:p w14:paraId="00B89590" w14:textId="01ECC963" w:rsidR="00342EB1" w:rsidRPr="008B2344" w:rsidRDefault="00342EB1" w:rsidP="00D86EDE">
      <w:pPr>
        <w:pStyle w:val="Standard"/>
        <w:numPr>
          <w:ilvl w:val="0"/>
          <w:numId w:val="10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Od decyzji PFRON podejmowanych w związku z realizacją programu, tj. prekwalifikacji i kwalifikacji ostatecznej, </w:t>
      </w:r>
      <w:r w:rsidR="00C20EA7" w:rsidRPr="008B2344">
        <w:rPr>
          <w:rFonts w:asciiTheme="minorHAnsi" w:hAnsiTheme="minorHAnsi" w:cstheme="minorHAnsi"/>
        </w:rPr>
        <w:t xml:space="preserve">adresatowi </w:t>
      </w:r>
      <w:r w:rsidR="00C546D5" w:rsidRPr="008B2344">
        <w:rPr>
          <w:rFonts w:asciiTheme="minorHAnsi" w:hAnsiTheme="minorHAnsi" w:cstheme="minorHAnsi"/>
        </w:rPr>
        <w:t>programu nie</w:t>
      </w:r>
      <w:r w:rsidRPr="008B2344">
        <w:rPr>
          <w:rFonts w:asciiTheme="minorHAnsi" w:hAnsiTheme="minorHAnsi" w:cstheme="minorHAnsi"/>
        </w:rPr>
        <w:t xml:space="preserve"> przysługuje odwołanie.</w:t>
      </w:r>
    </w:p>
    <w:p w14:paraId="00B89591" w14:textId="229BCC0D" w:rsidR="00342C71" w:rsidRPr="008B2344" w:rsidRDefault="00B4146C" w:rsidP="00D86EDE">
      <w:pPr>
        <w:pStyle w:val="Standard"/>
        <w:numPr>
          <w:ilvl w:val="0"/>
          <w:numId w:val="10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IOK</w:t>
      </w:r>
      <w:r w:rsidR="00342C71" w:rsidRPr="008B2344">
        <w:rPr>
          <w:rFonts w:asciiTheme="minorHAnsi" w:hAnsiTheme="minorHAnsi" w:cstheme="minorHAnsi"/>
        </w:rPr>
        <w:t xml:space="preserve"> </w:t>
      </w:r>
      <w:r w:rsidR="00927D09" w:rsidRPr="008B2344">
        <w:rPr>
          <w:rFonts w:asciiTheme="minorHAnsi" w:hAnsiTheme="minorHAnsi" w:cstheme="minorHAnsi"/>
        </w:rPr>
        <w:t>w terminie 14 dni roboczych po zatwierdzeniu przez Zarząd Województwa listy ocenionych projektów przesyła do właściwego Oddziału PFRON zestawienie organizacji, których projekty zostały wybrane do dofinansowania w ramach konkursu na projekty RPO, sporządzone zgodnie z załącznikiem nr 12 do procedur i które spełniają warunki dostępu do pomocy PFRON w ramach programu</w:t>
      </w:r>
      <w:r w:rsidR="00342C71" w:rsidRPr="008B2344">
        <w:rPr>
          <w:rFonts w:asciiTheme="minorHAnsi" w:hAnsiTheme="minorHAnsi" w:cstheme="minorHAnsi"/>
        </w:rPr>
        <w:t xml:space="preserve">. </w:t>
      </w:r>
    </w:p>
    <w:p w14:paraId="00B89592" w14:textId="73F68898" w:rsidR="001E7F78" w:rsidRPr="008B2344" w:rsidRDefault="00F94993" w:rsidP="00D86EDE">
      <w:pPr>
        <w:pStyle w:val="Standard"/>
        <w:numPr>
          <w:ilvl w:val="0"/>
          <w:numId w:val="10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W przypadku konkursów ogłoszonych po dacie zatwierdzenia programu przez Radę Nadzorczą PFRON, tj. po 21 października 2015 r., a nierozstrzygniętych przed podpisaniem porozumienia z właściwym Zarządem Województwa lub w przypadku, gdy adresaci programu nie podpisali jeszcze umów o dofinansowanie lub umowę podpisali, ale w</w:t>
      </w:r>
      <w:r w:rsidR="00F8070F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 związku z brakiem środków na pokrycie wkładu własnego nie mogą realizować projektów, IOK informuje o możliwości sfinansowania wkładu własnego w</w:t>
      </w:r>
      <w:r w:rsidR="004C3713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projektach spełniających warunki programu zgodnie z następującym trybem:</w:t>
      </w:r>
    </w:p>
    <w:p w14:paraId="00B89593" w14:textId="363E85D8" w:rsidR="001E7F78" w:rsidRPr="008B2344" w:rsidRDefault="00C96206" w:rsidP="005463CC">
      <w:pPr>
        <w:pStyle w:val="Standard"/>
        <w:keepLines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lastRenderedPageBreak/>
        <w:t xml:space="preserve">w </w:t>
      </w:r>
      <w:r w:rsidR="00426270" w:rsidRPr="008B2344">
        <w:rPr>
          <w:rFonts w:asciiTheme="minorHAnsi" w:hAnsiTheme="minorHAnsi" w:cstheme="minorHAnsi"/>
        </w:rPr>
        <w:t>przypadku, gdy adresat programu nie wskazał we wniosku o dofinansowanie, że</w:t>
      </w:r>
      <w:r w:rsidR="00D54214" w:rsidRPr="008B2344">
        <w:rPr>
          <w:rFonts w:asciiTheme="minorHAnsi" w:hAnsiTheme="minorHAnsi" w:cstheme="minorHAnsi"/>
        </w:rPr>
        <w:t> </w:t>
      </w:r>
      <w:r w:rsidR="00426270" w:rsidRPr="008B2344">
        <w:rPr>
          <w:rFonts w:asciiTheme="minorHAnsi" w:hAnsiTheme="minorHAnsi" w:cstheme="minorHAnsi"/>
        </w:rPr>
        <w:t xml:space="preserve">wkład własny zapewniony zostanie ze środków PFRON - </w:t>
      </w:r>
      <w:r w:rsidR="00B4146C" w:rsidRPr="008B2344">
        <w:rPr>
          <w:rFonts w:asciiTheme="minorHAnsi" w:hAnsiTheme="minorHAnsi" w:cstheme="minorHAnsi"/>
        </w:rPr>
        <w:t>IOK</w:t>
      </w:r>
      <w:r w:rsidR="001E7F78" w:rsidRPr="008B2344">
        <w:rPr>
          <w:rFonts w:asciiTheme="minorHAnsi" w:hAnsiTheme="minorHAnsi" w:cstheme="minorHAnsi"/>
        </w:rPr>
        <w:t xml:space="preserve"> informuje potencjalnych adresatów programu o możliwości sfinansowania wkładu własnego wyznaczając</w:t>
      </w:r>
      <w:r w:rsidR="00B83FD8" w:rsidRPr="008B2344">
        <w:rPr>
          <w:rFonts w:asciiTheme="minorHAnsi" w:hAnsiTheme="minorHAnsi" w:cstheme="minorHAnsi"/>
        </w:rPr>
        <w:t xml:space="preserve"> im,</w:t>
      </w:r>
      <w:r w:rsidR="001E7F78" w:rsidRPr="008B2344">
        <w:rPr>
          <w:rFonts w:asciiTheme="minorHAnsi" w:hAnsiTheme="minorHAnsi" w:cstheme="minorHAnsi"/>
        </w:rPr>
        <w:t xml:space="preserve"> </w:t>
      </w:r>
      <w:r w:rsidR="0035615A" w:rsidRPr="008B2344">
        <w:rPr>
          <w:rFonts w:asciiTheme="minorHAnsi" w:hAnsiTheme="minorHAnsi" w:cstheme="minorHAnsi"/>
        </w:rPr>
        <w:t>w</w:t>
      </w:r>
      <w:r w:rsidR="007C2BE6" w:rsidRPr="008B2344">
        <w:rPr>
          <w:rFonts w:asciiTheme="minorHAnsi" w:hAnsiTheme="minorHAnsi" w:cstheme="minorHAnsi"/>
        </w:rPr>
        <w:t> </w:t>
      </w:r>
      <w:r w:rsidR="0035615A" w:rsidRPr="008B2344">
        <w:rPr>
          <w:rFonts w:asciiTheme="minorHAnsi" w:hAnsiTheme="minorHAnsi" w:cstheme="minorHAnsi"/>
        </w:rPr>
        <w:t>porozumieniu z Oddziałem PFRON</w:t>
      </w:r>
      <w:r w:rsidR="00B83FD8" w:rsidRPr="008B2344">
        <w:rPr>
          <w:rFonts w:asciiTheme="minorHAnsi" w:hAnsiTheme="minorHAnsi" w:cstheme="minorHAnsi"/>
        </w:rPr>
        <w:t>,</w:t>
      </w:r>
      <w:r w:rsidR="0035615A" w:rsidRPr="008B2344">
        <w:rPr>
          <w:rFonts w:asciiTheme="minorHAnsi" w:hAnsiTheme="minorHAnsi" w:cstheme="minorHAnsi"/>
        </w:rPr>
        <w:t xml:space="preserve"> termin </w:t>
      </w:r>
      <w:r w:rsidR="001E7F78" w:rsidRPr="008B2344">
        <w:rPr>
          <w:rFonts w:asciiTheme="minorHAnsi" w:hAnsiTheme="minorHAnsi" w:cstheme="minorHAnsi"/>
        </w:rPr>
        <w:t xml:space="preserve">na przekazanie wniosku o dofinansowanie </w:t>
      </w:r>
      <w:r w:rsidR="0052132B" w:rsidRPr="008B2344">
        <w:rPr>
          <w:rFonts w:asciiTheme="minorHAnsi" w:hAnsiTheme="minorHAnsi" w:cstheme="minorHAnsi"/>
        </w:rPr>
        <w:t xml:space="preserve">projektu </w:t>
      </w:r>
      <w:r w:rsidR="001E7F78" w:rsidRPr="008B2344">
        <w:rPr>
          <w:rFonts w:asciiTheme="minorHAnsi" w:hAnsiTheme="minorHAnsi" w:cstheme="minorHAnsi"/>
        </w:rPr>
        <w:t>do właściwego Oddziału PFRON</w:t>
      </w:r>
      <w:r w:rsidR="00B83FD8" w:rsidRPr="008B2344">
        <w:rPr>
          <w:rFonts w:asciiTheme="minorHAnsi" w:hAnsiTheme="minorHAnsi" w:cstheme="minorHAnsi"/>
        </w:rPr>
        <w:t>;</w:t>
      </w:r>
      <w:r w:rsidR="001E7F78" w:rsidRPr="008B2344">
        <w:rPr>
          <w:rFonts w:asciiTheme="minorHAnsi" w:hAnsiTheme="minorHAnsi" w:cstheme="minorHAnsi"/>
        </w:rPr>
        <w:t xml:space="preserve"> </w:t>
      </w:r>
    </w:p>
    <w:p w14:paraId="00B89594" w14:textId="53E320D0" w:rsidR="00426270" w:rsidRPr="008B2344" w:rsidRDefault="00426270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 przypadku, gdy adresat programu wskazał we wniosku o dofinansowanie, </w:t>
      </w:r>
      <w:r w:rsidR="004F2EF3" w:rsidRPr="008B2344">
        <w:rPr>
          <w:rFonts w:asciiTheme="minorHAnsi" w:hAnsiTheme="minorHAnsi" w:cstheme="minorHAnsi"/>
        </w:rPr>
        <w:t>ż</w:t>
      </w:r>
      <w:r w:rsidRPr="008B2344">
        <w:rPr>
          <w:rFonts w:asciiTheme="minorHAnsi" w:hAnsiTheme="minorHAnsi" w:cstheme="minorHAnsi"/>
        </w:rPr>
        <w:t>e wkład własny zapewniony zostanie ze środków PFRON nie mając jednocześnie kwalifikacji do</w:t>
      </w:r>
      <w:r w:rsidR="006E4CF7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uczestnictwa w programie wydanej przez właściwy Oddział PFRON, powinien indywidualnie wystąpić do Oddziału PFRON o możliwość sfinansowania wkładu własnego przekazując wniosek o dofinansowanie złożony w IOK i</w:t>
      </w:r>
      <w:r w:rsidR="004C3713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informując o tym fakcie IOK;</w:t>
      </w:r>
    </w:p>
    <w:p w14:paraId="00B89595" w14:textId="4643D77F" w:rsidR="001E7F78" w:rsidRPr="008B2344" w:rsidRDefault="001E7F78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Oddział PFRON w terminie 7 dni od </w:t>
      </w:r>
      <w:r w:rsidR="0035615A" w:rsidRPr="008B2344">
        <w:rPr>
          <w:rFonts w:asciiTheme="minorHAnsi" w:hAnsiTheme="minorHAnsi" w:cstheme="minorHAnsi"/>
        </w:rPr>
        <w:t xml:space="preserve">daty </w:t>
      </w:r>
      <w:r w:rsidR="000B5B6D" w:rsidRPr="008B2344">
        <w:rPr>
          <w:rFonts w:asciiTheme="minorHAnsi" w:hAnsiTheme="minorHAnsi" w:cstheme="minorHAnsi"/>
        </w:rPr>
        <w:t xml:space="preserve">upływu </w:t>
      </w:r>
      <w:r w:rsidR="0035615A" w:rsidRPr="008B2344">
        <w:rPr>
          <w:rFonts w:asciiTheme="minorHAnsi" w:hAnsiTheme="minorHAnsi" w:cstheme="minorHAnsi"/>
        </w:rPr>
        <w:t>terminu, o którym mowa w</w:t>
      </w:r>
      <w:r w:rsidR="004C3713">
        <w:rPr>
          <w:rFonts w:asciiTheme="minorHAnsi" w:hAnsiTheme="minorHAnsi" w:cstheme="minorHAnsi"/>
        </w:rPr>
        <w:t> </w:t>
      </w:r>
      <w:r w:rsidR="0035615A" w:rsidRPr="008B2344">
        <w:rPr>
          <w:rFonts w:asciiTheme="minorHAnsi" w:hAnsiTheme="minorHAnsi" w:cstheme="minorHAnsi"/>
        </w:rPr>
        <w:t>pkt</w:t>
      </w:r>
      <w:r w:rsidR="004C3713">
        <w:rPr>
          <w:rFonts w:asciiTheme="minorHAnsi" w:hAnsiTheme="minorHAnsi" w:cstheme="minorHAnsi"/>
        </w:rPr>
        <w:t> </w:t>
      </w:r>
      <w:r w:rsidR="00CC6F73" w:rsidRPr="008B2344">
        <w:rPr>
          <w:rFonts w:asciiTheme="minorHAnsi" w:hAnsiTheme="minorHAnsi" w:cstheme="minorHAnsi"/>
        </w:rPr>
        <w:t>1,</w:t>
      </w:r>
      <w:r w:rsidR="0035615A" w:rsidRPr="008B2344">
        <w:rPr>
          <w:rFonts w:asciiTheme="minorHAnsi" w:hAnsiTheme="minorHAnsi" w:cstheme="minorHAnsi"/>
        </w:rPr>
        <w:t xml:space="preserve"> </w:t>
      </w:r>
      <w:r w:rsidRPr="008B2344">
        <w:rPr>
          <w:rFonts w:asciiTheme="minorHAnsi" w:hAnsiTheme="minorHAnsi" w:cstheme="minorHAnsi"/>
        </w:rPr>
        <w:t xml:space="preserve">dokonuje analizy i </w:t>
      </w:r>
      <w:r w:rsidR="00C546D5" w:rsidRPr="008B2344">
        <w:rPr>
          <w:rFonts w:asciiTheme="minorHAnsi" w:hAnsiTheme="minorHAnsi" w:cstheme="minorHAnsi"/>
        </w:rPr>
        <w:t>kwalifikuje wnioski</w:t>
      </w:r>
      <w:r w:rsidRPr="008B2344">
        <w:rPr>
          <w:rFonts w:asciiTheme="minorHAnsi" w:hAnsiTheme="minorHAnsi" w:cstheme="minorHAnsi"/>
        </w:rPr>
        <w:t xml:space="preserve"> do objęcia </w:t>
      </w:r>
      <w:r w:rsidR="00C20EA7" w:rsidRPr="008B2344">
        <w:rPr>
          <w:rFonts w:asciiTheme="minorHAnsi" w:hAnsiTheme="minorHAnsi" w:cstheme="minorHAnsi"/>
        </w:rPr>
        <w:t>wsparciem ze środków PFRON</w:t>
      </w:r>
      <w:r w:rsidR="000B5B6D" w:rsidRPr="008B2344">
        <w:rPr>
          <w:rFonts w:asciiTheme="minorHAnsi" w:hAnsiTheme="minorHAnsi" w:cstheme="minorHAnsi"/>
        </w:rPr>
        <w:t xml:space="preserve">; </w:t>
      </w:r>
      <w:r w:rsidR="00607AAA" w:rsidRPr="008B2344">
        <w:rPr>
          <w:rFonts w:asciiTheme="minorHAnsi" w:hAnsiTheme="minorHAnsi" w:cstheme="minorHAnsi"/>
        </w:rPr>
        <w:t>w</w:t>
      </w:r>
      <w:r w:rsidR="00D86EDE" w:rsidRPr="008B2344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przypadku wniosków dotyczących projektów, dla których aktualny wniosek o</w:t>
      </w:r>
      <w:r w:rsidR="00D86EDE" w:rsidRPr="008B2344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dofinansowanie ze środków RPO został zaakceptowany przez IOK wcześniej niż rok przed dniem złożenia przez adresata wniosku o sfinansowanie wkładu własnego ze</w:t>
      </w:r>
      <w:r w:rsidR="00D86EDE" w:rsidRPr="008B2344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środków PFRON, Oddział PFRON zwraca się do Realizatora programu o opinię w</w:t>
      </w:r>
      <w:r w:rsidR="00D86EDE" w:rsidRPr="008B2344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sprawie aktualności budżetu i harmonogramu realizacji projektu na dzień złożenia wniosku</w:t>
      </w:r>
      <w:r w:rsidR="006E4CF7" w:rsidRPr="008B2344">
        <w:rPr>
          <w:rFonts w:asciiTheme="minorHAnsi" w:hAnsiTheme="minorHAnsi" w:cstheme="minorHAnsi"/>
        </w:rPr>
        <w:t xml:space="preserve"> o </w:t>
      </w:r>
      <w:r w:rsidR="00607AAA" w:rsidRPr="008B2344">
        <w:rPr>
          <w:rFonts w:asciiTheme="minorHAnsi" w:hAnsiTheme="minorHAnsi" w:cstheme="minorHAnsi"/>
        </w:rPr>
        <w:t xml:space="preserve">sfinansowanie wkładu własnego; </w:t>
      </w:r>
      <w:r w:rsidR="000B5B6D" w:rsidRPr="008B2344">
        <w:rPr>
          <w:rFonts w:asciiTheme="minorHAnsi" w:hAnsiTheme="minorHAnsi" w:cstheme="minorHAnsi"/>
        </w:rPr>
        <w:t xml:space="preserve">Oddział PFRON </w:t>
      </w:r>
      <w:r w:rsidR="00607AAA" w:rsidRPr="008B2344">
        <w:rPr>
          <w:rFonts w:asciiTheme="minorHAnsi" w:hAnsiTheme="minorHAnsi" w:cstheme="minorHAnsi"/>
        </w:rPr>
        <w:t xml:space="preserve">odmawia pozytywnej </w:t>
      </w:r>
      <w:r w:rsidR="00992704" w:rsidRPr="008B2344">
        <w:rPr>
          <w:rFonts w:asciiTheme="minorHAnsi" w:hAnsiTheme="minorHAnsi" w:cstheme="minorHAnsi"/>
        </w:rPr>
        <w:t xml:space="preserve">kwalifikacji </w:t>
      </w:r>
      <w:r w:rsidR="000B5B6D" w:rsidRPr="008B2344">
        <w:rPr>
          <w:rFonts w:asciiTheme="minorHAnsi" w:hAnsiTheme="minorHAnsi" w:cstheme="minorHAnsi"/>
        </w:rPr>
        <w:t xml:space="preserve">w przypadku wniosków, </w:t>
      </w:r>
      <w:r w:rsidR="00607AAA" w:rsidRPr="008B2344">
        <w:rPr>
          <w:rFonts w:asciiTheme="minorHAnsi" w:hAnsiTheme="minorHAnsi" w:cstheme="minorHAnsi"/>
        </w:rPr>
        <w:t>w odniesieniu do których opinia Realizatora programu wskazuje, że kwota przewidziana w</w:t>
      </w:r>
      <w:r w:rsidR="004C3713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budżecie projektu nie wystarczy na</w:t>
      </w:r>
      <w:r w:rsidR="00D86EDE" w:rsidRPr="008B2344">
        <w:rPr>
          <w:rFonts w:asciiTheme="minorHAnsi" w:hAnsiTheme="minorHAnsi" w:cstheme="minorHAnsi"/>
        </w:rPr>
        <w:t> </w:t>
      </w:r>
      <w:r w:rsidR="00607AAA" w:rsidRPr="008B2344">
        <w:rPr>
          <w:rFonts w:asciiTheme="minorHAnsi" w:hAnsiTheme="minorHAnsi" w:cstheme="minorHAnsi"/>
        </w:rPr>
        <w:t>pokrycie wszystkich zaplanowanych wydatków lub że okres pozostały do końca okresu realizacji projektu nie jest wystarczający do zakończenia projektu i osiągnięcia zaplanowanych wskaźników</w:t>
      </w:r>
      <w:r w:rsidR="00B83FD8" w:rsidRPr="008B2344">
        <w:rPr>
          <w:rFonts w:asciiTheme="minorHAnsi" w:hAnsiTheme="minorHAnsi" w:cstheme="minorHAnsi"/>
        </w:rPr>
        <w:t>;</w:t>
      </w:r>
    </w:p>
    <w:p w14:paraId="00B89596" w14:textId="33AEEB72" w:rsidR="00426270" w:rsidRPr="008B2344" w:rsidRDefault="00426270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kwalifikacja, o której mowa w pkt </w:t>
      </w:r>
      <w:r w:rsidR="007F1CB3" w:rsidRPr="008B2344">
        <w:rPr>
          <w:rFonts w:asciiTheme="minorHAnsi" w:hAnsiTheme="minorHAnsi" w:cstheme="minorHAnsi"/>
        </w:rPr>
        <w:t>3</w:t>
      </w:r>
      <w:r w:rsidRPr="008B2344">
        <w:rPr>
          <w:rFonts w:asciiTheme="minorHAnsi" w:hAnsiTheme="minorHAnsi" w:cstheme="minorHAnsi"/>
        </w:rPr>
        <w:t xml:space="preserve"> </w:t>
      </w:r>
      <w:r w:rsidR="00410842" w:rsidRPr="008B2344">
        <w:rPr>
          <w:rFonts w:asciiTheme="minorHAnsi" w:hAnsiTheme="minorHAnsi" w:cstheme="minorHAnsi"/>
        </w:rPr>
        <w:t>m</w:t>
      </w:r>
      <w:r w:rsidRPr="008B2344">
        <w:rPr>
          <w:rFonts w:asciiTheme="minorHAnsi" w:hAnsiTheme="minorHAnsi" w:cstheme="minorHAnsi"/>
        </w:rPr>
        <w:t>a formę opinii, która obejmuje kwalifikację zarówno adresata programu jak i projektu do objęcia wsparciem w ramach programu; opinia przygotowywana jest w oparciu o zapisy wniosku o</w:t>
      </w:r>
      <w:r w:rsidR="004C3713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dofinansowanie będącego aktualnie przedmiotem analizy w IOK;</w:t>
      </w:r>
    </w:p>
    <w:p w14:paraId="00B89597" w14:textId="588B32C1" w:rsidR="006B345D" w:rsidRPr="008B2344" w:rsidRDefault="006B345D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na podstawie wniosków, które otrzymały pozytywną </w:t>
      </w:r>
      <w:r w:rsidR="00992704" w:rsidRPr="008B2344">
        <w:rPr>
          <w:rFonts w:asciiTheme="minorHAnsi" w:hAnsiTheme="minorHAnsi" w:cstheme="minorHAnsi"/>
        </w:rPr>
        <w:t>kwalifikację</w:t>
      </w:r>
      <w:r w:rsidRPr="008B2344">
        <w:rPr>
          <w:rFonts w:asciiTheme="minorHAnsi" w:hAnsiTheme="minorHAnsi" w:cstheme="minorHAnsi"/>
        </w:rPr>
        <w:t xml:space="preserve"> Oddział PFRON występuje do Biura PFRON o przyznanie limitu środków finansowych na realizację programu</w:t>
      </w:r>
      <w:r w:rsidR="00B83FD8" w:rsidRPr="008B2344">
        <w:rPr>
          <w:rFonts w:asciiTheme="minorHAnsi" w:hAnsiTheme="minorHAnsi" w:cstheme="minorHAnsi"/>
        </w:rPr>
        <w:t>;</w:t>
      </w:r>
    </w:p>
    <w:p w14:paraId="00B89598" w14:textId="77777777" w:rsidR="001E7F78" w:rsidRPr="008B2344" w:rsidRDefault="006B345D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 oparciu o przyznane limity </w:t>
      </w:r>
      <w:r w:rsidR="001E7F78" w:rsidRPr="008B2344">
        <w:rPr>
          <w:rFonts w:asciiTheme="minorHAnsi" w:hAnsiTheme="minorHAnsi" w:cstheme="minorHAnsi"/>
        </w:rPr>
        <w:t xml:space="preserve">Pełnomocnicy Zarządu PFRON </w:t>
      </w:r>
      <w:r w:rsidRPr="008B2344">
        <w:rPr>
          <w:rFonts w:asciiTheme="minorHAnsi" w:hAnsiTheme="minorHAnsi" w:cstheme="minorHAnsi"/>
        </w:rPr>
        <w:t xml:space="preserve">w Oddziale </w:t>
      </w:r>
      <w:r w:rsidR="00D210D7" w:rsidRPr="008B2344">
        <w:rPr>
          <w:rFonts w:asciiTheme="minorHAnsi" w:hAnsiTheme="minorHAnsi" w:cstheme="minorHAnsi"/>
        </w:rPr>
        <w:t>podejmują decyzje</w:t>
      </w:r>
      <w:r w:rsidR="001E7F78" w:rsidRPr="008B2344">
        <w:rPr>
          <w:rFonts w:asciiTheme="minorHAnsi" w:hAnsiTheme="minorHAnsi" w:cstheme="minorHAnsi"/>
        </w:rPr>
        <w:t xml:space="preserve"> o </w:t>
      </w:r>
      <w:r w:rsidR="000B5B6D" w:rsidRPr="008B2344">
        <w:rPr>
          <w:rFonts w:asciiTheme="minorHAnsi" w:hAnsiTheme="minorHAnsi" w:cstheme="minorHAnsi"/>
        </w:rPr>
        <w:t xml:space="preserve">sfinansowaniu </w:t>
      </w:r>
      <w:r w:rsidR="00D210D7" w:rsidRPr="008B2344">
        <w:rPr>
          <w:rFonts w:asciiTheme="minorHAnsi" w:hAnsiTheme="minorHAnsi" w:cstheme="minorHAnsi"/>
        </w:rPr>
        <w:t>wkładu własnego w danym konkursie</w:t>
      </w:r>
      <w:r w:rsidR="00B83FD8" w:rsidRPr="008B2344">
        <w:rPr>
          <w:rFonts w:asciiTheme="minorHAnsi" w:hAnsiTheme="minorHAnsi" w:cstheme="minorHAnsi"/>
        </w:rPr>
        <w:t>;</w:t>
      </w:r>
    </w:p>
    <w:p w14:paraId="00B89599" w14:textId="77777777" w:rsidR="006B345D" w:rsidRPr="008B2344" w:rsidRDefault="001E7F78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Oddział PFRON informuje </w:t>
      </w:r>
      <w:r w:rsidR="00B4146C" w:rsidRPr="008B2344">
        <w:rPr>
          <w:rFonts w:asciiTheme="minorHAnsi" w:hAnsiTheme="minorHAnsi" w:cstheme="minorHAnsi"/>
        </w:rPr>
        <w:t>IOK</w:t>
      </w:r>
      <w:r w:rsidRPr="008B2344">
        <w:rPr>
          <w:rFonts w:asciiTheme="minorHAnsi" w:hAnsiTheme="minorHAnsi" w:cstheme="minorHAnsi"/>
        </w:rPr>
        <w:t xml:space="preserve"> o podjętej decyzji</w:t>
      </w:r>
      <w:r w:rsidR="00B83FD8" w:rsidRPr="008B2344">
        <w:rPr>
          <w:rFonts w:asciiTheme="minorHAnsi" w:hAnsiTheme="minorHAnsi" w:cstheme="minorHAnsi"/>
        </w:rPr>
        <w:t>;</w:t>
      </w:r>
    </w:p>
    <w:p w14:paraId="00B8959A" w14:textId="77777777" w:rsidR="000B5B6D" w:rsidRPr="008B2344" w:rsidRDefault="00373934" w:rsidP="00D86EDE">
      <w:pPr>
        <w:pStyle w:val="Standard"/>
        <w:numPr>
          <w:ilvl w:val="0"/>
          <w:numId w:val="27"/>
        </w:numPr>
        <w:tabs>
          <w:tab w:val="left" w:pos="426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u</w:t>
      </w:r>
      <w:r w:rsidR="006B345D" w:rsidRPr="008B2344">
        <w:rPr>
          <w:rFonts w:asciiTheme="minorHAnsi" w:hAnsiTheme="minorHAnsi" w:cstheme="minorHAnsi"/>
        </w:rPr>
        <w:t xml:space="preserve">mowa realizacyjna z </w:t>
      </w:r>
      <w:r w:rsidR="002955A0" w:rsidRPr="008B2344">
        <w:rPr>
          <w:rFonts w:asciiTheme="minorHAnsi" w:hAnsiTheme="minorHAnsi" w:cstheme="minorHAnsi"/>
        </w:rPr>
        <w:t>Realizatorem</w:t>
      </w:r>
      <w:r w:rsidR="000B5B6D" w:rsidRPr="008B2344">
        <w:rPr>
          <w:rFonts w:asciiTheme="minorHAnsi" w:hAnsiTheme="minorHAnsi" w:cstheme="minorHAnsi"/>
        </w:rPr>
        <w:t xml:space="preserve"> programu </w:t>
      </w:r>
      <w:r w:rsidR="006B345D" w:rsidRPr="008B2344">
        <w:rPr>
          <w:rFonts w:asciiTheme="minorHAnsi" w:hAnsiTheme="minorHAnsi" w:cstheme="minorHAnsi"/>
        </w:rPr>
        <w:t>zawierana i rozliczana jest przez Oddziały PFRON</w:t>
      </w:r>
      <w:r w:rsidR="0060677F" w:rsidRPr="008B2344">
        <w:rPr>
          <w:rFonts w:asciiTheme="minorHAnsi" w:hAnsiTheme="minorHAnsi" w:cstheme="minorHAnsi"/>
        </w:rPr>
        <w:t>,</w:t>
      </w:r>
      <w:r w:rsidR="006B345D" w:rsidRPr="008B2344">
        <w:rPr>
          <w:rFonts w:asciiTheme="minorHAnsi" w:hAnsiTheme="minorHAnsi" w:cstheme="minorHAnsi"/>
        </w:rPr>
        <w:t xml:space="preserve"> zgodnie z tr</w:t>
      </w:r>
      <w:r w:rsidR="00CC6F73" w:rsidRPr="008B2344">
        <w:rPr>
          <w:rFonts w:asciiTheme="minorHAnsi" w:hAnsiTheme="minorHAnsi" w:cstheme="minorHAnsi"/>
        </w:rPr>
        <w:t>ybem określonym w rozdziale III</w:t>
      </w:r>
      <w:r w:rsidR="006B345D" w:rsidRPr="008B2344">
        <w:rPr>
          <w:rFonts w:asciiTheme="minorHAnsi" w:hAnsiTheme="minorHAnsi" w:cstheme="minorHAnsi"/>
        </w:rPr>
        <w:t xml:space="preserve"> ust. 8 niniejszej procedury. </w:t>
      </w:r>
    </w:p>
    <w:p w14:paraId="00B8959B" w14:textId="582C17A2" w:rsidR="00356F82" w:rsidRPr="008B2344" w:rsidRDefault="000B5B6D" w:rsidP="00D86EDE">
      <w:pPr>
        <w:pStyle w:val="Standard"/>
        <w:numPr>
          <w:ilvl w:val="0"/>
          <w:numId w:val="34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lastRenderedPageBreak/>
        <w:t>W przypadku, gdy projekt otrzymał pozytywną kwalifikację ostateczną z PFRON, a nie został skierowany do dofinansowania RPO</w:t>
      </w:r>
      <w:r w:rsidR="007B01A2" w:rsidRPr="008B2344">
        <w:rPr>
          <w:rFonts w:asciiTheme="minorHAnsi" w:hAnsiTheme="minorHAnsi" w:cstheme="minorHAnsi"/>
        </w:rPr>
        <w:t xml:space="preserve"> </w:t>
      </w:r>
      <w:r w:rsidRPr="008B2344">
        <w:rPr>
          <w:rFonts w:asciiTheme="minorHAnsi" w:hAnsiTheme="minorHAnsi" w:cstheme="minorHAnsi"/>
        </w:rPr>
        <w:t>ze względu na wyczerpanie dostępnej alokacji, w</w:t>
      </w:r>
      <w:r w:rsidR="007C2BE6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momencie zwiększenia puli środków na dany konkurs (np. zmiana kursu EURO powodującej objęciem dofinansowaniem RPO</w:t>
      </w:r>
      <w:r w:rsidR="007B01A2" w:rsidRPr="008B2344">
        <w:rPr>
          <w:rFonts w:asciiTheme="minorHAnsi" w:hAnsiTheme="minorHAnsi" w:cstheme="minorHAnsi"/>
        </w:rPr>
        <w:t xml:space="preserve"> </w:t>
      </w:r>
      <w:r w:rsidRPr="008B2344">
        <w:rPr>
          <w:rFonts w:asciiTheme="minorHAnsi" w:hAnsiTheme="minorHAnsi" w:cstheme="minorHAnsi"/>
        </w:rPr>
        <w:t>projektu znajdującego się na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zaktualizowanej liście rankingowej, projekt będzie mógł otrzymać środki finansowe na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 xml:space="preserve">wkład własny </w:t>
      </w:r>
      <w:r w:rsidR="00C546D5" w:rsidRPr="008B2344">
        <w:rPr>
          <w:rFonts w:asciiTheme="minorHAnsi" w:hAnsiTheme="minorHAnsi" w:cstheme="minorHAnsi"/>
        </w:rPr>
        <w:t>z PFRON</w:t>
      </w:r>
      <w:r w:rsidRPr="008B2344">
        <w:rPr>
          <w:rFonts w:asciiTheme="minorHAnsi" w:hAnsiTheme="minorHAnsi" w:cstheme="minorHAnsi"/>
        </w:rPr>
        <w:t>. Decyzje w tym zakresie będą podejmowane przez Pełnomocników Zarządu PFRON w Oddziałach PFRON każdorazowo indywidualnie w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porozumieniu z IOK.</w:t>
      </w:r>
    </w:p>
    <w:p w14:paraId="00B8959C" w14:textId="6F26F4BF" w:rsidR="00034F6B" w:rsidRPr="008B2344" w:rsidRDefault="00034F6B" w:rsidP="00D86EDE">
      <w:pPr>
        <w:pStyle w:val="Standard"/>
        <w:numPr>
          <w:ilvl w:val="0"/>
          <w:numId w:val="34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Oddział PFRON – w sytuacjach uzasadnionych, związanych w szczególności z</w:t>
      </w:r>
      <w:r w:rsidR="004C3713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terminami ogłoszeń o konkursach i składania wniosków w IOK – może podejmować decyzje o przywróceniu terminów dotyczących</w:t>
      </w:r>
      <w:r w:rsidRPr="008B2344">
        <w:rPr>
          <w:rFonts w:asciiTheme="minorHAnsi" w:hAnsiTheme="minorHAnsi" w:cstheme="minorHAnsi"/>
          <w:color w:val="0000FF"/>
        </w:rPr>
        <w:t xml:space="preserve"> </w:t>
      </w:r>
      <w:r w:rsidRPr="008B2344">
        <w:rPr>
          <w:rFonts w:asciiTheme="minorHAnsi" w:hAnsiTheme="minorHAnsi" w:cstheme="minorHAnsi"/>
        </w:rPr>
        <w:t>adresatów programu w zakresie prekwalifikacji i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kwalifikacji ostatecznej adresata do uczestnictwa w programie.</w:t>
      </w:r>
    </w:p>
    <w:p w14:paraId="00B8959D" w14:textId="3F26F92A" w:rsidR="003254F9" w:rsidRPr="008B2344" w:rsidRDefault="00BA4F43" w:rsidP="007C2BE6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T</w:t>
      </w:r>
      <w:r w:rsidR="00457650" w:rsidRPr="008B2344">
        <w:rPr>
          <w:rFonts w:asciiTheme="minorHAnsi" w:hAnsiTheme="minorHAnsi" w:cstheme="minorHAnsi"/>
          <w:sz w:val="24"/>
          <w:szCs w:val="24"/>
        </w:rPr>
        <w:t>ryb</w:t>
      </w:r>
      <w:r w:rsidRPr="008B2344">
        <w:rPr>
          <w:rFonts w:asciiTheme="minorHAnsi" w:hAnsiTheme="minorHAnsi" w:cstheme="minorHAnsi"/>
          <w:sz w:val="24"/>
          <w:szCs w:val="24"/>
        </w:rPr>
        <w:t xml:space="preserve"> składania przez Zarząd Województwa zapotrzebowania na środki PFRON</w:t>
      </w:r>
    </w:p>
    <w:p w14:paraId="00B8959E" w14:textId="7B586F8A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ysokość przyznanego </w:t>
      </w:r>
      <w:r w:rsidR="00C20EA7" w:rsidRPr="008B2344">
        <w:rPr>
          <w:rFonts w:asciiTheme="minorHAnsi" w:hAnsiTheme="minorHAnsi" w:cstheme="minorHAnsi"/>
        </w:rPr>
        <w:t>wsparcia ze środków PFRON</w:t>
      </w:r>
      <w:r w:rsidRPr="008B2344">
        <w:rPr>
          <w:rFonts w:asciiTheme="minorHAnsi" w:hAnsiTheme="minorHAnsi" w:cstheme="minorHAnsi"/>
        </w:rPr>
        <w:t>, sposób przekazania środków oraz termin i sposób ich rozliczenia określa umowa</w:t>
      </w:r>
      <w:r w:rsidR="00724999" w:rsidRPr="008B2344">
        <w:rPr>
          <w:rFonts w:asciiTheme="minorHAnsi" w:hAnsiTheme="minorHAnsi" w:cstheme="minorHAnsi"/>
        </w:rPr>
        <w:t xml:space="preserve"> realizacyjna</w:t>
      </w:r>
      <w:r w:rsidRPr="008B2344">
        <w:rPr>
          <w:rFonts w:asciiTheme="minorHAnsi" w:hAnsiTheme="minorHAnsi" w:cstheme="minorHAnsi"/>
        </w:rPr>
        <w:t xml:space="preserve">. Szczegółowy zakres rzeczowy </w:t>
      </w:r>
      <w:r w:rsidR="00C546D5" w:rsidRPr="008B2344">
        <w:rPr>
          <w:rFonts w:asciiTheme="minorHAnsi" w:hAnsiTheme="minorHAnsi" w:cstheme="minorHAnsi"/>
        </w:rPr>
        <w:t>i finansowy</w:t>
      </w:r>
      <w:r w:rsidRPr="008B2344">
        <w:rPr>
          <w:rFonts w:asciiTheme="minorHAnsi" w:hAnsiTheme="minorHAnsi" w:cstheme="minorHAnsi"/>
        </w:rPr>
        <w:t xml:space="preserve"> umowy określony jest w załącznikach do umowy.</w:t>
      </w:r>
    </w:p>
    <w:p w14:paraId="00B8959F" w14:textId="77777777" w:rsidR="003254F9" w:rsidRPr="008B2344" w:rsidRDefault="00B4146C" w:rsidP="007C2BE6">
      <w:pPr>
        <w:pStyle w:val="Standard"/>
        <w:numPr>
          <w:ilvl w:val="0"/>
          <w:numId w:val="13"/>
        </w:numPr>
        <w:tabs>
          <w:tab w:val="left" w:pos="709"/>
        </w:tabs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Realizator programu</w:t>
      </w:r>
      <w:r w:rsidR="00BA4F43" w:rsidRPr="008B2344">
        <w:rPr>
          <w:rFonts w:asciiTheme="minorHAnsi" w:hAnsiTheme="minorHAnsi" w:cstheme="minorHAnsi"/>
        </w:rPr>
        <w:t xml:space="preserve"> na podstawie </w:t>
      </w:r>
      <w:r w:rsidR="00B83FD8" w:rsidRPr="008B2344">
        <w:rPr>
          <w:rFonts w:asciiTheme="minorHAnsi" w:hAnsiTheme="minorHAnsi" w:cstheme="minorHAnsi"/>
        </w:rPr>
        <w:t xml:space="preserve">zawartej </w:t>
      </w:r>
      <w:r w:rsidR="00BA4F43" w:rsidRPr="008B2344">
        <w:rPr>
          <w:rFonts w:asciiTheme="minorHAnsi" w:hAnsiTheme="minorHAnsi" w:cstheme="minorHAnsi"/>
        </w:rPr>
        <w:t xml:space="preserve">umowy </w:t>
      </w:r>
      <w:r w:rsidR="000B5B6D" w:rsidRPr="008B2344">
        <w:rPr>
          <w:rFonts w:asciiTheme="minorHAnsi" w:hAnsiTheme="minorHAnsi" w:cstheme="minorHAnsi"/>
        </w:rPr>
        <w:t xml:space="preserve">realizacyjnej </w:t>
      </w:r>
      <w:r w:rsidR="00BA4F43" w:rsidRPr="008B2344">
        <w:rPr>
          <w:rFonts w:asciiTheme="minorHAnsi" w:hAnsiTheme="minorHAnsi" w:cstheme="minorHAnsi"/>
        </w:rPr>
        <w:t>składa do właściwego miejscowo Oddziału PFRON zapotrzebowanie na środki PFRON</w:t>
      </w:r>
      <w:r w:rsidR="00B83FD8" w:rsidRPr="008B2344">
        <w:rPr>
          <w:rFonts w:asciiTheme="minorHAnsi" w:hAnsiTheme="minorHAnsi" w:cstheme="minorHAnsi"/>
        </w:rPr>
        <w:t>, na formularzu stanowiącym załącznik nr 2 do umowy.</w:t>
      </w:r>
    </w:p>
    <w:p w14:paraId="00B895A0" w14:textId="44882D09" w:rsidR="003254F9" w:rsidRPr="008B2344" w:rsidRDefault="00B83FD8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Zapotrzebowanie</w:t>
      </w:r>
      <w:r w:rsidR="00BA4F43" w:rsidRPr="008B2344">
        <w:rPr>
          <w:rFonts w:asciiTheme="minorHAnsi" w:hAnsiTheme="minorHAnsi" w:cstheme="minorHAnsi"/>
        </w:rPr>
        <w:t xml:space="preserve"> na środki PFRON</w:t>
      </w:r>
      <w:r w:rsidR="000B5B6D" w:rsidRPr="008B2344">
        <w:rPr>
          <w:rFonts w:asciiTheme="minorHAnsi" w:hAnsiTheme="minorHAnsi" w:cstheme="minorHAnsi"/>
        </w:rPr>
        <w:t>, o kt</w:t>
      </w:r>
      <w:r w:rsidR="00B4146C" w:rsidRPr="008B2344">
        <w:rPr>
          <w:rFonts w:asciiTheme="minorHAnsi" w:hAnsiTheme="minorHAnsi" w:cstheme="minorHAnsi"/>
        </w:rPr>
        <w:t>ó</w:t>
      </w:r>
      <w:r w:rsidR="000B5B6D" w:rsidRPr="008B2344">
        <w:rPr>
          <w:rFonts w:asciiTheme="minorHAnsi" w:hAnsiTheme="minorHAnsi" w:cstheme="minorHAnsi"/>
        </w:rPr>
        <w:t>ry</w:t>
      </w:r>
      <w:r w:rsidRPr="008B2344">
        <w:rPr>
          <w:rFonts w:asciiTheme="minorHAnsi" w:hAnsiTheme="minorHAnsi" w:cstheme="minorHAnsi"/>
        </w:rPr>
        <w:t>m</w:t>
      </w:r>
      <w:r w:rsidR="000B5B6D" w:rsidRPr="008B2344">
        <w:rPr>
          <w:rFonts w:asciiTheme="minorHAnsi" w:hAnsiTheme="minorHAnsi" w:cstheme="minorHAnsi"/>
        </w:rPr>
        <w:t xml:space="preserve"> mowa w ust. 2</w:t>
      </w:r>
      <w:r w:rsidR="00BA4F43" w:rsidRPr="008B2344">
        <w:rPr>
          <w:rFonts w:asciiTheme="minorHAnsi" w:hAnsiTheme="minorHAnsi" w:cstheme="minorHAnsi"/>
        </w:rPr>
        <w:t xml:space="preserve"> weryfikowane </w:t>
      </w:r>
      <w:r w:rsidRPr="008B2344">
        <w:rPr>
          <w:rFonts w:asciiTheme="minorHAnsi" w:hAnsiTheme="minorHAnsi" w:cstheme="minorHAnsi"/>
        </w:rPr>
        <w:t>jest</w:t>
      </w:r>
      <w:r w:rsidR="00F63E8C" w:rsidRPr="008B2344">
        <w:rPr>
          <w:rFonts w:asciiTheme="minorHAnsi" w:hAnsiTheme="minorHAnsi" w:cstheme="minorHAnsi"/>
        </w:rPr>
        <w:t xml:space="preserve"> </w:t>
      </w:r>
      <w:r w:rsidR="00BA4F43" w:rsidRPr="008B2344">
        <w:rPr>
          <w:rFonts w:asciiTheme="minorHAnsi" w:hAnsiTheme="minorHAnsi" w:cstheme="minorHAnsi"/>
        </w:rPr>
        <w:t>w</w:t>
      </w:r>
      <w:r w:rsidR="004C3713">
        <w:rPr>
          <w:rFonts w:asciiTheme="minorHAnsi" w:hAnsiTheme="minorHAnsi" w:cstheme="minorHAnsi"/>
        </w:rPr>
        <w:t> </w:t>
      </w:r>
      <w:r w:rsidR="00BA4F43" w:rsidRPr="008B2344">
        <w:rPr>
          <w:rFonts w:asciiTheme="minorHAnsi" w:hAnsiTheme="minorHAnsi" w:cstheme="minorHAnsi"/>
        </w:rPr>
        <w:t>Oddziale PFRON pod względem formalnoprawnym</w:t>
      </w:r>
      <w:r w:rsidR="003E5487" w:rsidRPr="008B2344">
        <w:rPr>
          <w:rFonts w:asciiTheme="minorHAnsi" w:hAnsiTheme="minorHAnsi" w:cstheme="minorHAnsi"/>
        </w:rPr>
        <w:t xml:space="preserve"> i finansowym</w:t>
      </w:r>
      <w:r w:rsidR="00BA4F43" w:rsidRPr="008B2344">
        <w:rPr>
          <w:rFonts w:asciiTheme="minorHAnsi" w:hAnsiTheme="minorHAnsi" w:cstheme="minorHAnsi"/>
        </w:rPr>
        <w:t>.</w:t>
      </w:r>
      <w:r w:rsidR="00D77095" w:rsidRPr="008B2344">
        <w:rPr>
          <w:rFonts w:asciiTheme="minorHAnsi" w:hAnsiTheme="minorHAnsi" w:cstheme="minorHAnsi"/>
        </w:rPr>
        <w:t xml:space="preserve"> </w:t>
      </w:r>
    </w:p>
    <w:p w14:paraId="00B895A1" w14:textId="77777777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Środki PFRON przekazywane są zgodnie z warunkami umowy</w:t>
      </w:r>
      <w:r w:rsidR="000B5B6D" w:rsidRPr="008B2344">
        <w:rPr>
          <w:rFonts w:asciiTheme="minorHAnsi" w:hAnsiTheme="minorHAnsi" w:cstheme="minorHAnsi"/>
        </w:rPr>
        <w:t xml:space="preserve"> realizacyjnej</w:t>
      </w:r>
      <w:r w:rsidRPr="008B2344">
        <w:rPr>
          <w:rFonts w:asciiTheme="minorHAnsi" w:hAnsiTheme="minorHAnsi" w:cstheme="minorHAnsi"/>
        </w:rPr>
        <w:t>.</w:t>
      </w:r>
    </w:p>
    <w:p w14:paraId="00B895A2" w14:textId="77777777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W pierwszej kolejności finansowane ze środków PFRON będą zobowiązania wynikające z</w:t>
      </w:r>
      <w:r w:rsidR="00F63E8C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zawartych umów</w:t>
      </w:r>
      <w:r w:rsidR="000B5B6D" w:rsidRPr="008B2344">
        <w:rPr>
          <w:rFonts w:asciiTheme="minorHAnsi" w:hAnsiTheme="minorHAnsi" w:cstheme="minorHAnsi"/>
        </w:rPr>
        <w:t xml:space="preserve"> realizacyjnych</w:t>
      </w:r>
      <w:r w:rsidRPr="008B2344">
        <w:rPr>
          <w:rFonts w:asciiTheme="minorHAnsi" w:hAnsiTheme="minorHAnsi" w:cstheme="minorHAnsi"/>
        </w:rPr>
        <w:t>.</w:t>
      </w:r>
    </w:p>
    <w:p w14:paraId="00B895A3" w14:textId="77777777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Do zapotrzebowania na środki PFRON powinny być załączone pełnomocnictwa</w:t>
      </w:r>
      <w:r w:rsidR="00F63E8C" w:rsidRPr="008B2344">
        <w:rPr>
          <w:rFonts w:asciiTheme="minorHAnsi" w:hAnsiTheme="minorHAnsi" w:cstheme="minorHAnsi"/>
        </w:rPr>
        <w:t xml:space="preserve"> w </w:t>
      </w:r>
      <w:r w:rsidRPr="008B2344">
        <w:rPr>
          <w:rFonts w:asciiTheme="minorHAnsi" w:hAnsiTheme="minorHAnsi" w:cstheme="minorHAnsi"/>
        </w:rPr>
        <w:t>przypadku</w:t>
      </w:r>
      <w:r w:rsidR="00373934" w:rsidRPr="008B2344">
        <w:rPr>
          <w:rFonts w:asciiTheme="minorHAnsi" w:hAnsiTheme="minorHAnsi" w:cstheme="minorHAnsi"/>
        </w:rPr>
        <w:t>,</w:t>
      </w:r>
      <w:r w:rsidRPr="008B2344">
        <w:rPr>
          <w:rFonts w:asciiTheme="minorHAnsi" w:hAnsiTheme="minorHAnsi" w:cstheme="minorHAnsi"/>
        </w:rPr>
        <w:t xml:space="preserve"> gdy zapotrzebowanie podpisane jest przez osoby upoważnione do składania oświadczeń woli </w:t>
      </w:r>
      <w:r w:rsidR="00765E4E" w:rsidRPr="008B2344">
        <w:rPr>
          <w:rFonts w:asciiTheme="minorHAnsi" w:hAnsiTheme="minorHAnsi" w:cstheme="minorHAnsi"/>
        </w:rPr>
        <w:t xml:space="preserve">i zaciągania zobowiązań </w:t>
      </w:r>
      <w:r w:rsidRPr="008B2344">
        <w:rPr>
          <w:rFonts w:asciiTheme="minorHAnsi" w:hAnsiTheme="minorHAnsi" w:cstheme="minorHAnsi"/>
        </w:rPr>
        <w:t>w imieniu Zarządu Województwa.</w:t>
      </w:r>
    </w:p>
    <w:p w14:paraId="00B895A4" w14:textId="77777777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Za datę złożenia zapotrzebowania na środki PFRON przez </w:t>
      </w:r>
      <w:r w:rsidR="00931B72" w:rsidRPr="008B2344">
        <w:rPr>
          <w:rFonts w:asciiTheme="minorHAnsi" w:hAnsiTheme="minorHAnsi" w:cstheme="minorHAnsi"/>
        </w:rPr>
        <w:t>R</w:t>
      </w:r>
      <w:r w:rsidR="00B4146C" w:rsidRPr="008B2344">
        <w:rPr>
          <w:rFonts w:asciiTheme="minorHAnsi" w:hAnsiTheme="minorHAnsi" w:cstheme="minorHAnsi"/>
        </w:rPr>
        <w:t xml:space="preserve">ealizatora programu </w:t>
      </w:r>
      <w:r w:rsidRPr="008B2344">
        <w:rPr>
          <w:rFonts w:asciiTheme="minorHAnsi" w:hAnsiTheme="minorHAnsi" w:cstheme="minorHAnsi"/>
        </w:rPr>
        <w:t xml:space="preserve">uważa się datę jego </w:t>
      </w:r>
      <w:r w:rsidR="000B5B6D" w:rsidRPr="008B2344">
        <w:rPr>
          <w:rFonts w:asciiTheme="minorHAnsi" w:hAnsiTheme="minorHAnsi" w:cstheme="minorHAnsi"/>
        </w:rPr>
        <w:t xml:space="preserve">wpływu </w:t>
      </w:r>
      <w:r w:rsidRPr="008B2344">
        <w:rPr>
          <w:rFonts w:asciiTheme="minorHAnsi" w:hAnsiTheme="minorHAnsi" w:cstheme="minorHAnsi"/>
        </w:rPr>
        <w:t>do Oddziału PFRON</w:t>
      </w:r>
      <w:r w:rsidR="001C66B6" w:rsidRPr="008B2344">
        <w:rPr>
          <w:rFonts w:asciiTheme="minorHAnsi" w:hAnsiTheme="minorHAnsi" w:cstheme="minorHAnsi"/>
        </w:rPr>
        <w:t>.</w:t>
      </w:r>
    </w:p>
    <w:p w14:paraId="00B895A5" w14:textId="6ABCC447" w:rsidR="003254F9" w:rsidRPr="008B2344" w:rsidRDefault="00B4146C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Realizator programu</w:t>
      </w:r>
      <w:r w:rsidR="00BA4F43" w:rsidRPr="008B2344">
        <w:rPr>
          <w:rFonts w:asciiTheme="minorHAnsi" w:hAnsiTheme="minorHAnsi" w:cstheme="minorHAnsi"/>
        </w:rPr>
        <w:t xml:space="preserve"> zobowiązany jest zgłosić bezzwłocznie do Oddziału PFRON wszelkie informacje o zmianach mogących mieć wpływ na wysokość </w:t>
      </w:r>
      <w:r w:rsidR="00C546D5" w:rsidRPr="008B2344">
        <w:rPr>
          <w:rFonts w:asciiTheme="minorHAnsi" w:hAnsiTheme="minorHAnsi" w:cstheme="minorHAnsi"/>
        </w:rPr>
        <w:t>przyznanej pomocy</w:t>
      </w:r>
      <w:r w:rsidR="00BA4F43" w:rsidRPr="008B2344">
        <w:rPr>
          <w:rFonts w:asciiTheme="minorHAnsi" w:hAnsiTheme="minorHAnsi" w:cstheme="minorHAnsi"/>
        </w:rPr>
        <w:t xml:space="preserve"> finansowej PFRON.</w:t>
      </w:r>
    </w:p>
    <w:p w14:paraId="00B895A6" w14:textId="77777777" w:rsidR="003254F9" w:rsidRPr="008B2344" w:rsidRDefault="00BA4F43" w:rsidP="007C2BE6">
      <w:pPr>
        <w:pStyle w:val="Standard"/>
        <w:numPr>
          <w:ilvl w:val="0"/>
          <w:numId w:val="13"/>
        </w:numPr>
        <w:spacing w:before="120" w:line="288" w:lineRule="auto"/>
        <w:ind w:left="709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Oddział PFRON w terminie </w:t>
      </w:r>
      <w:r w:rsidR="000B5B6D" w:rsidRPr="008B2344">
        <w:rPr>
          <w:rFonts w:asciiTheme="minorHAnsi" w:hAnsiTheme="minorHAnsi" w:cstheme="minorHAnsi"/>
        </w:rPr>
        <w:t xml:space="preserve">5 </w:t>
      </w:r>
      <w:r w:rsidRPr="008B2344">
        <w:rPr>
          <w:rFonts w:asciiTheme="minorHAnsi" w:hAnsiTheme="minorHAnsi" w:cstheme="minorHAnsi"/>
        </w:rPr>
        <w:t>dni roboczych od dnia złożenia zapotrzebowania na środki, sprawdza zgodność złożonych dokumentów z umową.</w:t>
      </w:r>
      <w:r w:rsidR="00885091" w:rsidRPr="008B2344">
        <w:rPr>
          <w:rFonts w:asciiTheme="minorHAnsi" w:hAnsiTheme="minorHAnsi" w:cstheme="minorHAnsi"/>
        </w:rPr>
        <w:t xml:space="preserve"> W przypadku konieczności uzupełnienia/poprawienia zapotrzebowania Oddział informuje </w:t>
      </w:r>
      <w:r w:rsidR="00931B72" w:rsidRPr="008B2344">
        <w:rPr>
          <w:rFonts w:asciiTheme="minorHAnsi" w:hAnsiTheme="minorHAnsi" w:cstheme="minorHAnsi"/>
        </w:rPr>
        <w:t>Realizatora</w:t>
      </w:r>
      <w:r w:rsidR="00E04BFE" w:rsidRPr="008B2344">
        <w:rPr>
          <w:rFonts w:asciiTheme="minorHAnsi" w:hAnsiTheme="minorHAnsi" w:cstheme="minorHAnsi"/>
        </w:rPr>
        <w:t xml:space="preserve"> programu</w:t>
      </w:r>
      <w:r w:rsidR="00885091" w:rsidRPr="008B2344">
        <w:rPr>
          <w:rFonts w:asciiTheme="minorHAnsi" w:hAnsiTheme="minorHAnsi" w:cstheme="minorHAnsi"/>
        </w:rPr>
        <w:t xml:space="preserve"> wyznaczając termin </w:t>
      </w:r>
      <w:r w:rsidR="009D2E66" w:rsidRPr="008B2344">
        <w:rPr>
          <w:rFonts w:asciiTheme="minorHAnsi" w:hAnsiTheme="minorHAnsi" w:cstheme="minorHAnsi"/>
        </w:rPr>
        <w:t xml:space="preserve">5 </w:t>
      </w:r>
      <w:r w:rsidR="00885091" w:rsidRPr="008B2344">
        <w:rPr>
          <w:rFonts w:asciiTheme="minorHAnsi" w:hAnsiTheme="minorHAnsi" w:cstheme="minorHAnsi"/>
        </w:rPr>
        <w:t>dni</w:t>
      </w:r>
      <w:r w:rsidR="009D2E66" w:rsidRPr="008B2344">
        <w:rPr>
          <w:rFonts w:asciiTheme="minorHAnsi" w:hAnsiTheme="minorHAnsi" w:cstheme="minorHAnsi"/>
        </w:rPr>
        <w:t xml:space="preserve"> roboczych</w:t>
      </w:r>
      <w:r w:rsidR="00885091" w:rsidRPr="008B2344">
        <w:rPr>
          <w:rFonts w:asciiTheme="minorHAnsi" w:hAnsiTheme="minorHAnsi" w:cstheme="minorHAnsi"/>
        </w:rPr>
        <w:t>.</w:t>
      </w:r>
    </w:p>
    <w:p w14:paraId="00B895A7" w14:textId="3C6AA33B" w:rsidR="003254F9" w:rsidRPr="008B2344" w:rsidRDefault="00BA4F43" w:rsidP="007612A3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lastRenderedPageBreak/>
        <w:t xml:space="preserve">Zasady </w:t>
      </w:r>
      <w:r w:rsidR="00DD0EBC" w:rsidRPr="008B2344">
        <w:rPr>
          <w:rFonts w:asciiTheme="minorHAnsi" w:hAnsiTheme="minorHAnsi" w:cstheme="minorHAnsi"/>
          <w:sz w:val="24"/>
          <w:szCs w:val="24"/>
        </w:rPr>
        <w:t xml:space="preserve">przekazywania i </w:t>
      </w:r>
      <w:r w:rsidRPr="008B2344">
        <w:rPr>
          <w:rFonts w:asciiTheme="minorHAnsi" w:hAnsiTheme="minorHAnsi" w:cstheme="minorHAnsi"/>
          <w:sz w:val="24"/>
          <w:szCs w:val="24"/>
        </w:rPr>
        <w:t>rozliczania środków PFRON</w:t>
      </w:r>
    </w:p>
    <w:p w14:paraId="00B895A8" w14:textId="77777777" w:rsidR="003254F9" w:rsidRPr="008B2344" w:rsidRDefault="00C00AB3" w:rsidP="007612A3">
      <w:pPr>
        <w:pStyle w:val="NormalnyWeb"/>
        <w:numPr>
          <w:ilvl w:val="0"/>
          <w:numId w:val="14"/>
        </w:numPr>
        <w:tabs>
          <w:tab w:val="left" w:pos="709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 xml:space="preserve">Zarząd Województwa oraz IOK </w:t>
      </w:r>
      <w:r w:rsidR="00C23353" w:rsidRPr="008B2344">
        <w:rPr>
          <w:rFonts w:asciiTheme="minorHAnsi" w:hAnsiTheme="minorHAnsi" w:cstheme="minorHAnsi"/>
          <w:sz w:val="24"/>
          <w:szCs w:val="24"/>
        </w:rPr>
        <w:t xml:space="preserve">zobowiązani </w:t>
      </w:r>
      <w:r w:rsidRPr="008B2344">
        <w:rPr>
          <w:rFonts w:asciiTheme="minorHAnsi" w:hAnsiTheme="minorHAnsi" w:cstheme="minorHAnsi"/>
          <w:sz w:val="24"/>
          <w:szCs w:val="24"/>
        </w:rPr>
        <w:t>są</w:t>
      </w:r>
      <w:r w:rsidR="00C23353"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BA4F43" w:rsidRPr="008B2344">
        <w:rPr>
          <w:rFonts w:asciiTheme="minorHAnsi" w:hAnsiTheme="minorHAnsi" w:cstheme="minorHAnsi"/>
          <w:sz w:val="24"/>
          <w:szCs w:val="24"/>
        </w:rPr>
        <w:t>prowadzić osobny rachunek bankowy, wydzielony dla środków PFRON oraz prowadzić ewidencję księgową w sposób umożliwiający jednoznaczne określenie przeznaczenia kwot przekazywanych przez Fundusz w</w:t>
      </w:r>
      <w:r w:rsidR="00F63E8C" w:rsidRPr="008B2344">
        <w:rPr>
          <w:rFonts w:asciiTheme="minorHAnsi" w:hAnsiTheme="minorHAnsi" w:cstheme="minorHAnsi"/>
          <w:sz w:val="24"/>
          <w:szCs w:val="24"/>
        </w:rPr>
        <w:t> </w:t>
      </w:r>
      <w:r w:rsidR="00BA4F43" w:rsidRPr="008B2344">
        <w:rPr>
          <w:rFonts w:asciiTheme="minorHAnsi" w:hAnsiTheme="minorHAnsi" w:cstheme="minorHAnsi"/>
          <w:sz w:val="24"/>
          <w:szCs w:val="24"/>
        </w:rPr>
        <w:t>ramach realizacji programu.</w:t>
      </w:r>
    </w:p>
    <w:p w14:paraId="00B895A9" w14:textId="3734909B" w:rsidR="003254F9" w:rsidRPr="008B2344" w:rsidRDefault="00931B72" w:rsidP="007612A3">
      <w:pPr>
        <w:pStyle w:val="NormalnyWeb"/>
        <w:numPr>
          <w:ilvl w:val="0"/>
          <w:numId w:val="14"/>
        </w:numPr>
        <w:tabs>
          <w:tab w:val="left" w:pos="709"/>
          <w:tab w:val="left" w:pos="972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Realizator programu</w:t>
      </w:r>
      <w:r w:rsidR="00BA4F43" w:rsidRPr="008B2344">
        <w:rPr>
          <w:rFonts w:asciiTheme="minorHAnsi" w:hAnsiTheme="minorHAnsi" w:cstheme="minorHAnsi"/>
          <w:sz w:val="24"/>
          <w:szCs w:val="24"/>
        </w:rPr>
        <w:t>, który zawarł umowę realizacyjną z Oddziałem PFRON zobowiązany jest pod rygorem jej wypowiedzenia do powiadomienia Funduszu w</w:t>
      </w:r>
      <w:r w:rsidR="004C3713">
        <w:rPr>
          <w:rFonts w:asciiTheme="minorHAnsi" w:hAnsiTheme="minorHAnsi" w:cstheme="minorHAnsi"/>
          <w:sz w:val="24"/>
          <w:szCs w:val="24"/>
        </w:rPr>
        <w:t> </w:t>
      </w:r>
      <w:r w:rsidR="00BA4F43" w:rsidRPr="008B2344">
        <w:rPr>
          <w:rFonts w:asciiTheme="minorHAnsi" w:hAnsiTheme="minorHAnsi" w:cstheme="minorHAnsi"/>
          <w:sz w:val="24"/>
          <w:szCs w:val="24"/>
        </w:rPr>
        <w:t>formie pisemnej o</w:t>
      </w:r>
      <w:r w:rsidR="00F63E8C" w:rsidRPr="008B2344">
        <w:rPr>
          <w:rFonts w:asciiTheme="minorHAnsi" w:hAnsiTheme="minorHAnsi" w:cstheme="minorHAnsi"/>
          <w:sz w:val="24"/>
          <w:szCs w:val="24"/>
        </w:rPr>
        <w:t> 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każdym zdarzeniu mającym wpływ na termin lub zakres realizacji zobowiązań wynikających z umowy w terminie do </w:t>
      </w:r>
      <w:r w:rsidR="001F4505" w:rsidRPr="008B2344">
        <w:rPr>
          <w:rFonts w:asciiTheme="minorHAnsi" w:hAnsiTheme="minorHAnsi" w:cstheme="minorHAnsi"/>
          <w:sz w:val="24"/>
          <w:szCs w:val="24"/>
        </w:rPr>
        <w:t xml:space="preserve">15 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dni roboczych od zaistnienia </w:t>
      </w:r>
      <w:r w:rsidR="00DD0EBC" w:rsidRPr="008B2344">
        <w:rPr>
          <w:rFonts w:asciiTheme="minorHAnsi" w:hAnsiTheme="minorHAnsi" w:cstheme="minorHAnsi"/>
          <w:sz w:val="24"/>
          <w:szCs w:val="24"/>
        </w:rPr>
        <w:t xml:space="preserve">ww. </w:t>
      </w:r>
      <w:r w:rsidR="00BA4F43" w:rsidRPr="008B2344">
        <w:rPr>
          <w:rFonts w:asciiTheme="minorHAnsi" w:hAnsiTheme="minorHAnsi" w:cstheme="minorHAnsi"/>
          <w:sz w:val="24"/>
          <w:szCs w:val="24"/>
        </w:rPr>
        <w:t>zdarzenia.</w:t>
      </w:r>
    </w:p>
    <w:p w14:paraId="00B895AA" w14:textId="769C5815" w:rsidR="003254F9" w:rsidRPr="008B2344" w:rsidRDefault="006B345D" w:rsidP="007612A3">
      <w:pPr>
        <w:pStyle w:val="NormalnyWeb"/>
        <w:numPr>
          <w:ilvl w:val="0"/>
          <w:numId w:val="14"/>
        </w:numPr>
        <w:tabs>
          <w:tab w:val="left" w:pos="709"/>
          <w:tab w:val="left" w:pos="991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 xml:space="preserve">Pełnomocnicy </w:t>
      </w:r>
      <w:r w:rsidR="00DD0EBC" w:rsidRPr="008B2344">
        <w:rPr>
          <w:rFonts w:asciiTheme="minorHAnsi" w:hAnsiTheme="minorHAnsi" w:cstheme="minorHAnsi"/>
          <w:sz w:val="24"/>
          <w:szCs w:val="24"/>
        </w:rPr>
        <w:t xml:space="preserve">Zarządu </w:t>
      </w:r>
      <w:r w:rsidRPr="008B2344">
        <w:rPr>
          <w:rFonts w:asciiTheme="minorHAnsi" w:hAnsiTheme="minorHAnsi" w:cstheme="minorHAnsi"/>
          <w:sz w:val="24"/>
          <w:szCs w:val="24"/>
        </w:rPr>
        <w:t xml:space="preserve">PFRON w </w:t>
      </w:r>
      <w:r w:rsidR="00BA4F43" w:rsidRPr="008B2344">
        <w:rPr>
          <w:rFonts w:asciiTheme="minorHAnsi" w:hAnsiTheme="minorHAnsi" w:cstheme="minorHAnsi"/>
          <w:sz w:val="24"/>
          <w:szCs w:val="24"/>
        </w:rPr>
        <w:t>Oddzia</w:t>
      </w:r>
      <w:r w:rsidRPr="008B2344">
        <w:rPr>
          <w:rFonts w:asciiTheme="minorHAnsi" w:hAnsiTheme="minorHAnsi" w:cstheme="minorHAnsi"/>
          <w:sz w:val="24"/>
          <w:szCs w:val="24"/>
        </w:rPr>
        <w:t xml:space="preserve">le </w:t>
      </w:r>
      <w:r w:rsidR="00BA4F43" w:rsidRPr="008B2344">
        <w:rPr>
          <w:rFonts w:asciiTheme="minorHAnsi" w:hAnsiTheme="minorHAnsi" w:cstheme="minorHAnsi"/>
          <w:sz w:val="24"/>
          <w:szCs w:val="24"/>
        </w:rPr>
        <w:t>- na uzasadni</w:t>
      </w:r>
      <w:r w:rsidR="00837F8A" w:rsidRPr="008B2344">
        <w:rPr>
          <w:rFonts w:asciiTheme="minorHAnsi" w:hAnsiTheme="minorHAnsi" w:cstheme="minorHAnsi"/>
          <w:sz w:val="24"/>
          <w:szCs w:val="24"/>
        </w:rPr>
        <w:t xml:space="preserve">ony wniosek </w:t>
      </w:r>
      <w:r w:rsidR="00931B72" w:rsidRPr="008B2344">
        <w:rPr>
          <w:rFonts w:asciiTheme="minorHAnsi" w:hAnsiTheme="minorHAnsi" w:cstheme="minorHAnsi"/>
          <w:sz w:val="24"/>
          <w:szCs w:val="24"/>
        </w:rPr>
        <w:t>Realizatorów programu</w:t>
      </w:r>
      <w:r w:rsidR="00837F8A" w:rsidRPr="008B2344">
        <w:rPr>
          <w:rFonts w:asciiTheme="minorHAnsi" w:hAnsiTheme="minorHAnsi" w:cstheme="minorHAnsi"/>
          <w:sz w:val="24"/>
          <w:szCs w:val="24"/>
        </w:rPr>
        <w:t xml:space="preserve"> -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 mogą podejmować decyzje dotyczące zmiany warunków zawartych umów, o ile proponowane zmiany:</w:t>
      </w:r>
    </w:p>
    <w:p w14:paraId="00B895AB" w14:textId="77777777" w:rsidR="003254F9" w:rsidRPr="008B2344" w:rsidRDefault="00BA4F43" w:rsidP="00C9300A">
      <w:pPr>
        <w:pStyle w:val="Standard"/>
        <w:numPr>
          <w:ilvl w:val="3"/>
          <w:numId w:val="15"/>
        </w:numPr>
        <w:tabs>
          <w:tab w:val="left" w:pos="1134"/>
          <w:tab w:val="left" w:pos="1418"/>
        </w:tabs>
        <w:spacing w:before="120" w:line="288" w:lineRule="auto"/>
        <w:ind w:left="1560" w:hanging="851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nie naruszają zapisów programu or</w:t>
      </w:r>
      <w:r w:rsidR="00B83FD8" w:rsidRPr="008B2344">
        <w:rPr>
          <w:rFonts w:asciiTheme="minorHAnsi" w:hAnsiTheme="minorHAnsi" w:cstheme="minorHAnsi"/>
        </w:rPr>
        <w:t>az procedur realizacji programu;</w:t>
      </w:r>
    </w:p>
    <w:p w14:paraId="00B895AC" w14:textId="77777777" w:rsidR="003254F9" w:rsidRPr="008B2344" w:rsidRDefault="00BA4F43" w:rsidP="00C9300A">
      <w:pPr>
        <w:pStyle w:val="Standard"/>
        <w:numPr>
          <w:ilvl w:val="3"/>
          <w:numId w:val="15"/>
        </w:numPr>
        <w:tabs>
          <w:tab w:val="left" w:pos="1134"/>
          <w:tab w:val="left" w:pos="1418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nie powodują przekroczenia limitu środków PFRON na re</w:t>
      </w:r>
      <w:r w:rsidR="00AE61C8" w:rsidRPr="008B2344">
        <w:rPr>
          <w:rFonts w:asciiTheme="minorHAnsi" w:hAnsiTheme="minorHAnsi" w:cstheme="minorHAnsi"/>
        </w:rPr>
        <w:t>alizację programu będących w</w:t>
      </w:r>
      <w:r w:rsidR="00F63E8C" w:rsidRPr="008B2344">
        <w:rPr>
          <w:rFonts w:asciiTheme="minorHAnsi" w:hAnsiTheme="minorHAnsi" w:cstheme="minorHAnsi"/>
        </w:rPr>
        <w:t> </w:t>
      </w:r>
      <w:r w:rsidR="00AE61C8" w:rsidRPr="008B2344">
        <w:rPr>
          <w:rFonts w:asciiTheme="minorHAnsi" w:hAnsiTheme="minorHAnsi" w:cstheme="minorHAnsi"/>
        </w:rPr>
        <w:t>dys</w:t>
      </w:r>
      <w:r w:rsidRPr="008B2344">
        <w:rPr>
          <w:rFonts w:asciiTheme="minorHAnsi" w:hAnsiTheme="minorHAnsi" w:cstheme="minorHAnsi"/>
        </w:rPr>
        <w:t>pozycji Oddziału.</w:t>
      </w:r>
    </w:p>
    <w:p w14:paraId="00B895AD" w14:textId="77777777" w:rsidR="0091399F" w:rsidRPr="008B2344" w:rsidRDefault="009170C2" w:rsidP="00C9300A">
      <w:pPr>
        <w:pStyle w:val="NormalnyWeb"/>
        <w:numPr>
          <w:ilvl w:val="0"/>
          <w:numId w:val="14"/>
        </w:numPr>
        <w:tabs>
          <w:tab w:val="left" w:pos="1277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Rozliczenie wkładu własnego ze środków PFRON odbywa się zgodnie z zapisami porozumienia oraz umowy realizacyjnej.</w:t>
      </w:r>
    </w:p>
    <w:p w14:paraId="00B895AE" w14:textId="77777777" w:rsidR="0091399F" w:rsidRPr="008B2344" w:rsidRDefault="00BA4F43" w:rsidP="00C9300A">
      <w:pPr>
        <w:pStyle w:val="NormalnyWeb"/>
        <w:numPr>
          <w:ilvl w:val="0"/>
          <w:numId w:val="14"/>
        </w:numPr>
        <w:tabs>
          <w:tab w:val="left" w:pos="1277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 xml:space="preserve">Wszelkie oświadczenia związane z realizacją </w:t>
      </w:r>
      <w:r w:rsidR="00E04BFE" w:rsidRPr="008B2344">
        <w:rPr>
          <w:rFonts w:asciiTheme="minorHAnsi" w:hAnsiTheme="minorHAnsi" w:cstheme="minorHAnsi"/>
          <w:sz w:val="24"/>
          <w:szCs w:val="24"/>
        </w:rPr>
        <w:t xml:space="preserve">porozumienia i </w:t>
      </w:r>
      <w:r w:rsidRPr="008B2344">
        <w:rPr>
          <w:rFonts w:asciiTheme="minorHAnsi" w:hAnsiTheme="minorHAnsi" w:cstheme="minorHAnsi"/>
          <w:sz w:val="24"/>
          <w:szCs w:val="24"/>
        </w:rPr>
        <w:t xml:space="preserve">umowy, powinny być składane przez osoby upoważnione do składania oświadczeń woli </w:t>
      </w:r>
      <w:r w:rsidR="009170C2" w:rsidRPr="008B2344">
        <w:rPr>
          <w:rFonts w:asciiTheme="minorHAnsi" w:hAnsiTheme="minorHAnsi" w:cstheme="minorHAnsi"/>
          <w:sz w:val="24"/>
          <w:szCs w:val="24"/>
        </w:rPr>
        <w:t xml:space="preserve">i zaciągania zobowiązań </w:t>
      </w:r>
      <w:r w:rsidRPr="008B2344">
        <w:rPr>
          <w:rFonts w:asciiTheme="minorHAnsi" w:hAnsiTheme="minorHAnsi" w:cstheme="minorHAnsi"/>
          <w:sz w:val="24"/>
          <w:szCs w:val="24"/>
        </w:rPr>
        <w:t>w imieniu stron umowy.</w:t>
      </w:r>
    </w:p>
    <w:p w14:paraId="00B895AF" w14:textId="77777777" w:rsidR="0091399F" w:rsidRPr="008B2344" w:rsidRDefault="00C23353" w:rsidP="00C9300A">
      <w:pPr>
        <w:pStyle w:val="NormalnyWeb"/>
        <w:numPr>
          <w:ilvl w:val="0"/>
          <w:numId w:val="14"/>
        </w:numPr>
        <w:tabs>
          <w:tab w:val="left" w:pos="1277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Zarząd Województwa</w:t>
      </w:r>
      <w:r w:rsidR="00C00AB3" w:rsidRPr="008B2344">
        <w:rPr>
          <w:rFonts w:asciiTheme="minorHAnsi" w:hAnsiTheme="minorHAnsi" w:cstheme="minorHAnsi"/>
          <w:sz w:val="24"/>
          <w:szCs w:val="24"/>
        </w:rPr>
        <w:t xml:space="preserve"> oraz IOK </w:t>
      </w:r>
      <w:r w:rsidRPr="008B2344">
        <w:rPr>
          <w:rFonts w:asciiTheme="minorHAnsi" w:hAnsiTheme="minorHAnsi" w:cstheme="minorHAnsi"/>
          <w:sz w:val="24"/>
          <w:szCs w:val="24"/>
        </w:rPr>
        <w:t xml:space="preserve">zobowiązani są na </w:t>
      </w:r>
      <w:r w:rsidR="00BA4F43" w:rsidRPr="008B2344">
        <w:rPr>
          <w:rFonts w:asciiTheme="minorHAnsi" w:hAnsiTheme="minorHAnsi" w:cstheme="minorHAnsi"/>
          <w:sz w:val="24"/>
          <w:szCs w:val="24"/>
        </w:rPr>
        <w:t xml:space="preserve">żądanie PFRON do składania dodatkowych wyjaśnień, niezbędnych do rozliczenia </w:t>
      </w:r>
      <w:r w:rsidR="00DD0EBC" w:rsidRPr="008B2344">
        <w:rPr>
          <w:rFonts w:asciiTheme="minorHAnsi" w:hAnsiTheme="minorHAnsi" w:cstheme="minorHAnsi"/>
          <w:sz w:val="24"/>
          <w:szCs w:val="24"/>
        </w:rPr>
        <w:t>środków PFRON</w:t>
      </w:r>
      <w:r w:rsidR="00BA4F43" w:rsidRPr="008B2344">
        <w:rPr>
          <w:rFonts w:asciiTheme="minorHAnsi" w:hAnsiTheme="minorHAnsi" w:cstheme="minorHAnsi"/>
          <w:sz w:val="24"/>
          <w:szCs w:val="24"/>
        </w:rPr>
        <w:t>.</w:t>
      </w:r>
    </w:p>
    <w:p w14:paraId="00B895B0" w14:textId="66EC0C4C" w:rsidR="003254F9" w:rsidRPr="008B2344" w:rsidRDefault="00BA4F43" w:rsidP="00C9300A">
      <w:pPr>
        <w:pStyle w:val="NormalnyWeb"/>
        <w:numPr>
          <w:ilvl w:val="0"/>
          <w:numId w:val="14"/>
        </w:numPr>
        <w:tabs>
          <w:tab w:val="left" w:pos="1277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 xml:space="preserve">Pisemna informacja o decyzji dotyczącej rozliczenia </w:t>
      </w:r>
      <w:r w:rsidR="00DD0EBC" w:rsidRPr="008B2344">
        <w:rPr>
          <w:rFonts w:asciiTheme="minorHAnsi" w:hAnsiTheme="minorHAnsi" w:cstheme="minorHAnsi"/>
          <w:sz w:val="24"/>
          <w:szCs w:val="24"/>
        </w:rPr>
        <w:t xml:space="preserve">środków PFRON </w:t>
      </w:r>
      <w:r w:rsidRPr="008B2344">
        <w:rPr>
          <w:rFonts w:asciiTheme="minorHAnsi" w:hAnsiTheme="minorHAnsi" w:cstheme="minorHAnsi"/>
          <w:sz w:val="24"/>
          <w:szCs w:val="24"/>
        </w:rPr>
        <w:t>przekazywana jest w</w:t>
      </w:r>
      <w:r w:rsidR="002C42A7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 xml:space="preserve">terminie 5 dni roboczych od daty jej podjęcia. Decyzja dotycząca rozliczenia </w:t>
      </w:r>
      <w:r w:rsidR="00DD0EBC" w:rsidRPr="008B2344">
        <w:rPr>
          <w:rFonts w:asciiTheme="minorHAnsi" w:hAnsiTheme="minorHAnsi" w:cstheme="minorHAnsi"/>
          <w:sz w:val="24"/>
          <w:szCs w:val="24"/>
        </w:rPr>
        <w:t xml:space="preserve">środków PFRON </w:t>
      </w:r>
      <w:r w:rsidRPr="008B2344">
        <w:rPr>
          <w:rFonts w:asciiTheme="minorHAnsi" w:hAnsiTheme="minorHAnsi" w:cstheme="minorHAnsi"/>
          <w:sz w:val="24"/>
          <w:szCs w:val="24"/>
        </w:rPr>
        <w:t xml:space="preserve">musi być podjęta nie później niż w terminie </w:t>
      </w:r>
      <w:r w:rsidR="002262EE" w:rsidRPr="008B2344">
        <w:rPr>
          <w:rFonts w:asciiTheme="minorHAnsi" w:hAnsiTheme="minorHAnsi" w:cstheme="minorHAnsi"/>
          <w:sz w:val="24"/>
          <w:szCs w:val="24"/>
        </w:rPr>
        <w:t>1</w:t>
      </w:r>
      <w:r w:rsidR="009D2E66" w:rsidRPr="008B2344">
        <w:rPr>
          <w:rFonts w:asciiTheme="minorHAnsi" w:hAnsiTheme="minorHAnsi" w:cstheme="minorHAnsi"/>
          <w:sz w:val="24"/>
          <w:szCs w:val="24"/>
        </w:rPr>
        <w:t>5</w:t>
      </w:r>
      <w:r w:rsidRPr="008B2344">
        <w:rPr>
          <w:rFonts w:asciiTheme="minorHAnsi" w:hAnsiTheme="minorHAnsi" w:cstheme="minorHAnsi"/>
          <w:sz w:val="24"/>
          <w:szCs w:val="24"/>
        </w:rPr>
        <w:t xml:space="preserve"> dni roboczych od daty doręczenia przez Zarząd Województwa</w:t>
      </w:r>
      <w:r w:rsidR="00C23353" w:rsidRPr="008B2344">
        <w:rPr>
          <w:rFonts w:asciiTheme="minorHAnsi" w:hAnsiTheme="minorHAnsi" w:cstheme="minorHAnsi"/>
          <w:sz w:val="24"/>
          <w:szCs w:val="24"/>
        </w:rPr>
        <w:t>/Realizatora programu</w:t>
      </w:r>
      <w:r w:rsidRPr="008B2344">
        <w:rPr>
          <w:rFonts w:asciiTheme="minorHAnsi" w:hAnsiTheme="minorHAnsi" w:cstheme="minorHAnsi"/>
          <w:sz w:val="24"/>
          <w:szCs w:val="24"/>
        </w:rPr>
        <w:t xml:space="preserve"> kompletnych i</w:t>
      </w:r>
      <w:r w:rsidR="004C3713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prawidłowo sporządzonych dokumentów rozliczeniowych.</w:t>
      </w:r>
    </w:p>
    <w:p w14:paraId="00B895B1" w14:textId="0A541E0B" w:rsidR="00034F6B" w:rsidRPr="008B2344" w:rsidRDefault="00034F6B" w:rsidP="00C9300A">
      <w:pPr>
        <w:pStyle w:val="NormalnyWeb"/>
        <w:numPr>
          <w:ilvl w:val="0"/>
          <w:numId w:val="14"/>
        </w:numPr>
        <w:tabs>
          <w:tab w:val="left" w:pos="1277"/>
        </w:tabs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color w:val="000000"/>
          <w:kern w:val="0"/>
          <w:sz w:val="24"/>
          <w:szCs w:val="24"/>
        </w:rPr>
        <w:t>Oddział PFRON – w sytuacjach uzasadnionych – może podejmować decyzje o</w:t>
      </w:r>
      <w:r w:rsidR="00D54214" w:rsidRPr="008B2344">
        <w:rPr>
          <w:rFonts w:asciiTheme="minorHAnsi" w:hAnsiTheme="minorHAnsi" w:cstheme="minorHAnsi"/>
          <w:color w:val="000000"/>
          <w:kern w:val="0"/>
          <w:sz w:val="24"/>
          <w:szCs w:val="24"/>
        </w:rPr>
        <w:t> </w:t>
      </w:r>
      <w:r w:rsidRPr="008B2344">
        <w:rPr>
          <w:rFonts w:asciiTheme="minorHAnsi" w:hAnsiTheme="minorHAnsi" w:cstheme="minorHAnsi"/>
          <w:color w:val="000000"/>
          <w:kern w:val="0"/>
          <w:sz w:val="24"/>
          <w:szCs w:val="24"/>
        </w:rPr>
        <w:t>przywróceniu IOK terminów wynikających z procedur realizacji programu, w</w:t>
      </w:r>
      <w:r w:rsidR="00D54214" w:rsidRPr="008B2344">
        <w:rPr>
          <w:rFonts w:asciiTheme="minorHAnsi" w:hAnsiTheme="minorHAnsi" w:cstheme="minorHAnsi"/>
          <w:color w:val="000000"/>
          <w:kern w:val="0"/>
          <w:sz w:val="24"/>
          <w:szCs w:val="24"/>
        </w:rPr>
        <w:t> </w:t>
      </w:r>
      <w:r w:rsidRPr="008B2344">
        <w:rPr>
          <w:rFonts w:asciiTheme="minorHAnsi" w:hAnsiTheme="minorHAnsi" w:cstheme="minorHAnsi"/>
          <w:color w:val="000000"/>
          <w:kern w:val="0"/>
          <w:sz w:val="24"/>
          <w:szCs w:val="24"/>
        </w:rPr>
        <w:t>szczególności dotyczących przekazywania i rozliczania środków PFRON.</w:t>
      </w:r>
    </w:p>
    <w:p w14:paraId="00B895B2" w14:textId="4F1D96B8" w:rsidR="003254F9" w:rsidRPr="008B2344" w:rsidRDefault="00BA4F43" w:rsidP="00C9300A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Zasady monitorowania i ewaluacji programu</w:t>
      </w:r>
    </w:p>
    <w:p w14:paraId="00B895B3" w14:textId="77777777" w:rsidR="003254F9" w:rsidRPr="008B2344" w:rsidRDefault="00BA4F43" w:rsidP="00C9300A">
      <w:pPr>
        <w:pStyle w:val="NormalnyWeb"/>
        <w:numPr>
          <w:ilvl w:val="0"/>
          <w:numId w:val="18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Oddziały są odpowiedzialne za utworzenie i aktualizację</w:t>
      </w:r>
      <w:r w:rsidR="00837F8A" w:rsidRPr="008B2344">
        <w:rPr>
          <w:rFonts w:asciiTheme="minorHAnsi" w:hAnsiTheme="minorHAnsi" w:cstheme="minorHAnsi"/>
          <w:sz w:val="24"/>
          <w:szCs w:val="24"/>
        </w:rPr>
        <w:t xml:space="preserve"> bazy danych adresatów programu</w:t>
      </w:r>
      <w:r w:rsidRPr="008B2344">
        <w:rPr>
          <w:rFonts w:asciiTheme="minorHAnsi" w:hAnsiTheme="minorHAnsi" w:cstheme="minorHAnsi"/>
          <w:sz w:val="24"/>
          <w:szCs w:val="24"/>
        </w:rPr>
        <w:t xml:space="preserve"> </w:t>
      </w:r>
      <w:r w:rsidR="002C42A7" w:rsidRPr="008B2344">
        <w:rPr>
          <w:rFonts w:asciiTheme="minorHAnsi" w:hAnsiTheme="minorHAnsi" w:cstheme="minorHAnsi"/>
          <w:sz w:val="24"/>
          <w:szCs w:val="24"/>
        </w:rPr>
        <w:t xml:space="preserve">uczestniczących w programie, </w:t>
      </w:r>
      <w:r w:rsidRPr="008B2344">
        <w:rPr>
          <w:rFonts w:asciiTheme="minorHAnsi" w:hAnsiTheme="minorHAnsi" w:cstheme="minorHAnsi"/>
          <w:sz w:val="24"/>
          <w:szCs w:val="24"/>
        </w:rPr>
        <w:t>umożliwiającą analizę skuteczności pomocy, zgodnie z</w:t>
      </w:r>
      <w:r w:rsidR="002C42A7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wytycznymi Biura Funduszu.</w:t>
      </w:r>
    </w:p>
    <w:p w14:paraId="00B895B4" w14:textId="71F0DCEC" w:rsidR="003254F9" w:rsidRPr="008B2344" w:rsidRDefault="00BA4F43" w:rsidP="00C9300A">
      <w:pPr>
        <w:pStyle w:val="NormalnyWeb"/>
        <w:numPr>
          <w:ilvl w:val="0"/>
          <w:numId w:val="18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 xml:space="preserve">Oddziały przekazują do Biura Funduszu informacje dotyczące realizacji programu, </w:t>
      </w:r>
      <w:r w:rsidR="00C546D5" w:rsidRPr="008B2344">
        <w:rPr>
          <w:rFonts w:asciiTheme="minorHAnsi" w:hAnsiTheme="minorHAnsi" w:cstheme="minorHAnsi"/>
          <w:sz w:val="24"/>
          <w:szCs w:val="24"/>
        </w:rPr>
        <w:lastRenderedPageBreak/>
        <w:t>według załącznika</w:t>
      </w:r>
      <w:r w:rsidRPr="008B2344">
        <w:rPr>
          <w:rFonts w:asciiTheme="minorHAnsi" w:hAnsiTheme="minorHAnsi" w:cstheme="minorHAnsi"/>
          <w:sz w:val="24"/>
          <w:szCs w:val="24"/>
        </w:rPr>
        <w:t xml:space="preserve"> nr </w:t>
      </w:r>
      <w:r w:rsidR="005B121C" w:rsidRPr="008B2344">
        <w:rPr>
          <w:rFonts w:asciiTheme="minorHAnsi" w:hAnsiTheme="minorHAnsi" w:cstheme="minorHAnsi"/>
          <w:sz w:val="24"/>
          <w:szCs w:val="24"/>
        </w:rPr>
        <w:t>9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 </w:t>
      </w:r>
      <w:r w:rsidR="00B4799E" w:rsidRPr="008B2344">
        <w:rPr>
          <w:rFonts w:asciiTheme="minorHAnsi" w:hAnsiTheme="minorHAnsi" w:cstheme="minorHAnsi"/>
          <w:sz w:val="24"/>
          <w:szCs w:val="24"/>
        </w:rPr>
        <w:t>procedur</w:t>
      </w:r>
      <w:r w:rsidRPr="008B2344">
        <w:rPr>
          <w:rFonts w:asciiTheme="minorHAnsi" w:hAnsiTheme="minorHAnsi" w:cstheme="minorHAnsi"/>
          <w:sz w:val="24"/>
          <w:szCs w:val="24"/>
        </w:rPr>
        <w:t xml:space="preserve">, w terminie do </w:t>
      </w:r>
      <w:r w:rsidR="0090391C" w:rsidRPr="008B2344">
        <w:rPr>
          <w:rFonts w:asciiTheme="minorHAnsi" w:hAnsiTheme="minorHAnsi" w:cstheme="minorHAnsi"/>
          <w:sz w:val="24"/>
          <w:szCs w:val="24"/>
        </w:rPr>
        <w:t>15</w:t>
      </w:r>
      <w:r w:rsidRPr="008B2344">
        <w:rPr>
          <w:rFonts w:asciiTheme="minorHAnsi" w:hAnsiTheme="minorHAnsi" w:cstheme="minorHAnsi"/>
          <w:sz w:val="24"/>
          <w:szCs w:val="24"/>
        </w:rPr>
        <w:t xml:space="preserve"> lutego roku następującego po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="00B4799E" w:rsidRPr="008B2344">
        <w:rPr>
          <w:rFonts w:asciiTheme="minorHAnsi" w:hAnsiTheme="minorHAnsi" w:cstheme="minorHAnsi"/>
          <w:sz w:val="24"/>
          <w:szCs w:val="24"/>
        </w:rPr>
        <w:t>zakończeniu roku kalendarzowego</w:t>
      </w:r>
      <w:r w:rsidRPr="008B2344">
        <w:rPr>
          <w:rFonts w:asciiTheme="minorHAnsi" w:hAnsiTheme="minorHAnsi" w:cstheme="minorHAnsi"/>
          <w:sz w:val="24"/>
          <w:szCs w:val="24"/>
        </w:rPr>
        <w:t>.</w:t>
      </w:r>
    </w:p>
    <w:p w14:paraId="00B895B5" w14:textId="77777777" w:rsidR="003254F9" w:rsidRPr="008B2344" w:rsidRDefault="00BA4F43" w:rsidP="00C9300A">
      <w:pPr>
        <w:pStyle w:val="NormalnyWeb"/>
        <w:numPr>
          <w:ilvl w:val="0"/>
          <w:numId w:val="18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Ustala się następujące wskaźniki będące przedmiotem monitorowania oraz podstawą ewaluacji programu:</w:t>
      </w:r>
    </w:p>
    <w:p w14:paraId="00B895B6" w14:textId="77777777" w:rsidR="003254F9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liczba województw, które przystąpiły do realizacji programu w danym roku</w:t>
      </w:r>
      <w:r w:rsidR="00B83FD8" w:rsidRPr="008B2344">
        <w:rPr>
          <w:rFonts w:asciiTheme="minorHAnsi" w:hAnsiTheme="minorHAnsi" w:cstheme="minorHAnsi"/>
        </w:rPr>
        <w:t>;</w:t>
      </w:r>
    </w:p>
    <w:p w14:paraId="00B895B7" w14:textId="2E394752" w:rsidR="003254F9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liczba organizacji pozarządowych będących adresatami programu, które zakwalifikowały się do uczestnictwa w programie</w:t>
      </w:r>
      <w:r w:rsidR="00DD0EBC" w:rsidRPr="008B2344">
        <w:rPr>
          <w:rFonts w:asciiTheme="minorHAnsi" w:hAnsiTheme="minorHAnsi" w:cstheme="minorHAnsi"/>
        </w:rPr>
        <w:t xml:space="preserve"> i</w:t>
      </w:r>
      <w:r w:rsidRPr="008B2344">
        <w:rPr>
          <w:rFonts w:asciiTheme="minorHAnsi" w:hAnsiTheme="minorHAnsi" w:cstheme="minorHAnsi"/>
        </w:rPr>
        <w:t xml:space="preserve"> których projekty otrzymały dofinansowanie w ramach RPO, w każdym roku realizacji programu, w podziale na województwa</w:t>
      </w:r>
      <w:r w:rsidR="00B83FD8" w:rsidRPr="008B2344">
        <w:rPr>
          <w:rFonts w:asciiTheme="minorHAnsi" w:hAnsiTheme="minorHAnsi" w:cstheme="minorHAnsi"/>
        </w:rPr>
        <w:t>;</w:t>
      </w:r>
    </w:p>
    <w:p w14:paraId="00B895B8" w14:textId="38AC0CE4" w:rsidR="003254F9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liczba projektów, na które adresaci programu uzyskali wsparcie finansowe ze</w:t>
      </w:r>
      <w:r w:rsidR="00D54214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środków PFRON, w podziale na działania/poddziałania – na podstawie danych identyfikacyjnych zawartych we wnioskach o dofinansowanie w ramach RPO oraz danych zawartych w</w:t>
      </w:r>
      <w:r w:rsidR="00143D9C" w:rsidRPr="008B2344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sprawozdaniach Zarządów Województw, w każdym roku realizacji programu</w:t>
      </w:r>
      <w:r w:rsidR="00B83FD8" w:rsidRPr="008B2344">
        <w:rPr>
          <w:rFonts w:asciiTheme="minorHAnsi" w:hAnsiTheme="minorHAnsi" w:cstheme="minorHAnsi"/>
        </w:rPr>
        <w:t>;</w:t>
      </w:r>
    </w:p>
    <w:p w14:paraId="00B895B9" w14:textId="08A0A464" w:rsidR="003254F9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wysokość wydatkowanych środków finansowych PFRON w podziale </w:t>
      </w:r>
      <w:r w:rsidR="00C546D5" w:rsidRPr="008B2344">
        <w:rPr>
          <w:rFonts w:asciiTheme="minorHAnsi" w:hAnsiTheme="minorHAnsi" w:cstheme="minorHAnsi"/>
        </w:rPr>
        <w:t>na umowy</w:t>
      </w:r>
      <w:r w:rsidRPr="008B2344">
        <w:rPr>
          <w:rFonts w:asciiTheme="minorHAnsi" w:hAnsiTheme="minorHAnsi" w:cstheme="minorHAnsi"/>
        </w:rPr>
        <w:t xml:space="preserve"> – na podstawie danych zawartych w sprawozdaniach </w:t>
      </w:r>
      <w:r w:rsidR="00C23353" w:rsidRPr="008B2344">
        <w:rPr>
          <w:rFonts w:asciiTheme="minorHAnsi" w:hAnsiTheme="minorHAnsi" w:cstheme="minorHAnsi"/>
        </w:rPr>
        <w:t>Realizatorów programu</w:t>
      </w:r>
      <w:r w:rsidRPr="008B2344">
        <w:rPr>
          <w:rFonts w:asciiTheme="minorHAnsi" w:hAnsiTheme="minorHAnsi" w:cstheme="minorHAnsi"/>
        </w:rPr>
        <w:t>, w</w:t>
      </w:r>
      <w:r w:rsidR="004C3713">
        <w:rPr>
          <w:rFonts w:asciiTheme="minorHAnsi" w:hAnsiTheme="minorHAnsi" w:cstheme="minorHAnsi"/>
        </w:rPr>
        <w:t> </w:t>
      </w:r>
      <w:r w:rsidRPr="008B2344">
        <w:rPr>
          <w:rFonts w:asciiTheme="minorHAnsi" w:hAnsiTheme="minorHAnsi" w:cstheme="minorHAnsi"/>
        </w:rPr>
        <w:t>każdym roku realizacji programu</w:t>
      </w:r>
      <w:r w:rsidR="00B83FD8" w:rsidRPr="008B2344">
        <w:rPr>
          <w:rFonts w:asciiTheme="minorHAnsi" w:hAnsiTheme="minorHAnsi" w:cstheme="minorHAnsi"/>
        </w:rPr>
        <w:t>;</w:t>
      </w:r>
    </w:p>
    <w:p w14:paraId="00B895BA" w14:textId="15CF4F92" w:rsidR="002C42A7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>liczba beneficjentów</w:t>
      </w:r>
      <w:r w:rsidR="00EF498D" w:rsidRPr="008B2344">
        <w:rPr>
          <w:rFonts w:asciiTheme="minorHAnsi" w:hAnsiTheme="minorHAnsi" w:cstheme="minorHAnsi"/>
        </w:rPr>
        <w:t xml:space="preserve"> wsparcia</w:t>
      </w:r>
      <w:r w:rsidRPr="008B2344">
        <w:rPr>
          <w:rFonts w:asciiTheme="minorHAnsi" w:hAnsiTheme="minorHAnsi" w:cstheme="minorHAnsi"/>
        </w:rPr>
        <w:t xml:space="preserve"> planowanych do objęcia wsparciem w ramach programu</w:t>
      </w:r>
      <w:r w:rsidR="00DD0EBC" w:rsidRPr="008B2344">
        <w:rPr>
          <w:rFonts w:asciiTheme="minorHAnsi" w:hAnsiTheme="minorHAnsi" w:cstheme="minorHAnsi"/>
        </w:rPr>
        <w:t>, w każdym roku realizacji programu</w:t>
      </w:r>
      <w:r w:rsidR="00B83FD8" w:rsidRPr="008B2344">
        <w:rPr>
          <w:rFonts w:asciiTheme="minorHAnsi" w:hAnsiTheme="minorHAnsi" w:cstheme="minorHAnsi"/>
        </w:rPr>
        <w:t>;</w:t>
      </w:r>
    </w:p>
    <w:p w14:paraId="00B895BB" w14:textId="4D2C5334" w:rsidR="00524690" w:rsidRPr="008B2344" w:rsidRDefault="00BA4F43" w:rsidP="00C9300A">
      <w:pPr>
        <w:pStyle w:val="Standard"/>
        <w:numPr>
          <w:ilvl w:val="2"/>
          <w:numId w:val="19"/>
        </w:numPr>
        <w:tabs>
          <w:tab w:val="left" w:pos="1134"/>
        </w:tabs>
        <w:spacing w:before="120" w:line="288" w:lineRule="auto"/>
        <w:ind w:left="1134" w:hanging="425"/>
        <w:rPr>
          <w:rFonts w:asciiTheme="minorHAnsi" w:hAnsiTheme="minorHAnsi" w:cstheme="minorHAnsi"/>
        </w:rPr>
      </w:pPr>
      <w:r w:rsidRPr="008B2344">
        <w:rPr>
          <w:rFonts w:asciiTheme="minorHAnsi" w:hAnsiTheme="minorHAnsi" w:cstheme="minorHAnsi"/>
        </w:rPr>
        <w:t xml:space="preserve">liczba beneficjentów </w:t>
      </w:r>
      <w:r w:rsidR="00EF498D" w:rsidRPr="008B2344">
        <w:rPr>
          <w:rFonts w:asciiTheme="minorHAnsi" w:hAnsiTheme="minorHAnsi" w:cstheme="minorHAnsi"/>
        </w:rPr>
        <w:t xml:space="preserve">wsparcia </w:t>
      </w:r>
      <w:r w:rsidRPr="008B2344">
        <w:rPr>
          <w:rFonts w:asciiTheme="minorHAnsi" w:hAnsiTheme="minorHAnsi" w:cstheme="minorHAnsi"/>
        </w:rPr>
        <w:t>objętych wsparciem w ramach programu</w:t>
      </w:r>
      <w:r w:rsidR="00DD0EBC" w:rsidRPr="008B2344">
        <w:rPr>
          <w:rFonts w:asciiTheme="minorHAnsi" w:hAnsiTheme="minorHAnsi" w:cstheme="minorHAnsi"/>
        </w:rPr>
        <w:t>, w</w:t>
      </w:r>
      <w:r w:rsidR="004C3713">
        <w:rPr>
          <w:rFonts w:asciiTheme="minorHAnsi" w:hAnsiTheme="minorHAnsi" w:cstheme="minorHAnsi"/>
        </w:rPr>
        <w:t> </w:t>
      </w:r>
      <w:r w:rsidR="00DD0EBC" w:rsidRPr="008B2344">
        <w:rPr>
          <w:rFonts w:asciiTheme="minorHAnsi" w:hAnsiTheme="minorHAnsi" w:cstheme="minorHAnsi"/>
        </w:rPr>
        <w:t xml:space="preserve">każdym roku realizacji programu. </w:t>
      </w:r>
      <w:r w:rsidRPr="008B2344">
        <w:rPr>
          <w:rFonts w:asciiTheme="minorHAnsi" w:hAnsiTheme="minorHAnsi" w:cstheme="minorHAnsi"/>
        </w:rPr>
        <w:t xml:space="preserve"> </w:t>
      </w:r>
    </w:p>
    <w:p w14:paraId="00B895BC" w14:textId="77777777" w:rsidR="0091399F" w:rsidRPr="008B2344" w:rsidRDefault="00BA4F43" w:rsidP="00C9300A">
      <w:pPr>
        <w:pStyle w:val="NormalnyWeb"/>
        <w:numPr>
          <w:ilvl w:val="0"/>
          <w:numId w:val="18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Na podstawie porównania wskaźników, przeprowadzana jest roczna ocena realizacji programu w poszczególnych województwach, na terenie których program jest realizowany oraz ewaluacja ex-post całego programu.</w:t>
      </w:r>
    </w:p>
    <w:p w14:paraId="00B895BD" w14:textId="77777777" w:rsidR="008722F9" w:rsidRPr="008B2344" w:rsidRDefault="00BA4F43" w:rsidP="00C9300A">
      <w:pPr>
        <w:pStyle w:val="NormalnyWeb"/>
        <w:numPr>
          <w:ilvl w:val="0"/>
          <w:numId w:val="18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Ewaluujący program może w procesie ewaluacji użyć oprócz analizy wskaźników wskazanych w programie innych, uznanych w nauce, metod ewaluacji.</w:t>
      </w:r>
    </w:p>
    <w:p w14:paraId="00B895BE" w14:textId="3880D073" w:rsidR="00DD0EBC" w:rsidRPr="008B2344" w:rsidRDefault="00DD0EBC" w:rsidP="00C9300A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Zasady sprawowania kontroli nad wykorzystaniem środków Funduszu przekazanych w</w:t>
      </w:r>
      <w:r w:rsidR="004C3713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ramach realizacji programu</w:t>
      </w:r>
    </w:p>
    <w:p w14:paraId="00B895BF" w14:textId="77777777" w:rsidR="009170C2" w:rsidRPr="008B2344" w:rsidRDefault="00DD0EBC" w:rsidP="00C9300A">
      <w:pPr>
        <w:pStyle w:val="NormalnyWeb"/>
        <w:numPr>
          <w:ilvl w:val="0"/>
          <w:numId w:val="29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Fundusz zastrzega sobie prawo kontroli prawidłowości</w:t>
      </w:r>
      <w:r w:rsidR="00BC77C8" w:rsidRPr="008B2344">
        <w:rPr>
          <w:rFonts w:asciiTheme="minorHAnsi" w:hAnsiTheme="minorHAnsi" w:cstheme="minorHAnsi"/>
          <w:sz w:val="24"/>
          <w:szCs w:val="24"/>
        </w:rPr>
        <w:t xml:space="preserve"> wydatkowania środków PFRON przeznaczonych na realizację programu</w:t>
      </w:r>
      <w:r w:rsidRPr="008B2344">
        <w:rPr>
          <w:rFonts w:asciiTheme="minorHAnsi" w:hAnsiTheme="minorHAnsi" w:cstheme="minorHAnsi"/>
          <w:sz w:val="24"/>
          <w:szCs w:val="24"/>
        </w:rPr>
        <w:t>, rzetelności i zgodności ze stanem faktycznym da</w:t>
      </w:r>
      <w:r w:rsidR="00BC77C8" w:rsidRPr="008B2344">
        <w:rPr>
          <w:rFonts w:asciiTheme="minorHAnsi" w:hAnsiTheme="minorHAnsi" w:cstheme="minorHAnsi"/>
          <w:sz w:val="24"/>
          <w:szCs w:val="24"/>
        </w:rPr>
        <w:t>nych zawartych w zapotrzebowaniach</w:t>
      </w:r>
      <w:r w:rsidRPr="008B2344">
        <w:rPr>
          <w:rFonts w:asciiTheme="minorHAnsi" w:hAnsiTheme="minorHAnsi" w:cstheme="minorHAnsi"/>
          <w:sz w:val="24"/>
          <w:szCs w:val="24"/>
        </w:rPr>
        <w:t xml:space="preserve"> na środki </w:t>
      </w:r>
      <w:r w:rsidR="00BC77C8" w:rsidRPr="008B2344">
        <w:rPr>
          <w:rFonts w:asciiTheme="minorHAnsi" w:hAnsiTheme="minorHAnsi" w:cstheme="minorHAnsi"/>
          <w:sz w:val="24"/>
          <w:szCs w:val="24"/>
        </w:rPr>
        <w:t>oraz</w:t>
      </w:r>
      <w:r w:rsidRPr="008B2344">
        <w:rPr>
          <w:rFonts w:asciiTheme="minorHAnsi" w:hAnsiTheme="minorHAnsi" w:cstheme="minorHAnsi"/>
          <w:sz w:val="24"/>
          <w:szCs w:val="24"/>
        </w:rPr>
        <w:t xml:space="preserve"> dokumentach rozliczeniowych przekazywanych do PFRON przez </w:t>
      </w:r>
      <w:r w:rsidR="00BC77C8" w:rsidRPr="008B2344">
        <w:rPr>
          <w:rFonts w:asciiTheme="minorHAnsi" w:hAnsiTheme="minorHAnsi" w:cstheme="minorHAnsi"/>
          <w:sz w:val="24"/>
          <w:szCs w:val="24"/>
        </w:rPr>
        <w:t>Realizatorów programu.</w:t>
      </w:r>
      <w:r w:rsidRPr="008B23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B895C0" w14:textId="40C9AE75" w:rsidR="009170C2" w:rsidRPr="008B2344" w:rsidRDefault="00BC77C8" w:rsidP="00C9300A">
      <w:pPr>
        <w:pStyle w:val="NormalnyWeb"/>
        <w:numPr>
          <w:ilvl w:val="0"/>
          <w:numId w:val="29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Kontrola, o której mowa w ust. 1, prowadzona będzie</w:t>
      </w:r>
      <w:r w:rsidR="009D2E66" w:rsidRPr="008B2344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9170C2" w:rsidRPr="008B2344">
        <w:rPr>
          <w:rFonts w:asciiTheme="minorHAnsi" w:hAnsiTheme="minorHAnsi" w:cstheme="minorHAnsi"/>
          <w:bCs/>
          <w:sz w:val="24"/>
          <w:szCs w:val="24"/>
        </w:rPr>
        <w:t xml:space="preserve">zasadami i trybem określonym </w:t>
      </w:r>
      <w:r w:rsidR="00356F82" w:rsidRPr="008B2344">
        <w:rPr>
          <w:rFonts w:asciiTheme="minorHAnsi" w:hAnsiTheme="minorHAnsi" w:cstheme="minorHAnsi"/>
          <w:bCs/>
          <w:sz w:val="24"/>
          <w:szCs w:val="24"/>
        </w:rPr>
        <w:t>w przepisach wykonawczych do ustawy z dnia 27 sierpnia 1997 r. o</w:t>
      </w:r>
      <w:r w:rsidR="004C3713">
        <w:rPr>
          <w:rFonts w:asciiTheme="minorHAnsi" w:hAnsiTheme="minorHAnsi" w:cstheme="minorHAnsi"/>
          <w:bCs/>
          <w:sz w:val="24"/>
          <w:szCs w:val="24"/>
        </w:rPr>
        <w:t> </w:t>
      </w:r>
      <w:r w:rsidR="00356F82" w:rsidRPr="008B2344">
        <w:rPr>
          <w:rFonts w:asciiTheme="minorHAnsi" w:hAnsiTheme="minorHAnsi" w:cstheme="minorHAnsi"/>
          <w:bCs/>
          <w:sz w:val="24"/>
          <w:szCs w:val="24"/>
        </w:rPr>
        <w:t>rehabilitacji zawodowej i społecznej oraz zatrudnianiu osób niepełnosprawnych</w:t>
      </w:r>
      <w:r w:rsidR="00C36B25" w:rsidRPr="008B2344">
        <w:rPr>
          <w:rFonts w:asciiTheme="minorHAnsi" w:hAnsiTheme="minorHAnsi" w:cstheme="minorHAnsi"/>
          <w:sz w:val="24"/>
          <w:szCs w:val="24"/>
        </w:rPr>
        <w:t>.</w:t>
      </w:r>
    </w:p>
    <w:p w14:paraId="00B895C1" w14:textId="2ABFC437" w:rsidR="009170C2" w:rsidRPr="008B2344" w:rsidRDefault="00C23353" w:rsidP="00C9300A">
      <w:pPr>
        <w:pStyle w:val="NormalnyWeb"/>
        <w:numPr>
          <w:ilvl w:val="0"/>
          <w:numId w:val="29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Realizatorzy programu</w:t>
      </w:r>
      <w:r w:rsidR="00356F82" w:rsidRPr="008B2344">
        <w:rPr>
          <w:rFonts w:asciiTheme="minorHAnsi" w:hAnsiTheme="minorHAnsi" w:cstheme="minorHAnsi"/>
          <w:sz w:val="24"/>
          <w:szCs w:val="24"/>
        </w:rPr>
        <w:t xml:space="preserve"> zobowiązan</w:t>
      </w:r>
      <w:r w:rsidRPr="008B2344">
        <w:rPr>
          <w:rFonts w:asciiTheme="minorHAnsi" w:hAnsiTheme="minorHAnsi" w:cstheme="minorHAnsi"/>
          <w:sz w:val="24"/>
          <w:szCs w:val="24"/>
        </w:rPr>
        <w:t>i</w:t>
      </w:r>
      <w:r w:rsidR="00356F82" w:rsidRPr="008B2344">
        <w:rPr>
          <w:rFonts w:asciiTheme="minorHAnsi" w:hAnsiTheme="minorHAnsi" w:cstheme="minorHAnsi"/>
          <w:sz w:val="24"/>
          <w:szCs w:val="24"/>
        </w:rPr>
        <w:t xml:space="preserve"> są prowadzić kontrolę wydatkowania środków </w:t>
      </w:r>
      <w:r w:rsidR="00356F82" w:rsidRPr="008B2344">
        <w:rPr>
          <w:rFonts w:asciiTheme="minorHAnsi" w:hAnsiTheme="minorHAnsi" w:cstheme="minorHAnsi"/>
          <w:sz w:val="24"/>
          <w:szCs w:val="24"/>
        </w:rPr>
        <w:lastRenderedPageBreak/>
        <w:t xml:space="preserve">PFRON przez adresatów programu z uwzględnieniem </w:t>
      </w:r>
      <w:r w:rsidRPr="008B2344">
        <w:rPr>
          <w:rFonts w:asciiTheme="minorHAnsi" w:hAnsiTheme="minorHAnsi" w:cstheme="minorHAnsi"/>
          <w:sz w:val="24"/>
          <w:szCs w:val="24"/>
        </w:rPr>
        <w:t>zasad</w:t>
      </w:r>
      <w:r w:rsidR="00356F82" w:rsidRPr="008B2344">
        <w:rPr>
          <w:rFonts w:asciiTheme="minorHAnsi" w:hAnsiTheme="minorHAnsi" w:cstheme="minorHAnsi"/>
          <w:sz w:val="24"/>
          <w:szCs w:val="24"/>
        </w:rPr>
        <w:t xml:space="preserve"> realizacji </w:t>
      </w:r>
      <w:r w:rsidR="00607AAA" w:rsidRPr="008B2344">
        <w:rPr>
          <w:rFonts w:asciiTheme="minorHAnsi" w:hAnsiTheme="minorHAnsi" w:cstheme="minorHAnsi"/>
          <w:sz w:val="24"/>
          <w:szCs w:val="24"/>
        </w:rPr>
        <w:t xml:space="preserve">RPO oraz zasad </w:t>
      </w:r>
      <w:r w:rsidR="00356F82" w:rsidRPr="008B2344">
        <w:rPr>
          <w:rFonts w:asciiTheme="minorHAnsi" w:hAnsiTheme="minorHAnsi" w:cstheme="minorHAnsi"/>
          <w:sz w:val="24"/>
          <w:szCs w:val="24"/>
        </w:rPr>
        <w:t xml:space="preserve">programu w zakresie </w:t>
      </w:r>
      <w:r w:rsidR="00F6681D" w:rsidRPr="008B2344">
        <w:rPr>
          <w:rFonts w:asciiTheme="minorHAnsi" w:hAnsiTheme="minorHAnsi" w:cstheme="minorHAnsi"/>
          <w:sz w:val="24"/>
          <w:szCs w:val="24"/>
        </w:rPr>
        <w:t>warunków</w:t>
      </w:r>
      <w:r w:rsidR="00356F82" w:rsidRPr="008B2344">
        <w:rPr>
          <w:rFonts w:asciiTheme="minorHAnsi" w:hAnsiTheme="minorHAnsi" w:cstheme="minorHAnsi"/>
          <w:sz w:val="24"/>
          <w:szCs w:val="24"/>
        </w:rPr>
        <w:t xml:space="preserve"> dostępu oraz beneficjentów wsparcia</w:t>
      </w:r>
      <w:r w:rsidR="00103F65" w:rsidRPr="008B2344">
        <w:rPr>
          <w:rFonts w:asciiTheme="minorHAnsi" w:hAnsiTheme="minorHAnsi" w:cstheme="minorHAnsi"/>
          <w:sz w:val="24"/>
          <w:szCs w:val="24"/>
        </w:rPr>
        <w:t>.</w:t>
      </w:r>
    </w:p>
    <w:p w14:paraId="1898B2B4" w14:textId="5EA29A55" w:rsidR="00927D09" w:rsidRPr="008B2344" w:rsidRDefault="00927D09" w:rsidP="00C9300A">
      <w:pPr>
        <w:pStyle w:val="NormalnyWeb"/>
        <w:numPr>
          <w:ilvl w:val="0"/>
          <w:numId w:val="29"/>
        </w:numPr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Przy przetwarzaniu danych osobowych, w związku z realizacją programu, IOK zobowiązany jest do przestrzegania obowiązków Administratora danych osobowych wynikających z</w:t>
      </w:r>
      <w:r w:rsidR="00060694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przepisów Rozporządzenia Parlamentu Europejskiego i Rady (UE) 2016/679 z dnia 27 kwietnia 2016 roku w sprawie ochrony osób fizycznych w związku z</w:t>
      </w:r>
      <w:r w:rsidR="00D54214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oraz ustawy z dnia 10 maja 2018 r. o</w:t>
      </w:r>
      <w:r w:rsidR="00060694" w:rsidRPr="008B2344">
        <w:rPr>
          <w:rFonts w:asciiTheme="minorHAnsi" w:hAnsiTheme="minorHAnsi" w:cstheme="minorHAnsi"/>
          <w:sz w:val="24"/>
          <w:szCs w:val="24"/>
        </w:rPr>
        <w:t> </w:t>
      </w:r>
      <w:r w:rsidRPr="008B2344">
        <w:rPr>
          <w:rFonts w:asciiTheme="minorHAnsi" w:hAnsiTheme="minorHAnsi" w:cstheme="minorHAnsi"/>
          <w:sz w:val="24"/>
          <w:szCs w:val="24"/>
        </w:rPr>
        <w:t>ochronie danych osobowych.</w:t>
      </w:r>
    </w:p>
    <w:p w14:paraId="00B895C2" w14:textId="33B071D2" w:rsidR="00885091" w:rsidRPr="008B2344" w:rsidRDefault="00885091" w:rsidP="00C9300A">
      <w:pPr>
        <w:pStyle w:val="Nagwek2"/>
        <w:spacing w:after="0" w:line="288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B2344">
        <w:rPr>
          <w:rFonts w:asciiTheme="minorHAnsi" w:hAnsiTheme="minorHAnsi" w:cstheme="minorHAnsi"/>
          <w:sz w:val="24"/>
          <w:szCs w:val="24"/>
        </w:rPr>
        <w:t>Załączniki</w:t>
      </w:r>
    </w:p>
    <w:p w14:paraId="00B895C3" w14:textId="1E1C5601" w:rsidR="008B4B74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nr 1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Wzór Oświadczenia o wyrażeniu zgody na przyjęcie roli Realizatora programu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4" w14:textId="1436A0D0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ałącznik 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2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EB7BF3" w:rsidRPr="008B2344">
        <w:rPr>
          <w:rFonts w:asciiTheme="minorHAnsi" w:hAnsiTheme="minorHAnsi" w:cstheme="minorHAnsi"/>
          <w:bCs/>
          <w:sz w:val="24"/>
          <w:szCs w:val="24"/>
        </w:rPr>
        <w:t>Ramowy w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zór P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orozumieni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a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na rzecz współpracy z Województw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em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="004C3713">
        <w:rPr>
          <w:rFonts w:asciiTheme="minorHAnsi" w:hAnsiTheme="minorHAnsi" w:cstheme="minorHAnsi"/>
          <w:bCs/>
          <w:sz w:val="24"/>
          <w:szCs w:val="24"/>
        </w:rPr>
        <w:t> 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celu współfinansowania projektów organizacji pozarządowych wyłonionych do dofinansowania w drodze konkursów organizowanych przez Zarząd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 xml:space="preserve"> Województwa w ramach Regionalnego Programu Operacyjnego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(RPO)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B0F7EA0" w14:textId="0584EEDC" w:rsidR="004A5EA3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3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2D0F20" w:rsidRPr="008B2344">
        <w:rPr>
          <w:rFonts w:asciiTheme="minorHAnsi" w:hAnsiTheme="minorHAnsi" w:cstheme="minorHAnsi"/>
          <w:bCs/>
          <w:sz w:val="24"/>
          <w:szCs w:val="24"/>
        </w:rPr>
        <w:t>Ramowy w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zór Umowy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realizacyjn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ej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6" w14:textId="2B3EF137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4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Szczegółowe </w:t>
      </w:r>
      <w:r w:rsidR="00F6681D" w:rsidRPr="008B2344">
        <w:rPr>
          <w:rFonts w:asciiTheme="minorHAnsi" w:hAnsiTheme="minorHAnsi" w:cstheme="minorHAnsi"/>
          <w:bCs/>
          <w:sz w:val="24"/>
          <w:szCs w:val="24"/>
        </w:rPr>
        <w:t xml:space="preserve">warunki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dostępu do uczestnictwa w programie ,,Partnerstwo dla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osób z niepełnosprawnościami (...)” (w zakresie sfinansowanie ze środków PFRON wkładu własnego) dla adresatów programu, wnioskujących o</w:t>
      </w:r>
      <w:r w:rsidR="000835D0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dofinansowanie projektów w</w:t>
      </w:r>
      <w:r w:rsidR="00D54214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ramach RPO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7" w14:textId="7F52FD80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5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W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zór w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niosk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u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o prekwalifikację do udziału w 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8" w14:textId="0450E7FB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6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Kart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y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prekwalifikacji </w:t>
      </w:r>
      <w:r w:rsidR="0018559B" w:rsidRPr="008B2344">
        <w:rPr>
          <w:rFonts w:asciiTheme="minorHAnsi" w:hAnsiTheme="minorHAnsi" w:cstheme="minorHAnsi"/>
          <w:bCs/>
          <w:sz w:val="24"/>
          <w:szCs w:val="24"/>
        </w:rPr>
        <w:t>adresata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/tów</w:t>
      </w:r>
      <w:r w:rsidR="0018559B" w:rsidRPr="008B2344">
        <w:rPr>
          <w:rFonts w:asciiTheme="minorHAnsi" w:hAnsiTheme="minorHAnsi" w:cstheme="minorHAnsi"/>
          <w:bCs/>
          <w:sz w:val="24"/>
          <w:szCs w:val="24"/>
        </w:rPr>
        <w:t xml:space="preserve"> programu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5504" w:rsidRPr="008B2344">
        <w:rPr>
          <w:rFonts w:asciiTheme="minorHAnsi" w:hAnsiTheme="minorHAnsi" w:cstheme="minorHAnsi"/>
          <w:bCs/>
          <w:sz w:val="24"/>
          <w:szCs w:val="24"/>
        </w:rPr>
        <w:t xml:space="preserve">i projektu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do udziału w</w:t>
      </w:r>
      <w:r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9" w14:textId="04E58EAA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7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Kart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y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kwalifikacji</w:t>
      </w:r>
      <w:r w:rsidR="00F26AC3" w:rsidRPr="008B2344">
        <w:rPr>
          <w:rFonts w:asciiTheme="minorHAnsi" w:hAnsiTheme="minorHAnsi" w:cstheme="minorHAnsi"/>
          <w:bCs/>
          <w:sz w:val="24"/>
          <w:szCs w:val="24"/>
        </w:rPr>
        <w:t xml:space="preserve"> ostatecznej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559B" w:rsidRPr="008B2344">
        <w:rPr>
          <w:rFonts w:asciiTheme="minorHAnsi" w:hAnsiTheme="minorHAnsi" w:cstheme="minorHAnsi"/>
          <w:bCs/>
          <w:sz w:val="24"/>
          <w:szCs w:val="24"/>
        </w:rPr>
        <w:t>adresata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/ów</w:t>
      </w:r>
      <w:r w:rsidR="0018559B" w:rsidRPr="008B2344">
        <w:rPr>
          <w:rFonts w:asciiTheme="minorHAnsi" w:hAnsiTheme="minorHAnsi" w:cstheme="minorHAnsi"/>
          <w:bCs/>
          <w:sz w:val="24"/>
          <w:szCs w:val="24"/>
        </w:rPr>
        <w:t xml:space="preserve"> programu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5504" w:rsidRPr="008B2344">
        <w:rPr>
          <w:rFonts w:asciiTheme="minorHAnsi" w:hAnsiTheme="minorHAnsi" w:cstheme="minorHAnsi"/>
          <w:bCs/>
          <w:sz w:val="24"/>
          <w:szCs w:val="24"/>
        </w:rPr>
        <w:t xml:space="preserve">i projektu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do</w:t>
      </w:r>
      <w:r w:rsidR="00D54214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udziału w 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A" w14:textId="49ACD69B" w:rsidR="00885091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8</w:t>
      </w:r>
      <w:r w:rsidR="00885091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FF745D" w:rsidRPr="008B2344">
        <w:rPr>
          <w:rFonts w:asciiTheme="minorHAnsi" w:hAnsiTheme="minorHAnsi" w:cstheme="minorHAnsi"/>
          <w:sz w:val="24"/>
          <w:szCs w:val="24"/>
          <w:lang w:eastAsia="ar-SA"/>
        </w:rPr>
        <w:t>Przykładowe o</w:t>
      </w:r>
      <w:r w:rsidR="00356F82" w:rsidRPr="008B2344">
        <w:rPr>
          <w:rFonts w:asciiTheme="minorHAnsi" w:hAnsiTheme="minorHAnsi" w:cstheme="minorHAnsi"/>
          <w:sz w:val="24"/>
          <w:szCs w:val="24"/>
          <w:lang w:eastAsia="ar-SA"/>
        </w:rPr>
        <w:t>bszary wsparcia możliwe do sfinansowania ze środków PFRON</w:t>
      </w:r>
      <w:r w:rsidR="009170C2" w:rsidRPr="008B2344">
        <w:rPr>
          <w:rFonts w:asciiTheme="minorHAnsi" w:hAnsiTheme="minorHAnsi" w:cstheme="minorHAnsi"/>
          <w:sz w:val="24"/>
          <w:szCs w:val="24"/>
          <w:lang w:eastAsia="ar-SA"/>
        </w:rPr>
        <w:t xml:space="preserve"> w</w:t>
      </w:r>
      <w:r w:rsidR="000835D0" w:rsidRPr="008B2344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9170C2" w:rsidRPr="008B2344">
        <w:rPr>
          <w:rFonts w:asciiTheme="minorHAnsi" w:hAnsiTheme="minorHAnsi" w:cstheme="minorHAnsi"/>
          <w:sz w:val="24"/>
          <w:szCs w:val="24"/>
          <w:lang w:eastAsia="ar-SA"/>
        </w:rPr>
        <w:t>kontekście kwalifikowalności wydatków z EFS</w:t>
      </w:r>
      <w:r w:rsidR="00BA074D" w:rsidRPr="008B2344">
        <w:rPr>
          <w:rFonts w:asciiTheme="minorHAnsi" w:hAnsiTheme="minorHAnsi" w:cstheme="minorHAnsi"/>
          <w:sz w:val="24"/>
          <w:szCs w:val="24"/>
          <w:lang w:eastAsia="ar-SA"/>
        </w:rPr>
        <w:t xml:space="preserve"> oraz EFRR</w:t>
      </w:r>
      <w:r w:rsidRPr="008B2344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00B895CB" w14:textId="32607020" w:rsidR="002262EE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2262EE" w:rsidRPr="008B2344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8B4B74" w:rsidRPr="008B2344">
        <w:rPr>
          <w:rFonts w:asciiTheme="minorHAnsi" w:hAnsiTheme="minorHAnsi" w:cstheme="minorHAnsi"/>
          <w:bCs/>
          <w:sz w:val="24"/>
          <w:szCs w:val="24"/>
        </w:rPr>
        <w:t>9</w:t>
      </w:r>
      <w:r w:rsidR="002262EE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2262EE" w:rsidRPr="008B2344">
        <w:rPr>
          <w:rFonts w:asciiTheme="minorHAnsi" w:hAnsiTheme="minorHAnsi" w:cstheme="minorHAnsi"/>
          <w:bCs/>
          <w:sz w:val="24"/>
          <w:szCs w:val="24"/>
        </w:rPr>
        <w:t>Sprawozdani</w:t>
      </w:r>
      <w:r w:rsidR="00D624D8" w:rsidRPr="008B2344">
        <w:rPr>
          <w:rFonts w:asciiTheme="minorHAnsi" w:hAnsiTheme="minorHAnsi" w:cstheme="minorHAnsi"/>
          <w:bCs/>
          <w:sz w:val="24"/>
          <w:szCs w:val="24"/>
        </w:rPr>
        <w:t>a</w:t>
      </w:r>
      <w:r w:rsidR="002262EE" w:rsidRPr="008B2344">
        <w:rPr>
          <w:rFonts w:asciiTheme="minorHAnsi" w:hAnsiTheme="minorHAnsi" w:cstheme="minorHAnsi"/>
          <w:bCs/>
          <w:sz w:val="24"/>
          <w:szCs w:val="24"/>
        </w:rPr>
        <w:t xml:space="preserve"> z realizacji programu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C" w14:textId="6F114AE3" w:rsidR="00103F65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nr 10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980ADE" w:rsidRPr="008B2344">
        <w:rPr>
          <w:rFonts w:asciiTheme="minorHAnsi" w:hAnsiTheme="minorHAnsi" w:cstheme="minorHAnsi"/>
          <w:bCs/>
          <w:sz w:val="24"/>
          <w:szCs w:val="24"/>
        </w:rPr>
        <w:t>Wzór Zestawienia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 organizacji 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– adresatów programu „Partnerstwo dla osób z</w:t>
      </w:r>
      <w:r w:rsidR="000835D0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niepełnosprawnościami” i projektów, które uzyskały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 prekwalifikację 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 xml:space="preserve">PFRON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do</w:t>
      </w:r>
      <w:r w:rsidR="00D54214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uczestnictwa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w 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F5DB71" w14:textId="0EC40B08" w:rsidR="00CE4BCD" w:rsidRPr="008B2344" w:rsidRDefault="004A5EA3" w:rsidP="005463CC">
      <w:pPr>
        <w:pStyle w:val="NormalnyWeb"/>
        <w:keepLines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lastRenderedPageBreak/>
        <w:t>Z</w:t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ałącznik nr 11a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Wzór Zestawienia organizacji – adresatów programu „Partnerstwo dla osób z</w:t>
      </w:r>
      <w:r w:rsidR="000835D0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niepełnosprawnościami” i projektów rekomendowanych przez Oddział PFRON do</w:t>
      </w:r>
      <w:r w:rsidR="00D54214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uzyskania ostatecznej kwalifikacji do uczestnictwa w</w:t>
      </w:r>
      <w:r w:rsidR="004C3713">
        <w:rPr>
          <w:rFonts w:asciiTheme="minorHAnsi" w:hAnsiTheme="minorHAnsi" w:cstheme="minorHAnsi"/>
          <w:bCs/>
          <w:sz w:val="24"/>
          <w:szCs w:val="24"/>
        </w:rPr>
        <w:t> </w:t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D" w14:textId="38670E34" w:rsidR="00103F65" w:rsidRPr="008B2344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nr 11</w:t>
      </w:r>
      <w:r w:rsidR="00CE4BCD" w:rsidRPr="008B2344">
        <w:rPr>
          <w:rFonts w:asciiTheme="minorHAnsi" w:hAnsiTheme="minorHAnsi" w:cstheme="minorHAnsi"/>
          <w:bCs/>
          <w:sz w:val="24"/>
          <w:szCs w:val="24"/>
        </w:rPr>
        <w:t>b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980ADE" w:rsidRPr="008B2344">
        <w:rPr>
          <w:rFonts w:asciiTheme="minorHAnsi" w:hAnsiTheme="minorHAnsi" w:cstheme="minorHAnsi"/>
          <w:bCs/>
          <w:sz w:val="24"/>
          <w:szCs w:val="24"/>
        </w:rPr>
        <w:t>Wzór Zestawienia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 organizacji 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– adresatów programu „Partnerstwo dla osób z</w:t>
      </w:r>
      <w:r w:rsidR="000835D0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 xml:space="preserve">niepełnosprawnościami” i projektów, które uzyskały </w:t>
      </w:r>
      <w:r w:rsidR="004311A0" w:rsidRPr="008B2344">
        <w:rPr>
          <w:rFonts w:asciiTheme="minorHAnsi" w:hAnsiTheme="minorHAnsi" w:cstheme="minorHAnsi"/>
          <w:bCs/>
          <w:sz w:val="24"/>
          <w:szCs w:val="24"/>
        </w:rPr>
        <w:t>kwalifikację ostateczną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 xml:space="preserve"> PFRON do uczestnictwa</w:t>
      </w:r>
      <w:r w:rsidR="004311A0" w:rsidRPr="008B23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E5487" w:rsidRPr="008B2344">
        <w:rPr>
          <w:rFonts w:asciiTheme="minorHAnsi" w:hAnsiTheme="minorHAnsi" w:cstheme="minorHAnsi"/>
          <w:bCs/>
          <w:sz w:val="24"/>
          <w:szCs w:val="24"/>
        </w:rPr>
        <w:t>w programie</w:t>
      </w:r>
      <w:r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E" w14:textId="533A7E5A" w:rsidR="00103F65" w:rsidRPr="00C9300A" w:rsidRDefault="004A5EA3" w:rsidP="00C9300A">
      <w:pPr>
        <w:pStyle w:val="NormalnyWeb"/>
        <w:spacing w:before="120" w:after="0" w:line="288" w:lineRule="auto"/>
        <w:ind w:left="2127" w:hanging="1843"/>
        <w:rPr>
          <w:rFonts w:asciiTheme="minorHAnsi" w:hAnsiTheme="minorHAnsi" w:cstheme="minorHAnsi"/>
          <w:bCs/>
          <w:sz w:val="24"/>
          <w:szCs w:val="24"/>
        </w:rPr>
      </w:pPr>
      <w:r w:rsidRPr="008B2344">
        <w:rPr>
          <w:rFonts w:asciiTheme="minorHAnsi" w:hAnsiTheme="minorHAnsi" w:cstheme="minorHAnsi"/>
          <w:bCs/>
          <w:sz w:val="24"/>
          <w:szCs w:val="24"/>
        </w:rPr>
        <w:t>Z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 xml:space="preserve">ałącznik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nr 12:</w:t>
      </w:r>
      <w:r w:rsidRPr="008B2344">
        <w:rPr>
          <w:rFonts w:asciiTheme="minorHAnsi" w:hAnsiTheme="minorHAnsi" w:cstheme="minorHAnsi"/>
          <w:bCs/>
          <w:sz w:val="24"/>
          <w:szCs w:val="24"/>
        </w:rPr>
        <w:tab/>
      </w:r>
      <w:r w:rsidR="00980ADE" w:rsidRPr="008B2344">
        <w:rPr>
          <w:rFonts w:asciiTheme="minorHAnsi" w:hAnsiTheme="minorHAnsi" w:cstheme="minorHAnsi"/>
          <w:bCs/>
          <w:sz w:val="24"/>
          <w:szCs w:val="24"/>
        </w:rPr>
        <w:t xml:space="preserve">Wzór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Zestawieni</w:t>
      </w:r>
      <w:r w:rsidR="00980ADE" w:rsidRPr="008B2344">
        <w:rPr>
          <w:rFonts w:asciiTheme="minorHAnsi" w:hAnsiTheme="minorHAnsi" w:cstheme="minorHAnsi"/>
          <w:bCs/>
          <w:sz w:val="24"/>
          <w:szCs w:val="24"/>
        </w:rPr>
        <w:t>a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 organizacji i projektów, które </w:t>
      </w:r>
      <w:r w:rsidR="004311A0" w:rsidRPr="008B2344">
        <w:rPr>
          <w:rFonts w:asciiTheme="minorHAnsi" w:hAnsiTheme="minorHAnsi" w:cstheme="minorHAnsi"/>
          <w:bCs/>
          <w:sz w:val="24"/>
          <w:szCs w:val="24"/>
        </w:rPr>
        <w:t>uzyskały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 dofinansowanie ze</w:t>
      </w:r>
      <w:r w:rsidR="000835D0" w:rsidRPr="008B2344">
        <w:rPr>
          <w:rFonts w:asciiTheme="minorHAnsi" w:hAnsiTheme="minorHAnsi" w:cstheme="minorHAnsi"/>
          <w:bCs/>
          <w:sz w:val="24"/>
          <w:szCs w:val="24"/>
        </w:rPr>
        <w:t> 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 xml:space="preserve">środków RPO </w:t>
      </w:r>
      <w:r w:rsidR="004311A0" w:rsidRPr="008B2344">
        <w:rPr>
          <w:rFonts w:asciiTheme="minorHAnsi" w:hAnsiTheme="minorHAnsi" w:cstheme="minorHAnsi"/>
          <w:bCs/>
          <w:sz w:val="24"/>
          <w:szCs w:val="24"/>
        </w:rPr>
        <w:t xml:space="preserve">Województwa </w:t>
      </w:r>
      <w:r w:rsidR="00103F65" w:rsidRPr="008B2344">
        <w:rPr>
          <w:rFonts w:asciiTheme="minorHAnsi" w:hAnsiTheme="minorHAnsi" w:cstheme="minorHAnsi"/>
          <w:bCs/>
          <w:sz w:val="24"/>
          <w:szCs w:val="24"/>
        </w:rPr>
        <w:t>oraz PFRON</w:t>
      </w:r>
      <w:r w:rsidR="007B01A2" w:rsidRPr="008B234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B895CF" w14:textId="77777777" w:rsidR="00103F65" w:rsidRPr="00C9300A" w:rsidRDefault="00103F65" w:rsidP="00C9300A">
      <w:pPr>
        <w:pStyle w:val="NormalnyWeb"/>
        <w:spacing w:before="120" w:after="0" w:line="288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B895D0" w14:textId="77777777" w:rsidR="00103F65" w:rsidRPr="00C9300A" w:rsidRDefault="00103F65" w:rsidP="00C9300A">
      <w:pPr>
        <w:pStyle w:val="NormalnyWeb"/>
        <w:spacing w:before="120" w:after="0" w:line="288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B895D1" w14:textId="77777777" w:rsidR="00885091" w:rsidRPr="00C9300A" w:rsidRDefault="00885091" w:rsidP="00C9300A">
      <w:pPr>
        <w:pStyle w:val="NormalnyWeb"/>
        <w:spacing w:before="120" w:after="0" w:line="288" w:lineRule="auto"/>
        <w:ind w:left="709" w:hanging="425"/>
        <w:rPr>
          <w:rFonts w:asciiTheme="minorHAnsi" w:hAnsiTheme="minorHAnsi" w:cstheme="minorHAnsi"/>
          <w:sz w:val="24"/>
          <w:szCs w:val="24"/>
        </w:rPr>
      </w:pPr>
    </w:p>
    <w:sectPr w:rsidR="00885091" w:rsidRPr="00C9300A" w:rsidSect="005463CC">
      <w:headerReference w:type="even" r:id="rId8"/>
      <w:footerReference w:type="even" r:id="rId9"/>
      <w:footerReference w:type="default" r:id="rId10"/>
      <w:pgSz w:w="11905" w:h="16837" w:code="9"/>
      <w:pgMar w:top="1134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EA73" w14:textId="77777777" w:rsidR="00161AB5" w:rsidRDefault="00161AB5">
      <w:r>
        <w:separator/>
      </w:r>
    </w:p>
  </w:endnote>
  <w:endnote w:type="continuationSeparator" w:id="0">
    <w:p w14:paraId="1B76F814" w14:textId="77777777" w:rsidR="00161AB5" w:rsidRDefault="0016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0B895D7" w14:textId="5B2B5E1A" w:rsidR="000B5B6D" w:rsidRPr="005463CC" w:rsidRDefault="001F1A82" w:rsidP="00CF730A">
        <w:pPr>
          <w:pStyle w:val="Stopka"/>
          <w:jc w:val="right"/>
          <w:rPr>
            <w:rFonts w:ascii="Calibri" w:hAnsi="Calibri" w:cs="Calibri"/>
          </w:rPr>
        </w:pPr>
        <w:r w:rsidRPr="005463CC">
          <w:rPr>
            <w:rFonts w:ascii="Calibri" w:hAnsi="Calibri" w:cs="Calibri"/>
          </w:rPr>
          <w:fldChar w:fldCharType="begin"/>
        </w:r>
        <w:r w:rsidRPr="005463CC">
          <w:rPr>
            <w:rFonts w:ascii="Calibri" w:hAnsi="Calibri" w:cs="Calibri"/>
          </w:rPr>
          <w:instrText>PAGE   \* MERGEFORMAT</w:instrText>
        </w:r>
        <w:r w:rsidRPr="005463CC">
          <w:rPr>
            <w:rFonts w:ascii="Calibri" w:hAnsi="Calibri" w:cs="Calibri"/>
          </w:rPr>
          <w:fldChar w:fldCharType="separate"/>
        </w:r>
        <w:r w:rsidR="00DA196F" w:rsidRPr="005463CC">
          <w:rPr>
            <w:rFonts w:ascii="Calibri" w:hAnsi="Calibri" w:cs="Calibri"/>
            <w:noProof/>
          </w:rPr>
          <w:t>2</w:t>
        </w:r>
        <w:r w:rsidRPr="005463CC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8" w14:textId="77777777" w:rsidR="000B5B6D" w:rsidRDefault="00BA11C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B895DB" wp14:editId="262DE7D6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77777777" w:rsidR="000B5B6D" w:rsidRPr="005463CC" w:rsidRDefault="00AC3793">
                          <w:pPr>
                            <w:pStyle w:val="Stopka"/>
                            <w:rPr>
                              <w:rFonts w:ascii="Calibri" w:hAnsi="Calibri" w:cs="Calibri"/>
                            </w:rPr>
                          </w:pPr>
                          <w:r w:rsidRPr="005463CC">
                            <w:rPr>
                              <w:rFonts w:ascii="Calibri" w:hAnsi="Calibri" w:cs="Calibri"/>
                            </w:rPr>
                            <w:fldChar w:fldCharType="begin"/>
                          </w:r>
                          <w:r w:rsidR="00E1282A" w:rsidRPr="005463CC">
                            <w:rPr>
                              <w:rFonts w:ascii="Calibri" w:hAnsi="Calibri" w:cs="Calibri"/>
                            </w:rPr>
                            <w:instrText xml:space="preserve"> PAGE </w:instrText>
                          </w:r>
                          <w:r w:rsidRPr="005463CC">
                            <w:rPr>
                              <w:rFonts w:ascii="Calibri" w:hAnsi="Calibri" w:cs="Calibri"/>
                            </w:rPr>
                            <w:fldChar w:fldCharType="separate"/>
                          </w:r>
                          <w:r w:rsidR="00DA196F" w:rsidRPr="005463CC">
                            <w:rPr>
                              <w:rFonts w:ascii="Calibri" w:hAnsi="Calibri" w:cs="Calibri"/>
                              <w:noProof/>
                            </w:rPr>
                            <w:t>11</w:t>
                          </w:r>
                          <w:r w:rsidRPr="005463CC">
                            <w:rPr>
                              <w:rFonts w:ascii="Calibri" w:hAnsi="Calibri" w:cs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77777777" w:rsidR="000B5B6D" w:rsidRPr="005463CC" w:rsidRDefault="00AC3793">
                    <w:pPr>
                      <w:pStyle w:val="Stopka"/>
                      <w:rPr>
                        <w:rFonts w:ascii="Calibri" w:hAnsi="Calibri" w:cs="Calibri"/>
                      </w:rPr>
                    </w:pPr>
                    <w:r w:rsidRPr="005463CC">
                      <w:rPr>
                        <w:rFonts w:ascii="Calibri" w:hAnsi="Calibri" w:cs="Calibri"/>
                      </w:rPr>
                      <w:fldChar w:fldCharType="begin"/>
                    </w:r>
                    <w:r w:rsidR="00E1282A" w:rsidRPr="005463CC">
                      <w:rPr>
                        <w:rFonts w:ascii="Calibri" w:hAnsi="Calibri" w:cs="Calibri"/>
                      </w:rPr>
                      <w:instrText xml:space="preserve"> PAGE </w:instrText>
                    </w:r>
                    <w:r w:rsidRPr="005463CC">
                      <w:rPr>
                        <w:rFonts w:ascii="Calibri" w:hAnsi="Calibri" w:cs="Calibri"/>
                      </w:rPr>
                      <w:fldChar w:fldCharType="separate"/>
                    </w:r>
                    <w:r w:rsidR="00DA196F" w:rsidRPr="005463CC">
                      <w:rPr>
                        <w:rFonts w:ascii="Calibri" w:hAnsi="Calibri" w:cs="Calibri"/>
                        <w:noProof/>
                      </w:rPr>
                      <w:t>11</w:t>
                    </w:r>
                    <w:r w:rsidRPr="005463CC">
                      <w:rPr>
                        <w:rFonts w:ascii="Calibri" w:hAnsi="Calibri" w:cs="Calibr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14023" w14:textId="77777777" w:rsidR="00161AB5" w:rsidRDefault="00161AB5">
      <w:r>
        <w:rPr>
          <w:color w:val="000000"/>
        </w:rPr>
        <w:separator/>
      </w:r>
    </w:p>
  </w:footnote>
  <w:footnote w:type="continuationSeparator" w:id="0">
    <w:p w14:paraId="36BCA475" w14:textId="77777777" w:rsidR="00161AB5" w:rsidRDefault="0016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77777777" w:rsidR="000B5B6D" w:rsidRPr="008C68CE" w:rsidRDefault="000B5B6D" w:rsidP="008C68CE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FEB"/>
    <w:multiLevelType w:val="hybridMultilevel"/>
    <w:tmpl w:val="D974B454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70B3BF8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B62366B"/>
    <w:multiLevelType w:val="multilevel"/>
    <w:tmpl w:val="F496C04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21381E8C"/>
    <w:multiLevelType w:val="multilevel"/>
    <w:tmpl w:val="41E0903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229F65E4"/>
    <w:multiLevelType w:val="multilevel"/>
    <w:tmpl w:val="D5E09D4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27FC2023"/>
    <w:multiLevelType w:val="hybridMultilevel"/>
    <w:tmpl w:val="55D2D8C6"/>
    <w:lvl w:ilvl="0" w:tplc="E3A60988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03ED"/>
    <w:multiLevelType w:val="hybridMultilevel"/>
    <w:tmpl w:val="23060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1E1D3A"/>
    <w:multiLevelType w:val="multilevel"/>
    <w:tmpl w:val="914C868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i w:val="0"/>
        <w:iCs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73714"/>
    <w:multiLevelType w:val="multilevel"/>
    <w:tmpl w:val="5ECC0D7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D1662D8"/>
    <w:multiLevelType w:val="multilevel"/>
    <w:tmpl w:val="7B5629F6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752C5F"/>
    <w:multiLevelType w:val="multilevel"/>
    <w:tmpl w:val="59686B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5176412"/>
    <w:multiLevelType w:val="multilevel"/>
    <w:tmpl w:val="9C982094"/>
    <w:lvl w:ilvl="0">
      <w:start w:val="1"/>
      <w:numFmt w:val="decimal"/>
      <w:lvlText w:val="%1)"/>
      <w:lvlJc w:val="left"/>
      <w:rPr>
        <w:b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9"/>
  </w:num>
  <w:num w:numId="2">
    <w:abstractNumId w:val="26"/>
  </w:num>
  <w:num w:numId="3">
    <w:abstractNumId w:val="29"/>
  </w:num>
  <w:num w:numId="4">
    <w:abstractNumId w:val="17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7"/>
  </w:num>
  <w:num w:numId="9">
    <w:abstractNumId w:val="29"/>
    <w:lvlOverride w:ilvl="0">
      <w:startOverride w:val="1"/>
    </w:lvlOverride>
  </w:num>
  <w:num w:numId="10">
    <w:abstractNumId w:val="20"/>
  </w:num>
  <w:num w:numId="11">
    <w:abstractNumId w:val="27"/>
  </w:num>
  <w:num w:numId="12">
    <w:abstractNumId w:val="20"/>
    <w:lvlOverride w:ilvl="0">
      <w:startOverride w:val="1"/>
    </w:lvlOverride>
  </w:num>
  <w:num w:numId="13">
    <w:abstractNumId w:val="14"/>
  </w:num>
  <w:num w:numId="14">
    <w:abstractNumId w:val="8"/>
  </w:num>
  <w:num w:numId="15">
    <w:abstractNumId w:val="23"/>
  </w:num>
  <w:num w:numId="16">
    <w:abstractNumId w:val="5"/>
  </w:num>
  <w:num w:numId="17">
    <w:abstractNumId w:val="3"/>
  </w:num>
  <w:num w:numId="18">
    <w:abstractNumId w:val="6"/>
  </w:num>
  <w:num w:numId="19">
    <w:abstractNumId w:val="32"/>
  </w:num>
  <w:num w:numId="20">
    <w:abstractNumId w:val="6"/>
    <w:lvlOverride w:ilvl="0">
      <w:startOverride w:val="1"/>
    </w:lvlOverride>
  </w:num>
  <w:num w:numId="21">
    <w:abstractNumId w:val="21"/>
  </w:num>
  <w:num w:numId="22">
    <w:abstractNumId w:val="25"/>
  </w:num>
  <w:num w:numId="23">
    <w:abstractNumId w:val="24"/>
  </w:num>
  <w:num w:numId="24">
    <w:abstractNumId w:val="12"/>
  </w:num>
  <w:num w:numId="25">
    <w:abstractNumId w:val="0"/>
  </w:num>
  <w:num w:numId="26">
    <w:abstractNumId w:val="9"/>
  </w:num>
  <w:num w:numId="27">
    <w:abstractNumId w:val="18"/>
  </w:num>
  <w:num w:numId="28">
    <w:abstractNumId w:val="19"/>
  </w:num>
  <w:num w:numId="29">
    <w:abstractNumId w:val="4"/>
  </w:num>
  <w:num w:numId="30">
    <w:abstractNumId w:val="28"/>
  </w:num>
  <w:num w:numId="31">
    <w:abstractNumId w:val="15"/>
  </w:num>
  <w:num w:numId="32">
    <w:abstractNumId w:val="31"/>
  </w:num>
  <w:num w:numId="33">
    <w:abstractNumId w:val="30"/>
  </w:num>
  <w:num w:numId="34">
    <w:abstractNumId w:val="16"/>
  </w:num>
  <w:num w:numId="35">
    <w:abstractNumId w:val="2"/>
  </w:num>
  <w:num w:numId="36">
    <w:abstractNumId w:val="11"/>
  </w:num>
  <w:num w:numId="37">
    <w:abstractNumId w:val="13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autoHyphenation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13D1B"/>
    <w:rsid w:val="00023632"/>
    <w:rsid w:val="00034F6B"/>
    <w:rsid w:val="0006012A"/>
    <w:rsid w:val="00060694"/>
    <w:rsid w:val="00060FF6"/>
    <w:rsid w:val="000806F7"/>
    <w:rsid w:val="000835D0"/>
    <w:rsid w:val="00091466"/>
    <w:rsid w:val="00095576"/>
    <w:rsid w:val="000A04C1"/>
    <w:rsid w:val="000B5B6D"/>
    <w:rsid w:val="000B6D18"/>
    <w:rsid w:val="000C2550"/>
    <w:rsid w:val="000C2A26"/>
    <w:rsid w:val="000D285F"/>
    <w:rsid w:val="000E0925"/>
    <w:rsid w:val="000E2881"/>
    <w:rsid w:val="000F69C2"/>
    <w:rsid w:val="00103F65"/>
    <w:rsid w:val="00133598"/>
    <w:rsid w:val="00143D9C"/>
    <w:rsid w:val="001452BB"/>
    <w:rsid w:val="00146F57"/>
    <w:rsid w:val="00160654"/>
    <w:rsid w:val="00161AB5"/>
    <w:rsid w:val="001658AE"/>
    <w:rsid w:val="001741B2"/>
    <w:rsid w:val="0018559B"/>
    <w:rsid w:val="001A32CB"/>
    <w:rsid w:val="001A54EF"/>
    <w:rsid w:val="001A61FF"/>
    <w:rsid w:val="001A7024"/>
    <w:rsid w:val="001B2AE5"/>
    <w:rsid w:val="001C66B6"/>
    <w:rsid w:val="001E7F78"/>
    <w:rsid w:val="001F1A82"/>
    <w:rsid w:val="001F4505"/>
    <w:rsid w:val="001F762C"/>
    <w:rsid w:val="00201C01"/>
    <w:rsid w:val="00210FD8"/>
    <w:rsid w:val="00211A17"/>
    <w:rsid w:val="00221E00"/>
    <w:rsid w:val="002262EE"/>
    <w:rsid w:val="0023256C"/>
    <w:rsid w:val="00232603"/>
    <w:rsid w:val="00236D34"/>
    <w:rsid w:val="0024448F"/>
    <w:rsid w:val="0024682F"/>
    <w:rsid w:val="002507DB"/>
    <w:rsid w:val="002534BC"/>
    <w:rsid w:val="00282E35"/>
    <w:rsid w:val="002868F8"/>
    <w:rsid w:val="002955A0"/>
    <w:rsid w:val="002A5408"/>
    <w:rsid w:val="002A5D94"/>
    <w:rsid w:val="002A6AD0"/>
    <w:rsid w:val="002B7C82"/>
    <w:rsid w:val="002C06CA"/>
    <w:rsid w:val="002C42A7"/>
    <w:rsid w:val="002D0F20"/>
    <w:rsid w:val="002E05AE"/>
    <w:rsid w:val="002E2BD0"/>
    <w:rsid w:val="002E694A"/>
    <w:rsid w:val="002F7B98"/>
    <w:rsid w:val="00302D05"/>
    <w:rsid w:val="00323219"/>
    <w:rsid w:val="00323E0D"/>
    <w:rsid w:val="003254F9"/>
    <w:rsid w:val="00341A81"/>
    <w:rsid w:val="00342C71"/>
    <w:rsid w:val="00342EB1"/>
    <w:rsid w:val="003446AD"/>
    <w:rsid w:val="00346874"/>
    <w:rsid w:val="00350AE8"/>
    <w:rsid w:val="00355226"/>
    <w:rsid w:val="0035615A"/>
    <w:rsid w:val="00356F82"/>
    <w:rsid w:val="00373934"/>
    <w:rsid w:val="00375DB3"/>
    <w:rsid w:val="003772BD"/>
    <w:rsid w:val="00384D95"/>
    <w:rsid w:val="003A1D83"/>
    <w:rsid w:val="003B0D02"/>
    <w:rsid w:val="003B25BB"/>
    <w:rsid w:val="003B2E04"/>
    <w:rsid w:val="003B3520"/>
    <w:rsid w:val="003C2737"/>
    <w:rsid w:val="003C70BC"/>
    <w:rsid w:val="003E5487"/>
    <w:rsid w:val="003F59FD"/>
    <w:rsid w:val="004008F6"/>
    <w:rsid w:val="00410842"/>
    <w:rsid w:val="00411423"/>
    <w:rsid w:val="004160D1"/>
    <w:rsid w:val="0042084A"/>
    <w:rsid w:val="00426270"/>
    <w:rsid w:val="00426823"/>
    <w:rsid w:val="004311A0"/>
    <w:rsid w:val="00457650"/>
    <w:rsid w:val="00457AAA"/>
    <w:rsid w:val="00463133"/>
    <w:rsid w:val="00474433"/>
    <w:rsid w:val="00491526"/>
    <w:rsid w:val="004A046F"/>
    <w:rsid w:val="004A06F9"/>
    <w:rsid w:val="004A5EA3"/>
    <w:rsid w:val="004B2148"/>
    <w:rsid w:val="004C3713"/>
    <w:rsid w:val="004D23A5"/>
    <w:rsid w:val="004E31FC"/>
    <w:rsid w:val="004F26FE"/>
    <w:rsid w:val="004F2EF3"/>
    <w:rsid w:val="004F3299"/>
    <w:rsid w:val="004F76A8"/>
    <w:rsid w:val="00511CF6"/>
    <w:rsid w:val="0052132B"/>
    <w:rsid w:val="00524690"/>
    <w:rsid w:val="00527CB8"/>
    <w:rsid w:val="00531275"/>
    <w:rsid w:val="0053621F"/>
    <w:rsid w:val="005463CC"/>
    <w:rsid w:val="0055717A"/>
    <w:rsid w:val="005612D2"/>
    <w:rsid w:val="0056301C"/>
    <w:rsid w:val="0058571B"/>
    <w:rsid w:val="005A13AB"/>
    <w:rsid w:val="005B121C"/>
    <w:rsid w:val="005C0E72"/>
    <w:rsid w:val="005C1D4C"/>
    <w:rsid w:val="005D007B"/>
    <w:rsid w:val="005D1EC7"/>
    <w:rsid w:val="005D239B"/>
    <w:rsid w:val="005D530D"/>
    <w:rsid w:val="005F5F2F"/>
    <w:rsid w:val="006006B1"/>
    <w:rsid w:val="0060677F"/>
    <w:rsid w:val="006073F3"/>
    <w:rsid w:val="00607AAA"/>
    <w:rsid w:val="00611082"/>
    <w:rsid w:val="00611BA2"/>
    <w:rsid w:val="00636809"/>
    <w:rsid w:val="00655152"/>
    <w:rsid w:val="00684319"/>
    <w:rsid w:val="00695848"/>
    <w:rsid w:val="006A130D"/>
    <w:rsid w:val="006A71DA"/>
    <w:rsid w:val="006B314E"/>
    <w:rsid w:val="006B345D"/>
    <w:rsid w:val="006C60BC"/>
    <w:rsid w:val="006D070A"/>
    <w:rsid w:val="006E09FB"/>
    <w:rsid w:val="006E4CF7"/>
    <w:rsid w:val="006F1965"/>
    <w:rsid w:val="006F23BF"/>
    <w:rsid w:val="007124D7"/>
    <w:rsid w:val="00720E68"/>
    <w:rsid w:val="00724999"/>
    <w:rsid w:val="007276DF"/>
    <w:rsid w:val="007349F2"/>
    <w:rsid w:val="00737E0E"/>
    <w:rsid w:val="007612A3"/>
    <w:rsid w:val="00765E4E"/>
    <w:rsid w:val="00766313"/>
    <w:rsid w:val="00772CF3"/>
    <w:rsid w:val="007865E2"/>
    <w:rsid w:val="007A0995"/>
    <w:rsid w:val="007A3F72"/>
    <w:rsid w:val="007B01A2"/>
    <w:rsid w:val="007B2230"/>
    <w:rsid w:val="007C2BE6"/>
    <w:rsid w:val="007C6BC8"/>
    <w:rsid w:val="007D69B1"/>
    <w:rsid w:val="007E2FFB"/>
    <w:rsid w:val="007F1CB3"/>
    <w:rsid w:val="00801D26"/>
    <w:rsid w:val="00806648"/>
    <w:rsid w:val="008123FA"/>
    <w:rsid w:val="008176E0"/>
    <w:rsid w:val="008368BD"/>
    <w:rsid w:val="00837B10"/>
    <w:rsid w:val="00837F8A"/>
    <w:rsid w:val="008415DA"/>
    <w:rsid w:val="008551F9"/>
    <w:rsid w:val="00870BE0"/>
    <w:rsid w:val="008722F9"/>
    <w:rsid w:val="00873D69"/>
    <w:rsid w:val="00873DA9"/>
    <w:rsid w:val="00885091"/>
    <w:rsid w:val="00885B5D"/>
    <w:rsid w:val="008A1686"/>
    <w:rsid w:val="008B2344"/>
    <w:rsid w:val="008B4B74"/>
    <w:rsid w:val="008C4BEF"/>
    <w:rsid w:val="008C68CE"/>
    <w:rsid w:val="008D4C0A"/>
    <w:rsid w:val="008D4D13"/>
    <w:rsid w:val="008D682F"/>
    <w:rsid w:val="008F3264"/>
    <w:rsid w:val="00903273"/>
    <w:rsid w:val="0090391C"/>
    <w:rsid w:val="009070AC"/>
    <w:rsid w:val="00911428"/>
    <w:rsid w:val="0091399F"/>
    <w:rsid w:val="009170C2"/>
    <w:rsid w:val="00917B93"/>
    <w:rsid w:val="0092155A"/>
    <w:rsid w:val="00927D09"/>
    <w:rsid w:val="00931393"/>
    <w:rsid w:val="00931B72"/>
    <w:rsid w:val="00943900"/>
    <w:rsid w:val="00980ADE"/>
    <w:rsid w:val="00982C7A"/>
    <w:rsid w:val="00992704"/>
    <w:rsid w:val="009A0068"/>
    <w:rsid w:val="009A7884"/>
    <w:rsid w:val="009C1BB5"/>
    <w:rsid w:val="009D2E66"/>
    <w:rsid w:val="009D77C4"/>
    <w:rsid w:val="009E240D"/>
    <w:rsid w:val="009E5893"/>
    <w:rsid w:val="009E5941"/>
    <w:rsid w:val="009F799B"/>
    <w:rsid w:val="00A17575"/>
    <w:rsid w:val="00A23219"/>
    <w:rsid w:val="00A248B1"/>
    <w:rsid w:val="00A253CD"/>
    <w:rsid w:val="00A2598C"/>
    <w:rsid w:val="00A3583A"/>
    <w:rsid w:val="00A452A6"/>
    <w:rsid w:val="00A672C2"/>
    <w:rsid w:val="00A7530A"/>
    <w:rsid w:val="00A80430"/>
    <w:rsid w:val="00A80EEA"/>
    <w:rsid w:val="00AB7952"/>
    <w:rsid w:val="00AC3793"/>
    <w:rsid w:val="00AC764E"/>
    <w:rsid w:val="00AC773C"/>
    <w:rsid w:val="00AD0C42"/>
    <w:rsid w:val="00AD480A"/>
    <w:rsid w:val="00AE025E"/>
    <w:rsid w:val="00AE5940"/>
    <w:rsid w:val="00AE61C8"/>
    <w:rsid w:val="00B31166"/>
    <w:rsid w:val="00B37CAC"/>
    <w:rsid w:val="00B4146C"/>
    <w:rsid w:val="00B4188B"/>
    <w:rsid w:val="00B41B39"/>
    <w:rsid w:val="00B4799E"/>
    <w:rsid w:val="00B54632"/>
    <w:rsid w:val="00B5789C"/>
    <w:rsid w:val="00B6415B"/>
    <w:rsid w:val="00B66FE9"/>
    <w:rsid w:val="00B811B8"/>
    <w:rsid w:val="00B83FD8"/>
    <w:rsid w:val="00B84863"/>
    <w:rsid w:val="00B920D2"/>
    <w:rsid w:val="00B922C3"/>
    <w:rsid w:val="00B92639"/>
    <w:rsid w:val="00BA074D"/>
    <w:rsid w:val="00BA11C0"/>
    <w:rsid w:val="00BA4F43"/>
    <w:rsid w:val="00BB1DBD"/>
    <w:rsid w:val="00BB26ED"/>
    <w:rsid w:val="00BB3B48"/>
    <w:rsid w:val="00BB3EFE"/>
    <w:rsid w:val="00BB77DC"/>
    <w:rsid w:val="00BC77C8"/>
    <w:rsid w:val="00BD027B"/>
    <w:rsid w:val="00BD415C"/>
    <w:rsid w:val="00BE75E7"/>
    <w:rsid w:val="00BF331C"/>
    <w:rsid w:val="00C00AB3"/>
    <w:rsid w:val="00C01A5C"/>
    <w:rsid w:val="00C16A25"/>
    <w:rsid w:val="00C20EA7"/>
    <w:rsid w:val="00C23353"/>
    <w:rsid w:val="00C24996"/>
    <w:rsid w:val="00C36B25"/>
    <w:rsid w:val="00C41233"/>
    <w:rsid w:val="00C530AC"/>
    <w:rsid w:val="00C546D5"/>
    <w:rsid w:val="00C57543"/>
    <w:rsid w:val="00C72632"/>
    <w:rsid w:val="00C814E8"/>
    <w:rsid w:val="00C90C60"/>
    <w:rsid w:val="00C9300A"/>
    <w:rsid w:val="00C96206"/>
    <w:rsid w:val="00CA73DF"/>
    <w:rsid w:val="00CA7E88"/>
    <w:rsid w:val="00CC34D8"/>
    <w:rsid w:val="00CC6F73"/>
    <w:rsid w:val="00CD15C6"/>
    <w:rsid w:val="00CD7467"/>
    <w:rsid w:val="00CE4BCD"/>
    <w:rsid w:val="00CF730A"/>
    <w:rsid w:val="00D15041"/>
    <w:rsid w:val="00D210D7"/>
    <w:rsid w:val="00D31A93"/>
    <w:rsid w:val="00D35861"/>
    <w:rsid w:val="00D47822"/>
    <w:rsid w:val="00D47AB9"/>
    <w:rsid w:val="00D5095B"/>
    <w:rsid w:val="00D54214"/>
    <w:rsid w:val="00D566CB"/>
    <w:rsid w:val="00D624D8"/>
    <w:rsid w:val="00D626C3"/>
    <w:rsid w:val="00D72EB3"/>
    <w:rsid w:val="00D7511F"/>
    <w:rsid w:val="00D77095"/>
    <w:rsid w:val="00D86EDE"/>
    <w:rsid w:val="00DA196F"/>
    <w:rsid w:val="00DB6F1A"/>
    <w:rsid w:val="00DB79F0"/>
    <w:rsid w:val="00DC0374"/>
    <w:rsid w:val="00DC3136"/>
    <w:rsid w:val="00DD0EBC"/>
    <w:rsid w:val="00DE0DB1"/>
    <w:rsid w:val="00DE32AF"/>
    <w:rsid w:val="00DE5CA9"/>
    <w:rsid w:val="00DF221C"/>
    <w:rsid w:val="00E0221C"/>
    <w:rsid w:val="00E039F7"/>
    <w:rsid w:val="00E04BFE"/>
    <w:rsid w:val="00E04D0D"/>
    <w:rsid w:val="00E057BE"/>
    <w:rsid w:val="00E10DE1"/>
    <w:rsid w:val="00E1282A"/>
    <w:rsid w:val="00E41D43"/>
    <w:rsid w:val="00E65504"/>
    <w:rsid w:val="00E66168"/>
    <w:rsid w:val="00E73A16"/>
    <w:rsid w:val="00E75A2A"/>
    <w:rsid w:val="00E90E6A"/>
    <w:rsid w:val="00E94B91"/>
    <w:rsid w:val="00E97081"/>
    <w:rsid w:val="00EA2D34"/>
    <w:rsid w:val="00EA79C4"/>
    <w:rsid w:val="00EB7BF3"/>
    <w:rsid w:val="00EE1829"/>
    <w:rsid w:val="00EF0529"/>
    <w:rsid w:val="00EF498D"/>
    <w:rsid w:val="00EF683E"/>
    <w:rsid w:val="00F03388"/>
    <w:rsid w:val="00F05C9B"/>
    <w:rsid w:val="00F13B4C"/>
    <w:rsid w:val="00F14FDC"/>
    <w:rsid w:val="00F17164"/>
    <w:rsid w:val="00F23EC3"/>
    <w:rsid w:val="00F26AC3"/>
    <w:rsid w:val="00F271CE"/>
    <w:rsid w:val="00F34B4F"/>
    <w:rsid w:val="00F623BA"/>
    <w:rsid w:val="00F63E8C"/>
    <w:rsid w:val="00F6681D"/>
    <w:rsid w:val="00F73957"/>
    <w:rsid w:val="00F8070F"/>
    <w:rsid w:val="00F85FC8"/>
    <w:rsid w:val="00F92437"/>
    <w:rsid w:val="00F9383A"/>
    <w:rsid w:val="00F94993"/>
    <w:rsid w:val="00F97C5E"/>
    <w:rsid w:val="00FC76B3"/>
    <w:rsid w:val="00FD3836"/>
    <w:rsid w:val="00FD3B35"/>
    <w:rsid w:val="00FD621E"/>
    <w:rsid w:val="00FE0191"/>
    <w:rsid w:val="00FE0BC6"/>
    <w:rsid w:val="00FE36D2"/>
    <w:rsid w:val="00FE6EF0"/>
    <w:rsid w:val="00FF6D2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B89522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F8070F"/>
    <w:pPr>
      <w:keepNext/>
      <w:keepLines/>
      <w:numPr>
        <w:numId w:val="36"/>
      </w:numPr>
      <w:spacing w:before="120" w:after="120" w:line="259" w:lineRule="auto"/>
      <w:ind w:left="284" w:hanging="284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F8070F"/>
    <w:rPr>
      <w:rFonts w:eastAsiaTheme="majorEastAsia" w:cstheme="majorBid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4C1B-03A9-4C84-BCEB-3D7DCC01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63</Words>
  <Characters>24980</Characters>
  <Application>Microsoft Office Word</Application>
  <DocSecurity>4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reba</dc:creator>
  <cp:lastModifiedBy>Małecka Jolanta</cp:lastModifiedBy>
  <cp:revision>2</cp:revision>
  <cp:lastPrinted>2023-03-09T09:08:00Z</cp:lastPrinted>
  <dcterms:created xsi:type="dcterms:W3CDTF">2023-03-27T14:12:00Z</dcterms:created>
  <dcterms:modified xsi:type="dcterms:W3CDTF">2023-03-27T14:12:00Z</dcterms:modified>
</cp:coreProperties>
</file>